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979C0" w14:textId="3748FC5C" w:rsidR="00130B5F" w:rsidRDefault="00F577AD" w:rsidP="00130B5F">
      <w:r>
        <w:rPr>
          <w:rFonts w:hint="eastAsia"/>
        </w:rPr>
        <w:t xml:space="preserve"> </w:t>
      </w:r>
    </w:p>
    <w:p w14:paraId="695CE337" w14:textId="77777777" w:rsidR="00956E89" w:rsidRDefault="00956E89" w:rsidP="00E90529">
      <w:pPr>
        <w:autoSpaceDE w:val="0"/>
        <w:autoSpaceDN w:val="0"/>
        <w:adjustRightInd w:val="0"/>
        <w:spacing w:line="240" w:lineRule="auto"/>
        <w:jc w:val="center"/>
        <w:rPr>
          <w:rFonts w:ascii="宋体" w:eastAsia="宋体" w:cs="宋体"/>
          <w:color w:val="1E1E1E"/>
          <w:kern w:val="0"/>
          <w:sz w:val="44"/>
          <w:szCs w:val="44"/>
          <w:lang w:val="zh-CN"/>
        </w:rPr>
      </w:pPr>
    </w:p>
    <w:p w14:paraId="40993F5F" w14:textId="77777777" w:rsidR="00956E89" w:rsidRDefault="00956E89" w:rsidP="00E90529">
      <w:pPr>
        <w:autoSpaceDE w:val="0"/>
        <w:autoSpaceDN w:val="0"/>
        <w:adjustRightInd w:val="0"/>
        <w:spacing w:line="240" w:lineRule="auto"/>
        <w:jc w:val="center"/>
        <w:rPr>
          <w:rFonts w:ascii="宋体" w:eastAsia="宋体" w:cs="宋体"/>
          <w:color w:val="1E1E1E"/>
          <w:kern w:val="0"/>
          <w:sz w:val="44"/>
          <w:szCs w:val="44"/>
          <w:lang w:val="zh-CN"/>
        </w:rPr>
      </w:pPr>
    </w:p>
    <w:p w14:paraId="559208CC" w14:textId="77777777" w:rsidR="00956E89" w:rsidRDefault="00956E89" w:rsidP="00E90529">
      <w:pPr>
        <w:autoSpaceDE w:val="0"/>
        <w:autoSpaceDN w:val="0"/>
        <w:adjustRightInd w:val="0"/>
        <w:spacing w:line="240" w:lineRule="auto"/>
        <w:jc w:val="center"/>
        <w:rPr>
          <w:rFonts w:ascii="宋体" w:eastAsia="宋体" w:cs="宋体"/>
          <w:color w:val="1E1E1E"/>
          <w:kern w:val="0"/>
          <w:sz w:val="44"/>
          <w:szCs w:val="44"/>
          <w:lang w:val="zh-CN"/>
        </w:rPr>
      </w:pPr>
    </w:p>
    <w:p w14:paraId="0F3BB4F7" w14:textId="39FD3292" w:rsidR="005371A4" w:rsidRDefault="00E90529" w:rsidP="00E90529">
      <w:pPr>
        <w:autoSpaceDE w:val="0"/>
        <w:autoSpaceDN w:val="0"/>
        <w:adjustRightInd w:val="0"/>
        <w:spacing w:line="240" w:lineRule="auto"/>
        <w:jc w:val="center"/>
        <w:rPr>
          <w:rFonts w:ascii="宋体" w:eastAsia="宋体" w:cs="宋体"/>
          <w:color w:val="1E1E1E"/>
          <w:kern w:val="0"/>
          <w:sz w:val="44"/>
          <w:szCs w:val="44"/>
          <w:lang w:val="zh-CN"/>
        </w:rPr>
      </w:pPr>
      <w:r w:rsidRPr="00E90529">
        <w:rPr>
          <w:rFonts w:ascii="宋体" w:eastAsia="宋体" w:cs="宋体" w:hint="eastAsia"/>
          <w:color w:val="1E1E1E"/>
          <w:kern w:val="0"/>
          <w:sz w:val="44"/>
          <w:szCs w:val="44"/>
          <w:lang w:val="zh-CN"/>
        </w:rPr>
        <w:t>尚硅谷</w:t>
      </w:r>
      <w:r w:rsidR="002476C1">
        <w:rPr>
          <w:rFonts w:ascii="宋体" w:eastAsia="宋体" w:cs="宋体" w:hint="eastAsia"/>
          <w:color w:val="1E1E1E"/>
          <w:kern w:val="0"/>
          <w:sz w:val="44"/>
          <w:szCs w:val="44"/>
          <w:lang w:val="zh-CN"/>
        </w:rPr>
        <w:t>电商用户画像</w:t>
      </w:r>
      <w:r w:rsidR="00953B81">
        <w:rPr>
          <w:rFonts w:ascii="宋体" w:eastAsia="宋体" w:cs="宋体" w:hint="eastAsia"/>
          <w:color w:val="1E1E1E"/>
          <w:kern w:val="0"/>
          <w:sz w:val="44"/>
          <w:szCs w:val="44"/>
          <w:lang w:val="zh-CN"/>
        </w:rPr>
        <w:t>五</w:t>
      </w:r>
    </w:p>
    <w:p w14:paraId="7C7CBE82" w14:textId="5CD632CF" w:rsidR="00B523DE" w:rsidRPr="00233063" w:rsidRDefault="00B523DE" w:rsidP="00E90529">
      <w:pPr>
        <w:autoSpaceDE w:val="0"/>
        <w:autoSpaceDN w:val="0"/>
        <w:adjustRightInd w:val="0"/>
        <w:spacing w:line="240" w:lineRule="auto"/>
        <w:jc w:val="center"/>
        <w:rPr>
          <w:rFonts w:ascii="Segoe UI" w:eastAsia="宋体" w:hAnsi="Segoe UI" w:cs="Segoe UI"/>
          <w:color w:val="1E1E1E"/>
          <w:kern w:val="0"/>
          <w:sz w:val="44"/>
          <w:szCs w:val="44"/>
        </w:rPr>
      </w:pPr>
    </w:p>
    <w:p w14:paraId="06523FD8" w14:textId="77777777" w:rsidR="008040B2" w:rsidRPr="00705771" w:rsidRDefault="00705771" w:rsidP="00705771">
      <w:pPr>
        <w:spacing w:line="240" w:lineRule="auto"/>
        <w:jc w:val="center"/>
        <w:rPr>
          <w:rFonts w:cs="Times New Roman"/>
          <w:sz w:val="24"/>
          <w:szCs w:val="22"/>
        </w:rPr>
      </w:pPr>
      <w:r>
        <w:rPr>
          <w:sz w:val="24"/>
        </w:rPr>
        <w:t xml:space="preserve"> </w:t>
      </w:r>
    </w:p>
    <w:p w14:paraId="1C67EA4F" w14:textId="34C9B736" w:rsidR="00CC4286" w:rsidRDefault="00CC4286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  <w:r w:rsidRPr="00CC4286">
        <w:rPr>
          <w:rFonts w:cs="微软雅黑"/>
          <w:kern w:val="0"/>
          <w:sz w:val="24"/>
          <w:szCs w:val="24"/>
        </w:rPr>
        <w:t>版本：</w:t>
      </w:r>
      <w:r w:rsidRPr="00CC4286">
        <w:rPr>
          <w:rFonts w:cs="微软雅黑"/>
          <w:kern w:val="0"/>
          <w:sz w:val="24"/>
          <w:szCs w:val="24"/>
        </w:rPr>
        <w:t>V</w:t>
      </w:r>
      <w:r>
        <w:rPr>
          <w:rFonts w:cs="微软雅黑" w:hint="eastAsia"/>
          <w:kern w:val="0"/>
          <w:sz w:val="24"/>
          <w:szCs w:val="24"/>
        </w:rPr>
        <w:t xml:space="preserve"> </w:t>
      </w:r>
      <w:r w:rsidR="00AA617A">
        <w:rPr>
          <w:rFonts w:cs="微软雅黑"/>
          <w:kern w:val="0"/>
          <w:sz w:val="24"/>
          <w:szCs w:val="24"/>
        </w:rPr>
        <w:t>1.0</w:t>
      </w:r>
    </w:p>
    <w:p w14:paraId="5E811E15" w14:textId="77777777" w:rsidR="003B3BB2" w:rsidRDefault="003B3BB2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3C261233" w14:textId="49445BC3" w:rsidR="00956E89" w:rsidRPr="004F7096" w:rsidRDefault="0055219F" w:rsidP="00F90D2A">
      <w:pPr>
        <w:spacing w:line="220" w:lineRule="atLeast"/>
        <w:jc w:val="center"/>
        <w:rPr>
          <w:rFonts w:cs="微软雅黑"/>
          <w:kern w:val="0"/>
          <w:sz w:val="28"/>
          <w:szCs w:val="28"/>
        </w:rPr>
      </w:pPr>
      <w:r w:rsidRPr="004F7096">
        <w:rPr>
          <w:rFonts w:cs="微软雅黑" w:hint="eastAsia"/>
          <w:kern w:val="0"/>
          <w:sz w:val="28"/>
          <w:szCs w:val="28"/>
        </w:rPr>
        <w:t>张晨</w:t>
      </w:r>
    </w:p>
    <w:p w14:paraId="405A8537" w14:textId="07EB443C" w:rsidR="00956E89" w:rsidRDefault="00956E89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67A56A5E" w14:textId="4FEE774F" w:rsidR="004F7096" w:rsidRDefault="004F7096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0A63DF67" w14:textId="347E33C2" w:rsidR="004F7096" w:rsidRDefault="004F7096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68945BF0" w14:textId="1E97E473" w:rsidR="004F7096" w:rsidRDefault="004F7096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4423D696" w14:textId="77777777" w:rsidR="004F7096" w:rsidRDefault="004F7096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2A8B8611" w14:textId="4216329B" w:rsidR="00956E89" w:rsidRDefault="00956E89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68A0318F" w14:textId="649A1F34" w:rsidR="002476C1" w:rsidRDefault="002476C1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07ABE915" w14:textId="69198046" w:rsidR="002476C1" w:rsidRDefault="002476C1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125AFFBC" w14:textId="48117DE7" w:rsidR="002476C1" w:rsidRDefault="002476C1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6217E002" w14:textId="48F98571" w:rsidR="002476C1" w:rsidRDefault="002476C1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27811C4A" w14:textId="1F270D5D" w:rsidR="002476C1" w:rsidRDefault="002476C1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38387164" w14:textId="6862E38A" w:rsidR="002476C1" w:rsidRDefault="002476C1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34C019A6" w14:textId="48A4BA17" w:rsidR="002476C1" w:rsidRDefault="002476C1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7283D473" w14:textId="467A46A6" w:rsidR="002476C1" w:rsidRDefault="002476C1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5BF52658" w14:textId="66CCE837" w:rsidR="002476C1" w:rsidRDefault="002476C1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5DF5758C" w14:textId="2CAB6775" w:rsidR="002476C1" w:rsidRDefault="002476C1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46ACC70D" w14:textId="77777777" w:rsidR="002476C1" w:rsidRDefault="002476C1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1724EA1A" w14:textId="77777777" w:rsidR="00956E89" w:rsidRPr="00F90D2A" w:rsidRDefault="00956E89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637891C3" w14:textId="4DA4F787" w:rsidR="00DD3888" w:rsidRDefault="00C41031" w:rsidP="00803338">
      <w:pPr>
        <w:pStyle w:val="2"/>
        <w:ind w:firstLine="321"/>
      </w:pPr>
      <w:r>
        <w:rPr>
          <w:rFonts w:hint="eastAsia"/>
        </w:rPr>
        <w:t xml:space="preserve"> </w:t>
      </w:r>
    </w:p>
    <w:p w14:paraId="6216EEDC" w14:textId="24D6594C" w:rsidR="00AE6491" w:rsidRDefault="00AE6491" w:rsidP="00AE6491"/>
    <w:p w14:paraId="4E2C7740" w14:textId="78D11A78" w:rsidR="00AE6491" w:rsidRDefault="00AE6491" w:rsidP="00AE6491"/>
    <w:p w14:paraId="4B72C0A4" w14:textId="0C551E6F" w:rsidR="00AE6491" w:rsidRDefault="00AE6491" w:rsidP="00AE6491"/>
    <w:p w14:paraId="30DFA9DC" w14:textId="77777777" w:rsidR="00C41031" w:rsidRDefault="00C41031" w:rsidP="005C4374">
      <w:pPr>
        <w:pStyle w:val="1"/>
      </w:pPr>
      <w:r>
        <w:rPr>
          <w:rFonts w:hint="eastAsia"/>
        </w:rPr>
        <w:t>第八章</w:t>
      </w:r>
      <w:r>
        <w:rPr>
          <w:rFonts w:hint="eastAsia"/>
        </w:rPr>
        <w:t xml:space="preserve"> </w:t>
      </w:r>
      <w:r>
        <w:t xml:space="preserve"> </w:t>
      </w:r>
      <w:r w:rsidR="00AE6491">
        <w:rPr>
          <w:rFonts w:hint="eastAsia"/>
        </w:rPr>
        <w:t>开发任务四：</w:t>
      </w:r>
    </w:p>
    <w:p w14:paraId="387D4D69" w14:textId="4CC4B1A3" w:rsidR="00AE6491" w:rsidRDefault="00AE6491" w:rsidP="00C41031">
      <w:pPr>
        <w:pStyle w:val="1"/>
        <w:ind w:firstLineChars="200" w:firstLine="883"/>
      </w:pPr>
      <w:r>
        <w:rPr>
          <w:rFonts w:hint="eastAsia"/>
        </w:rPr>
        <w:t>在</w:t>
      </w:r>
      <w:r>
        <w:rPr>
          <w:rFonts w:hint="eastAsia"/>
        </w:rPr>
        <w:t>c</w:t>
      </w:r>
      <w:r>
        <w:t>lickhouse</w:t>
      </w:r>
      <w:r>
        <w:rPr>
          <w:rFonts w:hint="eastAsia"/>
        </w:rPr>
        <w:t>中宽表转换为</w:t>
      </w:r>
      <w:r>
        <w:rPr>
          <w:rFonts w:hint="eastAsia"/>
        </w:rPr>
        <w:t>B</w:t>
      </w:r>
      <w:r>
        <w:t>itmap</w:t>
      </w:r>
      <w:r>
        <w:rPr>
          <w:rFonts w:hint="eastAsia"/>
        </w:rPr>
        <w:t>表</w:t>
      </w:r>
    </w:p>
    <w:p w14:paraId="262DDDFA" w14:textId="48A98C79" w:rsidR="005C4374" w:rsidRDefault="005C4374" w:rsidP="005C4374"/>
    <w:p w14:paraId="2B7ED0D4" w14:textId="608052E0" w:rsidR="005C4374" w:rsidRDefault="0070445B" w:rsidP="00C04C6A">
      <w:pPr>
        <w:pStyle w:val="2"/>
        <w:ind w:firstLine="321"/>
      </w:pPr>
      <w:r>
        <w:rPr>
          <w:rFonts w:hint="eastAsia"/>
        </w:rPr>
        <w:t>8</w:t>
      </w:r>
      <w:r>
        <w:t xml:space="preserve">.1  </w:t>
      </w:r>
      <w:r w:rsidR="005C4374">
        <w:rPr>
          <w:rFonts w:hint="eastAsia"/>
        </w:rPr>
        <w:t>为什么用</w:t>
      </w:r>
      <w:r w:rsidR="005C4374">
        <w:rPr>
          <w:rFonts w:hint="eastAsia"/>
        </w:rPr>
        <w:t>B</w:t>
      </w:r>
      <w:r w:rsidR="005C4374">
        <w:t>itmap</w:t>
      </w:r>
      <w:r w:rsidR="00C04C6A">
        <w:t>?</w:t>
      </w:r>
    </w:p>
    <w:p w14:paraId="07D3FFCC" w14:textId="5CE5B639" w:rsidR="00D250D1" w:rsidRDefault="00D250D1" w:rsidP="00D250D1">
      <w:pPr>
        <w:pStyle w:val="3"/>
        <w:ind w:firstLine="562"/>
      </w:pPr>
      <w:r>
        <w:t xml:space="preserve">8.1.1 </w:t>
      </w:r>
      <w:r>
        <w:rPr>
          <w:rFonts w:hint="eastAsia"/>
        </w:rPr>
        <w:t>存储成本</w:t>
      </w:r>
    </w:p>
    <w:p w14:paraId="0ADDA9CF" w14:textId="220DD5E9" w:rsidR="00A1284F" w:rsidRDefault="00A1284F" w:rsidP="00670DBA">
      <w:pPr>
        <w:ind w:firstLineChars="250" w:firstLine="525"/>
      </w:pPr>
      <w:r>
        <w:rPr>
          <w:rFonts w:hint="eastAsia"/>
        </w:rPr>
        <w:t>假设有个</w:t>
      </w:r>
      <w:r>
        <w:rPr>
          <w:rFonts w:hint="eastAsia"/>
        </w:rPr>
        <w:t>1</w:t>
      </w:r>
      <w:r>
        <w:t>,2,5</w:t>
      </w:r>
      <w:r>
        <w:rPr>
          <w:rFonts w:hint="eastAsia"/>
        </w:rPr>
        <w:t>的数字集合，如果常规的存储方法，要用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I</w:t>
      </w:r>
      <w:r>
        <w:t>nt</w:t>
      </w:r>
      <w:r w:rsidR="0070445B">
        <w:t>32</w:t>
      </w:r>
      <w:r>
        <w:rPr>
          <w:rFonts w:hint="eastAsia"/>
        </w:rPr>
        <w:t>空间。</w:t>
      </w:r>
      <w:r w:rsidR="00B64B2E">
        <w:rPr>
          <w:rFonts w:hint="eastAsia"/>
        </w:rPr>
        <w:t>其中一个</w:t>
      </w:r>
      <w:r w:rsidR="0070445B">
        <w:rPr>
          <w:rFonts w:hint="eastAsia"/>
        </w:rPr>
        <w:t>I</w:t>
      </w:r>
      <w:r w:rsidR="0070445B">
        <w:t>nt32</w:t>
      </w:r>
      <w:r w:rsidR="00B64B2E">
        <w:rPr>
          <w:rFonts w:hint="eastAsia"/>
        </w:rPr>
        <w:t>就是</w:t>
      </w:r>
      <w:r w:rsidR="00B64B2E">
        <w:rPr>
          <w:rFonts w:hint="eastAsia"/>
        </w:rPr>
        <w:t>3</w:t>
      </w:r>
      <w:r w:rsidR="00B64B2E">
        <w:t>2</w:t>
      </w:r>
      <w:r w:rsidR="00B64B2E">
        <w:rPr>
          <w:rFonts w:hint="eastAsia"/>
        </w:rPr>
        <w:t>位的空间。</w:t>
      </w:r>
      <w:r w:rsidR="00FB5707">
        <w:rPr>
          <w:rFonts w:hint="eastAsia"/>
        </w:rPr>
        <w:t>三个就是</w:t>
      </w:r>
      <w:r w:rsidR="00FB5707">
        <w:rPr>
          <w:rFonts w:hint="eastAsia"/>
        </w:rPr>
        <w:t>3*</w:t>
      </w:r>
      <w:r w:rsidR="00FB5707">
        <w:t>32</w:t>
      </w:r>
      <w:r w:rsidR="00FB5707">
        <w:rPr>
          <w:rFonts w:hint="eastAsia"/>
        </w:rPr>
        <w:t>Bit</w:t>
      </w:r>
      <w:r w:rsidR="004704DD">
        <w:rPr>
          <w:rFonts w:hint="eastAsia"/>
        </w:rPr>
        <w:t>，相当于</w:t>
      </w:r>
      <w:r w:rsidR="004704DD">
        <w:rPr>
          <w:rFonts w:hint="eastAsia"/>
        </w:rPr>
        <w:t>1</w:t>
      </w:r>
      <w:r w:rsidR="004704DD">
        <w:t>2</w:t>
      </w:r>
      <w:r w:rsidR="004704DD">
        <w:rPr>
          <w:rFonts w:hint="eastAsia"/>
        </w:rPr>
        <w:t>个字节</w:t>
      </w:r>
      <w:r w:rsidR="007462D7">
        <w:rPr>
          <w:rFonts w:hint="eastAsia"/>
        </w:rPr>
        <w:t>。</w:t>
      </w:r>
    </w:p>
    <w:p w14:paraId="7582ED18" w14:textId="0F1E3D41" w:rsidR="002A06C5" w:rsidRDefault="00FB5707" w:rsidP="00A1284F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如果用</w:t>
      </w:r>
      <w:r>
        <w:rPr>
          <w:rFonts w:hint="eastAsia"/>
        </w:rPr>
        <w:t>B</w:t>
      </w:r>
      <w:r>
        <w:t>itmap</w:t>
      </w:r>
      <w:r>
        <w:rPr>
          <w:rFonts w:hint="eastAsia"/>
        </w:rPr>
        <w:t>怎么存储呢，</w:t>
      </w:r>
      <w:r w:rsidR="007462D7">
        <w:rPr>
          <w:rFonts w:hint="eastAsia"/>
        </w:rPr>
        <w:t>只用</w:t>
      </w:r>
      <w:r w:rsidR="007462D7">
        <w:rPr>
          <w:rFonts w:hint="eastAsia"/>
        </w:rPr>
        <w:t>8Bit</w:t>
      </w:r>
      <w:r w:rsidR="00582A4E">
        <w:rPr>
          <w:rFonts w:hint="eastAsia"/>
        </w:rPr>
        <w:t>（</w:t>
      </w:r>
      <w:r w:rsidR="004C7066">
        <w:t>1</w:t>
      </w:r>
      <w:r w:rsidR="00582A4E">
        <w:rPr>
          <w:rFonts w:hint="eastAsia"/>
        </w:rPr>
        <w:t>个字节）</w:t>
      </w:r>
      <w:r w:rsidR="007462D7">
        <w:rPr>
          <w:rFonts w:hint="eastAsia"/>
        </w:rPr>
        <w:t>就够了</w:t>
      </w:r>
      <w:r w:rsidR="002A06C5">
        <w:rPr>
          <w:rFonts w:hint="eastAsia"/>
        </w:rPr>
        <w:t>。每一位代表一个数，位号就是数值，</w:t>
      </w:r>
      <w:r w:rsidR="002A06C5">
        <w:t>1</w:t>
      </w:r>
      <w:r w:rsidR="002A06C5">
        <w:rPr>
          <w:rFonts w:hint="eastAsia"/>
        </w:rPr>
        <w:t>标识有，</w:t>
      </w:r>
      <w:r w:rsidR="002A06C5">
        <w:rPr>
          <w:rFonts w:hint="eastAsia"/>
        </w:rPr>
        <w:t>0</w:t>
      </w:r>
      <w:r w:rsidR="002A06C5">
        <w:rPr>
          <w:rFonts w:hint="eastAsia"/>
        </w:rPr>
        <w:t>标识无。如下图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A1284F" w14:paraId="263C20D8" w14:textId="77777777" w:rsidTr="007462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</w:tcPr>
          <w:p w14:paraId="57F7BEDC" w14:textId="2D3DB673" w:rsidR="00A1284F" w:rsidRDefault="007462D7" w:rsidP="00A1284F">
            <w:r>
              <w:rPr>
                <w:rFonts w:hint="eastAsia"/>
              </w:rPr>
              <w:t>7</w:t>
            </w:r>
          </w:p>
        </w:tc>
        <w:tc>
          <w:tcPr>
            <w:tcW w:w="1037" w:type="dxa"/>
          </w:tcPr>
          <w:p w14:paraId="5661EB8A" w14:textId="45ECEC9A" w:rsidR="00A1284F" w:rsidRDefault="007462D7" w:rsidP="00A1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</w:p>
        </w:tc>
        <w:tc>
          <w:tcPr>
            <w:tcW w:w="1037" w:type="dxa"/>
          </w:tcPr>
          <w:p w14:paraId="05960360" w14:textId="5E92EF23" w:rsidR="00A1284F" w:rsidRDefault="007462D7" w:rsidP="00A1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037" w:type="dxa"/>
          </w:tcPr>
          <w:p w14:paraId="670C1F1D" w14:textId="63F4EF7E" w:rsidR="00A1284F" w:rsidRDefault="007462D7" w:rsidP="00A1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37" w:type="dxa"/>
          </w:tcPr>
          <w:p w14:paraId="57127FF0" w14:textId="204A7847" w:rsidR="00A1284F" w:rsidRDefault="007462D7" w:rsidP="00A1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1037" w:type="dxa"/>
          </w:tcPr>
          <w:p w14:paraId="7BC3034F" w14:textId="54A6DBC8" w:rsidR="00A1284F" w:rsidRDefault="007462D7" w:rsidP="00A1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1037" w:type="dxa"/>
          </w:tcPr>
          <w:p w14:paraId="0362E7D6" w14:textId="268B9A30" w:rsidR="00A1284F" w:rsidRDefault="007462D7" w:rsidP="00A1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037" w:type="dxa"/>
          </w:tcPr>
          <w:p w14:paraId="0464B338" w14:textId="6833CEA6" w:rsidR="00A1284F" w:rsidRDefault="007462D7" w:rsidP="00A1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7462D7" w14:paraId="53D6F041" w14:textId="77777777" w:rsidTr="00746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</w:tcPr>
          <w:p w14:paraId="71869029" w14:textId="4CE892CF" w:rsidR="007462D7" w:rsidRDefault="007462D7" w:rsidP="00A1284F">
            <w:r>
              <w:t>0</w:t>
            </w:r>
          </w:p>
        </w:tc>
        <w:tc>
          <w:tcPr>
            <w:tcW w:w="1037" w:type="dxa"/>
          </w:tcPr>
          <w:p w14:paraId="52557B51" w14:textId="1B29AE7F" w:rsidR="007462D7" w:rsidRDefault="007462D7" w:rsidP="00A1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037" w:type="dxa"/>
            <w:shd w:val="clear" w:color="auto" w:fill="E5B8B7" w:themeFill="accent2" w:themeFillTint="66"/>
          </w:tcPr>
          <w:p w14:paraId="3468A72C" w14:textId="5AC38DF4" w:rsidR="007462D7" w:rsidRDefault="007462D7" w:rsidP="00A1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037" w:type="dxa"/>
          </w:tcPr>
          <w:p w14:paraId="2DE2072C" w14:textId="11C557BC" w:rsidR="007462D7" w:rsidRDefault="007462D7" w:rsidP="00A1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037" w:type="dxa"/>
          </w:tcPr>
          <w:p w14:paraId="5339E1B3" w14:textId="7444E2FF" w:rsidR="007462D7" w:rsidRDefault="007462D7" w:rsidP="00A1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037" w:type="dxa"/>
            <w:shd w:val="clear" w:color="auto" w:fill="E5B8B7" w:themeFill="accent2" w:themeFillTint="66"/>
          </w:tcPr>
          <w:p w14:paraId="6E946B23" w14:textId="368054E0" w:rsidR="007462D7" w:rsidRDefault="007462D7" w:rsidP="00A1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037" w:type="dxa"/>
            <w:shd w:val="clear" w:color="auto" w:fill="E5B8B7" w:themeFill="accent2" w:themeFillTint="66"/>
          </w:tcPr>
          <w:p w14:paraId="4EDF191F" w14:textId="19CBB235" w:rsidR="007462D7" w:rsidRDefault="007462D7" w:rsidP="00A1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037" w:type="dxa"/>
          </w:tcPr>
          <w:p w14:paraId="5FD39A65" w14:textId="774B2B5E" w:rsidR="007462D7" w:rsidRDefault="007462D7" w:rsidP="00A1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</w:tbl>
    <w:p w14:paraId="046418D4" w14:textId="011AFDFF" w:rsidR="00A1284F" w:rsidRDefault="002A06C5" w:rsidP="00872DC3">
      <w:pPr>
        <w:ind w:firstLineChars="300" w:firstLine="630"/>
      </w:pPr>
      <w:r>
        <w:rPr>
          <w:rFonts w:hint="eastAsia"/>
        </w:rPr>
        <w:t>这样</w:t>
      </w:r>
      <w:r w:rsidR="00B21F46">
        <w:rPr>
          <w:rFonts w:hint="eastAsia"/>
        </w:rPr>
        <w:t>的一个字节可以存</w:t>
      </w:r>
      <w:r w:rsidR="00B21F46">
        <w:rPr>
          <w:rFonts w:hint="eastAsia"/>
        </w:rPr>
        <w:t>8</w:t>
      </w:r>
      <w:r w:rsidR="00B21F46">
        <w:rPr>
          <w:rFonts w:hint="eastAsia"/>
        </w:rPr>
        <w:t>个整数</w:t>
      </w:r>
      <w:r>
        <w:rPr>
          <w:rFonts w:hint="eastAsia"/>
        </w:rPr>
        <w:t>，每一个</w:t>
      </w:r>
      <w:r w:rsidR="002E182C">
        <w:rPr>
          <w:rFonts w:hint="eastAsia"/>
        </w:rPr>
        <w:t>数</w:t>
      </w:r>
      <w:r>
        <w:rPr>
          <w:rFonts w:hint="eastAsia"/>
        </w:rPr>
        <w:t>的存储成本实质上是</w:t>
      </w:r>
      <w:r>
        <w:rPr>
          <w:rFonts w:hint="eastAsia"/>
        </w:rPr>
        <w:t>1</w:t>
      </w:r>
      <w:r w:rsidR="00872DC3">
        <w:t>Bit</w:t>
      </w:r>
      <w:r w:rsidR="00872DC3">
        <w:rPr>
          <w:rFonts w:hint="eastAsia"/>
        </w:rPr>
        <w:t>。</w:t>
      </w:r>
    </w:p>
    <w:p w14:paraId="038EDF08" w14:textId="423189DE" w:rsidR="008F1BED" w:rsidRPr="008F1BED" w:rsidRDefault="008F1BED" w:rsidP="00872DC3">
      <w:pPr>
        <w:ind w:firstLineChars="300" w:firstLine="630"/>
      </w:pPr>
      <w:r>
        <w:rPr>
          <w:rFonts w:hint="eastAsia"/>
        </w:rPr>
        <w:t>也就是说</w:t>
      </w:r>
      <w:r>
        <w:rPr>
          <w:rFonts w:hint="eastAsia"/>
        </w:rPr>
        <w:t>B</w:t>
      </w:r>
      <w:r>
        <w:t>itmap</w:t>
      </w:r>
      <w:r>
        <w:rPr>
          <w:rFonts w:hint="eastAsia"/>
        </w:rPr>
        <w:t>的存储成本是</w:t>
      </w:r>
      <w:r>
        <w:t>Array[Int32]</w:t>
      </w:r>
      <w:r>
        <w:rPr>
          <w:rFonts w:hint="eastAsia"/>
        </w:rPr>
        <w:t>的</w:t>
      </w:r>
      <w:r>
        <w:rPr>
          <w:rFonts w:hint="eastAsia"/>
        </w:rPr>
        <w:t>1/</w:t>
      </w:r>
      <w:r>
        <w:t>32,</w:t>
      </w:r>
      <w:r>
        <w:rPr>
          <w:rFonts w:hint="eastAsia"/>
        </w:rPr>
        <w:t>是</w:t>
      </w:r>
      <w:r>
        <w:t>Array[Int64]</w:t>
      </w:r>
      <w:r>
        <w:rPr>
          <w:rFonts w:hint="eastAsia"/>
        </w:rPr>
        <w:t>的</w:t>
      </w:r>
      <w:r>
        <w:rPr>
          <w:rFonts w:hint="eastAsia"/>
        </w:rPr>
        <w:t>1/</w:t>
      </w:r>
      <w:r>
        <w:t>64</w:t>
      </w:r>
      <w:r>
        <w:rPr>
          <w:rFonts w:hint="eastAsia"/>
        </w:rPr>
        <w:t>。</w:t>
      </w:r>
    </w:p>
    <w:p w14:paraId="590FA451" w14:textId="7AD708B2" w:rsidR="00872DC3" w:rsidRPr="00872DC3" w:rsidRDefault="00872DC3" w:rsidP="00A1284F">
      <w:pPr>
        <w:rPr>
          <w:color w:val="FF0000"/>
        </w:rPr>
      </w:pPr>
      <w:r>
        <w:rPr>
          <w:rFonts w:hint="eastAsia"/>
        </w:rPr>
        <w:t xml:space="preserve"> </w:t>
      </w:r>
      <w:r>
        <w:t xml:space="preserve">    </w:t>
      </w:r>
      <w:r w:rsidRPr="00872DC3">
        <w:rPr>
          <w:color w:val="FF0000"/>
        </w:rPr>
        <w:t xml:space="preserve"> </w:t>
      </w:r>
      <w:r w:rsidRPr="00872DC3">
        <w:rPr>
          <w:rFonts w:hint="eastAsia"/>
          <w:color w:val="FF0000"/>
        </w:rPr>
        <w:t>好处一：</w:t>
      </w:r>
      <w:r w:rsidRPr="00872DC3">
        <w:rPr>
          <w:color w:val="FF0000"/>
        </w:rPr>
        <w:t xml:space="preserve"> </w:t>
      </w:r>
      <w:r w:rsidRPr="00872DC3">
        <w:rPr>
          <w:rFonts w:hint="eastAsia"/>
          <w:color w:val="FF0000"/>
        </w:rPr>
        <w:t>如果有一个超大的无序且不重复的整数集合，用</w:t>
      </w:r>
      <w:r w:rsidRPr="00872DC3">
        <w:rPr>
          <w:rFonts w:hint="eastAsia"/>
          <w:color w:val="FF0000"/>
        </w:rPr>
        <w:t>B</w:t>
      </w:r>
      <w:r w:rsidRPr="00872DC3">
        <w:rPr>
          <w:color w:val="FF0000"/>
        </w:rPr>
        <w:t>itmap</w:t>
      </w:r>
      <w:r w:rsidRPr="00872DC3">
        <w:rPr>
          <w:rFonts w:hint="eastAsia"/>
          <w:color w:val="FF0000"/>
        </w:rPr>
        <w:t>的存储成本是非常低的。</w:t>
      </w:r>
    </w:p>
    <w:p w14:paraId="5232BCCB" w14:textId="7B2F5AB3" w:rsidR="00A1284F" w:rsidRDefault="00A1284F" w:rsidP="00A1284F"/>
    <w:p w14:paraId="368D2E06" w14:textId="30718F2C" w:rsidR="00184A06" w:rsidRDefault="00184A06" w:rsidP="00184A06">
      <w:pPr>
        <w:pStyle w:val="3"/>
        <w:ind w:firstLine="562"/>
      </w:pPr>
      <w:r>
        <w:t xml:space="preserve">8.1.2 </w:t>
      </w:r>
      <w:r>
        <w:rPr>
          <w:rFonts w:hint="eastAsia"/>
        </w:rPr>
        <w:t>天然去重</w:t>
      </w:r>
    </w:p>
    <w:p w14:paraId="06A4F1D1" w14:textId="4C0D936E" w:rsidR="00184A06" w:rsidRPr="00872DC3" w:rsidRDefault="00184A06" w:rsidP="00695930">
      <w:pPr>
        <w:ind w:firstLineChars="200" w:firstLine="420"/>
        <w:rPr>
          <w:color w:val="FF0000"/>
        </w:rPr>
      </w:pPr>
      <w:r w:rsidRPr="00872DC3">
        <w:rPr>
          <w:rFonts w:hint="eastAsia"/>
          <w:color w:val="FF0000"/>
        </w:rPr>
        <w:t>好处</w:t>
      </w:r>
      <w:r>
        <w:rPr>
          <w:rFonts w:hint="eastAsia"/>
          <w:color w:val="FF0000"/>
        </w:rPr>
        <w:t>二</w:t>
      </w:r>
      <w:r w:rsidRPr="00872DC3">
        <w:rPr>
          <w:rFonts w:hint="eastAsia"/>
          <w:color w:val="FF0000"/>
        </w:rPr>
        <w:t>：</w:t>
      </w:r>
      <w:r w:rsidRPr="00872DC3">
        <w:rPr>
          <w:color w:val="FF0000"/>
        </w:rPr>
        <w:t xml:space="preserve"> </w:t>
      </w:r>
      <w:r>
        <w:rPr>
          <w:rFonts w:hint="eastAsia"/>
          <w:color w:val="FF0000"/>
        </w:rPr>
        <w:t>因为每个值都只</w:t>
      </w:r>
      <w:r w:rsidR="001377A2">
        <w:rPr>
          <w:rFonts w:hint="eastAsia"/>
          <w:color w:val="FF0000"/>
        </w:rPr>
        <w:t>对应唯一的</w:t>
      </w:r>
      <w:r>
        <w:rPr>
          <w:rFonts w:hint="eastAsia"/>
          <w:color w:val="FF0000"/>
        </w:rPr>
        <w:t>一个位置，不能存储两个值，所以</w:t>
      </w:r>
      <w:r>
        <w:rPr>
          <w:rFonts w:hint="eastAsia"/>
          <w:color w:val="FF0000"/>
        </w:rPr>
        <w:t>B</w:t>
      </w:r>
      <w:r>
        <w:rPr>
          <w:color w:val="FF0000"/>
        </w:rPr>
        <w:t>itmap</w:t>
      </w:r>
      <w:r>
        <w:rPr>
          <w:rFonts w:hint="eastAsia"/>
          <w:color w:val="FF0000"/>
        </w:rPr>
        <w:t>结构可以天然去重</w:t>
      </w:r>
      <w:r w:rsidRPr="00872DC3">
        <w:rPr>
          <w:rFonts w:hint="eastAsia"/>
          <w:color w:val="FF0000"/>
        </w:rPr>
        <w:t>。</w:t>
      </w:r>
    </w:p>
    <w:p w14:paraId="0F8E6474" w14:textId="50257AB5" w:rsidR="00184A06" w:rsidRPr="00184A06" w:rsidRDefault="00184A06" w:rsidP="00184A06"/>
    <w:p w14:paraId="62B78C45" w14:textId="77777777" w:rsidR="00184A06" w:rsidRDefault="00184A06" w:rsidP="00A1284F"/>
    <w:p w14:paraId="215EF873" w14:textId="3EEB653F" w:rsidR="00D250D1" w:rsidRDefault="00D250D1" w:rsidP="00D250D1">
      <w:pPr>
        <w:pStyle w:val="3"/>
        <w:ind w:firstLine="562"/>
      </w:pPr>
      <w:r>
        <w:rPr>
          <w:rFonts w:hint="eastAsia"/>
        </w:rPr>
        <w:t>8</w:t>
      </w:r>
      <w:r>
        <w:t>.</w:t>
      </w:r>
      <w:r w:rsidR="00C67204">
        <w:t>1</w:t>
      </w:r>
      <w:r>
        <w:t>.</w:t>
      </w:r>
      <w:r w:rsidR="00C67204">
        <w:t>3</w:t>
      </w:r>
      <w:r>
        <w:t xml:space="preserve"> </w:t>
      </w:r>
      <w:r w:rsidR="009571BF">
        <w:rPr>
          <w:rFonts w:hint="eastAsia"/>
        </w:rPr>
        <w:t>快速定位</w:t>
      </w:r>
    </w:p>
    <w:p w14:paraId="5B46E987" w14:textId="0A08C91D" w:rsidR="00872DC3" w:rsidRDefault="00872DC3" w:rsidP="00872DC3">
      <w:pPr>
        <w:ind w:left="420" w:firstLineChars="200" w:firstLine="420"/>
      </w:pPr>
      <w:r>
        <w:rPr>
          <w:rFonts w:hint="eastAsia"/>
        </w:rPr>
        <w:t>如果我有一个</w:t>
      </w:r>
      <w:r w:rsidR="00086ECE">
        <w:rPr>
          <w:rFonts w:hint="eastAsia"/>
        </w:rPr>
        <w:t>需求</w:t>
      </w:r>
      <w:r>
        <w:rPr>
          <w:rFonts w:hint="eastAsia"/>
        </w:rPr>
        <w:t>，比如想判断</w:t>
      </w:r>
      <w:r w:rsidR="000729AC">
        <w:rPr>
          <w:rFonts w:hint="eastAsia"/>
        </w:rPr>
        <w:t>数字“</w:t>
      </w:r>
      <w:r w:rsidR="000729AC">
        <w:rPr>
          <w:rFonts w:hint="eastAsia"/>
        </w:rPr>
        <w:t>3</w:t>
      </w:r>
      <w:r w:rsidR="000729AC">
        <w:rPr>
          <w:rFonts w:hint="eastAsia"/>
        </w:rPr>
        <w:t>”</w:t>
      </w:r>
      <w:r>
        <w:rPr>
          <w:rFonts w:hint="eastAsia"/>
        </w:rPr>
        <w:t>是否存在于该集合中。</w:t>
      </w:r>
      <w:r w:rsidR="00C473BF">
        <w:rPr>
          <w:rFonts w:hint="eastAsia"/>
        </w:rPr>
        <w:t>若</w:t>
      </w:r>
      <w:r>
        <w:rPr>
          <w:rFonts w:hint="eastAsia"/>
        </w:rPr>
        <w:t>是传统的数字集合</w:t>
      </w:r>
      <w:r w:rsidR="004371FD">
        <w:rPr>
          <w:rFonts w:hint="eastAsia"/>
        </w:rPr>
        <w:t>存储，那就</w:t>
      </w:r>
      <w:r>
        <w:rPr>
          <w:rFonts w:hint="eastAsia"/>
        </w:rPr>
        <w:t>要逐个遍历</w:t>
      </w:r>
      <w:r w:rsidR="004371FD">
        <w:rPr>
          <w:rFonts w:hint="eastAsia"/>
        </w:rPr>
        <w:t>每个元素进行判断</w:t>
      </w:r>
      <w:r w:rsidR="00670DBA">
        <w:rPr>
          <w:rFonts w:hint="eastAsia"/>
        </w:rPr>
        <w:t>，时间复杂度为</w:t>
      </w:r>
      <w:r w:rsidR="00670DBA">
        <w:rPr>
          <w:rFonts w:hint="eastAsia"/>
        </w:rPr>
        <w:t>O</w:t>
      </w:r>
      <w:r w:rsidR="00670DBA">
        <w:t>(N)</w:t>
      </w:r>
      <w:r>
        <w:rPr>
          <w:rFonts w:hint="eastAsia"/>
        </w:rPr>
        <w:t>。</w:t>
      </w:r>
    </w:p>
    <w:p w14:paraId="0439844D" w14:textId="65A0FAEA" w:rsidR="00872DC3" w:rsidRDefault="00872DC3" w:rsidP="00872DC3">
      <w:pPr>
        <w:ind w:firstLineChars="400" w:firstLine="840"/>
      </w:pPr>
      <w:r>
        <w:rPr>
          <w:rFonts w:hint="eastAsia"/>
        </w:rPr>
        <w:t>但是</w:t>
      </w:r>
      <w:r w:rsidR="0019626F">
        <w:rPr>
          <w:rFonts w:hint="eastAsia"/>
        </w:rPr>
        <w:t>若</w:t>
      </w:r>
      <w:r>
        <w:rPr>
          <w:rFonts w:hint="eastAsia"/>
        </w:rPr>
        <w:t>是</w:t>
      </w:r>
      <w:r>
        <w:t>Bitmap</w:t>
      </w:r>
      <w:r>
        <w:rPr>
          <w:rFonts w:hint="eastAsia"/>
        </w:rPr>
        <w:t>存储只要查看对应的</w:t>
      </w:r>
      <w:r w:rsidR="00670DBA">
        <w:rPr>
          <w:rFonts w:hint="eastAsia"/>
        </w:rPr>
        <w:t>下标</w:t>
      </w:r>
      <w:r>
        <w:rPr>
          <w:rFonts w:hint="eastAsia"/>
        </w:rPr>
        <w:t>数</w:t>
      </w:r>
      <w:r w:rsidR="00670DBA">
        <w:rPr>
          <w:rFonts w:hint="eastAsia"/>
        </w:rPr>
        <w:t>的值</w:t>
      </w:r>
      <w:r>
        <w:rPr>
          <w:rFonts w:hint="eastAsia"/>
        </w:rPr>
        <w:t>是</w:t>
      </w:r>
      <w:r>
        <w:rPr>
          <w:rFonts w:hint="eastAsia"/>
        </w:rPr>
        <w:t>0</w:t>
      </w:r>
      <w:r>
        <w:rPr>
          <w:rFonts w:hint="eastAsia"/>
        </w:rPr>
        <w:t>还是</w:t>
      </w:r>
      <w:r>
        <w:rPr>
          <w:rFonts w:hint="eastAsia"/>
        </w:rPr>
        <w:t>1</w:t>
      </w:r>
      <w:r>
        <w:rPr>
          <w:rFonts w:hint="eastAsia"/>
        </w:rPr>
        <w:t>即可</w:t>
      </w:r>
      <w:r w:rsidR="00670DBA">
        <w:rPr>
          <w:rFonts w:hint="eastAsia"/>
        </w:rPr>
        <w:t>，时间复杂度为</w:t>
      </w:r>
      <w:r w:rsidR="00670DBA">
        <w:t>O(1)</w:t>
      </w:r>
      <w:r>
        <w:rPr>
          <w:rFonts w:hint="eastAsia"/>
        </w:rPr>
        <w:t>。</w:t>
      </w:r>
    </w:p>
    <w:p w14:paraId="3160ABBE" w14:textId="54FB9EE4" w:rsidR="002A06C5" w:rsidRDefault="00872DC3" w:rsidP="00A1284F">
      <w:r>
        <w:rPr>
          <w:rFonts w:hint="eastAsia"/>
        </w:rPr>
        <w:t>查询</w:t>
      </w:r>
      <w:r w:rsidRPr="00872DC3">
        <w:rPr>
          <w:rFonts w:hint="eastAsia"/>
          <w:color w:val="FF0000"/>
        </w:rPr>
        <w:t>3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872DC3" w14:paraId="6C104AA3" w14:textId="77777777" w:rsidTr="00D576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</w:tcPr>
          <w:p w14:paraId="39188AFC" w14:textId="77777777" w:rsidR="00872DC3" w:rsidRDefault="00872DC3" w:rsidP="00D57601">
            <w:r>
              <w:rPr>
                <w:rFonts w:hint="eastAsia"/>
              </w:rPr>
              <w:t>7</w:t>
            </w:r>
          </w:p>
        </w:tc>
        <w:tc>
          <w:tcPr>
            <w:tcW w:w="1037" w:type="dxa"/>
          </w:tcPr>
          <w:p w14:paraId="7D98C3CE" w14:textId="77777777" w:rsidR="00872DC3" w:rsidRDefault="00872DC3" w:rsidP="00D576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</w:p>
        </w:tc>
        <w:tc>
          <w:tcPr>
            <w:tcW w:w="1037" w:type="dxa"/>
          </w:tcPr>
          <w:p w14:paraId="689CA301" w14:textId="77777777" w:rsidR="00872DC3" w:rsidRDefault="00872DC3" w:rsidP="00D576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037" w:type="dxa"/>
          </w:tcPr>
          <w:p w14:paraId="5C26503A" w14:textId="77777777" w:rsidR="00872DC3" w:rsidRDefault="00872DC3" w:rsidP="00D576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37" w:type="dxa"/>
          </w:tcPr>
          <w:p w14:paraId="44E0AC5E" w14:textId="567262F2" w:rsidR="00872DC3" w:rsidRDefault="00872DC3" w:rsidP="00D576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FF0000"/>
              </w:rPr>
              <w:t>→</w:t>
            </w:r>
            <w:r w:rsidRPr="00872DC3">
              <w:rPr>
                <w:rFonts w:hint="eastAsia"/>
                <w:color w:val="FF0000"/>
              </w:rPr>
              <w:t>3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1037" w:type="dxa"/>
          </w:tcPr>
          <w:p w14:paraId="7A41702E" w14:textId="77777777" w:rsidR="00872DC3" w:rsidRDefault="00872DC3" w:rsidP="00D576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1037" w:type="dxa"/>
          </w:tcPr>
          <w:p w14:paraId="3B799357" w14:textId="77777777" w:rsidR="00872DC3" w:rsidRDefault="00872DC3" w:rsidP="00D576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037" w:type="dxa"/>
          </w:tcPr>
          <w:p w14:paraId="4216498C" w14:textId="77777777" w:rsidR="00872DC3" w:rsidRDefault="00872DC3" w:rsidP="00D576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872DC3" w14:paraId="52C1DA7A" w14:textId="77777777" w:rsidTr="00D57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</w:tcPr>
          <w:p w14:paraId="480C33B2" w14:textId="77777777" w:rsidR="00872DC3" w:rsidRDefault="00872DC3" w:rsidP="00D57601">
            <w:r>
              <w:t>0</w:t>
            </w:r>
          </w:p>
        </w:tc>
        <w:tc>
          <w:tcPr>
            <w:tcW w:w="1037" w:type="dxa"/>
          </w:tcPr>
          <w:p w14:paraId="1727FD79" w14:textId="77777777" w:rsidR="00872DC3" w:rsidRDefault="00872DC3" w:rsidP="00D57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037" w:type="dxa"/>
            <w:shd w:val="clear" w:color="auto" w:fill="E5B8B7" w:themeFill="accent2" w:themeFillTint="66"/>
          </w:tcPr>
          <w:p w14:paraId="7433BB35" w14:textId="77777777" w:rsidR="00872DC3" w:rsidRDefault="00872DC3" w:rsidP="00D57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037" w:type="dxa"/>
          </w:tcPr>
          <w:p w14:paraId="7FA1DF8E" w14:textId="77777777" w:rsidR="00872DC3" w:rsidRDefault="00872DC3" w:rsidP="00D57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037" w:type="dxa"/>
          </w:tcPr>
          <w:p w14:paraId="000A3BCF" w14:textId="77777777" w:rsidR="00872DC3" w:rsidRDefault="00872DC3" w:rsidP="00D57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037" w:type="dxa"/>
            <w:shd w:val="clear" w:color="auto" w:fill="E5B8B7" w:themeFill="accent2" w:themeFillTint="66"/>
          </w:tcPr>
          <w:p w14:paraId="23A512FF" w14:textId="77777777" w:rsidR="00872DC3" w:rsidRDefault="00872DC3" w:rsidP="00D57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037" w:type="dxa"/>
            <w:shd w:val="clear" w:color="auto" w:fill="E5B8B7" w:themeFill="accent2" w:themeFillTint="66"/>
          </w:tcPr>
          <w:p w14:paraId="0ED68D38" w14:textId="77777777" w:rsidR="00872DC3" w:rsidRDefault="00872DC3" w:rsidP="00D57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037" w:type="dxa"/>
          </w:tcPr>
          <w:p w14:paraId="57F45085" w14:textId="77777777" w:rsidR="00872DC3" w:rsidRDefault="00872DC3" w:rsidP="00D57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</w:tbl>
    <w:p w14:paraId="5269B991" w14:textId="45E4CB14" w:rsidR="002A06C5" w:rsidRDefault="00872DC3" w:rsidP="00A1284F">
      <w:r>
        <w:rPr>
          <w:rFonts w:hint="eastAsia"/>
        </w:rPr>
        <w:t xml:space="preserve"> </w:t>
      </w:r>
      <w:r>
        <w:t xml:space="preserve">  </w:t>
      </w:r>
      <w:r w:rsidRPr="00872DC3">
        <w:rPr>
          <w:color w:val="FF0000"/>
        </w:rPr>
        <w:t xml:space="preserve">   </w:t>
      </w:r>
      <w:r w:rsidRPr="00872DC3">
        <w:rPr>
          <w:rFonts w:hint="eastAsia"/>
          <w:color w:val="FF0000"/>
        </w:rPr>
        <w:t>好处</w:t>
      </w:r>
      <w:r w:rsidR="00D93BE8">
        <w:rPr>
          <w:rFonts w:hint="eastAsia"/>
          <w:color w:val="FF0000"/>
        </w:rPr>
        <w:t>三</w:t>
      </w:r>
      <w:r w:rsidRPr="00872DC3">
        <w:rPr>
          <w:rFonts w:hint="eastAsia"/>
          <w:color w:val="FF0000"/>
        </w:rPr>
        <w:t>：非常方便快速的查询某个元素是否在集合中。</w:t>
      </w:r>
    </w:p>
    <w:p w14:paraId="35AF01D7" w14:textId="15E65C11" w:rsidR="00872DC3" w:rsidRDefault="00872DC3" w:rsidP="00A1284F"/>
    <w:p w14:paraId="4166AC2D" w14:textId="1AE43303" w:rsidR="00872DC3" w:rsidRDefault="009571BF" w:rsidP="009571BF">
      <w:pPr>
        <w:pStyle w:val="3"/>
        <w:ind w:firstLine="562"/>
      </w:pPr>
      <w:r>
        <w:rPr>
          <w:rFonts w:hint="eastAsia"/>
        </w:rPr>
        <w:t>8</w:t>
      </w:r>
      <w:r>
        <w:t>.</w:t>
      </w:r>
      <w:r w:rsidR="00C67204">
        <w:t>1</w:t>
      </w:r>
      <w:r>
        <w:t>.</w:t>
      </w:r>
      <w:r w:rsidR="00C67204">
        <w:t>4</w:t>
      </w:r>
      <w:r>
        <w:t xml:space="preserve"> </w:t>
      </w:r>
      <w:r>
        <w:rPr>
          <w:rFonts w:hint="eastAsia"/>
        </w:rPr>
        <w:t>集合间计算</w:t>
      </w:r>
    </w:p>
    <w:p w14:paraId="56EE14C2" w14:textId="14BDB575" w:rsidR="00872DC3" w:rsidRDefault="00872DC3" w:rsidP="00872DC3">
      <w:pPr>
        <w:ind w:firstLineChars="300" w:firstLine="630"/>
      </w:pPr>
      <w:r>
        <w:rPr>
          <w:rFonts w:hint="eastAsia"/>
        </w:rPr>
        <w:t>如果我有另一个集合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t>7</w:t>
      </w:r>
      <w:r>
        <w:rPr>
          <w:rFonts w:hint="eastAsia"/>
        </w:rPr>
        <w:t>，我想查询这两个集合的交集。</w:t>
      </w:r>
    </w:p>
    <w:p w14:paraId="4CE6FBA1" w14:textId="0112533D" w:rsidR="00872DC3" w:rsidRDefault="00872DC3" w:rsidP="00872DC3">
      <w:pPr>
        <w:ind w:firstLineChars="300" w:firstLine="630"/>
      </w:pPr>
      <w:r>
        <w:rPr>
          <w:rFonts w:hint="eastAsia"/>
        </w:rPr>
        <w:t>传统方式</w:t>
      </w:r>
      <w:r>
        <w:rPr>
          <w:rFonts w:hint="eastAsia"/>
        </w:rPr>
        <w:t>[</w:t>
      </w:r>
      <w:r>
        <w:t>1,2,5]</w:t>
      </w:r>
      <w:r>
        <w:rPr>
          <w:rFonts w:hint="eastAsia"/>
        </w:rPr>
        <w:t>与</w:t>
      </w:r>
      <w:r>
        <w:rPr>
          <w:rFonts w:hint="eastAsia"/>
        </w:rPr>
        <w:t>[</w:t>
      </w:r>
      <w:r>
        <w:t xml:space="preserve">2,3,7] </w:t>
      </w:r>
      <w:r>
        <w:rPr>
          <w:rFonts w:hint="eastAsia"/>
        </w:rPr>
        <w:t>取交集就要两层循环遍历。</w:t>
      </w:r>
    </w:p>
    <w:p w14:paraId="35A1E80D" w14:textId="22008FC9" w:rsidR="00872DC3" w:rsidRDefault="00AA2B0E" w:rsidP="00872DC3">
      <w:pPr>
        <w:ind w:firstLineChars="300" w:firstLine="630"/>
      </w:pPr>
      <w:r>
        <w:rPr>
          <w:rFonts w:hint="eastAsia"/>
        </w:rPr>
        <w:t>而</w:t>
      </w:r>
      <w:r>
        <w:t>Bitmap</w:t>
      </w:r>
      <w:r>
        <w:rPr>
          <w:rFonts w:hint="eastAsia"/>
        </w:rPr>
        <w:t>只要把</w:t>
      </w:r>
      <w:r w:rsidR="006D426E">
        <w:rPr>
          <w:rFonts w:hint="eastAsia"/>
        </w:rPr>
        <w:t>0</w:t>
      </w:r>
      <w:r w:rsidR="006D426E">
        <w:t>0100110</w:t>
      </w:r>
      <w:r>
        <w:rPr>
          <w:rFonts w:hint="eastAsia"/>
        </w:rPr>
        <w:t>和</w:t>
      </w:r>
      <w:r w:rsidR="006D426E">
        <w:t>10001100</w:t>
      </w:r>
      <w:r>
        <w:rPr>
          <w:rFonts w:hint="eastAsia"/>
        </w:rPr>
        <w:t>进行与操作就行了。而计算机做与、或、非、异或</w:t>
      </w:r>
      <w:r w:rsidR="00A36856">
        <w:rPr>
          <w:rFonts w:hint="eastAsia"/>
        </w:rPr>
        <w:t xml:space="preserve"> </w:t>
      </w:r>
      <w:r>
        <w:rPr>
          <w:rFonts w:hint="eastAsia"/>
        </w:rPr>
        <w:t>等等操作是非常快的。</w:t>
      </w:r>
    </w:p>
    <w:p w14:paraId="5E48A8F3" w14:textId="77777777" w:rsidR="00872DC3" w:rsidRDefault="00872DC3" w:rsidP="00872DC3">
      <w:pPr>
        <w:ind w:firstLineChars="300" w:firstLine="630"/>
      </w:pP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872DC3" w14:paraId="2D6E2B02" w14:textId="77777777" w:rsidTr="00D576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</w:tcPr>
          <w:p w14:paraId="218F5653" w14:textId="77777777" w:rsidR="00872DC3" w:rsidRDefault="00872DC3" w:rsidP="00D57601">
            <w:r>
              <w:rPr>
                <w:rFonts w:hint="eastAsia"/>
              </w:rPr>
              <w:t>7</w:t>
            </w:r>
          </w:p>
        </w:tc>
        <w:tc>
          <w:tcPr>
            <w:tcW w:w="1037" w:type="dxa"/>
          </w:tcPr>
          <w:p w14:paraId="12EF8080" w14:textId="77777777" w:rsidR="00872DC3" w:rsidRDefault="00872DC3" w:rsidP="00D576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</w:p>
        </w:tc>
        <w:tc>
          <w:tcPr>
            <w:tcW w:w="1037" w:type="dxa"/>
          </w:tcPr>
          <w:p w14:paraId="092179E2" w14:textId="77777777" w:rsidR="00872DC3" w:rsidRDefault="00872DC3" w:rsidP="00D576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037" w:type="dxa"/>
          </w:tcPr>
          <w:p w14:paraId="644D7C3C" w14:textId="77777777" w:rsidR="00872DC3" w:rsidRDefault="00872DC3" w:rsidP="00D576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37" w:type="dxa"/>
          </w:tcPr>
          <w:p w14:paraId="0BA3FF4A" w14:textId="77777777" w:rsidR="00872DC3" w:rsidRDefault="00872DC3" w:rsidP="00D576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1037" w:type="dxa"/>
          </w:tcPr>
          <w:p w14:paraId="2D85662B" w14:textId="77777777" w:rsidR="00872DC3" w:rsidRDefault="00872DC3" w:rsidP="00D576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1037" w:type="dxa"/>
          </w:tcPr>
          <w:p w14:paraId="71AD4082" w14:textId="77777777" w:rsidR="00872DC3" w:rsidRDefault="00872DC3" w:rsidP="00D576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037" w:type="dxa"/>
          </w:tcPr>
          <w:p w14:paraId="1E90A09B" w14:textId="77777777" w:rsidR="00872DC3" w:rsidRDefault="00872DC3" w:rsidP="00D576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872DC3" w14:paraId="4CF9DE8A" w14:textId="77777777" w:rsidTr="00872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  <w:shd w:val="clear" w:color="auto" w:fill="FBD4B4" w:themeFill="accent6" w:themeFillTint="66"/>
          </w:tcPr>
          <w:p w14:paraId="56EFCDC0" w14:textId="66C898A7" w:rsidR="00872DC3" w:rsidRDefault="00872DC3" w:rsidP="00D57601">
            <w:r>
              <w:rPr>
                <w:rFonts w:hint="eastAsia"/>
              </w:rPr>
              <w:t>1</w:t>
            </w:r>
          </w:p>
        </w:tc>
        <w:tc>
          <w:tcPr>
            <w:tcW w:w="1037" w:type="dxa"/>
          </w:tcPr>
          <w:p w14:paraId="48B53210" w14:textId="2B7A226E" w:rsidR="00872DC3" w:rsidRDefault="00872DC3" w:rsidP="00D57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037" w:type="dxa"/>
          </w:tcPr>
          <w:p w14:paraId="6A4E7E8E" w14:textId="5E9F973F" w:rsidR="00872DC3" w:rsidRDefault="00872DC3" w:rsidP="00D57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037" w:type="dxa"/>
          </w:tcPr>
          <w:p w14:paraId="6059F942" w14:textId="77003935" w:rsidR="00872DC3" w:rsidRDefault="00872DC3" w:rsidP="00D57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037" w:type="dxa"/>
            <w:shd w:val="clear" w:color="auto" w:fill="FBD4B4" w:themeFill="accent6" w:themeFillTint="66"/>
          </w:tcPr>
          <w:p w14:paraId="76BC337D" w14:textId="7A714748" w:rsidR="00872DC3" w:rsidRDefault="00872DC3" w:rsidP="00D57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037" w:type="dxa"/>
            <w:shd w:val="clear" w:color="auto" w:fill="FBD4B4" w:themeFill="accent6" w:themeFillTint="66"/>
          </w:tcPr>
          <w:p w14:paraId="2D102C6F" w14:textId="28DB26EE" w:rsidR="00872DC3" w:rsidRDefault="00872DC3" w:rsidP="00D57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037" w:type="dxa"/>
          </w:tcPr>
          <w:p w14:paraId="60857910" w14:textId="4F57D12B" w:rsidR="00872DC3" w:rsidRDefault="00872DC3" w:rsidP="00D57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037" w:type="dxa"/>
          </w:tcPr>
          <w:p w14:paraId="7B823360" w14:textId="3895367B" w:rsidR="00872DC3" w:rsidRDefault="00872DC3" w:rsidP="00D57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</w:tbl>
    <w:p w14:paraId="25E4CFE4" w14:textId="14C0F97C" w:rsidR="00872DC3" w:rsidRDefault="00AA2B0E" w:rsidP="00A1284F">
      <w:r>
        <w:t>&amp;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AA2B0E" w14:paraId="2CFD6301" w14:textId="77777777" w:rsidTr="00D576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</w:tcPr>
          <w:p w14:paraId="1B38984D" w14:textId="77777777" w:rsidR="00AA2B0E" w:rsidRDefault="00AA2B0E" w:rsidP="00D57601">
            <w:r>
              <w:rPr>
                <w:rFonts w:hint="eastAsia"/>
              </w:rPr>
              <w:t>7</w:t>
            </w:r>
          </w:p>
        </w:tc>
        <w:tc>
          <w:tcPr>
            <w:tcW w:w="1037" w:type="dxa"/>
          </w:tcPr>
          <w:p w14:paraId="65379285" w14:textId="77777777" w:rsidR="00AA2B0E" w:rsidRDefault="00AA2B0E" w:rsidP="00D576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</w:p>
        </w:tc>
        <w:tc>
          <w:tcPr>
            <w:tcW w:w="1037" w:type="dxa"/>
          </w:tcPr>
          <w:p w14:paraId="1FFCDC46" w14:textId="77777777" w:rsidR="00AA2B0E" w:rsidRDefault="00AA2B0E" w:rsidP="00D576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037" w:type="dxa"/>
          </w:tcPr>
          <w:p w14:paraId="429B28BF" w14:textId="77777777" w:rsidR="00AA2B0E" w:rsidRDefault="00AA2B0E" w:rsidP="00D576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37" w:type="dxa"/>
          </w:tcPr>
          <w:p w14:paraId="5576ED85" w14:textId="77777777" w:rsidR="00AA2B0E" w:rsidRDefault="00AA2B0E" w:rsidP="00D576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1037" w:type="dxa"/>
          </w:tcPr>
          <w:p w14:paraId="4E82E1C1" w14:textId="77777777" w:rsidR="00AA2B0E" w:rsidRDefault="00AA2B0E" w:rsidP="00D576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1037" w:type="dxa"/>
          </w:tcPr>
          <w:p w14:paraId="0E1B8C2C" w14:textId="77777777" w:rsidR="00AA2B0E" w:rsidRDefault="00AA2B0E" w:rsidP="00D576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037" w:type="dxa"/>
          </w:tcPr>
          <w:p w14:paraId="51DD2C68" w14:textId="77777777" w:rsidR="00AA2B0E" w:rsidRDefault="00AA2B0E" w:rsidP="00D576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AA2B0E" w14:paraId="7E8B6B12" w14:textId="77777777" w:rsidTr="00D57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</w:tcPr>
          <w:p w14:paraId="0FCBF34F" w14:textId="77777777" w:rsidR="00AA2B0E" w:rsidRDefault="00AA2B0E" w:rsidP="00D57601">
            <w:r>
              <w:t>0</w:t>
            </w:r>
          </w:p>
        </w:tc>
        <w:tc>
          <w:tcPr>
            <w:tcW w:w="1037" w:type="dxa"/>
          </w:tcPr>
          <w:p w14:paraId="1E41DE4A" w14:textId="77777777" w:rsidR="00AA2B0E" w:rsidRDefault="00AA2B0E" w:rsidP="00D57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037" w:type="dxa"/>
            <w:shd w:val="clear" w:color="auto" w:fill="E5B8B7" w:themeFill="accent2" w:themeFillTint="66"/>
          </w:tcPr>
          <w:p w14:paraId="5FF98663" w14:textId="77777777" w:rsidR="00AA2B0E" w:rsidRDefault="00AA2B0E" w:rsidP="00D57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037" w:type="dxa"/>
          </w:tcPr>
          <w:p w14:paraId="02A56513" w14:textId="77777777" w:rsidR="00AA2B0E" w:rsidRDefault="00AA2B0E" w:rsidP="00D57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037" w:type="dxa"/>
          </w:tcPr>
          <w:p w14:paraId="1E234CF7" w14:textId="77777777" w:rsidR="00AA2B0E" w:rsidRDefault="00AA2B0E" w:rsidP="00D57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037" w:type="dxa"/>
            <w:shd w:val="clear" w:color="auto" w:fill="E5B8B7" w:themeFill="accent2" w:themeFillTint="66"/>
          </w:tcPr>
          <w:p w14:paraId="4B4C6903" w14:textId="77777777" w:rsidR="00AA2B0E" w:rsidRDefault="00AA2B0E" w:rsidP="00D57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037" w:type="dxa"/>
            <w:shd w:val="clear" w:color="auto" w:fill="E5B8B7" w:themeFill="accent2" w:themeFillTint="66"/>
          </w:tcPr>
          <w:p w14:paraId="4D657B4B" w14:textId="77777777" w:rsidR="00AA2B0E" w:rsidRDefault="00AA2B0E" w:rsidP="00D57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037" w:type="dxa"/>
          </w:tcPr>
          <w:p w14:paraId="4937D8F8" w14:textId="77777777" w:rsidR="00AA2B0E" w:rsidRDefault="00AA2B0E" w:rsidP="00D57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</w:tbl>
    <w:p w14:paraId="10AED670" w14:textId="354E1493" w:rsidR="00872DC3" w:rsidRDefault="00AA2B0E" w:rsidP="00A1284F">
      <w:r>
        <w:rPr>
          <w:rFonts w:hint="eastAsia"/>
        </w:rPr>
        <w:t>=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AA2B0E" w14:paraId="0676BFDF" w14:textId="77777777" w:rsidTr="00D576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</w:tcPr>
          <w:p w14:paraId="0F08AF66" w14:textId="77777777" w:rsidR="00AA2B0E" w:rsidRDefault="00AA2B0E" w:rsidP="00D57601">
            <w:r>
              <w:rPr>
                <w:rFonts w:hint="eastAsia"/>
              </w:rPr>
              <w:lastRenderedPageBreak/>
              <w:t>7</w:t>
            </w:r>
          </w:p>
        </w:tc>
        <w:tc>
          <w:tcPr>
            <w:tcW w:w="1037" w:type="dxa"/>
          </w:tcPr>
          <w:p w14:paraId="5B3D8869" w14:textId="77777777" w:rsidR="00AA2B0E" w:rsidRDefault="00AA2B0E" w:rsidP="00D576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</w:p>
        </w:tc>
        <w:tc>
          <w:tcPr>
            <w:tcW w:w="1037" w:type="dxa"/>
          </w:tcPr>
          <w:p w14:paraId="62A7125D" w14:textId="77777777" w:rsidR="00AA2B0E" w:rsidRDefault="00AA2B0E" w:rsidP="00D576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037" w:type="dxa"/>
          </w:tcPr>
          <w:p w14:paraId="3E785B0B" w14:textId="77777777" w:rsidR="00AA2B0E" w:rsidRDefault="00AA2B0E" w:rsidP="00D576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37" w:type="dxa"/>
          </w:tcPr>
          <w:p w14:paraId="2A4985FF" w14:textId="77777777" w:rsidR="00AA2B0E" w:rsidRDefault="00AA2B0E" w:rsidP="00D576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1037" w:type="dxa"/>
          </w:tcPr>
          <w:p w14:paraId="61A648AC" w14:textId="77777777" w:rsidR="00AA2B0E" w:rsidRDefault="00AA2B0E" w:rsidP="00D576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1037" w:type="dxa"/>
          </w:tcPr>
          <w:p w14:paraId="433EE1CD" w14:textId="77777777" w:rsidR="00AA2B0E" w:rsidRDefault="00AA2B0E" w:rsidP="00D576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037" w:type="dxa"/>
          </w:tcPr>
          <w:p w14:paraId="5E693DDA" w14:textId="77777777" w:rsidR="00AA2B0E" w:rsidRDefault="00AA2B0E" w:rsidP="00D576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AA2B0E" w14:paraId="1D361823" w14:textId="77777777" w:rsidTr="00CA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</w:tcPr>
          <w:p w14:paraId="049FB580" w14:textId="64A149D9" w:rsidR="00AA2B0E" w:rsidRDefault="00AA2B0E" w:rsidP="00D57601">
            <w:r>
              <w:rPr>
                <w:rFonts w:hint="eastAsia"/>
              </w:rPr>
              <w:t>0</w:t>
            </w:r>
          </w:p>
        </w:tc>
        <w:tc>
          <w:tcPr>
            <w:tcW w:w="1037" w:type="dxa"/>
          </w:tcPr>
          <w:p w14:paraId="7E02AAC4" w14:textId="43734B47" w:rsidR="00AA2B0E" w:rsidRDefault="00AA2B0E" w:rsidP="00D57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037" w:type="dxa"/>
          </w:tcPr>
          <w:p w14:paraId="475E150B" w14:textId="1A9AE5EC" w:rsidR="00AA2B0E" w:rsidRDefault="00AA2B0E" w:rsidP="00D57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037" w:type="dxa"/>
          </w:tcPr>
          <w:p w14:paraId="7F5A19F0" w14:textId="391BB3A4" w:rsidR="00AA2B0E" w:rsidRDefault="00AA2B0E" w:rsidP="00D57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037" w:type="dxa"/>
          </w:tcPr>
          <w:p w14:paraId="3EA20F50" w14:textId="76C7740A" w:rsidR="00AA2B0E" w:rsidRDefault="00AA2B0E" w:rsidP="00D57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037" w:type="dxa"/>
            <w:shd w:val="clear" w:color="auto" w:fill="F79646" w:themeFill="accent6"/>
          </w:tcPr>
          <w:p w14:paraId="6A32451B" w14:textId="3F48BDAC" w:rsidR="00AA2B0E" w:rsidRDefault="00AA2B0E" w:rsidP="00D57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037" w:type="dxa"/>
          </w:tcPr>
          <w:p w14:paraId="2591FCDE" w14:textId="5CBB9F30" w:rsidR="00AA2B0E" w:rsidRDefault="00AA2B0E" w:rsidP="00D57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037" w:type="dxa"/>
          </w:tcPr>
          <w:p w14:paraId="6C9EA53D" w14:textId="24D6E282" w:rsidR="00AA2B0E" w:rsidRDefault="00AA2B0E" w:rsidP="00D57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</w:tbl>
    <w:p w14:paraId="0F7823F9" w14:textId="04A60B7F" w:rsidR="00AA2B0E" w:rsidRDefault="00AA2B0E" w:rsidP="00A1284F"/>
    <w:p w14:paraId="7113C0E7" w14:textId="09D01261" w:rsidR="00CA3F33" w:rsidRDefault="00CA3F33" w:rsidP="00A1284F">
      <w:r w:rsidRPr="00CA3F33">
        <w:rPr>
          <w:rFonts w:hint="eastAsia"/>
          <w:color w:val="FF0000"/>
        </w:rPr>
        <w:t>好处</w:t>
      </w:r>
      <w:r w:rsidR="00D93BE8">
        <w:rPr>
          <w:rFonts w:hint="eastAsia"/>
          <w:color w:val="FF0000"/>
        </w:rPr>
        <w:t>四</w:t>
      </w:r>
      <w:r w:rsidRPr="00CA3F33">
        <w:rPr>
          <w:rFonts w:hint="eastAsia"/>
          <w:color w:val="FF0000"/>
        </w:rPr>
        <w:t>：集合与集合之间的运行非常快。</w:t>
      </w:r>
    </w:p>
    <w:p w14:paraId="2FC808A7" w14:textId="3257E6CF" w:rsidR="00872DC3" w:rsidRDefault="00872DC3" w:rsidP="00A1284F"/>
    <w:p w14:paraId="713E5835" w14:textId="633E1805" w:rsidR="006E2C4D" w:rsidRDefault="006E2C4D" w:rsidP="006E2C4D">
      <w:pPr>
        <w:pStyle w:val="3"/>
        <w:ind w:firstLine="562"/>
      </w:pPr>
      <w:r>
        <w:rPr>
          <w:rFonts w:hint="eastAsia"/>
        </w:rPr>
        <w:t>8</w:t>
      </w:r>
      <w:r>
        <w:t>.</w:t>
      </w:r>
      <w:r w:rsidR="00C67204">
        <w:t>1</w:t>
      </w:r>
      <w:r>
        <w:t>.</w:t>
      </w:r>
      <w:r w:rsidR="00C67204">
        <w:t>5</w:t>
      </w:r>
      <w:r>
        <w:t xml:space="preserve"> </w:t>
      </w:r>
      <w:r w:rsidR="008D25DE">
        <w:rPr>
          <w:rFonts w:hint="eastAsia"/>
        </w:rPr>
        <w:t>优势</w:t>
      </w:r>
      <w:r w:rsidR="006F2961">
        <w:rPr>
          <w:rFonts w:hint="eastAsia"/>
        </w:rPr>
        <w:t>场景</w:t>
      </w:r>
    </w:p>
    <w:p w14:paraId="62090115" w14:textId="59EB9D90" w:rsidR="002A06C5" w:rsidRDefault="00CA3F33" w:rsidP="00A1284F">
      <w:r>
        <w:rPr>
          <w:rFonts w:hint="eastAsia"/>
        </w:rPr>
        <w:t>综上，</w:t>
      </w:r>
      <w:r>
        <w:rPr>
          <w:rFonts w:hint="eastAsia"/>
        </w:rPr>
        <w:t>B</w:t>
      </w:r>
      <w:r>
        <w:t>itmap</w:t>
      </w:r>
      <w:r>
        <w:rPr>
          <w:rFonts w:hint="eastAsia"/>
        </w:rPr>
        <w:t>非常适合的场景：</w:t>
      </w:r>
    </w:p>
    <w:p w14:paraId="03A7F737" w14:textId="016FE79A" w:rsidR="003211B0" w:rsidRDefault="003211B0" w:rsidP="00BA0DD4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海量数据的压缩</w:t>
      </w:r>
      <w:r w:rsidR="00680DFE">
        <w:rPr>
          <w:rFonts w:hint="eastAsia"/>
        </w:rPr>
        <w:t>存储</w:t>
      </w:r>
    </w:p>
    <w:p w14:paraId="3F08804B" w14:textId="348F9731" w:rsidR="00CA3F33" w:rsidRDefault="00CA3F33" w:rsidP="00BA0DD4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去重存储</w:t>
      </w:r>
    </w:p>
    <w:p w14:paraId="0ED69996" w14:textId="3712D9A5" w:rsidR="00CA3F33" w:rsidRDefault="00CA3F33" w:rsidP="00BA0DD4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判断值存在于集合</w:t>
      </w:r>
    </w:p>
    <w:p w14:paraId="25EF72F0" w14:textId="2DF3AB71" w:rsidR="00CA3F33" w:rsidRPr="00A007E4" w:rsidRDefault="00CA3F33" w:rsidP="00BA0DD4">
      <w:pPr>
        <w:pStyle w:val="aa"/>
        <w:numPr>
          <w:ilvl w:val="0"/>
          <w:numId w:val="13"/>
        </w:numPr>
        <w:ind w:firstLineChars="0"/>
        <w:rPr>
          <w:color w:val="FF0000"/>
        </w:rPr>
      </w:pPr>
      <w:r w:rsidRPr="00A007E4">
        <w:rPr>
          <w:rFonts w:hint="eastAsia"/>
          <w:color w:val="FF0000"/>
        </w:rPr>
        <w:t>集合之间的交并差</w:t>
      </w:r>
    </w:p>
    <w:p w14:paraId="4CE4F5F8" w14:textId="3275F500" w:rsidR="00CA3F33" w:rsidRDefault="00CA3F33" w:rsidP="00A1284F">
      <w:r>
        <w:rPr>
          <w:rFonts w:hint="eastAsia"/>
        </w:rPr>
        <w:t xml:space="preserve"> </w:t>
      </w:r>
    </w:p>
    <w:p w14:paraId="7244D478" w14:textId="572C7858" w:rsidR="006E2C4D" w:rsidRDefault="006E2C4D" w:rsidP="006E2C4D">
      <w:pPr>
        <w:pStyle w:val="3"/>
        <w:ind w:firstLine="562"/>
      </w:pPr>
      <w:r>
        <w:rPr>
          <w:rFonts w:hint="eastAsia"/>
        </w:rPr>
        <w:t>8</w:t>
      </w:r>
      <w:r>
        <w:t>.</w:t>
      </w:r>
      <w:r w:rsidR="00C67204">
        <w:t>1</w:t>
      </w:r>
      <w:r>
        <w:t>.</w:t>
      </w:r>
      <w:r w:rsidR="00C67204">
        <w:t>6</w:t>
      </w:r>
      <w:r>
        <w:t xml:space="preserve"> </w:t>
      </w:r>
      <w:r>
        <w:rPr>
          <w:rFonts w:hint="eastAsia"/>
        </w:rPr>
        <w:t>局限性</w:t>
      </w:r>
    </w:p>
    <w:p w14:paraId="17A36077" w14:textId="2DF91E32" w:rsidR="00CA3F33" w:rsidRDefault="00CA3F33" w:rsidP="001417E2">
      <w:pPr>
        <w:ind w:firstLineChars="300" w:firstLine="630"/>
      </w:pPr>
      <w:r>
        <w:rPr>
          <w:rFonts w:hint="eastAsia"/>
        </w:rPr>
        <w:t>当然这种方式也有局限性：</w:t>
      </w:r>
    </w:p>
    <w:p w14:paraId="49081FBB" w14:textId="24F3E73F" w:rsidR="00CA3F33" w:rsidRDefault="00CA3F33" w:rsidP="005D246F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只能存储</w:t>
      </w:r>
      <w:r w:rsidR="006D426E">
        <w:rPr>
          <w:rFonts w:hint="eastAsia"/>
        </w:rPr>
        <w:t>正整</w:t>
      </w:r>
      <w:r>
        <w:rPr>
          <w:rFonts w:hint="eastAsia"/>
        </w:rPr>
        <w:t>数字而不是字符串</w:t>
      </w:r>
    </w:p>
    <w:p w14:paraId="04A824F8" w14:textId="0F7A2382" w:rsidR="00CA3F33" w:rsidRDefault="00CA3F33" w:rsidP="005D246F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存储的值必须是无序不重复</w:t>
      </w:r>
    </w:p>
    <w:p w14:paraId="5BB0E481" w14:textId="742C847B" w:rsidR="00CA3F33" w:rsidRDefault="00CA3F33" w:rsidP="005D246F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不适合存储稀疏的集合，比如一个集合存了三个数</w:t>
      </w:r>
      <w:r>
        <w:rPr>
          <w:rFonts w:hint="eastAsia"/>
        </w:rPr>
        <w:t>[</w:t>
      </w:r>
      <w:r>
        <w:t>5,</w:t>
      </w:r>
      <w:r w:rsidR="00AA38BB">
        <w:t>1230000</w:t>
      </w:r>
      <w:r>
        <w:t>,888800</w:t>
      </w:r>
      <w:r w:rsidR="00AA38BB">
        <w:t>00</w:t>
      </w:r>
      <w:r>
        <w:t xml:space="preserve">] </w:t>
      </w:r>
      <w:r>
        <w:rPr>
          <w:rFonts w:hint="eastAsia"/>
        </w:rPr>
        <w:t>这三个数，用</w:t>
      </w:r>
      <w:r>
        <w:rPr>
          <w:rFonts w:hint="eastAsia"/>
        </w:rPr>
        <w:t>B</w:t>
      </w:r>
      <w:r>
        <w:t>itmap</w:t>
      </w:r>
      <w:r>
        <w:rPr>
          <w:rFonts w:hint="eastAsia"/>
        </w:rPr>
        <w:t>存储的话其实就不太划算。</w:t>
      </w:r>
      <w:r w:rsidR="0066103B">
        <w:rPr>
          <w:rFonts w:hint="eastAsia"/>
        </w:rPr>
        <w:t>（但是</w:t>
      </w:r>
      <w:r w:rsidR="0066103B">
        <w:rPr>
          <w:rFonts w:hint="eastAsia"/>
        </w:rPr>
        <w:t>c</w:t>
      </w:r>
      <w:r w:rsidR="0066103B">
        <w:t>lickhouse</w:t>
      </w:r>
      <w:r w:rsidR="0066103B">
        <w:rPr>
          <w:rFonts w:hint="eastAsia"/>
        </w:rPr>
        <w:t>使用的</w:t>
      </w:r>
      <w:r w:rsidR="0066103B">
        <w:t>RoaringBitmap</w:t>
      </w:r>
      <w:r w:rsidR="0066103B">
        <w:rPr>
          <w:rFonts w:hint="eastAsia"/>
        </w:rPr>
        <w:t>，优化了这个稀疏问题。）</w:t>
      </w:r>
    </w:p>
    <w:p w14:paraId="755E0ECD" w14:textId="77777777" w:rsidR="00CA3F33" w:rsidRDefault="00CA3F33" w:rsidP="00A1284F"/>
    <w:p w14:paraId="4E1C50D1" w14:textId="511A4743" w:rsidR="00CA3F33" w:rsidRDefault="00CA3F33" w:rsidP="00A1284F"/>
    <w:p w14:paraId="782CB5C5" w14:textId="66463E00" w:rsidR="00551182" w:rsidRDefault="00551182" w:rsidP="00A1284F"/>
    <w:p w14:paraId="2DC25754" w14:textId="2446B948" w:rsidR="002A06C5" w:rsidRPr="00A1284F" w:rsidRDefault="00F46D81" w:rsidP="00400DCD">
      <w:pPr>
        <w:pStyle w:val="2"/>
        <w:ind w:firstLine="321"/>
      </w:pPr>
      <w:r>
        <w:lastRenderedPageBreak/>
        <w:t>8</w:t>
      </w:r>
      <w:r>
        <w:rPr>
          <w:rFonts w:hint="eastAsia"/>
        </w:rPr>
        <w:t>.</w:t>
      </w:r>
      <w:r>
        <w:t xml:space="preserve">2  </w:t>
      </w:r>
      <w:r w:rsidR="00551182">
        <w:rPr>
          <w:rFonts w:hint="eastAsia"/>
        </w:rPr>
        <w:t>B</w:t>
      </w:r>
      <w:r w:rsidR="00551182">
        <w:t>itmap</w:t>
      </w:r>
      <w:r w:rsidR="00551182">
        <w:rPr>
          <w:rFonts w:hint="eastAsia"/>
        </w:rPr>
        <w:t>在用户分群中的</w:t>
      </w:r>
      <w:r w:rsidR="0066147A">
        <w:rPr>
          <w:rFonts w:hint="eastAsia"/>
        </w:rPr>
        <w:t>应用</w:t>
      </w:r>
    </w:p>
    <w:p w14:paraId="74380799" w14:textId="37E0DE78" w:rsidR="00360543" w:rsidRPr="00360543" w:rsidRDefault="00360543" w:rsidP="00360543">
      <w:pPr>
        <w:pStyle w:val="3"/>
        <w:ind w:firstLine="562"/>
      </w:pPr>
      <w:r w:rsidRPr="00360543">
        <w:rPr>
          <w:rFonts w:hint="eastAsia"/>
        </w:rPr>
        <w:t>现状：</w:t>
      </w:r>
    </w:p>
    <w:p w14:paraId="2F0B725E" w14:textId="3856C7B4" w:rsidR="003B055C" w:rsidRPr="003B055C" w:rsidRDefault="003B055C" w:rsidP="003B055C">
      <w:r>
        <w:rPr>
          <w:rFonts w:hint="eastAsia"/>
        </w:rPr>
        <w:t>首先，</w:t>
      </w:r>
      <w:r w:rsidR="00A1284F">
        <w:rPr>
          <w:rFonts w:hint="eastAsia"/>
        </w:rPr>
        <w:t>如下是用户的标签宽表，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2005"/>
        <w:gridCol w:w="2389"/>
      </w:tblGrid>
      <w:tr w:rsidR="003B055C" w14:paraId="1BCF1380" w14:textId="77777777" w:rsidTr="000B65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CD90D5D" w14:textId="46FD5750" w:rsidR="003B055C" w:rsidRDefault="003B055C" w:rsidP="00AE6491">
            <w:r>
              <w:rPr>
                <w:rFonts w:hint="eastAsia"/>
              </w:rPr>
              <w:t>用户</w:t>
            </w:r>
          </w:p>
        </w:tc>
        <w:tc>
          <w:tcPr>
            <w:tcW w:w="1701" w:type="dxa"/>
          </w:tcPr>
          <w:p w14:paraId="0DE29968" w14:textId="000B7042" w:rsidR="003B055C" w:rsidRDefault="003B055C" w:rsidP="00AE64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性别</w:t>
            </w:r>
          </w:p>
        </w:tc>
        <w:tc>
          <w:tcPr>
            <w:tcW w:w="2005" w:type="dxa"/>
          </w:tcPr>
          <w:p w14:paraId="4923DE7B" w14:textId="51DE3F6F" w:rsidR="003B055C" w:rsidRDefault="003B055C" w:rsidP="00AE64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年龄</w:t>
            </w:r>
          </w:p>
        </w:tc>
        <w:tc>
          <w:tcPr>
            <w:tcW w:w="2389" w:type="dxa"/>
          </w:tcPr>
          <w:p w14:paraId="001AFB44" w14:textId="6A2C56EE" w:rsidR="003B055C" w:rsidRDefault="00551182" w:rsidP="00AE64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偏好</w:t>
            </w:r>
          </w:p>
        </w:tc>
      </w:tr>
      <w:tr w:rsidR="003B055C" w14:paraId="5C80EEA4" w14:textId="77777777" w:rsidTr="000B6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22BE512" w14:textId="18870F35" w:rsidR="003B055C" w:rsidRDefault="003B055C" w:rsidP="00AE6491"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14:paraId="18FFDFFF" w14:textId="03C124B3" w:rsidR="003B055C" w:rsidRDefault="003B055C" w:rsidP="00AE6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男</w:t>
            </w:r>
          </w:p>
        </w:tc>
        <w:tc>
          <w:tcPr>
            <w:tcW w:w="2005" w:type="dxa"/>
          </w:tcPr>
          <w:p w14:paraId="2B41083D" w14:textId="13C0E722" w:rsidR="003B055C" w:rsidRDefault="003B055C" w:rsidP="00AE6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  <w:r>
              <w:t>0</w:t>
            </w:r>
            <w:r>
              <w:rPr>
                <w:rFonts w:hint="eastAsia"/>
              </w:rPr>
              <w:t>后</w:t>
            </w:r>
          </w:p>
        </w:tc>
        <w:tc>
          <w:tcPr>
            <w:tcW w:w="2389" w:type="dxa"/>
          </w:tcPr>
          <w:p w14:paraId="78E5D463" w14:textId="6DEEF6BE" w:rsidR="003B055C" w:rsidRDefault="000A12F5" w:rsidP="00AE6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码</w:t>
            </w:r>
          </w:p>
        </w:tc>
      </w:tr>
      <w:tr w:rsidR="003B055C" w14:paraId="047E438F" w14:textId="77777777" w:rsidTr="000B6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94FF9D2" w14:textId="105F2020" w:rsidR="003B055C" w:rsidRDefault="003B055C" w:rsidP="00AE6491">
            <w:r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14:paraId="6C2FCADF" w14:textId="316B7C22" w:rsidR="003B055C" w:rsidRDefault="003B055C" w:rsidP="00AE6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男</w:t>
            </w:r>
          </w:p>
        </w:tc>
        <w:tc>
          <w:tcPr>
            <w:tcW w:w="2005" w:type="dxa"/>
          </w:tcPr>
          <w:p w14:paraId="0086C833" w14:textId="10049C77" w:rsidR="003B055C" w:rsidRDefault="003B055C" w:rsidP="00AE6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  <w:r>
              <w:rPr>
                <w:rFonts w:hint="eastAsia"/>
              </w:rPr>
              <w:t>后</w:t>
            </w:r>
          </w:p>
        </w:tc>
        <w:tc>
          <w:tcPr>
            <w:tcW w:w="2389" w:type="dxa"/>
          </w:tcPr>
          <w:p w14:paraId="4DBAF151" w14:textId="2A71DBCC" w:rsidR="003B055C" w:rsidRDefault="00551182" w:rsidP="00AE6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书籍</w:t>
            </w:r>
          </w:p>
        </w:tc>
      </w:tr>
      <w:tr w:rsidR="003B055C" w14:paraId="204C440E" w14:textId="77777777" w:rsidTr="000B6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AF26816" w14:textId="2C60241F" w:rsidR="003B055C" w:rsidRDefault="003B055C" w:rsidP="00AE6491">
            <w:r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14:paraId="40901B76" w14:textId="03860264" w:rsidR="003B055C" w:rsidRDefault="003B055C" w:rsidP="00AE6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男</w:t>
            </w:r>
          </w:p>
        </w:tc>
        <w:tc>
          <w:tcPr>
            <w:tcW w:w="2005" w:type="dxa"/>
          </w:tcPr>
          <w:p w14:paraId="737A674A" w14:textId="56243DEB" w:rsidR="003B055C" w:rsidRDefault="003B055C" w:rsidP="00AE6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  <w:r>
              <w:t>0</w:t>
            </w:r>
            <w:r>
              <w:rPr>
                <w:rFonts w:hint="eastAsia"/>
              </w:rPr>
              <w:t>后</w:t>
            </w:r>
          </w:p>
        </w:tc>
        <w:tc>
          <w:tcPr>
            <w:tcW w:w="2389" w:type="dxa"/>
          </w:tcPr>
          <w:p w14:paraId="39D97187" w14:textId="2769D51E" w:rsidR="003B055C" w:rsidRDefault="000A12F5" w:rsidP="00AE6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美食</w:t>
            </w:r>
          </w:p>
        </w:tc>
      </w:tr>
      <w:tr w:rsidR="003B055C" w14:paraId="120F65F3" w14:textId="77777777" w:rsidTr="000B6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77BA2CB" w14:textId="7F569173" w:rsidR="003B055C" w:rsidRDefault="003B055C" w:rsidP="00AE6491">
            <w:r>
              <w:rPr>
                <w:rFonts w:hint="eastAsia"/>
              </w:rPr>
              <w:t>4</w:t>
            </w:r>
          </w:p>
        </w:tc>
        <w:tc>
          <w:tcPr>
            <w:tcW w:w="1701" w:type="dxa"/>
          </w:tcPr>
          <w:p w14:paraId="4D211F23" w14:textId="4716683B" w:rsidR="003B055C" w:rsidRDefault="003B055C" w:rsidP="00AE6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女</w:t>
            </w:r>
          </w:p>
        </w:tc>
        <w:tc>
          <w:tcPr>
            <w:tcW w:w="2005" w:type="dxa"/>
          </w:tcPr>
          <w:p w14:paraId="0AB44FF2" w14:textId="4744EE39" w:rsidR="003B055C" w:rsidRPr="00120CA3" w:rsidRDefault="003B055C" w:rsidP="00AE6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80</w:t>
            </w:r>
            <w:r>
              <w:rPr>
                <w:rFonts w:hint="eastAsia"/>
              </w:rPr>
              <w:t>后</w:t>
            </w:r>
          </w:p>
        </w:tc>
        <w:tc>
          <w:tcPr>
            <w:tcW w:w="2389" w:type="dxa"/>
          </w:tcPr>
          <w:p w14:paraId="426B9C4E" w14:textId="07F43C28" w:rsidR="003B055C" w:rsidRDefault="00551182" w:rsidP="00AE6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书籍</w:t>
            </w:r>
          </w:p>
        </w:tc>
      </w:tr>
      <w:tr w:rsidR="003B055C" w14:paraId="2EFCAE77" w14:textId="77777777" w:rsidTr="000B6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3629B59" w14:textId="3716E0F7" w:rsidR="003B055C" w:rsidRDefault="003B055C" w:rsidP="00AE6491">
            <w:r>
              <w:rPr>
                <w:rFonts w:hint="eastAsia"/>
              </w:rPr>
              <w:t>5</w:t>
            </w:r>
          </w:p>
        </w:tc>
        <w:tc>
          <w:tcPr>
            <w:tcW w:w="1701" w:type="dxa"/>
          </w:tcPr>
          <w:p w14:paraId="78EE4925" w14:textId="41A97839" w:rsidR="003B055C" w:rsidRDefault="003B055C" w:rsidP="00AE6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女</w:t>
            </w:r>
          </w:p>
        </w:tc>
        <w:tc>
          <w:tcPr>
            <w:tcW w:w="2005" w:type="dxa"/>
          </w:tcPr>
          <w:p w14:paraId="687909E6" w14:textId="47684539" w:rsidR="003B055C" w:rsidRDefault="003B055C" w:rsidP="00AE6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  <w:r>
              <w:t>0</w:t>
            </w:r>
            <w:r>
              <w:rPr>
                <w:rFonts w:hint="eastAsia"/>
              </w:rPr>
              <w:t>后</w:t>
            </w:r>
          </w:p>
        </w:tc>
        <w:tc>
          <w:tcPr>
            <w:tcW w:w="2389" w:type="dxa"/>
          </w:tcPr>
          <w:p w14:paraId="067DA755" w14:textId="02C57A80" w:rsidR="003B055C" w:rsidRDefault="000A12F5" w:rsidP="00AE6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美食</w:t>
            </w:r>
          </w:p>
        </w:tc>
      </w:tr>
    </w:tbl>
    <w:p w14:paraId="33829BDE" w14:textId="77777777" w:rsidR="000A7F8B" w:rsidRDefault="000A7F8B" w:rsidP="00AE6491"/>
    <w:p w14:paraId="206F2236" w14:textId="765B2382" w:rsidR="00AE6491" w:rsidRDefault="000A12F5" w:rsidP="00F80D0B">
      <w:pPr>
        <w:ind w:firstLineChars="200" w:firstLine="420"/>
      </w:pPr>
      <w:r>
        <w:rPr>
          <w:rFonts w:hint="eastAsia"/>
        </w:rPr>
        <w:t>如果想根据标签划分人群</w:t>
      </w:r>
      <w:r w:rsidR="000D7FAC">
        <w:rPr>
          <w:rFonts w:hint="eastAsia"/>
        </w:rPr>
        <w:t>，</w:t>
      </w:r>
      <w:r>
        <w:rPr>
          <w:rFonts w:hint="eastAsia"/>
        </w:rPr>
        <w:t>比如</w:t>
      </w:r>
      <w:r w:rsidR="000D7FAC">
        <w:rPr>
          <w:rFonts w:hint="eastAsia"/>
        </w:rPr>
        <w:t>：</w:t>
      </w:r>
      <w:r>
        <w:rPr>
          <w:rFonts w:hint="eastAsia"/>
        </w:rPr>
        <w:t>9</w:t>
      </w:r>
      <w:r>
        <w:t>0</w:t>
      </w:r>
      <w:r>
        <w:rPr>
          <w:rFonts w:hint="eastAsia"/>
        </w:rPr>
        <w:t>后</w:t>
      </w:r>
      <w:r w:rsidR="00B43135">
        <w:rPr>
          <w:rFonts w:hint="eastAsia"/>
        </w:rPr>
        <w:t xml:space="preserve"> </w:t>
      </w:r>
      <w:r w:rsidR="00D14EFD">
        <w:rPr>
          <w:rFonts w:hint="eastAsia"/>
        </w:rPr>
        <w:t>+</w:t>
      </w:r>
      <w:r w:rsidR="00D14EFD">
        <w:t xml:space="preserve"> </w:t>
      </w:r>
      <w:r>
        <w:rPr>
          <w:rFonts w:hint="eastAsia"/>
        </w:rPr>
        <w:t>偏好美食</w:t>
      </w:r>
      <w:r w:rsidR="000D7FAC">
        <w:rPr>
          <w:rFonts w:hint="eastAsia"/>
        </w:rPr>
        <w:t>。</w:t>
      </w:r>
    </w:p>
    <w:p w14:paraId="6D96750F" w14:textId="12E3DF21" w:rsidR="00360543" w:rsidRDefault="00360543" w:rsidP="00360543">
      <w:pPr>
        <w:pStyle w:val="3"/>
        <w:ind w:firstLine="562"/>
      </w:pPr>
      <w:r>
        <w:rPr>
          <w:rFonts w:hint="eastAsia"/>
        </w:rPr>
        <w:t>传统解决方案：</w:t>
      </w:r>
    </w:p>
    <w:p w14:paraId="0497B790" w14:textId="2DCEB22F" w:rsidR="000D7FAC" w:rsidRDefault="000D7FAC" w:rsidP="000D7FAC">
      <w:pPr>
        <w:ind w:firstLineChars="200" w:firstLine="420"/>
      </w:pPr>
      <w:r>
        <w:rPr>
          <w:rFonts w:hint="eastAsia"/>
        </w:rPr>
        <w:t>那么无非对列值进行遍历筛选，如果优化也就是列上建立索引，但是当这张表有</w:t>
      </w:r>
      <w:r>
        <w:rPr>
          <w:rFonts w:hint="eastAsia"/>
        </w:rPr>
        <w:t>1</w:t>
      </w:r>
      <w:r>
        <w:t>000</w:t>
      </w:r>
      <w:r>
        <w:rPr>
          <w:rFonts w:hint="eastAsia"/>
        </w:rPr>
        <w:t>个标签列时，如果要索引生效并不是每列有索引就行，要每种查询组合建一个索引才能生效，索引数量相当于</w:t>
      </w:r>
      <w:r>
        <w:rPr>
          <w:rFonts w:hint="eastAsia"/>
        </w:rPr>
        <w:t>1</w:t>
      </w:r>
      <w:r>
        <w:t>000</w:t>
      </w:r>
      <w:r>
        <w:rPr>
          <w:rFonts w:hint="eastAsia"/>
        </w:rPr>
        <w:t>个列排列组合的个数，这显然是不可能的。</w:t>
      </w:r>
    </w:p>
    <w:p w14:paraId="7E4738BB" w14:textId="3BB08352" w:rsidR="005A3640" w:rsidRDefault="005A3640" w:rsidP="005A3640">
      <w:pPr>
        <w:pStyle w:val="3"/>
        <w:ind w:firstLine="562"/>
      </w:pPr>
      <w:r>
        <w:rPr>
          <w:rFonts w:hint="eastAsia"/>
        </w:rPr>
        <w:t>更好的方案</w:t>
      </w:r>
    </w:p>
    <w:p w14:paraId="633B5995" w14:textId="6227034F" w:rsidR="00837B85" w:rsidRDefault="00837B85" w:rsidP="00360543">
      <w:pPr>
        <w:ind w:firstLineChars="200" w:firstLine="420"/>
      </w:pPr>
      <w:r>
        <w:rPr>
          <w:rFonts w:hint="eastAsia"/>
        </w:rPr>
        <w:t>那么更好的办法是按字段</w:t>
      </w:r>
      <w:r w:rsidR="000B651B">
        <w:rPr>
          <w:rFonts w:hint="eastAsia"/>
        </w:rPr>
        <w:t>重组成</w:t>
      </w:r>
      <w:r>
        <w:rPr>
          <w:rFonts w:hint="eastAsia"/>
        </w:rPr>
        <w:t>Bitmap</w:t>
      </w:r>
      <w:r>
        <w:rPr>
          <w:rFonts w:hint="eastAsia"/>
        </w:rPr>
        <w:t>。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1985"/>
      </w:tblGrid>
      <w:tr w:rsidR="00A944E3" w14:paraId="22D18588" w14:textId="7F4E2046" w:rsidTr="00950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3DE286D" w14:textId="76E8A030" w:rsidR="00A944E3" w:rsidRDefault="00A944E3" w:rsidP="000D7FAC">
            <w:r>
              <w:rPr>
                <w:rFonts w:hint="eastAsia"/>
              </w:rPr>
              <w:t>年龄</w:t>
            </w:r>
          </w:p>
        </w:tc>
        <w:tc>
          <w:tcPr>
            <w:tcW w:w="1985" w:type="dxa"/>
          </w:tcPr>
          <w:p w14:paraId="2CC1D33D" w14:textId="1321B9A0" w:rsidR="00A944E3" w:rsidRDefault="00A944E3" w:rsidP="000D7F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rray</w:t>
            </w:r>
          </w:p>
        </w:tc>
        <w:tc>
          <w:tcPr>
            <w:tcW w:w="1985" w:type="dxa"/>
          </w:tcPr>
          <w:p w14:paraId="73390F78" w14:textId="6CF48FCC" w:rsidR="00A944E3" w:rsidRDefault="00A944E3" w:rsidP="000D7F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itmap</w:t>
            </w:r>
          </w:p>
        </w:tc>
      </w:tr>
      <w:tr w:rsidR="00A944E3" w14:paraId="62F9DF70" w14:textId="6F135A1D" w:rsidTr="00950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AFC78FD" w14:textId="67B3B985" w:rsidR="00A944E3" w:rsidRDefault="00A944E3" w:rsidP="000D7FAC">
            <w:r>
              <w:rPr>
                <w:rFonts w:hint="eastAsia"/>
              </w:rPr>
              <w:t>9</w:t>
            </w:r>
            <w:r>
              <w:t>0</w:t>
            </w:r>
            <w:r>
              <w:rPr>
                <w:rFonts w:hint="eastAsia"/>
              </w:rPr>
              <w:t>后</w:t>
            </w:r>
          </w:p>
        </w:tc>
        <w:tc>
          <w:tcPr>
            <w:tcW w:w="1985" w:type="dxa"/>
          </w:tcPr>
          <w:p w14:paraId="22BA5FCC" w14:textId="0B0D03FF" w:rsidR="00A944E3" w:rsidRDefault="00A944E3" w:rsidP="000D7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,</w:t>
            </w:r>
            <w:r>
              <w:t>3</w:t>
            </w:r>
            <w:r>
              <w:rPr>
                <w:rFonts w:hint="eastAsia"/>
              </w:rPr>
              <w:t>,</w:t>
            </w:r>
            <w:r>
              <w:t>5</w:t>
            </w:r>
          </w:p>
        </w:tc>
        <w:tc>
          <w:tcPr>
            <w:tcW w:w="1985" w:type="dxa"/>
          </w:tcPr>
          <w:p w14:paraId="5474FD8D" w14:textId="417B762F" w:rsidR="00A944E3" w:rsidRDefault="00A944E3" w:rsidP="000D7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10101</w:t>
            </w:r>
            <w:r>
              <w:rPr>
                <w:rFonts w:hint="eastAsia"/>
              </w:rPr>
              <w:t>0</w:t>
            </w:r>
          </w:p>
        </w:tc>
      </w:tr>
      <w:tr w:rsidR="00A944E3" w14:paraId="3350E460" w14:textId="272FDD2C" w:rsidTr="009507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6FDACB9" w14:textId="1287576C" w:rsidR="00A944E3" w:rsidRDefault="00A944E3" w:rsidP="000D7FAC">
            <w:r>
              <w:rPr>
                <w:rFonts w:hint="eastAsia"/>
              </w:rPr>
              <w:t>8</w:t>
            </w:r>
            <w:r>
              <w:t>0</w:t>
            </w:r>
            <w:r>
              <w:rPr>
                <w:rFonts w:hint="eastAsia"/>
              </w:rPr>
              <w:t>后</w:t>
            </w:r>
          </w:p>
        </w:tc>
        <w:tc>
          <w:tcPr>
            <w:tcW w:w="1985" w:type="dxa"/>
          </w:tcPr>
          <w:p w14:paraId="6CD7F14C" w14:textId="62EDD7FC" w:rsidR="00A944E3" w:rsidRDefault="00A944E3" w:rsidP="000D7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985" w:type="dxa"/>
          </w:tcPr>
          <w:p w14:paraId="72449761" w14:textId="2EAA3BAD" w:rsidR="00A944E3" w:rsidRDefault="00A944E3" w:rsidP="000D7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1000</w:t>
            </w:r>
            <w:r>
              <w:rPr>
                <w:rFonts w:hint="eastAsia"/>
              </w:rPr>
              <w:t>0</w:t>
            </w:r>
          </w:p>
        </w:tc>
      </w:tr>
      <w:tr w:rsidR="00A944E3" w14:paraId="23D8B3E3" w14:textId="4C705F7F" w:rsidTr="00950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93AE24C" w14:textId="615F2625" w:rsidR="00A944E3" w:rsidRDefault="00A944E3" w:rsidP="000D7FAC">
            <w:r>
              <w:rPr>
                <w:rFonts w:hint="eastAsia"/>
              </w:rPr>
              <w:t>7</w:t>
            </w:r>
            <w:r>
              <w:t>0</w:t>
            </w:r>
            <w:r>
              <w:rPr>
                <w:rFonts w:hint="eastAsia"/>
              </w:rPr>
              <w:t>后</w:t>
            </w:r>
          </w:p>
        </w:tc>
        <w:tc>
          <w:tcPr>
            <w:tcW w:w="1985" w:type="dxa"/>
          </w:tcPr>
          <w:p w14:paraId="7308635C" w14:textId="5983BD68" w:rsidR="00A944E3" w:rsidRDefault="00A944E3" w:rsidP="000D7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1985" w:type="dxa"/>
          </w:tcPr>
          <w:p w14:paraId="0E0C5D56" w14:textId="3CE635C1" w:rsidR="00A944E3" w:rsidRDefault="00A944E3" w:rsidP="000D7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00010</w:t>
            </w:r>
            <w:r>
              <w:rPr>
                <w:rFonts w:hint="eastAsia"/>
              </w:rPr>
              <w:t>0</w:t>
            </w:r>
          </w:p>
        </w:tc>
      </w:tr>
    </w:tbl>
    <w:p w14:paraId="6C67B7C9" w14:textId="77777777" w:rsidR="00837B85" w:rsidRPr="00837B85" w:rsidRDefault="00837B85" w:rsidP="000D7FAC">
      <w:pPr>
        <w:ind w:firstLineChars="200" w:firstLine="420"/>
      </w:pP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830"/>
        <w:gridCol w:w="1985"/>
      </w:tblGrid>
      <w:tr w:rsidR="00837B85" w14:paraId="0837937C" w14:textId="77777777" w:rsidTr="00837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7EA0F2E" w14:textId="76501A4A" w:rsidR="00837B85" w:rsidRDefault="00837B85" w:rsidP="00D57601">
            <w:r>
              <w:rPr>
                <w:rFonts w:hint="eastAsia"/>
              </w:rPr>
              <w:lastRenderedPageBreak/>
              <w:t>性别</w:t>
            </w:r>
          </w:p>
        </w:tc>
        <w:tc>
          <w:tcPr>
            <w:tcW w:w="1985" w:type="dxa"/>
          </w:tcPr>
          <w:p w14:paraId="69554B53" w14:textId="733CD526" w:rsidR="00837B85" w:rsidRDefault="00837B85" w:rsidP="00D576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itmap</w:t>
            </w:r>
          </w:p>
        </w:tc>
      </w:tr>
      <w:tr w:rsidR="00837B85" w14:paraId="015F34F4" w14:textId="77777777" w:rsidTr="00837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721B7D7" w14:textId="7425C49A" w:rsidR="00837B85" w:rsidRDefault="00837B85" w:rsidP="00D57601">
            <w:r>
              <w:rPr>
                <w:rFonts w:hint="eastAsia"/>
              </w:rPr>
              <w:t>男</w:t>
            </w:r>
          </w:p>
        </w:tc>
        <w:tc>
          <w:tcPr>
            <w:tcW w:w="1985" w:type="dxa"/>
          </w:tcPr>
          <w:p w14:paraId="43968AFF" w14:textId="04763D08" w:rsidR="00837B85" w:rsidRDefault="00837B85" w:rsidP="00D57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,</w:t>
            </w:r>
            <w:r>
              <w:t>2</w:t>
            </w:r>
            <w:r>
              <w:rPr>
                <w:rFonts w:hint="eastAsia"/>
              </w:rPr>
              <w:t>,</w:t>
            </w:r>
            <w:r>
              <w:t>3</w:t>
            </w:r>
          </w:p>
        </w:tc>
      </w:tr>
      <w:tr w:rsidR="00837B85" w14:paraId="7BDCEA23" w14:textId="77777777" w:rsidTr="00837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C7F1FBA" w14:textId="1F3645F0" w:rsidR="00837B85" w:rsidRDefault="00837B85" w:rsidP="00D57601">
            <w:r>
              <w:rPr>
                <w:rFonts w:hint="eastAsia"/>
              </w:rPr>
              <w:t>女</w:t>
            </w:r>
          </w:p>
        </w:tc>
        <w:tc>
          <w:tcPr>
            <w:tcW w:w="1985" w:type="dxa"/>
          </w:tcPr>
          <w:p w14:paraId="73F0E70E" w14:textId="33059378" w:rsidR="00837B85" w:rsidRDefault="00837B85" w:rsidP="00D57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,</w:t>
            </w:r>
            <w:r>
              <w:t>5</w:t>
            </w:r>
          </w:p>
        </w:tc>
      </w:tr>
    </w:tbl>
    <w:p w14:paraId="1B9F82FF" w14:textId="291EE07C" w:rsidR="00837B85" w:rsidRDefault="00837B85" w:rsidP="000D7FAC">
      <w:pPr>
        <w:ind w:firstLineChars="200" w:firstLine="420"/>
      </w:pPr>
    </w:p>
    <w:p w14:paraId="2096CCCA" w14:textId="543B2FC2" w:rsidR="00837B85" w:rsidRDefault="00837B85" w:rsidP="000D7FAC">
      <w:pPr>
        <w:ind w:firstLineChars="200" w:firstLine="420"/>
      </w:pP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1985"/>
      </w:tblGrid>
      <w:tr w:rsidR="00A944E3" w14:paraId="1F02DFC7" w14:textId="21D01744" w:rsidTr="00AE50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780D85C" w14:textId="43E3E68D" w:rsidR="00A944E3" w:rsidRDefault="00A944E3" w:rsidP="00D57601">
            <w:r>
              <w:rPr>
                <w:rFonts w:hint="eastAsia"/>
              </w:rPr>
              <w:t>偏好</w:t>
            </w:r>
          </w:p>
        </w:tc>
        <w:tc>
          <w:tcPr>
            <w:tcW w:w="1985" w:type="dxa"/>
          </w:tcPr>
          <w:p w14:paraId="44F8FCB1" w14:textId="7FCA09B6" w:rsidR="00A944E3" w:rsidRDefault="00A944E3" w:rsidP="00D576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itmap</w:t>
            </w:r>
          </w:p>
        </w:tc>
        <w:tc>
          <w:tcPr>
            <w:tcW w:w="1985" w:type="dxa"/>
          </w:tcPr>
          <w:p w14:paraId="47195AE7" w14:textId="77777777" w:rsidR="00A944E3" w:rsidRDefault="00A944E3" w:rsidP="00D576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44E3" w14:paraId="6B3446D8" w14:textId="32C12989" w:rsidTr="00AE5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C4FA817" w14:textId="072C8A9B" w:rsidR="00A944E3" w:rsidRDefault="00A944E3" w:rsidP="00D57601">
            <w:r>
              <w:rPr>
                <w:rFonts w:hint="eastAsia"/>
              </w:rPr>
              <w:t>数码</w:t>
            </w:r>
          </w:p>
        </w:tc>
        <w:tc>
          <w:tcPr>
            <w:tcW w:w="1985" w:type="dxa"/>
          </w:tcPr>
          <w:p w14:paraId="26F0492F" w14:textId="751C7242" w:rsidR="00A944E3" w:rsidRDefault="00A944E3" w:rsidP="00D57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85" w:type="dxa"/>
          </w:tcPr>
          <w:p w14:paraId="3763298A" w14:textId="77777777" w:rsidR="00A944E3" w:rsidRDefault="00A944E3" w:rsidP="00D57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44E3" w14:paraId="1D533E05" w14:textId="723D5285" w:rsidTr="00AE5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F8EC434" w14:textId="461545A2" w:rsidR="00A944E3" w:rsidRDefault="00A944E3" w:rsidP="00D57601">
            <w:r>
              <w:rPr>
                <w:rFonts w:hint="eastAsia"/>
              </w:rPr>
              <w:t>美食</w:t>
            </w:r>
          </w:p>
        </w:tc>
        <w:tc>
          <w:tcPr>
            <w:tcW w:w="1985" w:type="dxa"/>
          </w:tcPr>
          <w:p w14:paraId="3309E2EC" w14:textId="57FBA0A2" w:rsidR="00A944E3" w:rsidRDefault="00A944E3" w:rsidP="00D57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>
              <w:rPr>
                <w:rFonts w:hint="eastAsia"/>
              </w:rPr>
              <w:t>,</w:t>
            </w:r>
            <w:r>
              <w:t>5</w:t>
            </w:r>
          </w:p>
        </w:tc>
        <w:tc>
          <w:tcPr>
            <w:tcW w:w="1985" w:type="dxa"/>
          </w:tcPr>
          <w:p w14:paraId="3593ABC8" w14:textId="1A6200EA" w:rsidR="00A944E3" w:rsidRDefault="00A944E3" w:rsidP="00D57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10100</w:t>
            </w:r>
            <w:r>
              <w:rPr>
                <w:rFonts w:hint="eastAsia"/>
              </w:rPr>
              <w:t>0</w:t>
            </w:r>
          </w:p>
        </w:tc>
      </w:tr>
      <w:tr w:rsidR="00A944E3" w14:paraId="7EA9D0A3" w14:textId="7D31EE0C" w:rsidTr="00AE5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474874A" w14:textId="391D2255" w:rsidR="00A944E3" w:rsidRDefault="00A944E3" w:rsidP="00D57601">
            <w:r>
              <w:rPr>
                <w:rFonts w:hint="eastAsia"/>
              </w:rPr>
              <w:t>书籍</w:t>
            </w:r>
          </w:p>
        </w:tc>
        <w:tc>
          <w:tcPr>
            <w:tcW w:w="1985" w:type="dxa"/>
          </w:tcPr>
          <w:p w14:paraId="4576EE89" w14:textId="53075560" w:rsidR="00A944E3" w:rsidRDefault="00A944E3" w:rsidP="00D57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,</w:t>
            </w:r>
            <w:r>
              <w:t>4</w:t>
            </w:r>
          </w:p>
        </w:tc>
        <w:tc>
          <w:tcPr>
            <w:tcW w:w="1985" w:type="dxa"/>
          </w:tcPr>
          <w:p w14:paraId="7F862CC1" w14:textId="77777777" w:rsidR="00A944E3" w:rsidRDefault="00A944E3" w:rsidP="00D57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00DD9ED" w14:textId="2E6E0695" w:rsidR="005C147E" w:rsidRDefault="005C147E" w:rsidP="008741D8"/>
    <w:p w14:paraId="444102A7" w14:textId="77777777" w:rsidR="005C147E" w:rsidRDefault="005C147E" w:rsidP="000D7FAC">
      <w:pPr>
        <w:ind w:firstLineChars="200" w:firstLine="420"/>
      </w:pPr>
      <w:r>
        <w:rPr>
          <w:rFonts w:hint="eastAsia"/>
        </w:rPr>
        <w:t>如果能把数据调整成这样的结构，想进行条件组合</w:t>
      </w:r>
      <w:r>
        <w:rPr>
          <w:rFonts w:hint="eastAsia"/>
        </w:rPr>
        <w:t>,</w:t>
      </w:r>
      <w:r>
        <w:rPr>
          <w:rFonts w:hint="eastAsia"/>
        </w:rPr>
        <w:t>那就简单了</w:t>
      </w:r>
      <w:r>
        <w:rPr>
          <w:rFonts w:hint="eastAsia"/>
        </w:rPr>
        <w:t>.</w:t>
      </w:r>
    </w:p>
    <w:p w14:paraId="4DFF3F6C" w14:textId="372C4BA4" w:rsidR="005C147E" w:rsidRDefault="005C147E" w:rsidP="000D7FAC">
      <w:pPr>
        <w:ind w:firstLineChars="200" w:firstLine="420"/>
      </w:pPr>
      <w:r>
        <w:rPr>
          <w:rFonts w:hint="eastAsia"/>
        </w:rPr>
        <w:t>比如</w:t>
      </w:r>
      <w:r>
        <w:t>:</w:t>
      </w:r>
      <w:r w:rsidR="00E45B28" w:rsidRPr="00E45B28">
        <w:t xml:space="preserve"> </w:t>
      </w:r>
      <w:r w:rsidR="00E45B28" w:rsidRPr="00124261">
        <w:rPr>
          <w:b/>
          <w:bCs/>
        </w:rPr>
        <w:t>[</w:t>
      </w:r>
      <w:r w:rsidRPr="00124261">
        <w:rPr>
          <w:rFonts w:hint="eastAsia"/>
          <w:b/>
          <w:bCs/>
        </w:rPr>
        <w:t>美食</w:t>
      </w:r>
      <w:r w:rsidR="00E45B28" w:rsidRPr="00124261">
        <w:rPr>
          <w:b/>
          <w:bCs/>
        </w:rPr>
        <w:t xml:space="preserve">] </w:t>
      </w:r>
      <w:r w:rsidRPr="00124261">
        <w:rPr>
          <w:rFonts w:hint="eastAsia"/>
          <w:b/>
          <w:bCs/>
        </w:rPr>
        <w:t>+</w:t>
      </w:r>
      <w:r w:rsidRPr="00124261">
        <w:rPr>
          <w:b/>
          <w:bCs/>
        </w:rPr>
        <w:t xml:space="preserve"> </w:t>
      </w:r>
      <w:r w:rsidR="00E45B28" w:rsidRPr="00124261">
        <w:rPr>
          <w:b/>
          <w:bCs/>
        </w:rPr>
        <w:t>[</w:t>
      </w:r>
      <w:r w:rsidRPr="00124261">
        <w:rPr>
          <w:b/>
          <w:bCs/>
        </w:rPr>
        <w:t>90</w:t>
      </w:r>
      <w:r w:rsidRPr="00124261">
        <w:rPr>
          <w:rFonts w:hint="eastAsia"/>
          <w:b/>
          <w:bCs/>
        </w:rPr>
        <w:t>后</w:t>
      </w:r>
      <w:r w:rsidR="00E45B28" w:rsidRPr="00124261">
        <w:rPr>
          <w:b/>
          <w:bCs/>
        </w:rPr>
        <w:t xml:space="preserve">] </w:t>
      </w:r>
      <w:r w:rsidRPr="00124261">
        <w:rPr>
          <w:rFonts w:hint="eastAsia"/>
          <w:b/>
          <w:bCs/>
        </w:rPr>
        <w:t>=</w:t>
      </w:r>
      <w:r w:rsidRPr="00124261">
        <w:rPr>
          <w:b/>
          <w:bCs/>
          <w:color w:val="FF0000"/>
        </w:rPr>
        <w:t xml:space="preserve"> Bitmap[3,5] &amp; Bitmap[1,3,5] </w:t>
      </w:r>
      <w:r w:rsidRPr="00124261">
        <w:rPr>
          <w:b/>
          <w:bCs/>
        </w:rPr>
        <w:t>= 3,5</w:t>
      </w:r>
      <w:r>
        <w:t xml:space="preserve"> </w:t>
      </w:r>
      <w:r>
        <w:rPr>
          <w:rFonts w:hint="eastAsia"/>
        </w:rPr>
        <w:t>这个计算速度</w:t>
      </w:r>
      <w:r w:rsidR="005535E3">
        <w:rPr>
          <w:rFonts w:hint="eastAsia"/>
        </w:rPr>
        <w:t>相比宽表条件筛选</w:t>
      </w:r>
      <w:r>
        <w:rPr>
          <w:rFonts w:hint="eastAsia"/>
        </w:rPr>
        <w:t>是非常</w:t>
      </w:r>
      <w:r w:rsidR="00124261">
        <w:rPr>
          <w:rFonts w:hint="eastAsia"/>
        </w:rPr>
        <w:t>非常</w:t>
      </w:r>
      <w:r>
        <w:rPr>
          <w:rFonts w:hint="eastAsia"/>
        </w:rPr>
        <w:t>快</w:t>
      </w:r>
      <w:r w:rsidR="005535E3">
        <w:rPr>
          <w:rFonts w:hint="eastAsia"/>
        </w:rPr>
        <w:t>的</w:t>
      </w:r>
      <w:r>
        <w:rPr>
          <w:rFonts w:hint="eastAsia"/>
        </w:rPr>
        <w:t>。</w:t>
      </w:r>
    </w:p>
    <w:p w14:paraId="1AE77F07" w14:textId="3E00FCCB" w:rsidR="005535E3" w:rsidRDefault="005535E3" w:rsidP="000D7FAC">
      <w:pPr>
        <w:ind w:firstLineChars="200" w:firstLine="420"/>
      </w:pPr>
    </w:p>
    <w:p w14:paraId="46EEDC00" w14:textId="7E92AB3F" w:rsidR="005535E3" w:rsidRDefault="002B4059" w:rsidP="002B4059">
      <w:pPr>
        <w:pStyle w:val="2"/>
      </w:pPr>
      <w:r>
        <w:t xml:space="preserve">8.3 </w:t>
      </w:r>
      <w:r w:rsidR="0086179C">
        <w:rPr>
          <w:rFonts w:hint="eastAsia"/>
        </w:rPr>
        <w:t xml:space="preserve"> </w:t>
      </w:r>
      <w:r w:rsidR="002D4754">
        <w:rPr>
          <w:rFonts w:hint="eastAsia"/>
        </w:rPr>
        <w:t>在</w:t>
      </w:r>
      <w:r w:rsidR="002D4754">
        <w:rPr>
          <w:rFonts w:hint="eastAsia"/>
        </w:rPr>
        <w:t>c</w:t>
      </w:r>
      <w:r w:rsidR="002D4754">
        <w:t>lickhouse</w:t>
      </w:r>
      <w:r w:rsidR="002D4754">
        <w:rPr>
          <w:rFonts w:hint="eastAsia"/>
        </w:rPr>
        <w:t>中使用</w:t>
      </w:r>
      <w:r w:rsidR="002D4754">
        <w:t>Bitmap</w:t>
      </w:r>
      <w:r w:rsidR="002D4754">
        <w:rPr>
          <w:rFonts w:hint="eastAsia"/>
        </w:rPr>
        <w:t>表</w:t>
      </w:r>
      <w:r w:rsidR="00E2387D">
        <w:rPr>
          <w:rFonts w:hint="eastAsia"/>
        </w:rPr>
        <w:t xml:space="preserve"> </w:t>
      </w:r>
    </w:p>
    <w:p w14:paraId="5F5988D9" w14:textId="39C2E418" w:rsidR="00B37390" w:rsidRDefault="00E2387D" w:rsidP="000D7FAC">
      <w:pPr>
        <w:ind w:firstLineChars="200" w:firstLine="420"/>
      </w:pPr>
      <w:r>
        <w:rPr>
          <w:rFonts w:hint="eastAsia"/>
        </w:rPr>
        <w:t>还是以上面的表举例</w:t>
      </w:r>
      <w:r w:rsidR="00D0472C">
        <w:rPr>
          <w:rFonts w:hint="eastAsia"/>
        </w:rPr>
        <w:t>：</w:t>
      </w:r>
    </w:p>
    <w:p w14:paraId="04B53028" w14:textId="35D3B173" w:rsidR="00D0472C" w:rsidRDefault="00165858" w:rsidP="00165858">
      <w:pPr>
        <w:pStyle w:val="3"/>
        <w:ind w:firstLine="562"/>
      </w:pPr>
      <w:r>
        <w:rPr>
          <w:rFonts w:hint="eastAsia"/>
        </w:rPr>
        <w:t>8</w:t>
      </w:r>
      <w:r>
        <w:t xml:space="preserve">.3.1 </w:t>
      </w:r>
      <w:r w:rsidR="00D0472C">
        <w:rPr>
          <w:rFonts w:hint="eastAsia"/>
        </w:rPr>
        <w:t>建表</w:t>
      </w:r>
      <w:r>
        <w:rPr>
          <w:rFonts w:hint="eastAsia"/>
        </w:rPr>
        <w:t>和数据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472C" w14:paraId="730FEF5D" w14:textId="77777777" w:rsidTr="00D0472C">
        <w:tc>
          <w:tcPr>
            <w:tcW w:w="8296" w:type="dxa"/>
          </w:tcPr>
          <w:p w14:paraId="39D703E6" w14:textId="3738C93D" w:rsidR="00D0472C" w:rsidRDefault="00D0472C" w:rsidP="002034EC">
            <w:pPr>
              <w:pStyle w:val="af"/>
            </w:pPr>
            <w:r>
              <w:t xml:space="preserve">create table user_tag_merge </w:t>
            </w:r>
          </w:p>
          <w:p w14:paraId="6512DF98" w14:textId="42352939" w:rsidR="00D0472C" w:rsidRDefault="00D0472C" w:rsidP="002034EC">
            <w:pPr>
              <w:pStyle w:val="af"/>
            </w:pPr>
            <w:r>
              <w:t xml:space="preserve">(   uid </w:t>
            </w:r>
            <w:r w:rsidR="00E01FF7" w:rsidRPr="00E01FF7">
              <w:t>UInt64</w:t>
            </w:r>
            <w:r>
              <w:t>,</w:t>
            </w:r>
          </w:p>
          <w:p w14:paraId="2018BDE9" w14:textId="77777777" w:rsidR="00D0472C" w:rsidRDefault="00D0472C" w:rsidP="002034EC">
            <w:pPr>
              <w:pStyle w:val="af"/>
            </w:pPr>
            <w:r>
              <w:tab/>
              <w:t>gender String,</w:t>
            </w:r>
          </w:p>
          <w:p w14:paraId="703A5880" w14:textId="6EC138E9" w:rsidR="00D0472C" w:rsidRDefault="00D0472C" w:rsidP="002034EC">
            <w:pPr>
              <w:pStyle w:val="af"/>
            </w:pPr>
            <w:r>
              <w:tab/>
              <w:t>agegroup String,</w:t>
            </w:r>
          </w:p>
          <w:p w14:paraId="096223EF" w14:textId="76BF15F4" w:rsidR="00D0472C" w:rsidRDefault="00D0472C" w:rsidP="002034EC">
            <w:pPr>
              <w:pStyle w:val="af"/>
            </w:pPr>
            <w:r>
              <w:tab/>
              <w:t>favor String</w:t>
            </w:r>
          </w:p>
          <w:p w14:paraId="15093E00" w14:textId="77777777" w:rsidR="00D0472C" w:rsidRDefault="00D0472C" w:rsidP="002034EC">
            <w:pPr>
              <w:pStyle w:val="af"/>
            </w:pPr>
            <w:r>
              <w:t>)engine=MergeTree()</w:t>
            </w:r>
          </w:p>
          <w:p w14:paraId="0008F79D" w14:textId="6C35D964" w:rsidR="00D0472C" w:rsidRDefault="00D0472C" w:rsidP="002034EC">
            <w:pPr>
              <w:pStyle w:val="af"/>
            </w:pPr>
            <w:r>
              <w:t>order by (uid);</w:t>
            </w:r>
          </w:p>
        </w:tc>
      </w:tr>
    </w:tbl>
    <w:p w14:paraId="5095B0A9" w14:textId="77777777" w:rsidR="00E2387D" w:rsidRDefault="00E2387D" w:rsidP="000D7FAC">
      <w:pPr>
        <w:ind w:firstLineChars="200" w:firstLine="420"/>
      </w:pPr>
    </w:p>
    <w:p w14:paraId="470F8C3D" w14:textId="4DA191B0" w:rsidR="00E01FF7" w:rsidRDefault="00E01FF7" w:rsidP="00165858">
      <w:r>
        <w:rPr>
          <w:rFonts w:hint="eastAsia"/>
        </w:rPr>
        <w:t>模拟数据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01FF7" w14:paraId="05718F45" w14:textId="77777777" w:rsidTr="00E01FF7">
        <w:tc>
          <w:tcPr>
            <w:tcW w:w="8296" w:type="dxa"/>
          </w:tcPr>
          <w:p w14:paraId="32CC2D55" w14:textId="77777777" w:rsidR="00E01FF7" w:rsidRDefault="00E01FF7" w:rsidP="002034EC">
            <w:pPr>
              <w:pStyle w:val="af"/>
            </w:pPr>
            <w:r>
              <w:rPr>
                <w:rFonts w:hint="eastAsia"/>
              </w:rPr>
              <w:t>insert into user_tag_merge values(1,'M','90</w:t>
            </w:r>
            <w:r>
              <w:rPr>
                <w:rFonts w:hint="eastAsia"/>
              </w:rPr>
              <w:t>后</w:t>
            </w:r>
            <w:r>
              <w:rPr>
                <w:rFonts w:hint="eastAsia"/>
              </w:rPr>
              <w:t>','sm');</w:t>
            </w:r>
          </w:p>
          <w:p w14:paraId="5DF3EC0C" w14:textId="77777777" w:rsidR="00E01FF7" w:rsidRDefault="00E01FF7" w:rsidP="002034EC">
            <w:pPr>
              <w:pStyle w:val="af"/>
            </w:pPr>
            <w:r>
              <w:rPr>
                <w:rFonts w:hint="eastAsia"/>
              </w:rPr>
              <w:t>insert into user_tag_merge values(2,'M','70</w:t>
            </w:r>
            <w:r>
              <w:rPr>
                <w:rFonts w:hint="eastAsia"/>
              </w:rPr>
              <w:t>后</w:t>
            </w:r>
            <w:r>
              <w:rPr>
                <w:rFonts w:hint="eastAsia"/>
              </w:rPr>
              <w:t>','sj');</w:t>
            </w:r>
          </w:p>
          <w:p w14:paraId="71B35DDA" w14:textId="77777777" w:rsidR="00E01FF7" w:rsidRDefault="00E01FF7" w:rsidP="002034EC">
            <w:pPr>
              <w:pStyle w:val="af"/>
            </w:pPr>
            <w:r>
              <w:rPr>
                <w:rFonts w:hint="eastAsia"/>
              </w:rPr>
              <w:t>insert into user_tag_merge values(3,'M','90</w:t>
            </w:r>
            <w:r>
              <w:rPr>
                <w:rFonts w:hint="eastAsia"/>
              </w:rPr>
              <w:t>后</w:t>
            </w:r>
            <w:r>
              <w:rPr>
                <w:rFonts w:hint="eastAsia"/>
              </w:rPr>
              <w:t>','ms');</w:t>
            </w:r>
          </w:p>
          <w:p w14:paraId="092457B4" w14:textId="77777777" w:rsidR="00E01FF7" w:rsidRDefault="00E01FF7" w:rsidP="002034EC">
            <w:pPr>
              <w:pStyle w:val="af"/>
            </w:pPr>
            <w:r>
              <w:rPr>
                <w:rFonts w:hint="eastAsia"/>
              </w:rPr>
              <w:lastRenderedPageBreak/>
              <w:t>insert into user_tag_merge values(4,'F','80</w:t>
            </w:r>
            <w:r>
              <w:rPr>
                <w:rFonts w:hint="eastAsia"/>
              </w:rPr>
              <w:t>后</w:t>
            </w:r>
            <w:r>
              <w:rPr>
                <w:rFonts w:hint="eastAsia"/>
              </w:rPr>
              <w:t>','sj');</w:t>
            </w:r>
          </w:p>
          <w:p w14:paraId="174D242D" w14:textId="52455042" w:rsidR="00E01FF7" w:rsidRDefault="00E01FF7" w:rsidP="002034EC">
            <w:pPr>
              <w:pStyle w:val="af"/>
            </w:pPr>
            <w:r>
              <w:rPr>
                <w:rFonts w:hint="eastAsia"/>
              </w:rPr>
              <w:t>insert into user_tag_merge values(5,'F','90</w:t>
            </w:r>
            <w:r>
              <w:rPr>
                <w:rFonts w:hint="eastAsia"/>
              </w:rPr>
              <w:t>后</w:t>
            </w:r>
            <w:r>
              <w:rPr>
                <w:rFonts w:hint="eastAsia"/>
              </w:rPr>
              <w:t>','ms');</w:t>
            </w:r>
          </w:p>
        </w:tc>
      </w:tr>
    </w:tbl>
    <w:p w14:paraId="70BEF31E" w14:textId="0F5BC01F" w:rsidR="00E01FF7" w:rsidRDefault="00E01FF7" w:rsidP="00165858"/>
    <w:p w14:paraId="7B0C2A61" w14:textId="3F7A71EF" w:rsidR="005535E3" w:rsidRDefault="005535E3" w:rsidP="002034EC"/>
    <w:p w14:paraId="5771A72E" w14:textId="1D1F6EB1" w:rsidR="002034EC" w:rsidRDefault="00242D2B" w:rsidP="002034EC">
      <w:r>
        <w:rPr>
          <w:rFonts w:hint="eastAsia"/>
        </w:rPr>
        <w:t>Bit</w:t>
      </w:r>
      <w:r>
        <w:t>map</w:t>
      </w:r>
      <w:r w:rsidR="002034EC">
        <w:rPr>
          <w:rFonts w:hint="eastAsia"/>
        </w:rPr>
        <w:t>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034EC" w14:paraId="19DC7B20" w14:textId="77777777" w:rsidTr="002034EC">
        <w:tc>
          <w:tcPr>
            <w:tcW w:w="8296" w:type="dxa"/>
          </w:tcPr>
          <w:p w14:paraId="0322D553" w14:textId="77777777" w:rsidR="002034EC" w:rsidRDefault="002034EC" w:rsidP="002034EC">
            <w:pPr>
              <w:pStyle w:val="af"/>
            </w:pPr>
            <w:r>
              <w:t>create table user_tag_value_string</w:t>
            </w:r>
          </w:p>
          <w:p w14:paraId="6A5E7D5C" w14:textId="77777777" w:rsidR="002034EC" w:rsidRDefault="002034EC" w:rsidP="002034EC">
            <w:pPr>
              <w:pStyle w:val="af"/>
            </w:pPr>
            <w:r>
              <w:t xml:space="preserve"> ( </w:t>
            </w:r>
          </w:p>
          <w:p w14:paraId="45FC12B5" w14:textId="77777777" w:rsidR="002034EC" w:rsidRDefault="002034EC" w:rsidP="002034EC">
            <w:pPr>
              <w:pStyle w:val="af"/>
            </w:pPr>
            <w:r>
              <w:t xml:space="preserve">    tag_code String,</w:t>
            </w:r>
          </w:p>
          <w:p w14:paraId="726683E4" w14:textId="77777777" w:rsidR="002034EC" w:rsidRDefault="002034EC" w:rsidP="002034EC">
            <w:pPr>
              <w:pStyle w:val="af"/>
            </w:pPr>
            <w:r>
              <w:tab/>
              <w:t>tag_value String ,</w:t>
            </w:r>
          </w:p>
          <w:p w14:paraId="61DEAF5F" w14:textId="2571FB96" w:rsidR="002034EC" w:rsidRDefault="002034EC" w:rsidP="002034EC">
            <w:pPr>
              <w:pStyle w:val="af"/>
            </w:pPr>
            <w:r>
              <w:tab/>
              <w:t xml:space="preserve">us </w:t>
            </w:r>
            <w:r w:rsidRPr="00B03AE6">
              <w:rPr>
                <w:color w:val="FF0000"/>
              </w:rPr>
              <w:t>AggregateFunction</w:t>
            </w:r>
            <w:r>
              <w:t>(</w:t>
            </w:r>
            <w:r w:rsidRPr="00B03AE6">
              <w:rPr>
                <w:color w:val="FF0000"/>
              </w:rPr>
              <w:t>groupBitmap</w:t>
            </w:r>
            <w:r>
              <w:t>,UInt64)</w:t>
            </w:r>
          </w:p>
          <w:p w14:paraId="4C7B8E1F" w14:textId="1B8CBB82" w:rsidR="002034EC" w:rsidRDefault="002034EC" w:rsidP="002034EC">
            <w:pPr>
              <w:pStyle w:val="af"/>
            </w:pPr>
            <w:r>
              <w:t>)engine=</w:t>
            </w:r>
            <w:r w:rsidRPr="00B03AE6">
              <w:rPr>
                <w:color w:val="FF0000"/>
              </w:rPr>
              <w:t>AggregatingMergeTree</w:t>
            </w:r>
            <w:r>
              <w:t>()</w:t>
            </w:r>
          </w:p>
          <w:p w14:paraId="3B08170D" w14:textId="01023E00" w:rsidR="002034EC" w:rsidRDefault="002034EC" w:rsidP="002034EC">
            <w:pPr>
              <w:pStyle w:val="af"/>
            </w:pPr>
            <w:r>
              <w:t xml:space="preserve"> partition by  (tag_code) </w:t>
            </w:r>
          </w:p>
          <w:p w14:paraId="0E6D8037" w14:textId="7937430F" w:rsidR="002034EC" w:rsidRDefault="002034EC" w:rsidP="002034EC">
            <w:pPr>
              <w:pStyle w:val="af"/>
            </w:pPr>
            <w:r>
              <w:t xml:space="preserve"> order by </w:t>
            </w:r>
            <w:r w:rsidR="00770C45">
              <w:t>(</w:t>
            </w:r>
            <w:r>
              <w:t>tag_value</w:t>
            </w:r>
            <w:r w:rsidR="00770C45">
              <w:rPr>
                <w:rFonts w:hint="eastAsia"/>
              </w:rPr>
              <w:t>)</w:t>
            </w:r>
            <w:r w:rsidR="00450114">
              <w:rPr>
                <w:rFonts w:hint="eastAsia"/>
              </w:rPr>
              <w:t>;</w:t>
            </w:r>
          </w:p>
        </w:tc>
      </w:tr>
    </w:tbl>
    <w:p w14:paraId="4319B112" w14:textId="74D1E481" w:rsidR="00757FF5" w:rsidRDefault="00757FF5" w:rsidP="00757FF5">
      <w:pPr>
        <w:ind w:firstLineChars="200" w:firstLine="420"/>
      </w:pPr>
      <w:r>
        <w:t>Bitmap</w:t>
      </w:r>
      <w:r>
        <w:rPr>
          <w:rFonts w:hint="eastAsia"/>
        </w:rPr>
        <w:t>表必须选择</w:t>
      </w:r>
      <w:r w:rsidRPr="00B03AE6">
        <w:rPr>
          <w:color w:val="FF0000"/>
        </w:rPr>
        <w:t>AggregatingMergeTree</w:t>
      </w:r>
      <w:r w:rsidRPr="00757FF5">
        <w:rPr>
          <w:rFonts w:hint="eastAsia"/>
        </w:rPr>
        <w:t>引擎。</w:t>
      </w:r>
    </w:p>
    <w:p w14:paraId="3B26AECB" w14:textId="52747B79" w:rsidR="005B3B49" w:rsidRDefault="00757FF5" w:rsidP="00686B3D">
      <w:pPr>
        <w:ind w:firstLineChars="200" w:firstLine="420"/>
      </w:pPr>
      <w:r>
        <w:rPr>
          <w:rFonts w:hint="eastAsia"/>
        </w:rPr>
        <w:t>对应的</w:t>
      </w:r>
      <w:r>
        <w:rPr>
          <w:rFonts w:hint="eastAsia"/>
        </w:rPr>
        <w:t>B</w:t>
      </w:r>
      <w:r>
        <w:t>itmap</w:t>
      </w:r>
      <w:r>
        <w:rPr>
          <w:rFonts w:hint="eastAsia"/>
        </w:rPr>
        <w:t>字段，必须是</w:t>
      </w:r>
      <w:r w:rsidRPr="00B03AE6">
        <w:rPr>
          <w:color w:val="FF0000"/>
        </w:rPr>
        <w:t>AggregateFunction</w:t>
      </w:r>
      <w:r>
        <w:t>(</w:t>
      </w:r>
      <w:r w:rsidRPr="00B03AE6">
        <w:rPr>
          <w:color w:val="FF0000"/>
        </w:rPr>
        <w:t>groupBitmap</w:t>
      </w:r>
      <w:r>
        <w:t>,UInt64)</w:t>
      </w:r>
      <w:r>
        <w:rPr>
          <w:rFonts w:hint="eastAsia"/>
        </w:rPr>
        <w:t>，</w:t>
      </w:r>
      <w:r>
        <w:rPr>
          <w:rFonts w:hint="eastAsia"/>
        </w:rPr>
        <w:t>g</w:t>
      </w:r>
      <w:r>
        <w:t>roupBitmap</w:t>
      </w:r>
      <w:r>
        <w:rPr>
          <w:rFonts w:hint="eastAsia"/>
        </w:rPr>
        <w:t>标识数据的聚合方式，</w:t>
      </w:r>
      <w:r>
        <w:rPr>
          <w:rFonts w:hint="eastAsia"/>
        </w:rPr>
        <w:t>U</w:t>
      </w:r>
      <w:r>
        <w:t>Int64</w:t>
      </w:r>
      <w:r>
        <w:rPr>
          <w:rFonts w:hint="eastAsia"/>
        </w:rPr>
        <w:t>标识最大可存储的数字长度。</w:t>
      </w:r>
    </w:p>
    <w:p w14:paraId="0AD29E20" w14:textId="05FE68EB" w:rsidR="005B3B49" w:rsidRDefault="00686B3D" w:rsidP="00AB4B0E">
      <w:pPr>
        <w:ind w:firstLineChars="200" w:firstLine="420"/>
      </w:pPr>
      <w:r>
        <w:rPr>
          <w:rFonts w:hint="eastAsia"/>
        </w:rPr>
        <w:t>业务结构上，稍作了调整。</w:t>
      </w:r>
      <w:r w:rsidR="005B3B49">
        <w:rPr>
          <w:rFonts w:hint="eastAsia"/>
        </w:rPr>
        <w:t>把不同的标签放在了</w:t>
      </w:r>
      <w:r w:rsidR="002F5C00">
        <w:rPr>
          <w:rFonts w:hint="eastAsia"/>
        </w:rPr>
        <w:t>同</w:t>
      </w:r>
      <w:r w:rsidR="005B3B49">
        <w:rPr>
          <w:rFonts w:hint="eastAsia"/>
        </w:rPr>
        <w:t>一张表中，但是因为根据</w:t>
      </w:r>
      <w:r w:rsidR="005B3B49">
        <w:rPr>
          <w:rFonts w:hint="eastAsia"/>
        </w:rPr>
        <w:t>t</w:t>
      </w:r>
      <w:r w:rsidR="005B3B49">
        <w:t>ag_code</w:t>
      </w:r>
      <w:r w:rsidR="005B3B49">
        <w:rPr>
          <w:rFonts w:hint="eastAsia"/>
        </w:rPr>
        <w:t>进行了分区，所以不同的标签实质上还是物理分开的。</w:t>
      </w:r>
    </w:p>
    <w:p w14:paraId="6C970218" w14:textId="77777777" w:rsidR="005B3B49" w:rsidRDefault="005B3B49" w:rsidP="002034EC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263"/>
        <w:gridCol w:w="2552"/>
        <w:gridCol w:w="1985"/>
      </w:tblGrid>
      <w:tr w:rsidR="00133660" w14:paraId="26D33EDB" w14:textId="77777777" w:rsidTr="00D91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ABA7581" w14:textId="0E07ABDD" w:rsidR="00133660" w:rsidRDefault="00133660" w:rsidP="00D57601">
            <w:r>
              <w:rPr>
                <w:rFonts w:hint="eastAsia"/>
              </w:rPr>
              <w:t>标签</w:t>
            </w:r>
          </w:p>
        </w:tc>
        <w:tc>
          <w:tcPr>
            <w:tcW w:w="2552" w:type="dxa"/>
          </w:tcPr>
          <w:p w14:paraId="2F330C61" w14:textId="25D7439A" w:rsidR="00133660" w:rsidRDefault="00133660" w:rsidP="00D576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标签值</w:t>
            </w:r>
          </w:p>
        </w:tc>
        <w:tc>
          <w:tcPr>
            <w:tcW w:w="1985" w:type="dxa"/>
          </w:tcPr>
          <w:p w14:paraId="7E3A8A29" w14:textId="294DF815" w:rsidR="00133660" w:rsidRDefault="00133660" w:rsidP="00D576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itmap</w:t>
            </w:r>
          </w:p>
        </w:tc>
      </w:tr>
      <w:tr w:rsidR="00B80DD7" w14:paraId="70F01AAC" w14:textId="77777777" w:rsidTr="00D91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DE9D9" w:themeFill="accent6" w:themeFillTint="33"/>
          </w:tcPr>
          <w:p w14:paraId="111F2A0F" w14:textId="560A76E7" w:rsidR="00B80DD7" w:rsidRDefault="00B80DD7" w:rsidP="00B80DD7">
            <w:r>
              <w:rPr>
                <w:rFonts w:hint="eastAsia"/>
              </w:rPr>
              <w:t>年龄段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14:paraId="37185A46" w14:textId="6E61C1DB" w:rsidR="00B80DD7" w:rsidRDefault="00B80DD7" w:rsidP="00B80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  <w:r>
              <w:t>0</w:t>
            </w:r>
            <w:r>
              <w:rPr>
                <w:rFonts w:hint="eastAsia"/>
              </w:rPr>
              <w:t>后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14:paraId="739D3466" w14:textId="546EBB68" w:rsidR="00B80DD7" w:rsidRDefault="00B80DD7" w:rsidP="00B80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,</w:t>
            </w:r>
            <w:r>
              <w:t>3</w:t>
            </w:r>
            <w:r>
              <w:rPr>
                <w:rFonts w:hint="eastAsia"/>
              </w:rPr>
              <w:t>,</w:t>
            </w:r>
            <w:r>
              <w:t>5</w:t>
            </w:r>
          </w:p>
        </w:tc>
      </w:tr>
      <w:tr w:rsidR="00B80DD7" w14:paraId="4FFB455D" w14:textId="77777777" w:rsidTr="00D91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DE9D9" w:themeFill="accent6" w:themeFillTint="33"/>
          </w:tcPr>
          <w:p w14:paraId="463C2ECC" w14:textId="576130EA" w:rsidR="00B80DD7" w:rsidRDefault="00B80DD7" w:rsidP="00B80DD7">
            <w:r>
              <w:rPr>
                <w:rFonts w:hint="eastAsia"/>
              </w:rPr>
              <w:t>年龄段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14:paraId="4D7F3D0E" w14:textId="3756E672" w:rsidR="00B80DD7" w:rsidRDefault="00B80DD7" w:rsidP="00B80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0</w:t>
            </w:r>
            <w:r>
              <w:rPr>
                <w:rFonts w:hint="eastAsia"/>
              </w:rPr>
              <w:t>后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14:paraId="0DDC1AC2" w14:textId="3C4C12EF" w:rsidR="00B80DD7" w:rsidRDefault="00B80DD7" w:rsidP="00B80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</w:tr>
      <w:tr w:rsidR="00B80DD7" w14:paraId="064407AA" w14:textId="77777777" w:rsidTr="00D91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DE9D9" w:themeFill="accent6" w:themeFillTint="33"/>
          </w:tcPr>
          <w:p w14:paraId="75A0E629" w14:textId="469E7825" w:rsidR="00B80DD7" w:rsidRDefault="00B80DD7" w:rsidP="00B80DD7">
            <w:r>
              <w:rPr>
                <w:rFonts w:hint="eastAsia"/>
              </w:rPr>
              <w:t>年龄段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14:paraId="743ABC1A" w14:textId="1BD36EDF" w:rsidR="00B80DD7" w:rsidRDefault="00B80DD7" w:rsidP="00B80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0</w:t>
            </w:r>
            <w:r>
              <w:rPr>
                <w:rFonts w:hint="eastAsia"/>
              </w:rPr>
              <w:t>后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14:paraId="38AAA9E2" w14:textId="255620F2" w:rsidR="00B80DD7" w:rsidRDefault="00B80DD7" w:rsidP="00B80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</w:tr>
      <w:tr w:rsidR="00B80DD7" w14:paraId="5567B524" w14:textId="77777777" w:rsidTr="00D91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AF1DD" w:themeFill="accent3" w:themeFillTint="33"/>
          </w:tcPr>
          <w:p w14:paraId="3D72BA23" w14:textId="4A7E74FE" w:rsidR="00B80DD7" w:rsidRDefault="00B80DD7" w:rsidP="00B80DD7">
            <w:r>
              <w:rPr>
                <w:rFonts w:hint="eastAsia"/>
              </w:rPr>
              <w:t>性别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755B9C51" w14:textId="2AE709E2" w:rsidR="00B80DD7" w:rsidRDefault="00B80DD7" w:rsidP="00B80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男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14:paraId="5688B3D4" w14:textId="7C72DEF7" w:rsidR="00B80DD7" w:rsidRDefault="00B80DD7" w:rsidP="00B80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,</w:t>
            </w:r>
            <w:r>
              <w:t>2</w:t>
            </w:r>
            <w:r>
              <w:rPr>
                <w:rFonts w:hint="eastAsia"/>
              </w:rPr>
              <w:t>,</w:t>
            </w:r>
            <w:r>
              <w:t>3</w:t>
            </w:r>
          </w:p>
        </w:tc>
      </w:tr>
      <w:tr w:rsidR="00B80DD7" w14:paraId="289D29AF" w14:textId="77777777" w:rsidTr="00D91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EAF1DD" w:themeFill="accent3" w:themeFillTint="33"/>
          </w:tcPr>
          <w:p w14:paraId="06B972C5" w14:textId="705B2005" w:rsidR="00B80DD7" w:rsidRDefault="00B80DD7" w:rsidP="00B80DD7">
            <w:r>
              <w:rPr>
                <w:rFonts w:hint="eastAsia"/>
              </w:rPr>
              <w:t>性别</w:t>
            </w:r>
          </w:p>
        </w:tc>
        <w:tc>
          <w:tcPr>
            <w:tcW w:w="2552" w:type="dxa"/>
            <w:shd w:val="clear" w:color="auto" w:fill="EAF1DD" w:themeFill="accent3" w:themeFillTint="33"/>
          </w:tcPr>
          <w:p w14:paraId="1374A5AB" w14:textId="5DE0AEF4" w:rsidR="00B80DD7" w:rsidRDefault="00B80DD7" w:rsidP="00B80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女</w:t>
            </w:r>
          </w:p>
        </w:tc>
        <w:tc>
          <w:tcPr>
            <w:tcW w:w="1985" w:type="dxa"/>
            <w:shd w:val="clear" w:color="auto" w:fill="EAF1DD" w:themeFill="accent3" w:themeFillTint="33"/>
          </w:tcPr>
          <w:p w14:paraId="7D044A23" w14:textId="0FA49EFC" w:rsidR="00B80DD7" w:rsidRDefault="00B80DD7" w:rsidP="00B80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,</w:t>
            </w:r>
            <w:r>
              <w:t>5</w:t>
            </w:r>
          </w:p>
        </w:tc>
      </w:tr>
      <w:tr w:rsidR="00B80DD7" w14:paraId="12A66DD7" w14:textId="77777777" w:rsidTr="00D91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BE5F1" w:themeFill="accent1" w:themeFillTint="33"/>
          </w:tcPr>
          <w:p w14:paraId="233D29BA" w14:textId="3D23EA93" w:rsidR="00B80DD7" w:rsidRDefault="00B80DD7" w:rsidP="00B80DD7">
            <w:r>
              <w:rPr>
                <w:rFonts w:hint="eastAsia"/>
              </w:rPr>
              <w:t>偏好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7C76969D" w14:textId="2C806EDB" w:rsidR="00B80DD7" w:rsidRDefault="00B80DD7" w:rsidP="00B80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码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6C7D0144" w14:textId="56298D64" w:rsidR="00B80DD7" w:rsidRDefault="00B80DD7" w:rsidP="00B80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B80DD7" w14:paraId="63905EB4" w14:textId="77777777" w:rsidTr="00D91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CCABF74" w14:textId="25EADA54" w:rsidR="00B80DD7" w:rsidRDefault="00B80DD7" w:rsidP="00B80DD7">
            <w:r>
              <w:rPr>
                <w:rFonts w:hint="eastAsia"/>
              </w:rPr>
              <w:t>偏好</w:t>
            </w:r>
          </w:p>
        </w:tc>
        <w:tc>
          <w:tcPr>
            <w:tcW w:w="2552" w:type="dxa"/>
          </w:tcPr>
          <w:p w14:paraId="491F9012" w14:textId="13221A42" w:rsidR="00B80DD7" w:rsidRDefault="00B80DD7" w:rsidP="00B80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美食</w:t>
            </w:r>
          </w:p>
        </w:tc>
        <w:tc>
          <w:tcPr>
            <w:tcW w:w="1985" w:type="dxa"/>
          </w:tcPr>
          <w:p w14:paraId="5AE6CE97" w14:textId="1E562328" w:rsidR="00B80DD7" w:rsidRDefault="00B80DD7" w:rsidP="00B80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>
              <w:rPr>
                <w:rFonts w:hint="eastAsia"/>
              </w:rPr>
              <w:t>,</w:t>
            </w:r>
            <w:r>
              <w:t>5</w:t>
            </w:r>
          </w:p>
        </w:tc>
      </w:tr>
      <w:tr w:rsidR="00B80DD7" w14:paraId="1B0B91A5" w14:textId="77777777" w:rsidTr="00D91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BE5F1" w:themeFill="accent1" w:themeFillTint="33"/>
          </w:tcPr>
          <w:p w14:paraId="5881A967" w14:textId="25DF3817" w:rsidR="00B80DD7" w:rsidRDefault="00B80DD7" w:rsidP="00B80DD7">
            <w:r>
              <w:rPr>
                <w:rFonts w:hint="eastAsia"/>
              </w:rPr>
              <w:t>偏好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014CC38A" w14:textId="698F6C74" w:rsidR="00B80DD7" w:rsidRDefault="00B80DD7" w:rsidP="00B80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书籍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14:paraId="78F646EB" w14:textId="3E407D73" w:rsidR="00B80DD7" w:rsidRDefault="00B80DD7" w:rsidP="00B80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,</w:t>
            </w:r>
            <w:r>
              <w:t>4</w:t>
            </w:r>
          </w:p>
        </w:tc>
      </w:tr>
    </w:tbl>
    <w:p w14:paraId="2F17CF5A" w14:textId="2849698B" w:rsidR="002034EC" w:rsidRDefault="002034EC" w:rsidP="005B3B49"/>
    <w:p w14:paraId="20414834" w14:textId="12C804B6" w:rsidR="001D596F" w:rsidRDefault="001D596F" w:rsidP="003943D7">
      <w:pPr>
        <w:pStyle w:val="3"/>
        <w:ind w:firstLine="562"/>
      </w:pPr>
      <w:r>
        <w:rPr>
          <w:rFonts w:hint="eastAsia"/>
        </w:rPr>
        <w:lastRenderedPageBreak/>
        <w:t>8</w:t>
      </w:r>
      <w:r>
        <w:t>.3.2</w:t>
      </w:r>
      <w:r>
        <w:rPr>
          <w:rFonts w:hint="eastAsia"/>
        </w:rPr>
        <w:t>处理步骤</w:t>
      </w:r>
    </w:p>
    <w:p w14:paraId="2362CC38" w14:textId="77777777" w:rsidR="001D596F" w:rsidRDefault="001D596F" w:rsidP="005B3B49"/>
    <w:p w14:paraId="2139D4B4" w14:textId="5C8CF3FE" w:rsidR="005B3B49" w:rsidRDefault="003943D7" w:rsidP="005B3B49">
      <w:r>
        <w:rPr>
          <w:rFonts w:hint="eastAsia"/>
        </w:rPr>
        <w:t>1</w:t>
      </w:r>
      <w:r>
        <w:rPr>
          <w:rFonts w:hint="eastAsia"/>
        </w:rPr>
        <w:t>）</w:t>
      </w:r>
      <w:r w:rsidR="00DE1BBD">
        <w:rPr>
          <w:rFonts w:hint="eastAsia"/>
        </w:rPr>
        <w:t>首先第一步要把已有的宽表数据保存进</w:t>
      </w:r>
    </w:p>
    <w:p w14:paraId="50B6D19D" w14:textId="10944243" w:rsidR="009C7F9C" w:rsidRDefault="009C7F9C" w:rsidP="005B3B49"/>
    <w:p w14:paraId="6DFE23BD" w14:textId="49ADEF0A" w:rsidR="009C7F9C" w:rsidRDefault="009C7F9C" w:rsidP="005B3B49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C7F9C" w14:paraId="75160B79" w14:textId="77777777" w:rsidTr="009C7F9C">
        <w:tc>
          <w:tcPr>
            <w:tcW w:w="8296" w:type="dxa"/>
          </w:tcPr>
          <w:p w14:paraId="44EAD83C" w14:textId="77777777" w:rsidR="009C7F9C" w:rsidRDefault="009C7F9C" w:rsidP="009C7F9C">
            <w:r>
              <w:t xml:space="preserve">select agegroup , gender  , favor   ,uid </w:t>
            </w:r>
          </w:p>
          <w:p w14:paraId="70EDFD29" w14:textId="279C1932" w:rsidR="009C7F9C" w:rsidRDefault="009C7F9C" w:rsidP="009C7F9C">
            <w:r>
              <w:t>from user_tag_merge</w:t>
            </w:r>
          </w:p>
        </w:tc>
      </w:tr>
    </w:tbl>
    <w:p w14:paraId="30B82355" w14:textId="77777777" w:rsidR="009C7F9C" w:rsidRDefault="009C7F9C" w:rsidP="005B3B49"/>
    <w:p w14:paraId="7D5A9C60" w14:textId="728824DA" w:rsidR="009C7F9C" w:rsidRDefault="009C7F9C" w:rsidP="005B3B49">
      <w:r>
        <w:rPr>
          <w:noProof/>
        </w:rPr>
        <w:drawing>
          <wp:inline distT="0" distB="0" distL="0" distR="0" wp14:anchorId="5A058282" wp14:editId="206C8840">
            <wp:extent cx="3448050" cy="225742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AA8B1" w14:textId="70B41C0E" w:rsidR="009C7F9C" w:rsidRDefault="009C7F9C" w:rsidP="005B3B49"/>
    <w:p w14:paraId="48A544FD" w14:textId="5341F4B4" w:rsidR="009C7F9C" w:rsidRDefault="003943D7" w:rsidP="005B3B49">
      <w:r>
        <w:t>2</w:t>
      </w:r>
      <w:r>
        <w:rPr>
          <w:rFonts w:hint="eastAsia"/>
        </w:rPr>
        <w:t>）</w:t>
      </w:r>
      <w:r w:rsidR="009C7F9C">
        <w:rPr>
          <w:rFonts w:hint="eastAsia"/>
        </w:rPr>
        <w:t>每个值前面，</w:t>
      </w:r>
      <w:r w:rsidR="00B02D9F">
        <w:rPr>
          <w:rFonts w:hint="eastAsia"/>
        </w:rPr>
        <w:t>补上字段名</w:t>
      </w:r>
      <w:r w:rsidR="001002D5">
        <w:rPr>
          <w:rFonts w:hint="eastAsia"/>
        </w:rPr>
        <w:t>,</w:t>
      </w:r>
      <w:r w:rsidR="001002D5">
        <w:rPr>
          <w:rFonts w:hint="eastAsia"/>
        </w:rPr>
        <w:t>用</w:t>
      </w:r>
      <w:r w:rsidR="001002D5">
        <w:rPr>
          <w:rFonts w:hint="eastAsia"/>
        </w:rPr>
        <w:t>(</w:t>
      </w:r>
      <w:r w:rsidR="001002D5">
        <w:t>)</w:t>
      </w:r>
      <w:r w:rsidR="001002D5">
        <w:rPr>
          <w:rFonts w:hint="eastAsia"/>
        </w:rPr>
        <w:t>组合成元组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C7F9C" w14:paraId="3C90CDB5" w14:textId="77777777" w:rsidTr="009C7F9C">
        <w:tc>
          <w:tcPr>
            <w:tcW w:w="8296" w:type="dxa"/>
          </w:tcPr>
          <w:p w14:paraId="4F6B0F1A" w14:textId="76C4601E" w:rsidR="009C7F9C" w:rsidRDefault="009C7F9C" w:rsidP="009C7F9C">
            <w:r>
              <w:t>select  (</w:t>
            </w:r>
            <w:r w:rsidRPr="00E57D1A">
              <w:rPr>
                <w:color w:val="0070C0"/>
              </w:rPr>
              <w:t>'agegroup'</w:t>
            </w:r>
            <w:r>
              <w:t>, agegroup ) ,</w:t>
            </w:r>
          </w:p>
          <w:p w14:paraId="592F3F2C" w14:textId="61B49874" w:rsidR="009C7F9C" w:rsidRDefault="009C7F9C" w:rsidP="009C7F9C">
            <w:r>
              <w:t xml:space="preserve">   (</w:t>
            </w:r>
            <w:r w:rsidRPr="00E57D1A">
              <w:rPr>
                <w:color w:val="0070C0"/>
              </w:rPr>
              <w:t>'gender'</w:t>
            </w:r>
            <w:r>
              <w:t>,gender ) , (</w:t>
            </w:r>
            <w:r w:rsidRPr="00E57D1A">
              <w:rPr>
                <w:color w:val="0070C0"/>
              </w:rPr>
              <w:t>'favor'</w:t>
            </w:r>
            <w:r>
              <w:t xml:space="preserve">,favor )    ,uid </w:t>
            </w:r>
          </w:p>
          <w:p w14:paraId="06C7DDB3" w14:textId="049755F4" w:rsidR="009C7F9C" w:rsidRDefault="009C7F9C" w:rsidP="009C7F9C">
            <w:r>
              <w:t xml:space="preserve">    from user_tag_merge</w:t>
            </w:r>
          </w:p>
        </w:tc>
      </w:tr>
    </w:tbl>
    <w:p w14:paraId="4EDECE48" w14:textId="50A9C615" w:rsidR="009C7F9C" w:rsidRDefault="00E57D1A" w:rsidP="005B3B49">
      <w:r>
        <w:rPr>
          <w:noProof/>
        </w:rPr>
        <w:lastRenderedPageBreak/>
        <w:drawing>
          <wp:inline distT="0" distB="0" distL="0" distR="0" wp14:anchorId="1C20E634" wp14:editId="76BD5405">
            <wp:extent cx="5274310" cy="2087880"/>
            <wp:effectExtent l="0" t="0" r="254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DA48F" w14:textId="584D3AA7" w:rsidR="00E57D1A" w:rsidRDefault="00E57D1A" w:rsidP="005B3B49"/>
    <w:p w14:paraId="25CFF5CE" w14:textId="5FCC6BA6" w:rsidR="00E57D1A" w:rsidRDefault="003943D7" w:rsidP="005B3B49">
      <w:r>
        <w:t>3</w:t>
      </w:r>
      <w:r>
        <w:rPr>
          <w:rFonts w:hint="eastAsia"/>
        </w:rPr>
        <w:t>）</w:t>
      </w:r>
      <w:r w:rsidR="00E57D1A">
        <w:rPr>
          <w:rFonts w:hint="eastAsia"/>
        </w:rPr>
        <w:t>每个列用</w:t>
      </w:r>
      <w:r w:rsidR="003B1BAB">
        <w:t>[]</w:t>
      </w:r>
      <w:r w:rsidR="00E57D1A">
        <w:rPr>
          <w:rFonts w:hint="eastAsia"/>
        </w:rPr>
        <w:t>拼接</w:t>
      </w:r>
      <w:r w:rsidR="003B1BAB">
        <w:rPr>
          <w:rFonts w:hint="eastAsia"/>
        </w:rPr>
        <w:t>成数组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7D1A" w14:paraId="2709253B" w14:textId="77777777" w:rsidTr="00E57D1A">
        <w:tc>
          <w:tcPr>
            <w:tcW w:w="8296" w:type="dxa"/>
          </w:tcPr>
          <w:p w14:paraId="76169AEF" w14:textId="7BA547F4" w:rsidR="00E57D1A" w:rsidRDefault="00E57D1A" w:rsidP="00E57D1A">
            <w:r>
              <w:t xml:space="preserve">select  </w:t>
            </w:r>
            <w:r w:rsidR="003B1BAB" w:rsidRPr="003B1BAB">
              <w:rPr>
                <w:color w:val="FF0000"/>
              </w:rPr>
              <w:t>[</w:t>
            </w:r>
            <w:r w:rsidR="003B1BAB">
              <w:t xml:space="preserve"> </w:t>
            </w:r>
            <w:r>
              <w:t>('agegroup', agegroup  ) ,</w:t>
            </w:r>
          </w:p>
          <w:p w14:paraId="5C42A6DA" w14:textId="0EC6454B" w:rsidR="00E57D1A" w:rsidRDefault="00E57D1A" w:rsidP="00E57D1A">
            <w:r>
              <w:t xml:space="preserve">     ('gender',gender ) , </w:t>
            </w:r>
          </w:p>
          <w:p w14:paraId="0407E5EC" w14:textId="675D0637" w:rsidR="00E57D1A" w:rsidRDefault="00E57D1A" w:rsidP="00E57D1A">
            <w:r>
              <w:tab/>
              <w:t xml:space="preserve"> ('favor',favor )</w:t>
            </w:r>
            <w:r w:rsidR="003B1BAB" w:rsidRPr="003B1BAB">
              <w:rPr>
                <w:color w:val="FF0000"/>
              </w:rPr>
              <w:t>]</w:t>
            </w:r>
            <w:r w:rsidRPr="00E57D1A">
              <w:rPr>
                <w:color w:val="FF0000"/>
              </w:rPr>
              <w:t xml:space="preserve">  tag_code_value</w:t>
            </w:r>
            <w:r>
              <w:t xml:space="preserve"> ,uid </w:t>
            </w:r>
          </w:p>
          <w:p w14:paraId="02703E0D" w14:textId="3E0C315A" w:rsidR="00E57D1A" w:rsidRPr="00E57D1A" w:rsidRDefault="00E57D1A" w:rsidP="00E57D1A">
            <w:r>
              <w:t xml:space="preserve">    from user_tag_merge</w:t>
            </w:r>
          </w:p>
        </w:tc>
      </w:tr>
    </w:tbl>
    <w:p w14:paraId="651467CF" w14:textId="746C42F4" w:rsidR="00E57D1A" w:rsidRDefault="00E57D1A" w:rsidP="005B3B49">
      <w:r>
        <w:rPr>
          <w:noProof/>
        </w:rPr>
        <w:drawing>
          <wp:inline distT="0" distB="0" distL="0" distR="0" wp14:anchorId="021E7553" wp14:editId="702190CA">
            <wp:extent cx="5274310" cy="1877695"/>
            <wp:effectExtent l="0" t="0" r="254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17A0E" w14:textId="5599D87B" w:rsidR="00E57D1A" w:rsidRDefault="00E57D1A" w:rsidP="005B3B49"/>
    <w:p w14:paraId="0A12BB95" w14:textId="2F9A05CA" w:rsidR="00E57D1A" w:rsidRDefault="003943D7" w:rsidP="005B3B49">
      <w:r>
        <w:t>4</w:t>
      </w:r>
      <w:r>
        <w:rPr>
          <w:rFonts w:hint="eastAsia"/>
        </w:rPr>
        <w:t>）</w:t>
      </w:r>
      <w:r w:rsidR="00E57D1A">
        <w:rPr>
          <w:rFonts w:hint="eastAsia"/>
        </w:rPr>
        <w:t>用</w:t>
      </w:r>
      <w:r w:rsidR="00E57D1A">
        <w:t>arrayJoin</w:t>
      </w:r>
      <w:r w:rsidR="00E57D1A">
        <w:rPr>
          <w:rFonts w:hint="eastAsia"/>
        </w:rPr>
        <w:t>炸开，类似于</w:t>
      </w:r>
      <w:r w:rsidR="00E57D1A">
        <w:rPr>
          <w:rFonts w:hint="eastAsia"/>
        </w:rPr>
        <w:t>h</w:t>
      </w:r>
      <w:r w:rsidR="00E57D1A">
        <w:t>ive</w:t>
      </w:r>
      <w:r w:rsidR="00E57D1A">
        <w:rPr>
          <w:rFonts w:hint="eastAsia"/>
        </w:rPr>
        <w:t>中的</w:t>
      </w:r>
      <w:r w:rsidR="00E57D1A">
        <w:rPr>
          <w:rFonts w:hint="eastAsia"/>
        </w:rPr>
        <w:t>e</w:t>
      </w:r>
      <w:r w:rsidR="00E57D1A">
        <w:t>xplode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1BAB" w14:paraId="02FEBDFE" w14:textId="77777777" w:rsidTr="003B1BAB">
        <w:tc>
          <w:tcPr>
            <w:tcW w:w="8296" w:type="dxa"/>
          </w:tcPr>
          <w:p w14:paraId="4F30C052" w14:textId="77777777" w:rsidR="003B1BAB" w:rsidRDefault="003B1BAB" w:rsidP="003B1BAB">
            <w:r>
              <w:t>SELECT</w:t>
            </w:r>
          </w:p>
          <w:p w14:paraId="1C4EEA13" w14:textId="77777777" w:rsidR="003B1BAB" w:rsidRDefault="003B1BAB" w:rsidP="003B1BAB">
            <w:r>
              <w:t xml:space="preserve">    </w:t>
            </w:r>
            <w:r w:rsidRPr="003B1BAB">
              <w:rPr>
                <w:color w:val="FF0000"/>
              </w:rPr>
              <w:t>arrayJoin(</w:t>
            </w:r>
            <w:r>
              <w:t>[('agegroup', agegroup), ('gender', gender), ('favor', favor)]</w:t>
            </w:r>
            <w:r w:rsidRPr="005616C3">
              <w:rPr>
                <w:color w:val="FF0000"/>
              </w:rPr>
              <w:t>)</w:t>
            </w:r>
            <w:r>
              <w:t xml:space="preserve"> AS tag_code_value,</w:t>
            </w:r>
          </w:p>
          <w:p w14:paraId="1A769E0A" w14:textId="77777777" w:rsidR="003B1BAB" w:rsidRDefault="003B1BAB" w:rsidP="003B1BAB">
            <w:r>
              <w:t xml:space="preserve">    uid</w:t>
            </w:r>
          </w:p>
          <w:p w14:paraId="6F9A06AB" w14:textId="5399B5E1" w:rsidR="003B1BAB" w:rsidRDefault="003B1BAB" w:rsidP="003B1BAB">
            <w:r>
              <w:t>FROM user_tag_merge</w:t>
            </w:r>
          </w:p>
        </w:tc>
      </w:tr>
    </w:tbl>
    <w:p w14:paraId="1E8F6FC1" w14:textId="3F688F1A" w:rsidR="003B1BAB" w:rsidRDefault="00E12929" w:rsidP="005B3B49">
      <w:r>
        <w:rPr>
          <w:noProof/>
        </w:rPr>
        <w:lastRenderedPageBreak/>
        <w:drawing>
          <wp:inline distT="0" distB="0" distL="0" distR="0" wp14:anchorId="589DBACE" wp14:editId="2D072277">
            <wp:extent cx="5274310" cy="2813050"/>
            <wp:effectExtent l="0" t="0" r="254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1216C" w14:textId="77777777" w:rsidR="00C72EAF" w:rsidRDefault="00C72EAF" w:rsidP="005B3B49"/>
    <w:p w14:paraId="29469E35" w14:textId="309D22E8" w:rsidR="00F42915" w:rsidRDefault="003943D7" w:rsidP="005B3B49"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="00F42915">
        <w:rPr>
          <w:rFonts w:hint="eastAsia"/>
        </w:rPr>
        <w:t>把元组中的</w:t>
      </w:r>
      <w:r w:rsidR="00C72EAF">
        <w:rPr>
          <w:rFonts w:hint="eastAsia"/>
        </w:rPr>
        <w:t>字段名</w:t>
      </w:r>
      <w:r w:rsidR="00F42915">
        <w:rPr>
          <w:rFonts w:hint="eastAsia"/>
        </w:rPr>
        <w:t>和</w:t>
      </w:r>
      <w:r w:rsidR="00C72EAF">
        <w:rPr>
          <w:rFonts w:hint="eastAsia"/>
        </w:rPr>
        <w:t>字段</w:t>
      </w:r>
      <w:r w:rsidR="00F42915">
        <w:rPr>
          <w:rFonts w:hint="eastAsia"/>
        </w:rPr>
        <w:t>值拆开，并用</w:t>
      </w:r>
      <w:r w:rsidR="00C72EAF">
        <w:rPr>
          <w:rFonts w:hint="eastAsia"/>
        </w:rPr>
        <w:t>这两个</w:t>
      </w:r>
      <w:r w:rsidR="00A85BAA">
        <w:rPr>
          <w:rFonts w:hint="eastAsia"/>
        </w:rPr>
        <w:t>作为维度</w:t>
      </w:r>
      <w:r w:rsidR="00F42915">
        <w:rPr>
          <w:rFonts w:hint="eastAsia"/>
        </w:rPr>
        <w:t>聚合</w:t>
      </w:r>
      <w:r w:rsidR="00A85BAA">
        <w:rPr>
          <w:rFonts w:hint="eastAsia"/>
        </w:rPr>
        <w:t>u</w:t>
      </w:r>
      <w:r w:rsidR="00A85BAA">
        <w:t>id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72EAF" w14:paraId="3545A955" w14:textId="77777777" w:rsidTr="00C72EAF">
        <w:tc>
          <w:tcPr>
            <w:tcW w:w="8296" w:type="dxa"/>
          </w:tcPr>
          <w:p w14:paraId="76A77F8A" w14:textId="77777777" w:rsidR="00C72EAF" w:rsidRPr="00C72EAF" w:rsidRDefault="00C72EAF" w:rsidP="00C72EAF">
            <w:pPr>
              <w:pStyle w:val="af"/>
              <w:rPr>
                <w:color w:val="FF0000"/>
              </w:rPr>
            </w:pPr>
            <w:r w:rsidRPr="00C72EAF">
              <w:rPr>
                <w:color w:val="FF0000"/>
              </w:rPr>
              <w:t>SELECT</w:t>
            </w:r>
          </w:p>
          <w:p w14:paraId="12D4B996" w14:textId="77777777" w:rsidR="00C72EAF" w:rsidRPr="00C72EAF" w:rsidRDefault="00C72EAF" w:rsidP="00C72EAF">
            <w:pPr>
              <w:pStyle w:val="af"/>
              <w:rPr>
                <w:color w:val="FF0000"/>
              </w:rPr>
            </w:pPr>
            <w:r w:rsidRPr="00C72EAF">
              <w:rPr>
                <w:color w:val="FF0000"/>
              </w:rPr>
              <w:t xml:space="preserve">    tag_code_value.1 AS tag_code,</w:t>
            </w:r>
          </w:p>
          <w:p w14:paraId="05E06B10" w14:textId="77777777" w:rsidR="00C72EAF" w:rsidRPr="00C72EAF" w:rsidRDefault="00C72EAF" w:rsidP="00C72EAF">
            <w:pPr>
              <w:pStyle w:val="af"/>
              <w:rPr>
                <w:color w:val="FF0000"/>
              </w:rPr>
            </w:pPr>
            <w:r w:rsidRPr="00C72EAF">
              <w:rPr>
                <w:color w:val="FF0000"/>
              </w:rPr>
              <w:t xml:space="preserve">    tag_code_value.2 AS tag_value,</w:t>
            </w:r>
          </w:p>
          <w:p w14:paraId="0D7807CD" w14:textId="77777777" w:rsidR="00C72EAF" w:rsidRPr="00C72EAF" w:rsidRDefault="00C72EAF" w:rsidP="00C72EAF">
            <w:pPr>
              <w:pStyle w:val="af"/>
              <w:rPr>
                <w:color w:val="FF0000"/>
              </w:rPr>
            </w:pPr>
            <w:r w:rsidRPr="00C72EAF">
              <w:rPr>
                <w:color w:val="FF0000"/>
              </w:rPr>
              <w:t xml:space="preserve">    </w:t>
            </w:r>
            <w:r w:rsidRPr="002E28CA">
              <w:rPr>
                <w:b/>
                <w:bCs/>
                <w:color w:val="7030A0"/>
              </w:rPr>
              <w:t>groupArray</w:t>
            </w:r>
            <w:r w:rsidRPr="00C72EAF">
              <w:rPr>
                <w:color w:val="FF0000"/>
              </w:rPr>
              <w:t>(uid) AS us</w:t>
            </w:r>
          </w:p>
          <w:p w14:paraId="50D005C9" w14:textId="77777777" w:rsidR="00C72EAF" w:rsidRPr="00C72EAF" w:rsidRDefault="00C72EAF" w:rsidP="00C72EAF">
            <w:pPr>
              <w:pStyle w:val="af"/>
              <w:rPr>
                <w:color w:val="FF0000"/>
              </w:rPr>
            </w:pPr>
            <w:r w:rsidRPr="00C72EAF">
              <w:rPr>
                <w:color w:val="FF0000"/>
              </w:rPr>
              <w:t xml:space="preserve">FROM </w:t>
            </w:r>
          </w:p>
          <w:p w14:paraId="577AC057" w14:textId="77777777" w:rsidR="00C72EAF" w:rsidRDefault="00C72EAF" w:rsidP="00C72EAF">
            <w:pPr>
              <w:pStyle w:val="af"/>
            </w:pPr>
            <w:r>
              <w:t>(</w:t>
            </w:r>
          </w:p>
          <w:p w14:paraId="1B31BF05" w14:textId="77777777" w:rsidR="00C72EAF" w:rsidRDefault="00C72EAF" w:rsidP="00C72EAF">
            <w:pPr>
              <w:pStyle w:val="af"/>
            </w:pPr>
            <w:r>
              <w:t xml:space="preserve">    SELECT</w:t>
            </w:r>
          </w:p>
          <w:p w14:paraId="5E79EE7E" w14:textId="77777777" w:rsidR="00C72EAF" w:rsidRDefault="00C72EAF" w:rsidP="00C72EAF">
            <w:pPr>
              <w:pStyle w:val="af"/>
            </w:pPr>
            <w:r>
              <w:t xml:space="preserve">        arrayJoin([('agegroup', agegroup), ('gender', gender), ('favor', favor)]) AS tag_code_value,</w:t>
            </w:r>
          </w:p>
          <w:p w14:paraId="06BF4326" w14:textId="77777777" w:rsidR="00C72EAF" w:rsidRDefault="00C72EAF" w:rsidP="00C72EAF">
            <w:pPr>
              <w:pStyle w:val="af"/>
            </w:pPr>
            <w:r>
              <w:t xml:space="preserve">        uid</w:t>
            </w:r>
          </w:p>
          <w:p w14:paraId="727FC771" w14:textId="77777777" w:rsidR="00C72EAF" w:rsidRDefault="00C72EAF" w:rsidP="00C72EAF">
            <w:pPr>
              <w:pStyle w:val="af"/>
            </w:pPr>
            <w:r>
              <w:t xml:space="preserve">    FROM user_tag_merge</w:t>
            </w:r>
          </w:p>
          <w:p w14:paraId="2B13348F" w14:textId="77777777" w:rsidR="00C72EAF" w:rsidRPr="00C72EAF" w:rsidRDefault="00C72EAF" w:rsidP="00C72EAF">
            <w:pPr>
              <w:pStyle w:val="af"/>
              <w:rPr>
                <w:color w:val="FF0000"/>
              </w:rPr>
            </w:pPr>
            <w:r>
              <w:t xml:space="preserve">) </w:t>
            </w:r>
            <w:r w:rsidRPr="00C72EAF">
              <w:rPr>
                <w:color w:val="FF0000"/>
              </w:rPr>
              <w:t>AS tv</w:t>
            </w:r>
          </w:p>
          <w:p w14:paraId="1AD42B31" w14:textId="77777777" w:rsidR="00C72EAF" w:rsidRPr="00C72EAF" w:rsidRDefault="00C72EAF" w:rsidP="00C72EAF">
            <w:pPr>
              <w:pStyle w:val="af"/>
              <w:rPr>
                <w:color w:val="FF0000"/>
              </w:rPr>
            </w:pPr>
            <w:r w:rsidRPr="00C72EAF">
              <w:rPr>
                <w:color w:val="FF0000"/>
              </w:rPr>
              <w:t>GROUP BY</w:t>
            </w:r>
          </w:p>
          <w:p w14:paraId="5889B717" w14:textId="77777777" w:rsidR="00C72EAF" w:rsidRPr="00C72EAF" w:rsidRDefault="00C72EAF" w:rsidP="00C72EAF">
            <w:pPr>
              <w:pStyle w:val="af"/>
              <w:rPr>
                <w:color w:val="FF0000"/>
              </w:rPr>
            </w:pPr>
            <w:r w:rsidRPr="00C72EAF">
              <w:rPr>
                <w:color w:val="FF0000"/>
              </w:rPr>
              <w:t xml:space="preserve">    tag_code_value.1,</w:t>
            </w:r>
          </w:p>
          <w:p w14:paraId="7FA9EF13" w14:textId="3641C15A" w:rsidR="00C72EAF" w:rsidRDefault="00C72EAF" w:rsidP="00C72EAF">
            <w:pPr>
              <w:pStyle w:val="af"/>
            </w:pPr>
            <w:r w:rsidRPr="00C72EAF">
              <w:rPr>
                <w:color w:val="FF0000"/>
              </w:rPr>
              <w:t xml:space="preserve">    tag_code_value.2</w:t>
            </w:r>
          </w:p>
        </w:tc>
      </w:tr>
    </w:tbl>
    <w:p w14:paraId="313A9AE2" w14:textId="73494247" w:rsidR="00C72EAF" w:rsidRDefault="002E28CA" w:rsidP="005B3B49">
      <w:r>
        <w:rPr>
          <w:noProof/>
        </w:rPr>
        <w:drawing>
          <wp:inline distT="0" distB="0" distL="0" distR="0" wp14:anchorId="211C1A30" wp14:editId="4E256A2B">
            <wp:extent cx="2409825" cy="148590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D5F1A" w14:textId="58016335" w:rsidR="00BA52E8" w:rsidRDefault="003943D7" w:rsidP="005B3B49">
      <w:r>
        <w:t>6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="002E28CA">
        <w:rPr>
          <w:rFonts w:hint="eastAsia"/>
        </w:rPr>
        <w:t>这已经和我们要求的结果非常接近了。只不过关于用户</w:t>
      </w:r>
      <w:r w:rsidR="002E28CA">
        <w:t>id</w:t>
      </w:r>
      <w:r w:rsidR="002E28CA">
        <w:rPr>
          <w:rFonts w:hint="eastAsia"/>
        </w:rPr>
        <w:t>的聚合，</w:t>
      </w:r>
      <w:r w:rsidR="002E28CA">
        <w:rPr>
          <w:rFonts w:hint="eastAsia"/>
        </w:rPr>
        <w:t>g</w:t>
      </w:r>
      <w:r w:rsidR="002E28CA">
        <w:t>roupArray</w:t>
      </w:r>
      <w:r w:rsidR="002E28CA">
        <w:rPr>
          <w:rFonts w:hint="eastAsia"/>
        </w:rPr>
        <w:t>实现的是拼接成用户</w:t>
      </w:r>
      <w:r w:rsidR="002E28CA">
        <w:rPr>
          <w:rFonts w:hint="eastAsia"/>
        </w:rPr>
        <w:t>i</w:t>
      </w:r>
      <w:r w:rsidR="002E28CA">
        <w:t>d</w:t>
      </w:r>
      <w:r w:rsidR="002E28CA">
        <w:rPr>
          <w:rFonts w:hint="eastAsia"/>
        </w:rPr>
        <w:t>的数组，而我们想要的聚合是，聚合成一个</w:t>
      </w:r>
      <w:r w:rsidR="002E28CA">
        <w:rPr>
          <w:rFonts w:hint="eastAsia"/>
        </w:rPr>
        <w:t>B</w:t>
      </w:r>
      <w:r w:rsidR="002E28CA">
        <w:t>itmap</w:t>
      </w:r>
      <w:r w:rsidR="002E28CA">
        <w:rPr>
          <w:rFonts w:hint="eastAsia"/>
        </w:rPr>
        <w:t>。</w:t>
      </w:r>
    </w:p>
    <w:p w14:paraId="3F06B31D" w14:textId="1801D7A4" w:rsidR="00BA52E8" w:rsidRDefault="00BA52E8" w:rsidP="005B3B49">
      <w:r>
        <w:rPr>
          <w:rFonts w:hint="eastAsia"/>
        </w:rPr>
        <w:lastRenderedPageBreak/>
        <w:t>那只要改一下聚合函数就可以了。</w:t>
      </w:r>
    </w:p>
    <w:p w14:paraId="19BA6B59" w14:textId="2E2AD6B5" w:rsidR="00BA52E8" w:rsidRPr="00C72EAF" w:rsidRDefault="00BA52E8" w:rsidP="005B3B49">
      <w:r>
        <w:rPr>
          <w:rFonts w:hint="eastAsia"/>
        </w:rPr>
        <w:t>把</w:t>
      </w:r>
      <w:r w:rsidRPr="002E28CA">
        <w:rPr>
          <w:b/>
          <w:bCs/>
          <w:color w:val="7030A0"/>
        </w:rPr>
        <w:t>groupArray</w:t>
      </w:r>
      <w:r>
        <w:rPr>
          <w:b/>
          <w:bCs/>
          <w:color w:val="7030A0"/>
        </w:rPr>
        <w:t xml:space="preserve"> </w:t>
      </w:r>
      <w:r>
        <w:rPr>
          <w:rFonts w:hint="eastAsia"/>
          <w:b/>
          <w:bCs/>
          <w:color w:val="7030A0"/>
        </w:rPr>
        <w:t>替换成</w:t>
      </w:r>
      <w:r>
        <w:rPr>
          <w:rFonts w:hint="eastAsia"/>
          <w:b/>
          <w:bCs/>
          <w:color w:val="7030A0"/>
        </w:rPr>
        <w:t xml:space="preserve"> </w:t>
      </w:r>
      <w:r w:rsidRPr="00BA52E8">
        <w:rPr>
          <w:b/>
          <w:bCs/>
          <w:color w:val="7030A0"/>
        </w:rPr>
        <w:t>groupBitmapState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52E8" w14:paraId="69A1A7C8" w14:textId="77777777" w:rsidTr="00BA52E8">
        <w:tc>
          <w:tcPr>
            <w:tcW w:w="8296" w:type="dxa"/>
          </w:tcPr>
          <w:p w14:paraId="5CAE1F82" w14:textId="77777777" w:rsidR="00BA52E8" w:rsidRPr="00C72EAF" w:rsidRDefault="00BA52E8" w:rsidP="00BA52E8">
            <w:pPr>
              <w:pStyle w:val="af"/>
              <w:rPr>
                <w:color w:val="FF0000"/>
              </w:rPr>
            </w:pPr>
            <w:r w:rsidRPr="00C72EAF">
              <w:rPr>
                <w:color w:val="FF0000"/>
              </w:rPr>
              <w:t>SELECT</w:t>
            </w:r>
          </w:p>
          <w:p w14:paraId="1EFBA448" w14:textId="77777777" w:rsidR="00BA52E8" w:rsidRPr="00C72EAF" w:rsidRDefault="00BA52E8" w:rsidP="00BA52E8">
            <w:pPr>
              <w:pStyle w:val="af"/>
              <w:rPr>
                <w:color w:val="FF0000"/>
              </w:rPr>
            </w:pPr>
            <w:r w:rsidRPr="00C72EAF">
              <w:rPr>
                <w:color w:val="FF0000"/>
              </w:rPr>
              <w:t xml:space="preserve">    tag_code_value.1 AS tag_code,</w:t>
            </w:r>
          </w:p>
          <w:p w14:paraId="36DA20C5" w14:textId="77777777" w:rsidR="00BA52E8" w:rsidRPr="00C72EAF" w:rsidRDefault="00BA52E8" w:rsidP="00BA52E8">
            <w:pPr>
              <w:pStyle w:val="af"/>
              <w:rPr>
                <w:color w:val="FF0000"/>
              </w:rPr>
            </w:pPr>
            <w:r w:rsidRPr="00C72EAF">
              <w:rPr>
                <w:color w:val="FF0000"/>
              </w:rPr>
              <w:t xml:space="preserve">    tag_code_value.2 AS tag_value,</w:t>
            </w:r>
          </w:p>
          <w:p w14:paraId="6927EB66" w14:textId="047D0493" w:rsidR="00BA52E8" w:rsidRPr="00C72EAF" w:rsidRDefault="00BA52E8" w:rsidP="00BA52E8">
            <w:pPr>
              <w:pStyle w:val="af"/>
              <w:rPr>
                <w:color w:val="FF0000"/>
              </w:rPr>
            </w:pPr>
            <w:r w:rsidRPr="00C72EAF">
              <w:rPr>
                <w:color w:val="FF0000"/>
              </w:rPr>
              <w:t xml:space="preserve">    </w:t>
            </w:r>
            <w:r w:rsidRPr="00BA52E8">
              <w:rPr>
                <w:b/>
                <w:bCs/>
                <w:color w:val="7030A0"/>
              </w:rPr>
              <w:t xml:space="preserve">groupBitmapState </w:t>
            </w:r>
            <w:r w:rsidRPr="00C72EAF">
              <w:rPr>
                <w:color w:val="FF0000"/>
              </w:rPr>
              <w:t>(uid) AS us</w:t>
            </w:r>
          </w:p>
          <w:p w14:paraId="3B7E8CFC" w14:textId="77777777" w:rsidR="00BA52E8" w:rsidRPr="00C72EAF" w:rsidRDefault="00BA52E8" w:rsidP="00BA52E8">
            <w:pPr>
              <w:pStyle w:val="af"/>
              <w:rPr>
                <w:color w:val="FF0000"/>
              </w:rPr>
            </w:pPr>
            <w:r w:rsidRPr="00C72EAF">
              <w:rPr>
                <w:color w:val="FF0000"/>
              </w:rPr>
              <w:t xml:space="preserve">FROM </w:t>
            </w:r>
          </w:p>
          <w:p w14:paraId="00F36CBA" w14:textId="77777777" w:rsidR="00BA52E8" w:rsidRDefault="00BA52E8" w:rsidP="00BA52E8">
            <w:pPr>
              <w:pStyle w:val="af"/>
            </w:pPr>
            <w:r>
              <w:t>(</w:t>
            </w:r>
          </w:p>
          <w:p w14:paraId="159ED27F" w14:textId="77777777" w:rsidR="00BA52E8" w:rsidRDefault="00BA52E8" w:rsidP="00BA52E8">
            <w:pPr>
              <w:pStyle w:val="af"/>
            </w:pPr>
            <w:r>
              <w:t xml:space="preserve">    SELECT</w:t>
            </w:r>
          </w:p>
          <w:p w14:paraId="08FE0B16" w14:textId="77777777" w:rsidR="00BA52E8" w:rsidRDefault="00BA52E8" w:rsidP="00BA52E8">
            <w:pPr>
              <w:pStyle w:val="af"/>
            </w:pPr>
            <w:r>
              <w:t xml:space="preserve">        arrayJoin([('agegroup', agegroup), ('gender', gender), ('favor', favor)]) AS tag_code_value,</w:t>
            </w:r>
          </w:p>
          <w:p w14:paraId="14FC0BC5" w14:textId="77777777" w:rsidR="00BA52E8" w:rsidRDefault="00BA52E8" w:rsidP="00BA52E8">
            <w:pPr>
              <w:pStyle w:val="af"/>
            </w:pPr>
            <w:r>
              <w:t xml:space="preserve">        uid</w:t>
            </w:r>
          </w:p>
          <w:p w14:paraId="245C4C50" w14:textId="77777777" w:rsidR="00BA52E8" w:rsidRDefault="00BA52E8" w:rsidP="00BA52E8">
            <w:pPr>
              <w:pStyle w:val="af"/>
            </w:pPr>
            <w:r>
              <w:t xml:space="preserve">    FROM user_tag_merge</w:t>
            </w:r>
          </w:p>
          <w:p w14:paraId="03E85CB0" w14:textId="77777777" w:rsidR="00BA52E8" w:rsidRPr="00C72EAF" w:rsidRDefault="00BA52E8" w:rsidP="00BA52E8">
            <w:pPr>
              <w:pStyle w:val="af"/>
              <w:rPr>
                <w:color w:val="FF0000"/>
              </w:rPr>
            </w:pPr>
            <w:r>
              <w:t xml:space="preserve">) </w:t>
            </w:r>
            <w:r w:rsidRPr="00C72EAF">
              <w:rPr>
                <w:color w:val="FF0000"/>
              </w:rPr>
              <w:t>AS tv</w:t>
            </w:r>
          </w:p>
          <w:p w14:paraId="04388FF0" w14:textId="77777777" w:rsidR="00BA52E8" w:rsidRPr="00C72EAF" w:rsidRDefault="00BA52E8" w:rsidP="00BA52E8">
            <w:pPr>
              <w:pStyle w:val="af"/>
              <w:rPr>
                <w:color w:val="FF0000"/>
              </w:rPr>
            </w:pPr>
            <w:r w:rsidRPr="00C72EAF">
              <w:rPr>
                <w:color w:val="FF0000"/>
              </w:rPr>
              <w:t>GROUP BY</w:t>
            </w:r>
          </w:p>
          <w:p w14:paraId="08F6AAAB" w14:textId="77777777" w:rsidR="00BA52E8" w:rsidRPr="00C72EAF" w:rsidRDefault="00BA52E8" w:rsidP="00BA52E8">
            <w:pPr>
              <w:pStyle w:val="af"/>
              <w:rPr>
                <w:color w:val="FF0000"/>
              </w:rPr>
            </w:pPr>
            <w:r w:rsidRPr="00C72EAF">
              <w:rPr>
                <w:color w:val="FF0000"/>
              </w:rPr>
              <w:t xml:space="preserve">    tag_code_value.1,</w:t>
            </w:r>
          </w:p>
          <w:p w14:paraId="249B01D2" w14:textId="226B9D62" w:rsidR="00BA52E8" w:rsidRDefault="00BA52E8" w:rsidP="00BA52E8">
            <w:r w:rsidRPr="00C72EAF">
              <w:rPr>
                <w:color w:val="FF0000"/>
              </w:rPr>
              <w:t xml:space="preserve">    tag_code_value.2</w:t>
            </w:r>
          </w:p>
        </w:tc>
      </w:tr>
    </w:tbl>
    <w:p w14:paraId="6FB6927D" w14:textId="4D9423C8" w:rsidR="00F42915" w:rsidRDefault="00770C45" w:rsidP="005B3B49">
      <w:r>
        <w:rPr>
          <w:noProof/>
        </w:rPr>
        <w:drawing>
          <wp:inline distT="0" distB="0" distL="0" distR="0" wp14:anchorId="472D7C9C" wp14:editId="3712350E">
            <wp:extent cx="2228850" cy="158115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E0742" w14:textId="7222F4E9" w:rsidR="00770C45" w:rsidRDefault="00770C45" w:rsidP="005B3B49"/>
    <w:p w14:paraId="421A8FAC" w14:textId="5B9C4AB1" w:rsidR="00770C45" w:rsidRDefault="00770C45" w:rsidP="005B3B49">
      <w:r>
        <w:rPr>
          <w:rFonts w:hint="eastAsia"/>
        </w:rPr>
        <w:t>这里聚合成</w:t>
      </w:r>
      <w:r>
        <w:rPr>
          <w:rFonts w:hint="eastAsia"/>
        </w:rPr>
        <w:t>b</w:t>
      </w:r>
      <w:r>
        <w:t>itmap</w:t>
      </w:r>
      <w:r>
        <w:rPr>
          <w:rFonts w:hint="eastAsia"/>
        </w:rPr>
        <w:t>的列没有显示是正常的，因为</w:t>
      </w:r>
      <w:r>
        <w:rPr>
          <w:rFonts w:hint="eastAsia"/>
        </w:rPr>
        <w:t>b</w:t>
      </w:r>
      <w:r>
        <w:t>itmap</w:t>
      </w:r>
      <w:r>
        <w:rPr>
          <w:rFonts w:hint="eastAsia"/>
        </w:rPr>
        <w:t>的结构本身无法用正常文本显示。</w:t>
      </w:r>
    </w:p>
    <w:p w14:paraId="4E2B830B" w14:textId="764F27FE" w:rsidR="00770C45" w:rsidRDefault="00770C45" w:rsidP="005B3B49"/>
    <w:p w14:paraId="55BE23CC" w14:textId="77FECA63" w:rsidR="00770C45" w:rsidRDefault="009F4BE7" w:rsidP="005B3B49">
      <w:r>
        <w:t>8</w:t>
      </w:r>
      <w:r>
        <w:rPr>
          <w:rFonts w:hint="eastAsia"/>
        </w:rPr>
        <w:t>）</w:t>
      </w:r>
      <w:r w:rsidR="00770C45">
        <w:rPr>
          <w:rFonts w:hint="eastAsia"/>
        </w:rPr>
        <w:t>接下来我们可以插入到</w:t>
      </w:r>
      <w:r w:rsidR="00770C45">
        <w:rPr>
          <w:rFonts w:hint="eastAsia"/>
        </w:rPr>
        <w:t>b</w:t>
      </w:r>
      <w:r w:rsidR="00770C45">
        <w:t>itmap</w:t>
      </w:r>
      <w:r w:rsidR="00770C45">
        <w:rPr>
          <w:rFonts w:hint="eastAsia"/>
        </w:rPr>
        <w:t>表中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0C45" w14:paraId="165F3144" w14:textId="77777777" w:rsidTr="00770C45">
        <w:tc>
          <w:tcPr>
            <w:tcW w:w="8296" w:type="dxa"/>
          </w:tcPr>
          <w:p w14:paraId="39466D3D" w14:textId="77777777" w:rsidR="00770C45" w:rsidRPr="00770C45" w:rsidRDefault="00770C45" w:rsidP="00770C45">
            <w:pPr>
              <w:pStyle w:val="af"/>
              <w:rPr>
                <w:color w:val="FF0000"/>
              </w:rPr>
            </w:pPr>
            <w:r w:rsidRPr="00770C45">
              <w:rPr>
                <w:color w:val="FF0000"/>
              </w:rPr>
              <w:t>insert into user_tag_value_string</w:t>
            </w:r>
          </w:p>
          <w:p w14:paraId="5DD98AA2" w14:textId="77777777" w:rsidR="00770C45" w:rsidRDefault="00770C45" w:rsidP="00770C45">
            <w:pPr>
              <w:pStyle w:val="af"/>
            </w:pPr>
            <w:r>
              <w:t>select tag_code_value.1 as tag_code,tag_code_value.2 as tag_value ,</w:t>
            </w:r>
          </w:p>
          <w:p w14:paraId="7DA86202" w14:textId="77777777" w:rsidR="00770C45" w:rsidRDefault="00770C45" w:rsidP="00770C45">
            <w:pPr>
              <w:pStyle w:val="af"/>
            </w:pPr>
            <w:r>
              <w:t>groupBitmapState( uid ) us</w:t>
            </w:r>
          </w:p>
          <w:p w14:paraId="3FC4DBEA" w14:textId="77777777" w:rsidR="00770C45" w:rsidRDefault="00770C45" w:rsidP="00770C45">
            <w:pPr>
              <w:pStyle w:val="af"/>
            </w:pPr>
            <w:r>
              <w:t>from (</w:t>
            </w:r>
          </w:p>
          <w:p w14:paraId="7E357D24" w14:textId="77777777" w:rsidR="00770C45" w:rsidRDefault="00770C45" w:rsidP="00770C45">
            <w:pPr>
              <w:pStyle w:val="af"/>
            </w:pPr>
            <w:r>
              <w:t>SELECT</w:t>
            </w:r>
          </w:p>
          <w:p w14:paraId="650EC5D0" w14:textId="77777777" w:rsidR="00770C45" w:rsidRDefault="00770C45" w:rsidP="00770C45">
            <w:pPr>
              <w:pStyle w:val="af"/>
            </w:pPr>
            <w:r>
              <w:t xml:space="preserve">    arrayJoin([('agegroup', agegroup), ('gender', gender), ('favor', favor)]) AS tag_code_value,</w:t>
            </w:r>
          </w:p>
          <w:p w14:paraId="02C7A099" w14:textId="77777777" w:rsidR="00770C45" w:rsidRDefault="00770C45" w:rsidP="00770C45">
            <w:pPr>
              <w:pStyle w:val="af"/>
            </w:pPr>
            <w:r>
              <w:t xml:space="preserve">     uid </w:t>
            </w:r>
          </w:p>
          <w:p w14:paraId="3F68AD80" w14:textId="77777777" w:rsidR="00770C45" w:rsidRDefault="00770C45" w:rsidP="00770C45">
            <w:pPr>
              <w:pStyle w:val="af"/>
            </w:pPr>
            <w:r>
              <w:t>FROM user_tag_merge</w:t>
            </w:r>
          </w:p>
          <w:p w14:paraId="2DD4EFE1" w14:textId="77777777" w:rsidR="00770C45" w:rsidRDefault="00770C45" w:rsidP="00770C45">
            <w:pPr>
              <w:pStyle w:val="af"/>
            </w:pPr>
            <w:r>
              <w:t xml:space="preserve">)tv </w:t>
            </w:r>
          </w:p>
          <w:p w14:paraId="685B6C86" w14:textId="5D035631" w:rsidR="00770C45" w:rsidRDefault="00770C45" w:rsidP="00770C45">
            <w:pPr>
              <w:pStyle w:val="af"/>
            </w:pPr>
            <w:r>
              <w:t xml:space="preserve"> group by tag_code_value.1,tag_code_value.2</w:t>
            </w:r>
          </w:p>
        </w:tc>
      </w:tr>
    </w:tbl>
    <w:p w14:paraId="152A0172" w14:textId="5789F98E" w:rsidR="00770C45" w:rsidRDefault="00CD0D8C" w:rsidP="005B3B49">
      <w:r>
        <w:rPr>
          <w:rFonts w:hint="eastAsia"/>
        </w:rPr>
        <w:t>插入</w:t>
      </w:r>
      <w:r w:rsidR="00770C45">
        <w:rPr>
          <w:rFonts w:hint="eastAsia"/>
        </w:rPr>
        <w:t>完成后</w:t>
      </w:r>
      <w:r>
        <w:rPr>
          <w:rFonts w:hint="eastAsia"/>
        </w:rPr>
        <w:t>，查询依旧不会正常显示</w:t>
      </w:r>
    </w:p>
    <w:p w14:paraId="6337AAE1" w14:textId="67571234" w:rsidR="00CD0D8C" w:rsidRDefault="00CD0D8C" w:rsidP="005B3B49">
      <w:r>
        <w:rPr>
          <w:noProof/>
        </w:rPr>
        <w:lastRenderedPageBreak/>
        <w:drawing>
          <wp:inline distT="0" distB="0" distL="0" distR="0" wp14:anchorId="34E265C9" wp14:editId="6C678DAF">
            <wp:extent cx="3276600" cy="27051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2339A" w14:textId="5C626533" w:rsidR="00AF2CEE" w:rsidRDefault="00AF2CEE" w:rsidP="005B3B49"/>
    <w:p w14:paraId="45D12F97" w14:textId="051B9A70" w:rsidR="00AF2CEE" w:rsidRDefault="00AF2CEE" w:rsidP="005B3B49"/>
    <w:p w14:paraId="0F00615B" w14:textId="5A58E973" w:rsidR="00AF2CEE" w:rsidRDefault="00320C7A" w:rsidP="00320C7A">
      <w:pPr>
        <w:pStyle w:val="3"/>
        <w:ind w:firstLine="562"/>
      </w:pPr>
      <w:r>
        <w:rPr>
          <w:rFonts w:hint="eastAsia"/>
        </w:rPr>
        <w:t>8</w:t>
      </w:r>
      <w:r>
        <w:t xml:space="preserve">.3.4 </w:t>
      </w:r>
      <w:r w:rsidR="005C3C64">
        <w:rPr>
          <w:rFonts w:hint="eastAsia"/>
        </w:rPr>
        <w:t>对</w:t>
      </w:r>
      <w:r w:rsidR="005C3C64">
        <w:t>Bitmap</w:t>
      </w:r>
      <w:r w:rsidR="005C3C64">
        <w:rPr>
          <w:rFonts w:hint="eastAsia"/>
        </w:rPr>
        <w:t>进行查询</w:t>
      </w:r>
    </w:p>
    <w:p w14:paraId="1F7C068F" w14:textId="28D2311A" w:rsidR="004271A4" w:rsidRDefault="005C3C64" w:rsidP="005C3C64">
      <w:r>
        <w:rPr>
          <w:rFonts w:hint="eastAsia"/>
        </w:rPr>
        <w:t>如何使用这个</w:t>
      </w:r>
      <w:r>
        <w:rPr>
          <w:rFonts w:hint="eastAsia"/>
        </w:rPr>
        <w:t>B</w:t>
      </w:r>
      <w:r>
        <w:t>itmap</w:t>
      </w:r>
      <w:r>
        <w:rPr>
          <w:rFonts w:hint="eastAsia"/>
        </w:rPr>
        <w:t>表</w:t>
      </w:r>
      <w:r w:rsidR="004271A4">
        <w:rPr>
          <w:rFonts w:hint="eastAsia"/>
        </w:rPr>
        <w:t>查询</w:t>
      </w:r>
      <w:r>
        <w:rPr>
          <w:rFonts w:hint="eastAsia"/>
        </w:rPr>
        <w:t>呢？</w:t>
      </w:r>
    </w:p>
    <w:p w14:paraId="22B26912" w14:textId="128C9AA3" w:rsidR="004271A4" w:rsidRPr="004271A4" w:rsidRDefault="004271A4" w:rsidP="004271A4">
      <w:pPr>
        <w:pStyle w:val="4"/>
        <w:ind w:firstLine="632"/>
      </w:pPr>
      <w:r w:rsidRPr="004271A4">
        <w:rPr>
          <w:rFonts w:hint="eastAsia"/>
        </w:rPr>
        <w:t>条件组合查询</w:t>
      </w:r>
    </w:p>
    <w:p w14:paraId="24B6640B" w14:textId="6F1315A5" w:rsidR="00AF2CEE" w:rsidRDefault="00AF2CEE" w:rsidP="005B3B49">
      <w:r>
        <w:rPr>
          <w:rFonts w:hint="eastAsia"/>
        </w:rPr>
        <w:t>比如我想查询</w:t>
      </w:r>
      <w:r>
        <w:rPr>
          <w:rFonts w:hint="eastAsia"/>
        </w:rPr>
        <w:t>[9</w:t>
      </w:r>
      <w:r>
        <w:t>0</w:t>
      </w:r>
      <w:r>
        <w:rPr>
          <w:rFonts w:hint="eastAsia"/>
        </w:rPr>
        <w:t>后</w:t>
      </w:r>
      <w:r>
        <w:rPr>
          <w:rFonts w:hint="eastAsia"/>
        </w:rPr>
        <w:t>]+</w:t>
      </w:r>
      <w:r>
        <w:t>[</w:t>
      </w:r>
      <w:r>
        <w:rPr>
          <w:rFonts w:hint="eastAsia"/>
        </w:rPr>
        <w:t>美食</w:t>
      </w:r>
      <w:r>
        <w:rPr>
          <w:rFonts w:hint="eastAsia"/>
        </w:rPr>
        <w:t>]</w:t>
      </w:r>
      <w:r>
        <w:rPr>
          <w:rFonts w:hint="eastAsia"/>
        </w:rPr>
        <w:t>的用户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17"/>
      </w:tblGrid>
      <w:tr w:rsidR="00AF2CEE" w14:paraId="6B21CE8D" w14:textId="77777777" w:rsidTr="00AF2CEE">
        <w:tc>
          <w:tcPr>
            <w:tcW w:w="8217" w:type="dxa"/>
          </w:tcPr>
          <w:p w14:paraId="1F8630D0" w14:textId="77777777" w:rsidR="00AF2CEE" w:rsidRDefault="00AF2CEE" w:rsidP="00AF2CEE">
            <w:pPr>
              <w:pStyle w:val="af"/>
            </w:pPr>
            <w:r>
              <w:t xml:space="preserve">  select  </w:t>
            </w:r>
            <w:r w:rsidRPr="00AF2CEE">
              <w:rPr>
                <w:b/>
                <w:bCs/>
                <w:color w:val="7030A0"/>
              </w:rPr>
              <w:t>bitmapToArray</w:t>
            </w:r>
            <w:r>
              <w:t xml:space="preserve">(  </w:t>
            </w:r>
          </w:p>
          <w:p w14:paraId="7A0B588D" w14:textId="77777777" w:rsidR="00AF2CEE" w:rsidRPr="00AF2CEE" w:rsidRDefault="00AF2CEE" w:rsidP="00AF2CEE">
            <w:pPr>
              <w:pStyle w:val="af"/>
              <w:rPr>
                <w:color w:val="E36C0A" w:themeColor="accent6" w:themeShade="BF"/>
              </w:rPr>
            </w:pPr>
            <w:r>
              <w:t xml:space="preserve">     </w:t>
            </w:r>
            <w:r w:rsidRPr="00AF2CEE">
              <w:rPr>
                <w:b/>
                <w:bCs/>
                <w:color w:val="FF0000"/>
              </w:rPr>
              <w:t>bitmapAnd</w:t>
            </w:r>
            <w:r>
              <w:t xml:space="preserve">(  (  </w:t>
            </w:r>
            <w:r w:rsidRPr="00AF2CEE">
              <w:rPr>
                <w:color w:val="E36C0A" w:themeColor="accent6" w:themeShade="BF"/>
              </w:rPr>
              <w:t xml:space="preserve">select   us from user_tag_value_string </w:t>
            </w:r>
          </w:p>
          <w:p w14:paraId="205113E2" w14:textId="77777777" w:rsidR="00AF2CEE" w:rsidRDefault="00AF2CEE" w:rsidP="00AF2CEE">
            <w:pPr>
              <w:pStyle w:val="af"/>
            </w:pPr>
            <w:r w:rsidRPr="00AF2CEE">
              <w:rPr>
                <w:color w:val="E36C0A" w:themeColor="accent6" w:themeShade="BF"/>
              </w:rPr>
              <w:t xml:space="preserve">                   where tag_value='ms' and tag_code='favor'</w:t>
            </w:r>
            <w:r>
              <w:t xml:space="preserve">  )</w:t>
            </w:r>
          </w:p>
          <w:p w14:paraId="617485EA" w14:textId="77777777" w:rsidR="00AF2CEE" w:rsidRPr="00AF2CEE" w:rsidRDefault="00AF2CEE" w:rsidP="00AF2CEE">
            <w:pPr>
              <w:pStyle w:val="af"/>
              <w:rPr>
                <w:color w:val="548DD4" w:themeColor="text2" w:themeTint="99"/>
              </w:rPr>
            </w:pPr>
            <w:r>
              <w:t xml:space="preserve">               , ( </w:t>
            </w:r>
            <w:r w:rsidRPr="00AF2CEE">
              <w:rPr>
                <w:color w:val="548DD4" w:themeColor="text2" w:themeTint="99"/>
              </w:rPr>
              <w:t>select   us from user_tag_value_string</w:t>
            </w:r>
          </w:p>
          <w:p w14:paraId="4E42406B" w14:textId="77777777" w:rsidR="00AF2CEE" w:rsidRDefault="00AF2CEE" w:rsidP="00AF2CEE">
            <w:pPr>
              <w:pStyle w:val="af"/>
            </w:pPr>
            <w:r w:rsidRPr="00AF2CEE">
              <w:rPr>
                <w:rFonts w:hint="eastAsia"/>
                <w:color w:val="548DD4" w:themeColor="text2" w:themeTint="99"/>
              </w:rPr>
              <w:t xml:space="preserve">                    where tag_value='90</w:t>
            </w:r>
            <w:r w:rsidRPr="00AF2CEE">
              <w:rPr>
                <w:rFonts w:hint="eastAsia"/>
                <w:color w:val="548DD4" w:themeColor="text2" w:themeTint="99"/>
              </w:rPr>
              <w:t>后</w:t>
            </w:r>
            <w:r w:rsidRPr="00AF2CEE">
              <w:rPr>
                <w:rFonts w:hint="eastAsia"/>
                <w:color w:val="548DD4" w:themeColor="text2" w:themeTint="99"/>
              </w:rPr>
              <w:t>' and tag_code='agegroup'</w:t>
            </w:r>
            <w:r>
              <w:rPr>
                <w:rFonts w:hint="eastAsia"/>
              </w:rPr>
              <w:t xml:space="preserve">  ) </w:t>
            </w:r>
          </w:p>
          <w:p w14:paraId="5EAE1D9D" w14:textId="77777777" w:rsidR="00AF2CEE" w:rsidRDefault="00AF2CEE" w:rsidP="00AF2CEE">
            <w:pPr>
              <w:pStyle w:val="af"/>
            </w:pPr>
            <w:r>
              <w:t xml:space="preserve">     )</w:t>
            </w:r>
          </w:p>
          <w:p w14:paraId="1A37D637" w14:textId="58B2FA95" w:rsidR="00AF2CEE" w:rsidRDefault="00AF2CEE" w:rsidP="00AF2CEE">
            <w:pPr>
              <w:pStyle w:val="af"/>
            </w:pPr>
            <w:r>
              <w:t xml:space="preserve"> )as res</w:t>
            </w:r>
          </w:p>
        </w:tc>
      </w:tr>
    </w:tbl>
    <w:p w14:paraId="4A325DFE" w14:textId="65B0DF09" w:rsidR="00AF2CEE" w:rsidRPr="00AF2CEE" w:rsidRDefault="00AF2CEE" w:rsidP="005B3B49">
      <w:r>
        <w:rPr>
          <w:noProof/>
        </w:rPr>
        <w:drawing>
          <wp:inline distT="0" distB="0" distL="0" distR="0" wp14:anchorId="4D6953B4" wp14:editId="5CBD0EC2">
            <wp:extent cx="1190625" cy="647700"/>
            <wp:effectExtent l="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0D8F8" w14:textId="3DC8A12D" w:rsidR="00AF2CEE" w:rsidRDefault="00AF2CEE" w:rsidP="00320C7A">
      <w:pPr>
        <w:ind w:firstLineChars="200" w:firstLine="420"/>
      </w:pPr>
      <w:r>
        <w:rPr>
          <w:rFonts w:hint="eastAsia"/>
        </w:rPr>
        <w:t>这里首先用条件筛选出</w:t>
      </w:r>
      <w:r>
        <w:rPr>
          <w:rFonts w:hint="eastAsia"/>
        </w:rPr>
        <w:t>u</w:t>
      </w:r>
      <w:r>
        <w:t xml:space="preserve">s, </w:t>
      </w:r>
      <w:r>
        <w:rPr>
          <w:rFonts w:hint="eastAsia"/>
        </w:rPr>
        <w:t>每个代表一个</w:t>
      </w:r>
      <w:r>
        <w:rPr>
          <w:rFonts w:hint="eastAsia"/>
        </w:rPr>
        <w:t>B</w:t>
      </w:r>
      <w:r>
        <w:t>itmap</w:t>
      </w:r>
      <w:r>
        <w:rPr>
          <w:rFonts w:hint="eastAsia"/>
        </w:rPr>
        <w:t>结构的</w:t>
      </w:r>
      <w:r>
        <w:rPr>
          <w:rFonts w:hint="eastAsia"/>
        </w:rPr>
        <w:t>u</w:t>
      </w:r>
      <w:r>
        <w:t>id</w:t>
      </w:r>
      <w:r>
        <w:rPr>
          <w:rFonts w:hint="eastAsia"/>
        </w:rPr>
        <w:t>集合，找到两个</w:t>
      </w:r>
      <w:r>
        <w:rPr>
          <w:rFonts w:hint="eastAsia"/>
        </w:rPr>
        <w:t>B</w:t>
      </w:r>
      <w:r>
        <w:t>itmap</w:t>
      </w:r>
      <w:r>
        <w:rPr>
          <w:rFonts w:hint="eastAsia"/>
        </w:rPr>
        <w:t>后用</w:t>
      </w:r>
      <w:r>
        <w:rPr>
          <w:rFonts w:hint="eastAsia"/>
        </w:rPr>
        <w:t>b</w:t>
      </w:r>
      <w:r>
        <w:t>itmapAnd</w:t>
      </w:r>
      <w:r>
        <w:rPr>
          <w:rFonts w:hint="eastAsia"/>
        </w:rPr>
        <w:t>函数求</w:t>
      </w:r>
      <w:r>
        <w:rPr>
          <w:rFonts w:hint="eastAsia"/>
          <w:b/>
          <w:bCs/>
          <w:color w:val="7030A0"/>
          <w:sz w:val="24"/>
          <w:szCs w:val="24"/>
        </w:rPr>
        <w:t>交集</w:t>
      </w:r>
      <w:r>
        <w:rPr>
          <w:rFonts w:hint="eastAsia"/>
        </w:rPr>
        <w:t>。</w:t>
      </w:r>
      <w:r w:rsidR="009D20FA">
        <w:rPr>
          <w:rFonts w:hint="eastAsia"/>
        </w:rPr>
        <w:t xml:space="preserve"> </w:t>
      </w:r>
      <w:r w:rsidR="009D20FA">
        <w:rPr>
          <w:rFonts w:hint="eastAsia"/>
        </w:rPr>
        <w:t>然后为了观察结果用</w:t>
      </w:r>
      <w:r w:rsidR="009D20FA">
        <w:t>bitmapToArray</w:t>
      </w:r>
      <w:r w:rsidR="009D20FA">
        <w:rPr>
          <w:rFonts w:hint="eastAsia"/>
        </w:rPr>
        <w:t>函数转换成可见的数组</w:t>
      </w:r>
      <w:r w:rsidR="00711DB8">
        <w:rPr>
          <w:rFonts w:hint="eastAsia"/>
        </w:rPr>
        <w:t>。</w:t>
      </w:r>
    </w:p>
    <w:p w14:paraId="54DC1C27" w14:textId="1B30F816" w:rsidR="00572C78" w:rsidRDefault="00572C78" w:rsidP="005B3B49"/>
    <w:p w14:paraId="40AA1765" w14:textId="40DF266D" w:rsidR="00572C78" w:rsidRDefault="00572C78" w:rsidP="004271A4">
      <w:pPr>
        <w:pStyle w:val="4"/>
        <w:ind w:firstLine="632"/>
      </w:pPr>
      <w:r>
        <w:rPr>
          <w:rFonts w:hint="eastAsia"/>
        </w:rPr>
        <w:lastRenderedPageBreak/>
        <w:t>范围值</w:t>
      </w:r>
      <w:r w:rsidR="004271A4">
        <w:rPr>
          <w:rFonts w:hint="eastAsia"/>
        </w:rPr>
        <w:t>查询</w:t>
      </w:r>
    </w:p>
    <w:p w14:paraId="617E4BDC" w14:textId="52929C3F" w:rsidR="00572C78" w:rsidRDefault="00572C78" w:rsidP="005B3B49">
      <w:r>
        <w:rPr>
          <w:rFonts w:hint="eastAsia"/>
        </w:rPr>
        <w:t>比如</w:t>
      </w:r>
      <w:r w:rsidR="004271A4">
        <w:rPr>
          <w:rFonts w:hint="eastAsia"/>
        </w:rPr>
        <w:t>要</w:t>
      </w:r>
      <w:r>
        <w:rPr>
          <w:rFonts w:hint="eastAsia"/>
        </w:rPr>
        <w:t>取</w:t>
      </w:r>
      <w:r>
        <w:rPr>
          <w:rFonts w:hint="eastAsia"/>
        </w:rPr>
        <w:t xml:space="preserve"> [9</w:t>
      </w:r>
      <w:r>
        <w:t>0</w:t>
      </w:r>
      <w:r>
        <w:rPr>
          <w:rFonts w:hint="eastAsia"/>
        </w:rPr>
        <w:t>后</w:t>
      </w:r>
      <w:r>
        <w:rPr>
          <w:rFonts w:hint="eastAsia"/>
        </w:rPr>
        <w:t>]</w:t>
      </w:r>
      <w:r>
        <w:rPr>
          <w:rFonts w:hint="eastAsia"/>
        </w:rPr>
        <w:t>或者</w:t>
      </w:r>
      <w:r>
        <w:rPr>
          <w:rFonts w:hint="eastAsia"/>
        </w:rPr>
        <w:t>[</w:t>
      </w:r>
      <w:r>
        <w:t>80</w:t>
      </w:r>
      <w:r>
        <w:rPr>
          <w:rFonts w:hint="eastAsia"/>
        </w:rPr>
        <w:t>后</w:t>
      </w:r>
      <w:r>
        <w:t xml:space="preserve">]  </w:t>
      </w:r>
      <w:r>
        <w:rPr>
          <w:rFonts w:hint="eastAsia"/>
        </w:rPr>
        <w:t>+</w:t>
      </w:r>
      <w:r>
        <w:t xml:space="preserve">  [</w:t>
      </w:r>
      <w:r>
        <w:rPr>
          <w:rFonts w:hint="eastAsia"/>
        </w:rPr>
        <w:t>美食</w:t>
      </w:r>
      <w:r>
        <w:rPr>
          <w:rFonts w:hint="eastAsia"/>
        </w:rPr>
        <w:t>]</w:t>
      </w:r>
    </w:p>
    <w:p w14:paraId="0D1B9243" w14:textId="67515D82" w:rsidR="00572C78" w:rsidRDefault="00572C78" w:rsidP="005B3B49"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或者</w:t>
      </w:r>
      <w:r>
        <w:t xml:space="preserve">  </w:t>
      </w:r>
      <w:r>
        <w:rPr>
          <w:rFonts w:hint="eastAsia"/>
        </w:rPr>
        <w:t>消费金额大于</w:t>
      </w:r>
      <w:r>
        <w:rPr>
          <w:rFonts w:hint="eastAsia"/>
        </w:rPr>
        <w:t>1</w:t>
      </w:r>
      <w:r>
        <w:t xml:space="preserve">000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[</w:t>
      </w:r>
      <w:r>
        <w:rPr>
          <w:rFonts w:hint="eastAsia"/>
        </w:rPr>
        <w:t>女性</w:t>
      </w:r>
      <w:r>
        <w:t xml:space="preserve">] </w:t>
      </w:r>
      <w:r>
        <w:rPr>
          <w:rFonts w:hint="eastAsia"/>
        </w:rPr>
        <w:t xml:space="preserve"> </w:t>
      </w:r>
    </w:p>
    <w:p w14:paraId="6FE78EE0" w14:textId="77777777" w:rsidR="00572C78" w:rsidRPr="00572C78" w:rsidRDefault="00572C78" w:rsidP="005B3B49">
      <w: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72C78" w14:paraId="0F377BCC" w14:textId="77777777" w:rsidTr="00572C78">
        <w:tc>
          <w:tcPr>
            <w:tcW w:w="8296" w:type="dxa"/>
          </w:tcPr>
          <w:p w14:paraId="664D42D2" w14:textId="77777777" w:rsidR="00572C78" w:rsidRDefault="00572C78" w:rsidP="00572C78">
            <w:pPr>
              <w:pStyle w:val="af"/>
            </w:pPr>
            <w:r>
              <w:t xml:space="preserve">  select  bitmapToArray(  </w:t>
            </w:r>
          </w:p>
          <w:p w14:paraId="3D096382" w14:textId="77777777" w:rsidR="00572C78" w:rsidRDefault="00572C78" w:rsidP="00572C78">
            <w:pPr>
              <w:pStyle w:val="af"/>
            </w:pPr>
            <w:r>
              <w:t xml:space="preserve">     bitmapAnd(  (  select   </w:t>
            </w:r>
            <w:r w:rsidRPr="00572C78">
              <w:rPr>
                <w:color w:val="FF0000"/>
              </w:rPr>
              <w:t>groupBitmapMergeState</w:t>
            </w:r>
            <w:r>
              <w:t xml:space="preserve">(us) us from user_tag_value_string </w:t>
            </w:r>
          </w:p>
          <w:p w14:paraId="2C3B3750" w14:textId="77777777" w:rsidR="00572C78" w:rsidRDefault="00572C78" w:rsidP="00572C78">
            <w:pPr>
              <w:pStyle w:val="af"/>
            </w:pPr>
            <w:r>
              <w:t xml:space="preserve">                   where tag_value='ms' and tag_code='favor'  )</w:t>
            </w:r>
          </w:p>
          <w:p w14:paraId="76C5BDAB" w14:textId="77777777" w:rsidR="00572C78" w:rsidRDefault="00572C78" w:rsidP="00572C78">
            <w:pPr>
              <w:pStyle w:val="af"/>
            </w:pPr>
            <w:r>
              <w:t xml:space="preserve">               , ( select   </w:t>
            </w:r>
            <w:r w:rsidRPr="00572C78">
              <w:rPr>
                <w:color w:val="FF0000"/>
              </w:rPr>
              <w:t>groupBitmapMergeState</w:t>
            </w:r>
            <w:r>
              <w:t>(us) from user_tag_value_string</w:t>
            </w:r>
          </w:p>
          <w:p w14:paraId="1B0A3F83" w14:textId="77777777" w:rsidR="00572C78" w:rsidRDefault="00572C78" w:rsidP="00572C78">
            <w:pPr>
              <w:pStyle w:val="af"/>
            </w:pPr>
            <w:r>
              <w:rPr>
                <w:rFonts w:hint="eastAsia"/>
              </w:rPr>
              <w:t xml:space="preserve">                    where tag_value</w:t>
            </w:r>
            <w:r w:rsidRPr="00572C78">
              <w:rPr>
                <w:rFonts w:hint="eastAsia"/>
                <w:color w:val="7030A0"/>
              </w:rPr>
              <w:t xml:space="preserve"> in ('90</w:t>
            </w:r>
            <w:r w:rsidRPr="00572C78">
              <w:rPr>
                <w:rFonts w:hint="eastAsia"/>
                <w:color w:val="7030A0"/>
              </w:rPr>
              <w:t>后</w:t>
            </w:r>
            <w:r w:rsidRPr="00572C78">
              <w:rPr>
                <w:rFonts w:hint="eastAsia"/>
                <w:color w:val="7030A0"/>
              </w:rPr>
              <w:t>','80</w:t>
            </w:r>
            <w:r w:rsidRPr="00572C78">
              <w:rPr>
                <w:rFonts w:hint="eastAsia"/>
                <w:color w:val="7030A0"/>
              </w:rPr>
              <w:t>后</w:t>
            </w:r>
            <w:r w:rsidRPr="00572C78">
              <w:rPr>
                <w:rFonts w:hint="eastAsia"/>
                <w:color w:val="7030A0"/>
              </w:rPr>
              <w:t xml:space="preserve">') </w:t>
            </w:r>
            <w:r>
              <w:rPr>
                <w:rFonts w:hint="eastAsia"/>
              </w:rPr>
              <w:t xml:space="preserve">and tag_code='agegroup'  ) </w:t>
            </w:r>
          </w:p>
          <w:p w14:paraId="733337C3" w14:textId="77777777" w:rsidR="00572C78" w:rsidRDefault="00572C78" w:rsidP="00572C78">
            <w:pPr>
              <w:pStyle w:val="af"/>
            </w:pPr>
            <w:r>
              <w:t xml:space="preserve">     )</w:t>
            </w:r>
          </w:p>
          <w:p w14:paraId="27A5659A" w14:textId="0EEF365E" w:rsidR="00572C78" w:rsidRDefault="00572C78" w:rsidP="00572C78">
            <w:pPr>
              <w:pStyle w:val="af"/>
            </w:pPr>
            <w:r>
              <w:t xml:space="preserve"> )as res</w:t>
            </w:r>
          </w:p>
        </w:tc>
      </w:tr>
    </w:tbl>
    <w:p w14:paraId="01E73C58" w14:textId="55AB92F8" w:rsidR="00AF2CEE" w:rsidRDefault="00572C78" w:rsidP="002E0174">
      <w:pPr>
        <w:ind w:firstLineChars="200" w:firstLine="420"/>
        <w:rPr>
          <w:color w:val="FF0000"/>
        </w:rPr>
      </w:pPr>
      <w:r>
        <w:rPr>
          <w:rFonts w:hint="eastAsia"/>
        </w:rPr>
        <w:t>因为查询时，有可能需要针对某一个标签，取</w:t>
      </w:r>
      <w:r w:rsidR="00A65786">
        <w:rPr>
          <w:rFonts w:hint="eastAsia"/>
        </w:rPr>
        <w:t>多个值，甚至是一个区间范围，那就会涉及</w:t>
      </w:r>
      <w:r>
        <w:rPr>
          <w:rFonts w:hint="eastAsia"/>
        </w:rPr>
        <w:t>多个</w:t>
      </w:r>
      <w:r w:rsidR="00A65786">
        <w:rPr>
          <w:rFonts w:hint="eastAsia"/>
        </w:rPr>
        <w:t>值的</w:t>
      </w:r>
      <w:r w:rsidR="00A65786">
        <w:rPr>
          <w:rFonts w:hint="eastAsia"/>
        </w:rPr>
        <w:t>u</w:t>
      </w:r>
      <w:r w:rsidR="00A65786">
        <w:t>serId</w:t>
      </w:r>
      <w:r>
        <w:rPr>
          <w:rFonts w:hint="eastAsia"/>
        </w:rPr>
        <w:t>集合，因此需要</w:t>
      </w:r>
      <w:r w:rsidR="00B061D4">
        <w:rPr>
          <w:rFonts w:hint="eastAsia"/>
        </w:rPr>
        <w:t>在</w:t>
      </w:r>
      <w:r>
        <w:rPr>
          <w:rFonts w:hint="eastAsia"/>
        </w:rPr>
        <w:t>子查询内部</w:t>
      </w:r>
      <w:r w:rsidR="005D49EE">
        <w:rPr>
          <w:rFonts w:hint="eastAsia"/>
        </w:rPr>
        <w:t>用</w:t>
      </w:r>
      <w:r w:rsidR="005D49EE" w:rsidRPr="00572C78">
        <w:rPr>
          <w:color w:val="FF0000"/>
        </w:rPr>
        <w:t>groupBitmapMergeState</w:t>
      </w:r>
      <w:r>
        <w:rPr>
          <w:rFonts w:hint="eastAsia"/>
        </w:rPr>
        <w:t>进行一次合并，其实就</w:t>
      </w:r>
      <w:r w:rsidRPr="00572C78">
        <w:rPr>
          <w:rFonts w:hint="eastAsia"/>
          <w:color w:val="FF0000"/>
        </w:rPr>
        <w:t>多个集合取并集</w:t>
      </w:r>
      <w:r>
        <w:rPr>
          <w:rFonts w:hint="eastAsia"/>
          <w:color w:val="FF0000"/>
        </w:rPr>
        <w:t>。</w:t>
      </w:r>
    </w:p>
    <w:p w14:paraId="3232289C" w14:textId="494CAD75" w:rsidR="006767E7" w:rsidRDefault="006767E7" w:rsidP="002E0174">
      <w:pPr>
        <w:ind w:firstLineChars="200" w:firstLine="420"/>
        <w:rPr>
          <w:color w:val="FF0000"/>
        </w:rPr>
      </w:pPr>
    </w:p>
    <w:p w14:paraId="6D9569F5" w14:textId="66878107" w:rsidR="006767E7" w:rsidRDefault="00461809" w:rsidP="0066147A">
      <w:pPr>
        <w:pStyle w:val="3"/>
        <w:ind w:firstLine="562"/>
      </w:pPr>
      <w:r>
        <w:rPr>
          <w:rFonts w:hint="eastAsia"/>
        </w:rPr>
        <w:t>8</w:t>
      </w:r>
      <w:r>
        <w:t>.</w:t>
      </w:r>
      <w:r w:rsidR="0066147A">
        <w:t>3.5</w:t>
      </w:r>
      <w:r>
        <w:t xml:space="preserve"> </w:t>
      </w:r>
      <w:r w:rsidR="00A17812">
        <w:rPr>
          <w:rFonts w:hint="eastAsia"/>
        </w:rPr>
        <w:t>函数</w:t>
      </w:r>
      <w:r w:rsidR="006767E7">
        <w:rPr>
          <w:rFonts w:hint="eastAsia"/>
        </w:rPr>
        <w:t>总结</w:t>
      </w:r>
    </w:p>
    <w:p w14:paraId="4FFA779E" w14:textId="77777777" w:rsidR="006767E7" w:rsidRPr="006767E7" w:rsidRDefault="006767E7" w:rsidP="006767E7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 xml:space="preserve"> 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6767E7" w14:paraId="23361C3D" w14:textId="77777777" w:rsidTr="00676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346EB8C" w14:textId="7B5172F9" w:rsidR="006767E7" w:rsidRDefault="006767E7" w:rsidP="006767E7">
            <w:r>
              <w:rPr>
                <w:rFonts w:hint="eastAsia"/>
              </w:rPr>
              <w:t>函数</w:t>
            </w:r>
          </w:p>
        </w:tc>
        <w:tc>
          <w:tcPr>
            <w:tcW w:w="5607" w:type="dxa"/>
          </w:tcPr>
          <w:p w14:paraId="32C74F33" w14:textId="77777777" w:rsidR="006767E7" w:rsidRDefault="006767E7" w:rsidP="006767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67E7" w14:paraId="53374954" w14:textId="77777777" w:rsidTr="00676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DE6194A" w14:textId="5F952F5B" w:rsidR="006767E7" w:rsidRDefault="006767E7" w:rsidP="006767E7">
            <w:r>
              <w:rPr>
                <w:rFonts w:hint="eastAsia"/>
              </w:rPr>
              <w:t>a</w:t>
            </w:r>
            <w:r>
              <w:t>rrayJoin</w:t>
            </w:r>
          </w:p>
        </w:tc>
        <w:tc>
          <w:tcPr>
            <w:tcW w:w="5607" w:type="dxa"/>
          </w:tcPr>
          <w:p w14:paraId="2F651083" w14:textId="7EE14378" w:rsidR="006767E7" w:rsidRDefault="006767E7" w:rsidP="00676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宽表转</w:t>
            </w:r>
            <w:r>
              <w:rPr>
                <w:rFonts w:hint="eastAsia"/>
              </w:rPr>
              <w:t>B</w:t>
            </w:r>
            <w:r>
              <w:t>itmap</w:t>
            </w:r>
            <w:r>
              <w:rPr>
                <w:rFonts w:hint="eastAsia"/>
              </w:rPr>
              <w:t>表需要行转列，要用</w:t>
            </w:r>
            <w:r>
              <w:rPr>
                <w:rFonts w:hint="eastAsia"/>
              </w:rPr>
              <w:t>a</w:t>
            </w:r>
            <w:r>
              <w:t>rrayJoin</w:t>
            </w:r>
            <w:r>
              <w:rPr>
                <w:rFonts w:hint="eastAsia"/>
              </w:rPr>
              <w:t>把多列数组炸成行。</w:t>
            </w:r>
          </w:p>
        </w:tc>
      </w:tr>
      <w:tr w:rsidR="006767E7" w14:paraId="2080DF13" w14:textId="77777777" w:rsidTr="00676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B051042" w14:textId="5AC64F1F" w:rsidR="006767E7" w:rsidRDefault="006767E7" w:rsidP="006767E7">
            <w:r w:rsidRPr="006767E7">
              <w:t>groupBitmapState</w:t>
            </w:r>
          </w:p>
        </w:tc>
        <w:tc>
          <w:tcPr>
            <w:tcW w:w="5607" w:type="dxa"/>
          </w:tcPr>
          <w:p w14:paraId="5C4D674D" w14:textId="5182F9F1" w:rsidR="006767E7" w:rsidRDefault="006767E7" w:rsidP="00676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把</w:t>
            </w:r>
            <w:r w:rsidR="00D10576">
              <w:rPr>
                <w:rFonts w:hint="eastAsia"/>
              </w:rPr>
              <w:t>聚合列的</w:t>
            </w:r>
            <w:r w:rsidR="00DD261B">
              <w:rPr>
                <w:rFonts w:hint="eastAsia"/>
              </w:rPr>
              <w:t>数字</w:t>
            </w:r>
            <w:r w:rsidR="00D10576">
              <w:rPr>
                <w:rFonts w:hint="eastAsia"/>
              </w:rPr>
              <w:t>值</w:t>
            </w:r>
            <w:r>
              <w:rPr>
                <w:rFonts w:hint="eastAsia"/>
              </w:rPr>
              <w:t>聚合成</w:t>
            </w:r>
            <w:r>
              <w:rPr>
                <w:rFonts w:hint="eastAsia"/>
              </w:rPr>
              <w:t>B</w:t>
            </w:r>
            <w:r>
              <w:t>itmap</w:t>
            </w:r>
            <w:r>
              <w:rPr>
                <w:rFonts w:hint="eastAsia"/>
              </w:rPr>
              <w:t>的聚合函数</w:t>
            </w:r>
          </w:p>
        </w:tc>
      </w:tr>
      <w:tr w:rsidR="006767E7" w14:paraId="1B63C1AA" w14:textId="77777777" w:rsidTr="00676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AFA972D" w14:textId="1C270E8B" w:rsidR="006767E7" w:rsidRDefault="00EB6D3F" w:rsidP="006767E7">
            <w:r w:rsidRPr="00EB6D3F">
              <w:t>bitmapAnd</w:t>
            </w:r>
          </w:p>
        </w:tc>
        <w:tc>
          <w:tcPr>
            <w:tcW w:w="5607" w:type="dxa"/>
          </w:tcPr>
          <w:p w14:paraId="4A864076" w14:textId="78B07B03" w:rsidR="006767E7" w:rsidRDefault="00EB6D3F" w:rsidP="00676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 w:rsidR="00E66F42">
              <w:rPr>
                <w:rFonts w:hint="eastAsia"/>
              </w:rPr>
              <w:t>求</w:t>
            </w:r>
            <w:r>
              <w:rPr>
                <w:rFonts w:hint="eastAsia"/>
              </w:rPr>
              <w:t>两个</w:t>
            </w:r>
            <w:r>
              <w:rPr>
                <w:rFonts w:hint="eastAsia"/>
              </w:rPr>
              <w:t>B</w:t>
            </w:r>
            <w:r>
              <w:t>itmap</w:t>
            </w:r>
            <w:r>
              <w:rPr>
                <w:rFonts w:hint="eastAsia"/>
              </w:rPr>
              <w:t>值</w:t>
            </w:r>
            <w:r w:rsidR="00E66F42">
              <w:rPr>
                <w:rFonts w:hint="eastAsia"/>
              </w:rPr>
              <w:t>的</w:t>
            </w:r>
            <w:r>
              <w:rPr>
                <w:rFonts w:hint="eastAsia"/>
              </w:rPr>
              <w:t>交集</w:t>
            </w:r>
          </w:p>
        </w:tc>
      </w:tr>
      <w:tr w:rsidR="006D14DF" w14:paraId="30872788" w14:textId="77777777" w:rsidTr="00676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1C6AE95" w14:textId="2DDED90D" w:rsidR="006D14DF" w:rsidRPr="00EB6D3F" w:rsidRDefault="006D14DF" w:rsidP="006767E7">
            <w:r w:rsidRPr="00EB6D3F">
              <w:t>bitmap</w:t>
            </w:r>
            <w:r>
              <w:rPr>
                <w:rFonts w:hint="eastAsia"/>
              </w:rPr>
              <w:t>Or</w:t>
            </w:r>
          </w:p>
        </w:tc>
        <w:tc>
          <w:tcPr>
            <w:tcW w:w="5607" w:type="dxa"/>
          </w:tcPr>
          <w:p w14:paraId="5E244565" w14:textId="178F4BB7" w:rsidR="006D14DF" w:rsidRDefault="006D14DF" w:rsidP="00676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求两个</w:t>
            </w:r>
            <w:r>
              <w:rPr>
                <w:rFonts w:hint="eastAsia"/>
              </w:rPr>
              <w:t>B</w:t>
            </w:r>
            <w:r>
              <w:t>itmap</w:t>
            </w:r>
            <w:r>
              <w:rPr>
                <w:rFonts w:hint="eastAsia"/>
              </w:rPr>
              <w:t>值的并集</w:t>
            </w:r>
          </w:p>
        </w:tc>
      </w:tr>
      <w:tr w:rsidR="006D14DF" w14:paraId="55600C72" w14:textId="77777777" w:rsidTr="00676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AEB759E" w14:textId="009D6090" w:rsidR="006D14DF" w:rsidRPr="00EB6D3F" w:rsidRDefault="006D14DF" w:rsidP="006767E7">
            <w:r>
              <w:rPr>
                <w:rFonts w:hint="eastAsia"/>
              </w:rPr>
              <w:t>bitmap</w:t>
            </w:r>
            <w:r>
              <w:t>Xor</w:t>
            </w:r>
          </w:p>
        </w:tc>
        <w:tc>
          <w:tcPr>
            <w:tcW w:w="5607" w:type="dxa"/>
          </w:tcPr>
          <w:p w14:paraId="460BFFC5" w14:textId="49800E2A" w:rsidR="006D14DF" w:rsidRDefault="006D14DF" w:rsidP="00676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求两个</w:t>
            </w:r>
            <w:r>
              <w:rPr>
                <w:rFonts w:hint="eastAsia"/>
              </w:rPr>
              <w:t>B</w:t>
            </w:r>
            <w:r>
              <w:t>itmap</w:t>
            </w:r>
            <w:r>
              <w:rPr>
                <w:rFonts w:hint="eastAsia"/>
              </w:rPr>
              <w:t>值的差集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异或</w:t>
            </w:r>
            <w:r>
              <w:rPr>
                <w:rFonts w:hint="eastAsia"/>
              </w:rPr>
              <w:t>)</w:t>
            </w:r>
          </w:p>
        </w:tc>
      </w:tr>
      <w:tr w:rsidR="006767E7" w14:paraId="07171C14" w14:textId="77777777" w:rsidTr="00676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D096595" w14:textId="3EE04AD7" w:rsidR="006767E7" w:rsidRDefault="00DD261B" w:rsidP="006767E7">
            <w:r w:rsidRPr="00DD261B">
              <w:t>bitmapToArray</w:t>
            </w:r>
          </w:p>
        </w:tc>
        <w:tc>
          <w:tcPr>
            <w:tcW w:w="5607" w:type="dxa"/>
          </w:tcPr>
          <w:p w14:paraId="4C8AE244" w14:textId="70CF49A7" w:rsidR="006767E7" w:rsidRDefault="00DD261B" w:rsidP="00676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把</w:t>
            </w:r>
            <w:r>
              <w:rPr>
                <w:rFonts w:hint="eastAsia"/>
              </w:rPr>
              <w:t>B</w:t>
            </w:r>
            <w:r>
              <w:t>itmap</w:t>
            </w:r>
            <w:r>
              <w:rPr>
                <w:rFonts w:hint="eastAsia"/>
              </w:rPr>
              <w:t>转换成数值数组</w:t>
            </w:r>
          </w:p>
        </w:tc>
      </w:tr>
      <w:tr w:rsidR="00DD261B" w14:paraId="3314579C" w14:textId="77777777" w:rsidTr="00676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7F8D63C" w14:textId="127C1F0D" w:rsidR="00DD261B" w:rsidRPr="00DD261B" w:rsidRDefault="00DD261B" w:rsidP="006767E7">
            <w:r w:rsidRPr="00DD261B">
              <w:t>groupBitmapMergeState</w:t>
            </w:r>
          </w:p>
        </w:tc>
        <w:tc>
          <w:tcPr>
            <w:tcW w:w="5607" w:type="dxa"/>
          </w:tcPr>
          <w:p w14:paraId="503F9A6E" w14:textId="3D984FEB" w:rsidR="00DD261B" w:rsidRDefault="00DD261B" w:rsidP="00676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把一列中多个</w:t>
            </w:r>
            <w:r>
              <w:rPr>
                <w:rFonts w:hint="eastAsia"/>
              </w:rPr>
              <w:t>b</w:t>
            </w:r>
            <w:r>
              <w:t>itmap</w:t>
            </w:r>
            <w:r>
              <w:rPr>
                <w:rFonts w:hint="eastAsia"/>
              </w:rPr>
              <w:t>值进行并集聚合。</w:t>
            </w:r>
            <w:r w:rsidR="001A630E">
              <w:rPr>
                <w:rFonts w:hint="eastAsia"/>
              </w:rPr>
              <w:t xml:space="preserve"> </w:t>
            </w:r>
            <w:r w:rsidR="001A630E" w:rsidRPr="008C5392">
              <w:rPr>
                <w:rFonts w:hint="eastAsia"/>
                <w:color w:val="FF0000"/>
              </w:rPr>
              <w:t>（连续值）</w:t>
            </w:r>
          </w:p>
        </w:tc>
      </w:tr>
    </w:tbl>
    <w:p w14:paraId="14B66955" w14:textId="38B34212" w:rsidR="006767E7" w:rsidRPr="006767E7" w:rsidRDefault="006767E7" w:rsidP="006767E7"/>
    <w:p w14:paraId="46EBC4C0" w14:textId="77777777" w:rsidR="00AF2CEE" w:rsidRDefault="00AF2CEE" w:rsidP="005B3B49"/>
    <w:p w14:paraId="48CD528C" w14:textId="07E49FC0" w:rsidR="00AF2CEE" w:rsidRDefault="00AF2CEE" w:rsidP="005B3B49"/>
    <w:p w14:paraId="68D148E3" w14:textId="12A8DAAF" w:rsidR="00AF2CEE" w:rsidRDefault="00AF2CEE" w:rsidP="005B3B49"/>
    <w:p w14:paraId="72DA1F92" w14:textId="06E4DBC6" w:rsidR="00E42364" w:rsidRDefault="00BD7201" w:rsidP="005D2249">
      <w:pPr>
        <w:pStyle w:val="2"/>
        <w:ind w:firstLine="321"/>
      </w:pPr>
      <w:r>
        <w:t>8.4</w:t>
      </w:r>
      <w:r w:rsidR="00CA1BDC">
        <w:t xml:space="preserve">  </w:t>
      </w:r>
      <w:r w:rsidR="00E42364">
        <w:rPr>
          <w:rFonts w:hint="eastAsia"/>
        </w:rPr>
        <w:t>任务目标</w:t>
      </w:r>
    </w:p>
    <w:p w14:paraId="63B230C8" w14:textId="4293E20C" w:rsidR="00E42364" w:rsidRDefault="005D2249" w:rsidP="00E15D57">
      <w:pPr>
        <w:ind w:firstLineChars="100" w:firstLine="210"/>
      </w:pPr>
      <w:r>
        <w:rPr>
          <w:rFonts w:hint="eastAsia"/>
        </w:rPr>
        <w:t>为了能够更快的进行条件查询群体，把</w:t>
      </w:r>
      <w:r>
        <w:rPr>
          <w:rFonts w:hint="eastAsia"/>
        </w:rPr>
        <w:t>clickhouse</w:t>
      </w:r>
      <w:r>
        <w:rPr>
          <w:rFonts w:hint="eastAsia"/>
        </w:rPr>
        <w:t>中的宽表，通过行转列</w:t>
      </w:r>
      <w:r w:rsidR="00054D13">
        <w:rPr>
          <w:rFonts w:hint="eastAsia"/>
        </w:rPr>
        <w:t>、</w:t>
      </w:r>
      <w:r>
        <w:rPr>
          <w:rFonts w:hint="eastAsia"/>
        </w:rPr>
        <w:t>聚合能操作转入</w:t>
      </w:r>
      <w:r>
        <w:rPr>
          <w:rFonts w:hint="eastAsia"/>
        </w:rPr>
        <w:t>B</w:t>
      </w:r>
      <w:r>
        <w:t>itmap</w:t>
      </w:r>
      <w:r>
        <w:rPr>
          <w:rFonts w:hint="eastAsia"/>
        </w:rPr>
        <w:t>表。</w:t>
      </w:r>
    </w:p>
    <w:p w14:paraId="7E4DB8F6" w14:textId="1C32023E" w:rsidR="00E42364" w:rsidRDefault="00BD7201" w:rsidP="005D2249">
      <w:pPr>
        <w:pStyle w:val="2"/>
        <w:ind w:firstLine="321"/>
      </w:pPr>
      <w:r>
        <w:rPr>
          <w:rFonts w:hint="eastAsia"/>
        </w:rPr>
        <w:t>8</w:t>
      </w:r>
      <w:r>
        <w:t xml:space="preserve">.5 </w:t>
      </w:r>
      <w:r w:rsidR="00783570">
        <w:rPr>
          <w:rFonts w:hint="eastAsia"/>
        </w:rPr>
        <w:t>步骤分析</w:t>
      </w:r>
      <w:r w:rsidR="00E42364">
        <w:rPr>
          <w:rFonts w:hint="eastAsia"/>
        </w:rPr>
        <w:t xml:space="preserve"> </w:t>
      </w:r>
    </w:p>
    <w:p w14:paraId="1A533CEE" w14:textId="0874FA7D" w:rsidR="00E42364" w:rsidRPr="001E5663" w:rsidRDefault="00E15D57" w:rsidP="001E5663">
      <w:pPr>
        <w:pStyle w:val="aa"/>
        <w:numPr>
          <w:ilvl w:val="0"/>
          <w:numId w:val="27"/>
        </w:numPr>
        <w:ind w:firstLineChars="0"/>
      </w:pPr>
      <w:r w:rsidRPr="001E5663">
        <w:rPr>
          <w:rFonts w:hint="eastAsia"/>
        </w:rPr>
        <w:t>读取标签定义表，用于获得标签名称和标签类型。</w:t>
      </w:r>
    </w:p>
    <w:p w14:paraId="6D3CFB84" w14:textId="77777777" w:rsidR="00E12F1D" w:rsidRPr="001E5663" w:rsidRDefault="00E12F1D" w:rsidP="001E5663">
      <w:pPr>
        <w:pStyle w:val="aa"/>
        <w:numPr>
          <w:ilvl w:val="0"/>
          <w:numId w:val="27"/>
        </w:numPr>
        <w:ind w:firstLineChars="0"/>
      </w:pPr>
      <w:r w:rsidRPr="001E5663">
        <w:rPr>
          <w:rFonts w:hint="eastAsia"/>
        </w:rPr>
        <w:t>建立</w:t>
      </w:r>
      <w:r w:rsidR="00E15D57" w:rsidRPr="001E5663">
        <w:rPr>
          <w:rFonts w:hint="eastAsia"/>
        </w:rPr>
        <w:t>四种不同数据类型的标签值</w:t>
      </w:r>
      <w:r w:rsidRPr="001E5663">
        <w:rPr>
          <w:rFonts w:hint="eastAsia"/>
        </w:rPr>
        <w:t>表</w:t>
      </w:r>
    </w:p>
    <w:p w14:paraId="0ABA3A25" w14:textId="6C202755" w:rsidR="00E15D57" w:rsidRPr="001E5663" w:rsidRDefault="00E12F1D" w:rsidP="001E5663">
      <w:pPr>
        <w:pStyle w:val="aa"/>
        <w:numPr>
          <w:ilvl w:val="0"/>
          <w:numId w:val="27"/>
        </w:numPr>
        <w:ind w:firstLineChars="0"/>
      </w:pPr>
      <w:r w:rsidRPr="001E5663">
        <w:rPr>
          <w:rFonts w:hint="eastAsia"/>
        </w:rPr>
        <w:t>根据标签类型的不同</w:t>
      </w:r>
      <w:r w:rsidR="00E15D57" w:rsidRPr="001E5663">
        <w:rPr>
          <w:rFonts w:hint="eastAsia"/>
        </w:rPr>
        <w:t>要写入到四种不同的</w:t>
      </w:r>
      <w:r w:rsidR="00E15D57" w:rsidRPr="001E5663">
        <w:rPr>
          <w:rFonts w:hint="eastAsia"/>
        </w:rPr>
        <w:t>B</w:t>
      </w:r>
      <w:r w:rsidR="00E15D57" w:rsidRPr="001E5663">
        <w:t>itmap</w:t>
      </w:r>
      <w:r w:rsidR="00E15D57" w:rsidRPr="001E5663">
        <w:rPr>
          <w:rFonts w:hint="eastAsia"/>
        </w:rPr>
        <w:t>表中。</w:t>
      </w:r>
    </w:p>
    <w:p w14:paraId="5F1EDAC7" w14:textId="77777777" w:rsidR="00E15D57" w:rsidRPr="00E15D57" w:rsidRDefault="00E15D57" w:rsidP="005B3B49"/>
    <w:p w14:paraId="1113BA24" w14:textId="0CA968DD" w:rsidR="00E42364" w:rsidRDefault="005C267A" w:rsidP="00714F72">
      <w:pPr>
        <w:pStyle w:val="2"/>
      </w:pPr>
      <w:r>
        <w:rPr>
          <w:rFonts w:hint="eastAsia"/>
        </w:rPr>
        <w:t>8</w:t>
      </w:r>
      <w:r>
        <w:t xml:space="preserve">.6 </w:t>
      </w:r>
      <w:r w:rsidR="00E42364" w:rsidRPr="005C267A">
        <w:rPr>
          <w:rFonts w:hint="eastAsia"/>
        </w:rPr>
        <w:t>代码实现</w:t>
      </w:r>
    </w:p>
    <w:p w14:paraId="61AED441" w14:textId="4B14A8B9" w:rsidR="00E42364" w:rsidRDefault="00714F72" w:rsidP="005D2249">
      <w:pPr>
        <w:pStyle w:val="3"/>
        <w:ind w:firstLine="562"/>
      </w:pPr>
      <w:r>
        <w:rPr>
          <w:rFonts w:hint="eastAsia"/>
        </w:rPr>
        <w:t>8</w:t>
      </w:r>
      <w:r>
        <w:t xml:space="preserve">.6.1 </w:t>
      </w:r>
      <w:r w:rsidR="00E42364">
        <w:rPr>
          <w:rFonts w:hint="eastAsia"/>
        </w:rPr>
        <w:t>搭建模块</w:t>
      </w:r>
    </w:p>
    <w:p w14:paraId="59450B0A" w14:textId="7DD5273A" w:rsidR="00E42364" w:rsidRDefault="00E42364" w:rsidP="005B3B49">
      <w:r>
        <w:rPr>
          <w:noProof/>
        </w:rPr>
        <w:drawing>
          <wp:inline distT="0" distB="0" distL="0" distR="0" wp14:anchorId="48E70E6F" wp14:editId="735EBD16">
            <wp:extent cx="4457700" cy="1685925"/>
            <wp:effectExtent l="190500" t="190500" r="190500" b="2000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685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4EE676" w14:textId="531E5211" w:rsidR="00E42364" w:rsidRDefault="00E42364" w:rsidP="005B3B49"/>
    <w:p w14:paraId="4D3F466B" w14:textId="7B019FF1" w:rsidR="00E42364" w:rsidRDefault="00E42364" w:rsidP="005B3B49">
      <w:r>
        <w:rPr>
          <w:noProof/>
        </w:rPr>
        <w:lastRenderedPageBreak/>
        <w:drawing>
          <wp:inline distT="0" distB="0" distL="0" distR="0" wp14:anchorId="4361D8A6" wp14:editId="1C7C609D">
            <wp:extent cx="5267325" cy="1381125"/>
            <wp:effectExtent l="190500" t="190500" r="200025" b="2000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381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61DCDC" w14:textId="7F4B3FDB" w:rsidR="00E42364" w:rsidRDefault="00E42364" w:rsidP="005B3B49"/>
    <w:p w14:paraId="04DDBCC8" w14:textId="44012291" w:rsidR="009F51BF" w:rsidRDefault="00093D12" w:rsidP="005D2249">
      <w:pPr>
        <w:pStyle w:val="3"/>
        <w:ind w:firstLine="562"/>
      </w:pPr>
      <w:r>
        <w:t xml:space="preserve">8.6.2  </w:t>
      </w:r>
      <w:r w:rsidR="009F51BF">
        <w:rPr>
          <w:rFonts w:hint="eastAsia"/>
        </w:rPr>
        <w:t>p</w:t>
      </w:r>
      <w:r w:rsidR="009F51BF">
        <w:t>om.xm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2364" w:rsidRPr="0063799F" w14:paraId="6AE82B5D" w14:textId="77777777" w:rsidTr="00E42364">
        <w:tc>
          <w:tcPr>
            <w:tcW w:w="8296" w:type="dxa"/>
          </w:tcPr>
          <w:p w14:paraId="1FFE2DA0" w14:textId="77777777" w:rsidR="00E37B26" w:rsidRPr="0063799F" w:rsidRDefault="009F51BF" w:rsidP="00E37B26">
            <w:pPr>
              <w:pStyle w:val="af"/>
              <w:rPr>
                <w:sz w:val="20"/>
                <w:szCs w:val="20"/>
                <w:shd w:val="clear" w:color="auto" w:fill="EFEFEF"/>
              </w:rPr>
            </w:pPr>
            <w:r w:rsidRPr="0063799F">
              <w:rPr>
                <w:rFonts w:hint="eastAsia"/>
                <w:sz w:val="20"/>
                <w:szCs w:val="20"/>
                <w:shd w:val="clear" w:color="auto" w:fill="EFEFEF"/>
              </w:rPr>
              <w:t>&lt;</w:t>
            </w:r>
            <w:r w:rsidRPr="0063799F">
              <w:rPr>
                <w:rFonts w:hint="eastAsia"/>
                <w:b/>
                <w:bCs/>
                <w:color w:val="000080"/>
                <w:sz w:val="20"/>
                <w:szCs w:val="20"/>
                <w:shd w:val="clear" w:color="auto" w:fill="EFEFEF"/>
              </w:rPr>
              <w:t>dependencies</w:t>
            </w:r>
            <w:r w:rsidRPr="0063799F">
              <w:rPr>
                <w:rFonts w:hint="eastAsia"/>
                <w:sz w:val="20"/>
                <w:szCs w:val="20"/>
                <w:shd w:val="clear" w:color="auto" w:fill="EFEFEF"/>
              </w:rPr>
              <w:t>&gt;</w:t>
            </w:r>
            <w:r w:rsidRPr="0063799F">
              <w:rPr>
                <w:rFonts w:hint="eastAsia"/>
                <w:sz w:val="20"/>
                <w:szCs w:val="20"/>
              </w:rPr>
              <w:br/>
            </w:r>
            <w:r w:rsidRPr="0063799F">
              <w:rPr>
                <w:rFonts w:hint="eastAsia"/>
                <w:sz w:val="20"/>
                <w:szCs w:val="20"/>
              </w:rPr>
              <w:br/>
              <w:t xml:space="preserve">    </w:t>
            </w:r>
            <w:r w:rsidRPr="0063799F">
              <w:rPr>
                <w:rFonts w:hint="eastAsia"/>
                <w:sz w:val="20"/>
                <w:szCs w:val="20"/>
                <w:shd w:val="clear" w:color="auto" w:fill="EFEFEF"/>
              </w:rPr>
              <w:t>&lt;</w:t>
            </w:r>
            <w:r w:rsidRPr="0063799F">
              <w:rPr>
                <w:rFonts w:hint="eastAsia"/>
                <w:b/>
                <w:bCs/>
                <w:color w:val="000080"/>
                <w:sz w:val="20"/>
                <w:szCs w:val="20"/>
                <w:shd w:val="clear" w:color="auto" w:fill="EFEFEF"/>
              </w:rPr>
              <w:t>dependency</w:t>
            </w:r>
            <w:r w:rsidRPr="0063799F">
              <w:rPr>
                <w:rFonts w:hint="eastAsia"/>
                <w:sz w:val="20"/>
                <w:szCs w:val="20"/>
                <w:shd w:val="clear" w:color="auto" w:fill="EFEFEF"/>
              </w:rPr>
              <w:t>&gt;</w:t>
            </w:r>
            <w:r w:rsidRPr="0063799F">
              <w:rPr>
                <w:rFonts w:hint="eastAsia"/>
                <w:sz w:val="20"/>
                <w:szCs w:val="20"/>
              </w:rPr>
              <w:br/>
              <w:t xml:space="preserve">        </w:t>
            </w:r>
            <w:r w:rsidRPr="0063799F">
              <w:rPr>
                <w:rFonts w:hint="eastAsia"/>
                <w:sz w:val="20"/>
                <w:szCs w:val="20"/>
                <w:shd w:val="clear" w:color="auto" w:fill="EFEFEF"/>
              </w:rPr>
              <w:t>&lt;</w:t>
            </w:r>
            <w:r w:rsidRPr="0063799F">
              <w:rPr>
                <w:rFonts w:hint="eastAsia"/>
                <w:b/>
                <w:bCs/>
                <w:color w:val="000080"/>
                <w:sz w:val="20"/>
                <w:szCs w:val="20"/>
                <w:shd w:val="clear" w:color="auto" w:fill="EFEFEF"/>
              </w:rPr>
              <w:t>groupId</w:t>
            </w:r>
            <w:r w:rsidRPr="0063799F">
              <w:rPr>
                <w:rFonts w:hint="eastAsia"/>
                <w:sz w:val="20"/>
                <w:szCs w:val="20"/>
                <w:shd w:val="clear" w:color="auto" w:fill="EFEFEF"/>
              </w:rPr>
              <w:t>&gt;</w:t>
            </w:r>
            <w:r w:rsidRPr="0063799F">
              <w:rPr>
                <w:rFonts w:hint="eastAsia"/>
                <w:sz w:val="20"/>
                <w:szCs w:val="20"/>
              </w:rPr>
              <w:t>com.atguigu.userprofile</w:t>
            </w:r>
            <w:r w:rsidRPr="0063799F">
              <w:rPr>
                <w:rFonts w:hint="eastAsia"/>
                <w:sz w:val="20"/>
                <w:szCs w:val="20"/>
                <w:shd w:val="clear" w:color="auto" w:fill="EFEFEF"/>
              </w:rPr>
              <w:t>&lt;/</w:t>
            </w:r>
            <w:r w:rsidRPr="0063799F">
              <w:rPr>
                <w:rFonts w:hint="eastAsia"/>
                <w:b/>
                <w:bCs/>
                <w:color w:val="000080"/>
                <w:sz w:val="20"/>
                <w:szCs w:val="20"/>
                <w:shd w:val="clear" w:color="auto" w:fill="EFEFEF"/>
              </w:rPr>
              <w:t>groupId</w:t>
            </w:r>
            <w:r w:rsidRPr="0063799F">
              <w:rPr>
                <w:rFonts w:hint="eastAsia"/>
                <w:sz w:val="20"/>
                <w:szCs w:val="20"/>
                <w:shd w:val="clear" w:color="auto" w:fill="EFEFEF"/>
              </w:rPr>
              <w:t>&gt;</w:t>
            </w:r>
            <w:r w:rsidRPr="0063799F">
              <w:rPr>
                <w:rFonts w:hint="eastAsia"/>
                <w:sz w:val="20"/>
                <w:szCs w:val="20"/>
              </w:rPr>
              <w:br/>
              <w:t xml:space="preserve">        </w:t>
            </w:r>
            <w:r w:rsidRPr="0063799F">
              <w:rPr>
                <w:rFonts w:hint="eastAsia"/>
                <w:sz w:val="20"/>
                <w:szCs w:val="20"/>
                <w:shd w:val="clear" w:color="auto" w:fill="EFEFEF"/>
              </w:rPr>
              <w:t>&lt;</w:t>
            </w:r>
            <w:r w:rsidRPr="0063799F">
              <w:rPr>
                <w:rFonts w:hint="eastAsia"/>
                <w:b/>
                <w:bCs/>
                <w:color w:val="000080"/>
                <w:sz w:val="20"/>
                <w:szCs w:val="20"/>
                <w:shd w:val="clear" w:color="auto" w:fill="EFEFEF"/>
              </w:rPr>
              <w:t>artifactId</w:t>
            </w:r>
            <w:r w:rsidRPr="0063799F">
              <w:rPr>
                <w:rFonts w:hint="eastAsia"/>
                <w:sz w:val="20"/>
                <w:szCs w:val="20"/>
                <w:shd w:val="clear" w:color="auto" w:fill="EFEFEF"/>
              </w:rPr>
              <w:t>&gt;</w:t>
            </w:r>
            <w:r w:rsidRPr="0063799F">
              <w:rPr>
                <w:rFonts w:hint="eastAsia"/>
                <w:sz w:val="20"/>
                <w:szCs w:val="20"/>
              </w:rPr>
              <w:t>task-common</w:t>
            </w:r>
            <w:r w:rsidRPr="0063799F">
              <w:rPr>
                <w:rFonts w:hint="eastAsia"/>
                <w:sz w:val="20"/>
                <w:szCs w:val="20"/>
                <w:shd w:val="clear" w:color="auto" w:fill="EFEFEF"/>
              </w:rPr>
              <w:t>&lt;/</w:t>
            </w:r>
            <w:r w:rsidRPr="0063799F">
              <w:rPr>
                <w:rFonts w:hint="eastAsia"/>
                <w:b/>
                <w:bCs/>
                <w:color w:val="000080"/>
                <w:sz w:val="20"/>
                <w:szCs w:val="20"/>
                <w:shd w:val="clear" w:color="auto" w:fill="EFEFEF"/>
              </w:rPr>
              <w:t>artifactId</w:t>
            </w:r>
            <w:r w:rsidRPr="0063799F">
              <w:rPr>
                <w:rFonts w:hint="eastAsia"/>
                <w:sz w:val="20"/>
                <w:szCs w:val="20"/>
                <w:shd w:val="clear" w:color="auto" w:fill="EFEFEF"/>
              </w:rPr>
              <w:t>&gt;</w:t>
            </w:r>
            <w:r w:rsidRPr="0063799F">
              <w:rPr>
                <w:rFonts w:hint="eastAsia"/>
                <w:sz w:val="20"/>
                <w:szCs w:val="20"/>
              </w:rPr>
              <w:br/>
              <w:t xml:space="preserve">        </w:t>
            </w:r>
            <w:r w:rsidRPr="0063799F">
              <w:rPr>
                <w:rFonts w:hint="eastAsia"/>
                <w:sz w:val="20"/>
                <w:szCs w:val="20"/>
                <w:shd w:val="clear" w:color="auto" w:fill="EFEFEF"/>
              </w:rPr>
              <w:t>&lt;</w:t>
            </w:r>
            <w:r w:rsidRPr="0063799F">
              <w:rPr>
                <w:rFonts w:hint="eastAsia"/>
                <w:b/>
                <w:bCs/>
                <w:color w:val="000080"/>
                <w:sz w:val="20"/>
                <w:szCs w:val="20"/>
                <w:shd w:val="clear" w:color="auto" w:fill="EFEFEF"/>
              </w:rPr>
              <w:t>version</w:t>
            </w:r>
            <w:r w:rsidRPr="0063799F">
              <w:rPr>
                <w:rFonts w:hint="eastAsia"/>
                <w:sz w:val="20"/>
                <w:szCs w:val="20"/>
                <w:shd w:val="clear" w:color="auto" w:fill="EFEFEF"/>
              </w:rPr>
              <w:t>&gt;</w:t>
            </w:r>
            <w:r w:rsidRPr="0063799F">
              <w:rPr>
                <w:rFonts w:hint="eastAsia"/>
                <w:sz w:val="20"/>
                <w:szCs w:val="20"/>
              </w:rPr>
              <w:t>1.0-SNAPSHOT</w:t>
            </w:r>
            <w:r w:rsidRPr="0063799F">
              <w:rPr>
                <w:rFonts w:hint="eastAsia"/>
                <w:sz w:val="20"/>
                <w:szCs w:val="20"/>
                <w:shd w:val="clear" w:color="auto" w:fill="EFEFEF"/>
              </w:rPr>
              <w:t>&lt;/</w:t>
            </w:r>
            <w:r w:rsidRPr="0063799F">
              <w:rPr>
                <w:rFonts w:hint="eastAsia"/>
                <w:b/>
                <w:bCs/>
                <w:color w:val="000080"/>
                <w:sz w:val="20"/>
                <w:szCs w:val="20"/>
                <w:shd w:val="clear" w:color="auto" w:fill="EFEFEF"/>
              </w:rPr>
              <w:t>version</w:t>
            </w:r>
            <w:r w:rsidRPr="0063799F">
              <w:rPr>
                <w:rFonts w:hint="eastAsia"/>
                <w:sz w:val="20"/>
                <w:szCs w:val="20"/>
                <w:shd w:val="clear" w:color="auto" w:fill="EFEFEF"/>
              </w:rPr>
              <w:t>&gt;</w:t>
            </w:r>
            <w:r w:rsidRPr="0063799F">
              <w:rPr>
                <w:rFonts w:hint="eastAsia"/>
                <w:sz w:val="20"/>
                <w:szCs w:val="20"/>
              </w:rPr>
              <w:br/>
              <w:t xml:space="preserve">    </w:t>
            </w:r>
            <w:r w:rsidRPr="0063799F">
              <w:rPr>
                <w:rFonts w:hint="eastAsia"/>
                <w:sz w:val="20"/>
                <w:szCs w:val="20"/>
                <w:shd w:val="clear" w:color="auto" w:fill="EFEFEF"/>
              </w:rPr>
              <w:t>&lt;/</w:t>
            </w:r>
            <w:r w:rsidRPr="0063799F">
              <w:rPr>
                <w:rFonts w:hint="eastAsia"/>
                <w:b/>
                <w:bCs/>
                <w:color w:val="000080"/>
                <w:sz w:val="20"/>
                <w:szCs w:val="20"/>
                <w:shd w:val="clear" w:color="auto" w:fill="EFEFEF"/>
              </w:rPr>
              <w:t>dependency</w:t>
            </w:r>
            <w:r w:rsidRPr="0063799F">
              <w:rPr>
                <w:rFonts w:hint="eastAsia"/>
                <w:sz w:val="20"/>
                <w:szCs w:val="20"/>
                <w:shd w:val="clear" w:color="auto" w:fill="EFEFEF"/>
              </w:rPr>
              <w:t>&gt;</w:t>
            </w:r>
          </w:p>
          <w:p w14:paraId="61F713FE" w14:textId="33A575F9" w:rsidR="00E37B26" w:rsidRPr="0063799F" w:rsidRDefault="008C5392" w:rsidP="00E37B26">
            <w:pPr>
              <w:pStyle w:val="af"/>
              <w:ind w:firstLineChars="200" w:firstLine="40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shd w:val="clear" w:color="auto" w:fill="EFEFEF"/>
              </w:rPr>
              <w:t xml:space="preserve"> </w:t>
            </w:r>
          </w:p>
          <w:p w14:paraId="71CE0CCC" w14:textId="3ACB3006" w:rsidR="009F51BF" w:rsidRPr="0063799F" w:rsidRDefault="009F51BF" w:rsidP="00E37B26">
            <w:pPr>
              <w:pStyle w:val="af"/>
              <w:rPr>
                <w:sz w:val="20"/>
                <w:szCs w:val="20"/>
              </w:rPr>
            </w:pPr>
            <w:r w:rsidRPr="0063799F">
              <w:rPr>
                <w:rFonts w:hint="eastAsia"/>
                <w:sz w:val="20"/>
                <w:szCs w:val="20"/>
              </w:rPr>
              <w:br/>
            </w:r>
            <w:r w:rsidRPr="0063799F">
              <w:rPr>
                <w:rFonts w:hint="eastAsia"/>
                <w:sz w:val="20"/>
                <w:szCs w:val="20"/>
                <w:shd w:val="clear" w:color="auto" w:fill="EFEFEF"/>
              </w:rPr>
              <w:t>&lt;/</w:t>
            </w:r>
            <w:r w:rsidRPr="0063799F">
              <w:rPr>
                <w:rFonts w:hint="eastAsia"/>
                <w:b/>
                <w:bCs/>
                <w:color w:val="000080"/>
                <w:sz w:val="20"/>
                <w:szCs w:val="20"/>
                <w:shd w:val="clear" w:color="auto" w:fill="EFEFEF"/>
              </w:rPr>
              <w:t>dependencies</w:t>
            </w:r>
            <w:r w:rsidRPr="0063799F">
              <w:rPr>
                <w:rFonts w:hint="eastAsia"/>
                <w:sz w:val="20"/>
                <w:szCs w:val="20"/>
                <w:shd w:val="clear" w:color="auto" w:fill="EFEFEF"/>
              </w:rPr>
              <w:t>&gt;</w:t>
            </w:r>
            <w:r w:rsidRPr="0063799F">
              <w:rPr>
                <w:rFonts w:hint="eastAsia"/>
                <w:sz w:val="20"/>
                <w:szCs w:val="20"/>
              </w:rPr>
              <w:br/>
            </w:r>
            <w:r w:rsidRPr="0063799F">
              <w:rPr>
                <w:rFonts w:hint="eastAsia"/>
                <w:sz w:val="20"/>
                <w:szCs w:val="20"/>
              </w:rPr>
              <w:br/>
            </w:r>
            <w:r w:rsidRPr="0063799F">
              <w:rPr>
                <w:rFonts w:hint="eastAsia"/>
                <w:sz w:val="20"/>
                <w:szCs w:val="20"/>
                <w:shd w:val="clear" w:color="auto" w:fill="EFEFEF"/>
              </w:rPr>
              <w:t>&lt;</w:t>
            </w:r>
            <w:r w:rsidRPr="0063799F">
              <w:rPr>
                <w:rFonts w:hint="eastAsia"/>
                <w:b/>
                <w:bCs/>
                <w:color w:val="000080"/>
                <w:sz w:val="20"/>
                <w:szCs w:val="20"/>
                <w:shd w:val="clear" w:color="auto" w:fill="EFEFEF"/>
              </w:rPr>
              <w:t>build</w:t>
            </w:r>
            <w:r w:rsidRPr="0063799F">
              <w:rPr>
                <w:rFonts w:hint="eastAsia"/>
                <w:sz w:val="20"/>
                <w:szCs w:val="20"/>
                <w:shd w:val="clear" w:color="auto" w:fill="EFEFEF"/>
              </w:rPr>
              <w:t>&gt;</w:t>
            </w:r>
            <w:r w:rsidRPr="0063799F">
              <w:rPr>
                <w:rFonts w:hint="eastAsia"/>
                <w:sz w:val="20"/>
                <w:szCs w:val="20"/>
              </w:rPr>
              <w:br/>
              <w:t xml:space="preserve">    </w:t>
            </w:r>
            <w:r w:rsidRPr="0063799F">
              <w:rPr>
                <w:rFonts w:hint="eastAsia"/>
                <w:sz w:val="20"/>
                <w:szCs w:val="20"/>
                <w:shd w:val="clear" w:color="auto" w:fill="EFEFEF"/>
              </w:rPr>
              <w:t>&lt;</w:t>
            </w:r>
            <w:r w:rsidRPr="0063799F">
              <w:rPr>
                <w:rFonts w:hint="eastAsia"/>
                <w:b/>
                <w:bCs/>
                <w:color w:val="000080"/>
                <w:sz w:val="20"/>
                <w:szCs w:val="20"/>
                <w:shd w:val="clear" w:color="auto" w:fill="EFEFEF"/>
              </w:rPr>
              <w:t>plugins</w:t>
            </w:r>
            <w:r w:rsidRPr="0063799F">
              <w:rPr>
                <w:rFonts w:hint="eastAsia"/>
                <w:sz w:val="20"/>
                <w:szCs w:val="20"/>
                <w:shd w:val="clear" w:color="auto" w:fill="EFEFEF"/>
              </w:rPr>
              <w:t>&gt;</w:t>
            </w:r>
            <w:r w:rsidRPr="0063799F">
              <w:rPr>
                <w:rFonts w:hint="eastAsia"/>
                <w:sz w:val="20"/>
                <w:szCs w:val="20"/>
              </w:rPr>
              <w:br/>
              <w:t xml:space="preserve">        </w:t>
            </w:r>
            <w:r w:rsidRPr="0063799F">
              <w:rPr>
                <w:rFonts w:hint="eastAsia"/>
                <w:i/>
                <w:iCs/>
                <w:color w:val="808080"/>
                <w:sz w:val="20"/>
                <w:szCs w:val="20"/>
              </w:rPr>
              <w:t xml:space="preserve">&lt;!-- </w:t>
            </w:r>
            <w:r w:rsidRPr="0063799F">
              <w:rPr>
                <w:rFonts w:hint="eastAsia"/>
                <w:i/>
                <w:iCs/>
                <w:color w:val="808080"/>
                <w:sz w:val="20"/>
                <w:szCs w:val="20"/>
              </w:rPr>
              <w:t>该插件用于将</w:t>
            </w:r>
            <w:r w:rsidRPr="0063799F">
              <w:rPr>
                <w:rFonts w:hint="eastAsia"/>
                <w:i/>
                <w:iCs/>
                <w:color w:val="808080"/>
                <w:sz w:val="20"/>
                <w:szCs w:val="20"/>
              </w:rPr>
              <w:t>Scala</w:t>
            </w:r>
            <w:r w:rsidRPr="0063799F">
              <w:rPr>
                <w:rFonts w:hint="eastAsia"/>
                <w:i/>
                <w:iCs/>
                <w:color w:val="808080"/>
                <w:sz w:val="20"/>
                <w:szCs w:val="20"/>
              </w:rPr>
              <w:t>代码编译成</w:t>
            </w:r>
            <w:r w:rsidRPr="0063799F">
              <w:rPr>
                <w:rFonts w:hint="eastAsia"/>
                <w:i/>
                <w:iCs/>
                <w:color w:val="808080"/>
                <w:sz w:val="20"/>
                <w:szCs w:val="20"/>
              </w:rPr>
              <w:t>class</w:t>
            </w:r>
            <w:r w:rsidRPr="0063799F">
              <w:rPr>
                <w:rFonts w:hint="eastAsia"/>
                <w:i/>
                <w:iCs/>
                <w:color w:val="808080"/>
                <w:sz w:val="20"/>
                <w:szCs w:val="20"/>
              </w:rPr>
              <w:t>文件</w:t>
            </w:r>
            <w:r w:rsidRPr="0063799F">
              <w:rPr>
                <w:rFonts w:hint="eastAsia"/>
                <w:i/>
                <w:iCs/>
                <w:color w:val="808080"/>
                <w:sz w:val="20"/>
                <w:szCs w:val="20"/>
              </w:rPr>
              <w:t xml:space="preserve"> --&gt;</w:t>
            </w:r>
            <w:r w:rsidRPr="0063799F"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    </w:t>
            </w:r>
            <w:r w:rsidRPr="0063799F">
              <w:rPr>
                <w:rFonts w:hint="eastAsia"/>
                <w:sz w:val="20"/>
                <w:szCs w:val="20"/>
                <w:shd w:val="clear" w:color="auto" w:fill="EFEFEF"/>
              </w:rPr>
              <w:t>&lt;</w:t>
            </w:r>
            <w:r w:rsidRPr="0063799F">
              <w:rPr>
                <w:rFonts w:hint="eastAsia"/>
                <w:b/>
                <w:bCs/>
                <w:color w:val="000080"/>
                <w:sz w:val="20"/>
                <w:szCs w:val="20"/>
                <w:shd w:val="clear" w:color="auto" w:fill="EFEFEF"/>
              </w:rPr>
              <w:t>plugin</w:t>
            </w:r>
            <w:r w:rsidRPr="0063799F">
              <w:rPr>
                <w:rFonts w:hint="eastAsia"/>
                <w:sz w:val="20"/>
                <w:szCs w:val="20"/>
                <w:shd w:val="clear" w:color="auto" w:fill="EFEFEF"/>
              </w:rPr>
              <w:t>&gt;</w:t>
            </w:r>
            <w:r w:rsidRPr="0063799F">
              <w:rPr>
                <w:rFonts w:hint="eastAsia"/>
                <w:sz w:val="20"/>
                <w:szCs w:val="20"/>
              </w:rPr>
              <w:br/>
              <w:t xml:space="preserve">            </w:t>
            </w:r>
            <w:r w:rsidRPr="0063799F">
              <w:rPr>
                <w:rFonts w:hint="eastAsia"/>
                <w:sz w:val="20"/>
                <w:szCs w:val="20"/>
                <w:shd w:val="clear" w:color="auto" w:fill="EFEFEF"/>
              </w:rPr>
              <w:t>&lt;</w:t>
            </w:r>
            <w:r w:rsidRPr="0063799F">
              <w:rPr>
                <w:rFonts w:hint="eastAsia"/>
                <w:b/>
                <w:bCs/>
                <w:color w:val="000080"/>
                <w:sz w:val="20"/>
                <w:szCs w:val="20"/>
                <w:shd w:val="clear" w:color="auto" w:fill="EFEFEF"/>
              </w:rPr>
              <w:t>groupId</w:t>
            </w:r>
            <w:r w:rsidRPr="0063799F">
              <w:rPr>
                <w:rFonts w:hint="eastAsia"/>
                <w:sz w:val="20"/>
                <w:szCs w:val="20"/>
                <w:shd w:val="clear" w:color="auto" w:fill="EFEFEF"/>
              </w:rPr>
              <w:t>&gt;</w:t>
            </w:r>
            <w:r w:rsidRPr="0063799F">
              <w:rPr>
                <w:rFonts w:hint="eastAsia"/>
                <w:sz w:val="20"/>
                <w:szCs w:val="20"/>
              </w:rPr>
              <w:t>net.alchim31.maven</w:t>
            </w:r>
            <w:r w:rsidRPr="0063799F">
              <w:rPr>
                <w:rFonts w:hint="eastAsia"/>
                <w:sz w:val="20"/>
                <w:szCs w:val="20"/>
                <w:shd w:val="clear" w:color="auto" w:fill="EFEFEF"/>
              </w:rPr>
              <w:t>&lt;/</w:t>
            </w:r>
            <w:r w:rsidRPr="0063799F">
              <w:rPr>
                <w:rFonts w:hint="eastAsia"/>
                <w:b/>
                <w:bCs/>
                <w:color w:val="000080"/>
                <w:sz w:val="20"/>
                <w:szCs w:val="20"/>
                <w:shd w:val="clear" w:color="auto" w:fill="EFEFEF"/>
              </w:rPr>
              <w:t>groupId</w:t>
            </w:r>
            <w:r w:rsidRPr="0063799F">
              <w:rPr>
                <w:rFonts w:hint="eastAsia"/>
                <w:sz w:val="20"/>
                <w:szCs w:val="20"/>
                <w:shd w:val="clear" w:color="auto" w:fill="EFEFEF"/>
              </w:rPr>
              <w:t>&gt;</w:t>
            </w:r>
            <w:r w:rsidRPr="0063799F">
              <w:rPr>
                <w:rFonts w:hint="eastAsia"/>
                <w:sz w:val="20"/>
                <w:szCs w:val="20"/>
              </w:rPr>
              <w:br/>
              <w:t xml:space="preserve">            </w:t>
            </w:r>
            <w:r w:rsidRPr="0063799F">
              <w:rPr>
                <w:rFonts w:hint="eastAsia"/>
                <w:sz w:val="20"/>
                <w:szCs w:val="20"/>
                <w:shd w:val="clear" w:color="auto" w:fill="EFEFEF"/>
              </w:rPr>
              <w:t>&lt;</w:t>
            </w:r>
            <w:r w:rsidRPr="0063799F">
              <w:rPr>
                <w:rFonts w:hint="eastAsia"/>
                <w:b/>
                <w:bCs/>
                <w:color w:val="000080"/>
                <w:sz w:val="20"/>
                <w:szCs w:val="20"/>
                <w:shd w:val="clear" w:color="auto" w:fill="EFEFEF"/>
              </w:rPr>
              <w:t>artifactId</w:t>
            </w:r>
            <w:r w:rsidRPr="0063799F">
              <w:rPr>
                <w:rFonts w:hint="eastAsia"/>
                <w:sz w:val="20"/>
                <w:szCs w:val="20"/>
                <w:shd w:val="clear" w:color="auto" w:fill="EFEFEF"/>
              </w:rPr>
              <w:t>&gt;</w:t>
            </w:r>
            <w:r w:rsidRPr="0063799F">
              <w:rPr>
                <w:rFonts w:hint="eastAsia"/>
                <w:sz w:val="20"/>
                <w:szCs w:val="20"/>
              </w:rPr>
              <w:t>scala-maven-plugin</w:t>
            </w:r>
            <w:r w:rsidRPr="0063799F">
              <w:rPr>
                <w:rFonts w:hint="eastAsia"/>
                <w:sz w:val="20"/>
                <w:szCs w:val="20"/>
                <w:shd w:val="clear" w:color="auto" w:fill="EFEFEF"/>
              </w:rPr>
              <w:t>&lt;/</w:t>
            </w:r>
            <w:r w:rsidRPr="0063799F">
              <w:rPr>
                <w:rFonts w:hint="eastAsia"/>
                <w:b/>
                <w:bCs/>
                <w:color w:val="000080"/>
                <w:sz w:val="20"/>
                <w:szCs w:val="20"/>
                <w:shd w:val="clear" w:color="auto" w:fill="EFEFEF"/>
              </w:rPr>
              <w:t>artifactId</w:t>
            </w:r>
            <w:r w:rsidRPr="0063799F">
              <w:rPr>
                <w:rFonts w:hint="eastAsia"/>
                <w:sz w:val="20"/>
                <w:szCs w:val="20"/>
                <w:shd w:val="clear" w:color="auto" w:fill="EFEFEF"/>
              </w:rPr>
              <w:t>&gt;</w:t>
            </w:r>
            <w:r w:rsidRPr="0063799F">
              <w:rPr>
                <w:rFonts w:hint="eastAsia"/>
                <w:sz w:val="20"/>
                <w:szCs w:val="20"/>
              </w:rPr>
              <w:br/>
              <w:t xml:space="preserve">            </w:t>
            </w:r>
            <w:r w:rsidRPr="0063799F">
              <w:rPr>
                <w:rFonts w:hint="eastAsia"/>
                <w:sz w:val="20"/>
                <w:szCs w:val="20"/>
                <w:shd w:val="clear" w:color="auto" w:fill="EFEFEF"/>
              </w:rPr>
              <w:t>&lt;</w:t>
            </w:r>
            <w:r w:rsidRPr="0063799F">
              <w:rPr>
                <w:rFonts w:hint="eastAsia"/>
                <w:b/>
                <w:bCs/>
                <w:color w:val="000080"/>
                <w:sz w:val="20"/>
                <w:szCs w:val="20"/>
                <w:shd w:val="clear" w:color="auto" w:fill="EFEFEF"/>
              </w:rPr>
              <w:t>version</w:t>
            </w:r>
            <w:r w:rsidRPr="0063799F">
              <w:rPr>
                <w:rFonts w:hint="eastAsia"/>
                <w:sz w:val="20"/>
                <w:szCs w:val="20"/>
                <w:shd w:val="clear" w:color="auto" w:fill="EFEFEF"/>
              </w:rPr>
              <w:t>&gt;</w:t>
            </w:r>
            <w:r w:rsidRPr="0063799F">
              <w:rPr>
                <w:rFonts w:hint="eastAsia"/>
                <w:sz w:val="20"/>
                <w:szCs w:val="20"/>
              </w:rPr>
              <w:t>3.4.6</w:t>
            </w:r>
            <w:r w:rsidRPr="0063799F">
              <w:rPr>
                <w:rFonts w:hint="eastAsia"/>
                <w:sz w:val="20"/>
                <w:szCs w:val="20"/>
                <w:shd w:val="clear" w:color="auto" w:fill="EFEFEF"/>
              </w:rPr>
              <w:t>&lt;/</w:t>
            </w:r>
            <w:r w:rsidRPr="0063799F">
              <w:rPr>
                <w:rFonts w:hint="eastAsia"/>
                <w:b/>
                <w:bCs/>
                <w:color w:val="000080"/>
                <w:sz w:val="20"/>
                <w:szCs w:val="20"/>
                <w:shd w:val="clear" w:color="auto" w:fill="EFEFEF"/>
              </w:rPr>
              <w:t>version</w:t>
            </w:r>
            <w:r w:rsidRPr="0063799F">
              <w:rPr>
                <w:rFonts w:hint="eastAsia"/>
                <w:sz w:val="20"/>
                <w:szCs w:val="20"/>
                <w:shd w:val="clear" w:color="auto" w:fill="EFEFEF"/>
              </w:rPr>
              <w:t>&gt;</w:t>
            </w:r>
            <w:r w:rsidRPr="0063799F">
              <w:rPr>
                <w:rFonts w:hint="eastAsia"/>
                <w:sz w:val="20"/>
                <w:szCs w:val="20"/>
              </w:rPr>
              <w:br/>
              <w:t xml:space="preserve">            </w:t>
            </w:r>
            <w:r w:rsidRPr="0063799F">
              <w:rPr>
                <w:rFonts w:hint="eastAsia"/>
                <w:sz w:val="20"/>
                <w:szCs w:val="20"/>
                <w:shd w:val="clear" w:color="auto" w:fill="EFEFEF"/>
              </w:rPr>
              <w:t>&lt;</w:t>
            </w:r>
            <w:r w:rsidRPr="0063799F">
              <w:rPr>
                <w:rFonts w:hint="eastAsia"/>
                <w:b/>
                <w:bCs/>
                <w:color w:val="000080"/>
                <w:sz w:val="20"/>
                <w:szCs w:val="20"/>
                <w:shd w:val="clear" w:color="auto" w:fill="EFEFEF"/>
              </w:rPr>
              <w:t>executions</w:t>
            </w:r>
            <w:r w:rsidRPr="0063799F">
              <w:rPr>
                <w:rFonts w:hint="eastAsia"/>
                <w:sz w:val="20"/>
                <w:szCs w:val="20"/>
                <w:shd w:val="clear" w:color="auto" w:fill="EFEFEF"/>
              </w:rPr>
              <w:t>&gt;</w:t>
            </w:r>
            <w:r w:rsidRPr="0063799F">
              <w:rPr>
                <w:rFonts w:hint="eastAsia"/>
                <w:sz w:val="20"/>
                <w:szCs w:val="20"/>
              </w:rPr>
              <w:br/>
              <w:t xml:space="preserve">                </w:t>
            </w:r>
            <w:r w:rsidRPr="0063799F">
              <w:rPr>
                <w:rFonts w:hint="eastAsia"/>
                <w:sz w:val="20"/>
                <w:szCs w:val="20"/>
                <w:shd w:val="clear" w:color="auto" w:fill="EFEFEF"/>
              </w:rPr>
              <w:t>&lt;</w:t>
            </w:r>
            <w:r w:rsidRPr="0063799F">
              <w:rPr>
                <w:rFonts w:hint="eastAsia"/>
                <w:b/>
                <w:bCs/>
                <w:color w:val="000080"/>
                <w:sz w:val="20"/>
                <w:szCs w:val="20"/>
                <w:shd w:val="clear" w:color="auto" w:fill="EFEFEF"/>
              </w:rPr>
              <w:t>execution</w:t>
            </w:r>
            <w:r w:rsidRPr="0063799F">
              <w:rPr>
                <w:rFonts w:hint="eastAsia"/>
                <w:sz w:val="20"/>
                <w:szCs w:val="20"/>
                <w:shd w:val="clear" w:color="auto" w:fill="EFEFEF"/>
              </w:rPr>
              <w:t>&gt;</w:t>
            </w:r>
            <w:r w:rsidRPr="0063799F">
              <w:rPr>
                <w:rFonts w:hint="eastAsia"/>
                <w:sz w:val="20"/>
                <w:szCs w:val="20"/>
              </w:rPr>
              <w:br/>
              <w:t xml:space="preserve">                    </w:t>
            </w:r>
            <w:r w:rsidRPr="0063799F">
              <w:rPr>
                <w:rFonts w:hint="eastAsia"/>
                <w:i/>
                <w:iCs/>
                <w:color w:val="808080"/>
                <w:sz w:val="20"/>
                <w:szCs w:val="20"/>
              </w:rPr>
              <w:t xml:space="preserve">&lt;!-- </w:t>
            </w:r>
            <w:r w:rsidRPr="0063799F">
              <w:rPr>
                <w:rFonts w:hint="eastAsia"/>
                <w:i/>
                <w:iCs/>
                <w:color w:val="808080"/>
                <w:sz w:val="20"/>
                <w:szCs w:val="20"/>
              </w:rPr>
              <w:t>声明绑定到</w:t>
            </w:r>
            <w:r w:rsidRPr="0063799F">
              <w:rPr>
                <w:rFonts w:hint="eastAsia"/>
                <w:i/>
                <w:iCs/>
                <w:color w:val="808080"/>
                <w:sz w:val="20"/>
                <w:szCs w:val="20"/>
              </w:rPr>
              <w:t>maven</w:t>
            </w:r>
            <w:r w:rsidRPr="0063799F">
              <w:rPr>
                <w:rFonts w:hint="eastAsia"/>
                <w:i/>
                <w:iCs/>
                <w:color w:val="808080"/>
                <w:sz w:val="20"/>
                <w:szCs w:val="20"/>
              </w:rPr>
              <w:t>的</w:t>
            </w:r>
            <w:r w:rsidRPr="0063799F">
              <w:rPr>
                <w:rFonts w:hint="eastAsia"/>
                <w:i/>
                <w:iCs/>
                <w:color w:val="808080"/>
                <w:sz w:val="20"/>
                <w:szCs w:val="20"/>
              </w:rPr>
              <w:t>compile</w:t>
            </w:r>
            <w:r w:rsidRPr="0063799F">
              <w:rPr>
                <w:rFonts w:hint="eastAsia"/>
                <w:i/>
                <w:iCs/>
                <w:color w:val="808080"/>
                <w:sz w:val="20"/>
                <w:szCs w:val="20"/>
              </w:rPr>
              <w:t>阶段</w:t>
            </w:r>
            <w:r w:rsidRPr="0063799F">
              <w:rPr>
                <w:rFonts w:hint="eastAsia"/>
                <w:i/>
                <w:iCs/>
                <w:color w:val="808080"/>
                <w:sz w:val="20"/>
                <w:szCs w:val="20"/>
              </w:rPr>
              <w:t xml:space="preserve"> --&gt;</w:t>
            </w:r>
            <w:r w:rsidRPr="0063799F">
              <w:rPr>
                <w:rFonts w:hint="eastAsia"/>
                <w:i/>
                <w:iCs/>
                <w:color w:val="808080"/>
                <w:sz w:val="20"/>
                <w:szCs w:val="20"/>
              </w:rPr>
              <w:br/>
              <w:t xml:space="preserve">                    </w:t>
            </w:r>
            <w:r w:rsidRPr="0063799F">
              <w:rPr>
                <w:rFonts w:hint="eastAsia"/>
                <w:sz w:val="20"/>
                <w:szCs w:val="20"/>
                <w:shd w:val="clear" w:color="auto" w:fill="EFEFEF"/>
              </w:rPr>
              <w:t>&lt;</w:t>
            </w:r>
            <w:r w:rsidRPr="0063799F">
              <w:rPr>
                <w:rFonts w:hint="eastAsia"/>
                <w:b/>
                <w:bCs/>
                <w:color w:val="000080"/>
                <w:sz w:val="20"/>
                <w:szCs w:val="20"/>
                <w:shd w:val="clear" w:color="auto" w:fill="EFEFEF"/>
              </w:rPr>
              <w:t>goals</w:t>
            </w:r>
            <w:r w:rsidRPr="0063799F">
              <w:rPr>
                <w:rFonts w:hint="eastAsia"/>
                <w:sz w:val="20"/>
                <w:szCs w:val="20"/>
                <w:shd w:val="clear" w:color="auto" w:fill="EFEFEF"/>
              </w:rPr>
              <w:t>&gt;</w:t>
            </w:r>
            <w:r w:rsidRPr="0063799F">
              <w:rPr>
                <w:rFonts w:hint="eastAsia"/>
                <w:sz w:val="20"/>
                <w:szCs w:val="20"/>
              </w:rPr>
              <w:br/>
              <w:t xml:space="preserve">                        </w:t>
            </w:r>
            <w:r w:rsidRPr="0063799F">
              <w:rPr>
                <w:rFonts w:hint="eastAsia"/>
                <w:sz w:val="20"/>
                <w:szCs w:val="20"/>
                <w:shd w:val="clear" w:color="auto" w:fill="EFEFEF"/>
              </w:rPr>
              <w:t>&lt;</w:t>
            </w:r>
            <w:r w:rsidRPr="0063799F">
              <w:rPr>
                <w:rFonts w:hint="eastAsia"/>
                <w:b/>
                <w:bCs/>
                <w:color w:val="000080"/>
                <w:sz w:val="20"/>
                <w:szCs w:val="20"/>
                <w:shd w:val="clear" w:color="auto" w:fill="EFEFEF"/>
              </w:rPr>
              <w:t>goal</w:t>
            </w:r>
            <w:r w:rsidRPr="0063799F">
              <w:rPr>
                <w:rFonts w:hint="eastAsia"/>
                <w:sz w:val="20"/>
                <w:szCs w:val="20"/>
                <w:shd w:val="clear" w:color="auto" w:fill="EFEFEF"/>
              </w:rPr>
              <w:t>&gt;</w:t>
            </w:r>
            <w:r w:rsidRPr="0063799F">
              <w:rPr>
                <w:rFonts w:hint="eastAsia"/>
                <w:sz w:val="20"/>
                <w:szCs w:val="20"/>
              </w:rPr>
              <w:t>compile</w:t>
            </w:r>
            <w:r w:rsidRPr="0063799F">
              <w:rPr>
                <w:rFonts w:hint="eastAsia"/>
                <w:sz w:val="20"/>
                <w:szCs w:val="20"/>
                <w:shd w:val="clear" w:color="auto" w:fill="EFEFEF"/>
              </w:rPr>
              <w:t>&lt;/</w:t>
            </w:r>
            <w:r w:rsidRPr="0063799F">
              <w:rPr>
                <w:rFonts w:hint="eastAsia"/>
                <w:b/>
                <w:bCs/>
                <w:color w:val="000080"/>
                <w:sz w:val="20"/>
                <w:szCs w:val="20"/>
                <w:shd w:val="clear" w:color="auto" w:fill="EFEFEF"/>
              </w:rPr>
              <w:t>goal</w:t>
            </w:r>
            <w:r w:rsidRPr="0063799F">
              <w:rPr>
                <w:rFonts w:hint="eastAsia"/>
                <w:sz w:val="20"/>
                <w:szCs w:val="20"/>
                <w:shd w:val="clear" w:color="auto" w:fill="EFEFEF"/>
              </w:rPr>
              <w:t>&gt;</w:t>
            </w:r>
            <w:r w:rsidRPr="0063799F">
              <w:rPr>
                <w:rFonts w:hint="eastAsia"/>
                <w:sz w:val="20"/>
                <w:szCs w:val="20"/>
              </w:rPr>
              <w:br/>
              <w:t xml:space="preserve">                        </w:t>
            </w:r>
            <w:r w:rsidRPr="0063799F">
              <w:rPr>
                <w:rFonts w:hint="eastAsia"/>
                <w:sz w:val="20"/>
                <w:szCs w:val="20"/>
                <w:shd w:val="clear" w:color="auto" w:fill="EFEFEF"/>
              </w:rPr>
              <w:t>&lt;</w:t>
            </w:r>
            <w:r w:rsidRPr="0063799F">
              <w:rPr>
                <w:rFonts w:hint="eastAsia"/>
                <w:b/>
                <w:bCs/>
                <w:color w:val="000080"/>
                <w:sz w:val="20"/>
                <w:szCs w:val="20"/>
                <w:shd w:val="clear" w:color="auto" w:fill="EFEFEF"/>
              </w:rPr>
              <w:t>goal</w:t>
            </w:r>
            <w:r w:rsidRPr="0063799F">
              <w:rPr>
                <w:rFonts w:hint="eastAsia"/>
                <w:sz w:val="20"/>
                <w:szCs w:val="20"/>
                <w:shd w:val="clear" w:color="auto" w:fill="EFEFEF"/>
              </w:rPr>
              <w:t>&gt;</w:t>
            </w:r>
            <w:r w:rsidRPr="0063799F">
              <w:rPr>
                <w:rFonts w:hint="eastAsia"/>
                <w:sz w:val="20"/>
                <w:szCs w:val="20"/>
              </w:rPr>
              <w:t>testCompile</w:t>
            </w:r>
            <w:r w:rsidRPr="0063799F">
              <w:rPr>
                <w:rFonts w:hint="eastAsia"/>
                <w:sz w:val="20"/>
                <w:szCs w:val="20"/>
                <w:shd w:val="clear" w:color="auto" w:fill="EFEFEF"/>
              </w:rPr>
              <w:t>&lt;/</w:t>
            </w:r>
            <w:r w:rsidRPr="0063799F">
              <w:rPr>
                <w:rFonts w:hint="eastAsia"/>
                <w:b/>
                <w:bCs/>
                <w:color w:val="000080"/>
                <w:sz w:val="20"/>
                <w:szCs w:val="20"/>
                <w:shd w:val="clear" w:color="auto" w:fill="EFEFEF"/>
              </w:rPr>
              <w:t>goal</w:t>
            </w:r>
            <w:r w:rsidRPr="0063799F">
              <w:rPr>
                <w:rFonts w:hint="eastAsia"/>
                <w:sz w:val="20"/>
                <w:szCs w:val="20"/>
                <w:shd w:val="clear" w:color="auto" w:fill="EFEFEF"/>
              </w:rPr>
              <w:t>&gt;</w:t>
            </w:r>
            <w:r w:rsidRPr="0063799F">
              <w:rPr>
                <w:rFonts w:hint="eastAsia"/>
                <w:sz w:val="20"/>
                <w:szCs w:val="20"/>
              </w:rPr>
              <w:br/>
              <w:t xml:space="preserve">                    </w:t>
            </w:r>
            <w:r w:rsidRPr="0063799F">
              <w:rPr>
                <w:rFonts w:hint="eastAsia"/>
                <w:sz w:val="20"/>
                <w:szCs w:val="20"/>
                <w:shd w:val="clear" w:color="auto" w:fill="EFEFEF"/>
              </w:rPr>
              <w:t>&lt;/</w:t>
            </w:r>
            <w:r w:rsidRPr="0063799F">
              <w:rPr>
                <w:rFonts w:hint="eastAsia"/>
                <w:b/>
                <w:bCs/>
                <w:color w:val="000080"/>
                <w:sz w:val="20"/>
                <w:szCs w:val="20"/>
                <w:shd w:val="clear" w:color="auto" w:fill="EFEFEF"/>
              </w:rPr>
              <w:t>goals</w:t>
            </w:r>
            <w:r w:rsidRPr="0063799F">
              <w:rPr>
                <w:rFonts w:hint="eastAsia"/>
                <w:sz w:val="20"/>
                <w:szCs w:val="20"/>
                <w:shd w:val="clear" w:color="auto" w:fill="EFEFEF"/>
              </w:rPr>
              <w:t>&gt;</w:t>
            </w:r>
            <w:r w:rsidRPr="0063799F">
              <w:rPr>
                <w:rFonts w:hint="eastAsia"/>
                <w:sz w:val="20"/>
                <w:szCs w:val="20"/>
              </w:rPr>
              <w:br/>
              <w:t xml:space="preserve">                </w:t>
            </w:r>
            <w:r w:rsidRPr="0063799F">
              <w:rPr>
                <w:rFonts w:hint="eastAsia"/>
                <w:sz w:val="20"/>
                <w:szCs w:val="20"/>
                <w:shd w:val="clear" w:color="auto" w:fill="EFEFEF"/>
              </w:rPr>
              <w:t>&lt;/</w:t>
            </w:r>
            <w:r w:rsidRPr="0063799F">
              <w:rPr>
                <w:rFonts w:hint="eastAsia"/>
                <w:b/>
                <w:bCs/>
                <w:color w:val="000080"/>
                <w:sz w:val="20"/>
                <w:szCs w:val="20"/>
                <w:shd w:val="clear" w:color="auto" w:fill="EFEFEF"/>
              </w:rPr>
              <w:t>execution</w:t>
            </w:r>
            <w:r w:rsidRPr="0063799F">
              <w:rPr>
                <w:rFonts w:hint="eastAsia"/>
                <w:sz w:val="20"/>
                <w:szCs w:val="20"/>
                <w:shd w:val="clear" w:color="auto" w:fill="EFEFEF"/>
              </w:rPr>
              <w:t>&gt;</w:t>
            </w:r>
            <w:r w:rsidRPr="0063799F">
              <w:rPr>
                <w:rFonts w:hint="eastAsia"/>
                <w:sz w:val="20"/>
                <w:szCs w:val="20"/>
              </w:rPr>
              <w:br/>
              <w:t xml:space="preserve">            </w:t>
            </w:r>
            <w:r w:rsidRPr="0063799F">
              <w:rPr>
                <w:rFonts w:hint="eastAsia"/>
                <w:sz w:val="20"/>
                <w:szCs w:val="20"/>
                <w:shd w:val="clear" w:color="auto" w:fill="EFEFEF"/>
              </w:rPr>
              <w:t>&lt;/</w:t>
            </w:r>
            <w:r w:rsidRPr="0063799F">
              <w:rPr>
                <w:rFonts w:hint="eastAsia"/>
                <w:b/>
                <w:bCs/>
                <w:color w:val="000080"/>
                <w:sz w:val="20"/>
                <w:szCs w:val="20"/>
                <w:shd w:val="clear" w:color="auto" w:fill="EFEFEF"/>
              </w:rPr>
              <w:t>executions</w:t>
            </w:r>
            <w:r w:rsidRPr="0063799F">
              <w:rPr>
                <w:rFonts w:hint="eastAsia"/>
                <w:sz w:val="20"/>
                <w:szCs w:val="20"/>
                <w:shd w:val="clear" w:color="auto" w:fill="EFEFEF"/>
              </w:rPr>
              <w:t>&gt;</w:t>
            </w:r>
            <w:r w:rsidRPr="0063799F">
              <w:rPr>
                <w:rFonts w:hint="eastAsia"/>
                <w:sz w:val="20"/>
                <w:szCs w:val="20"/>
              </w:rPr>
              <w:br/>
              <w:t xml:space="preserve">        </w:t>
            </w:r>
            <w:r w:rsidRPr="0063799F">
              <w:rPr>
                <w:rFonts w:hint="eastAsia"/>
                <w:sz w:val="20"/>
                <w:szCs w:val="20"/>
                <w:shd w:val="clear" w:color="auto" w:fill="EFEFEF"/>
              </w:rPr>
              <w:t>&lt;/</w:t>
            </w:r>
            <w:r w:rsidRPr="0063799F">
              <w:rPr>
                <w:rFonts w:hint="eastAsia"/>
                <w:b/>
                <w:bCs/>
                <w:color w:val="000080"/>
                <w:sz w:val="20"/>
                <w:szCs w:val="20"/>
                <w:shd w:val="clear" w:color="auto" w:fill="EFEFEF"/>
              </w:rPr>
              <w:t>plugin</w:t>
            </w:r>
            <w:r w:rsidRPr="0063799F">
              <w:rPr>
                <w:rFonts w:hint="eastAsia"/>
                <w:sz w:val="20"/>
                <w:szCs w:val="20"/>
                <w:shd w:val="clear" w:color="auto" w:fill="EFEFEF"/>
              </w:rPr>
              <w:t>&gt;</w:t>
            </w:r>
            <w:r w:rsidRPr="0063799F">
              <w:rPr>
                <w:rFonts w:hint="eastAsia"/>
                <w:sz w:val="20"/>
                <w:szCs w:val="20"/>
              </w:rPr>
              <w:br/>
            </w:r>
            <w:r w:rsidRPr="0063799F">
              <w:rPr>
                <w:rFonts w:hint="eastAsia"/>
                <w:sz w:val="20"/>
                <w:szCs w:val="20"/>
              </w:rPr>
              <w:br/>
              <w:t xml:space="preserve">        </w:t>
            </w:r>
            <w:r w:rsidRPr="0063799F">
              <w:rPr>
                <w:rFonts w:hint="eastAsia"/>
                <w:sz w:val="20"/>
                <w:szCs w:val="20"/>
                <w:shd w:val="clear" w:color="auto" w:fill="EFEFEF"/>
              </w:rPr>
              <w:t>&lt;</w:t>
            </w:r>
            <w:r w:rsidRPr="0063799F">
              <w:rPr>
                <w:rFonts w:hint="eastAsia"/>
                <w:b/>
                <w:bCs/>
                <w:color w:val="000080"/>
                <w:sz w:val="20"/>
                <w:szCs w:val="20"/>
                <w:shd w:val="clear" w:color="auto" w:fill="EFEFEF"/>
              </w:rPr>
              <w:t>plugin</w:t>
            </w:r>
            <w:r w:rsidRPr="0063799F">
              <w:rPr>
                <w:rFonts w:hint="eastAsia"/>
                <w:sz w:val="20"/>
                <w:szCs w:val="20"/>
                <w:shd w:val="clear" w:color="auto" w:fill="EFEFEF"/>
              </w:rPr>
              <w:t>&gt;</w:t>
            </w:r>
            <w:r w:rsidRPr="0063799F">
              <w:rPr>
                <w:rFonts w:hint="eastAsia"/>
                <w:sz w:val="20"/>
                <w:szCs w:val="20"/>
              </w:rPr>
              <w:br/>
              <w:t xml:space="preserve">            </w:t>
            </w:r>
            <w:r w:rsidRPr="0063799F">
              <w:rPr>
                <w:rFonts w:hint="eastAsia"/>
                <w:sz w:val="20"/>
                <w:szCs w:val="20"/>
                <w:shd w:val="clear" w:color="auto" w:fill="EFEFEF"/>
              </w:rPr>
              <w:t>&lt;</w:t>
            </w:r>
            <w:r w:rsidRPr="0063799F">
              <w:rPr>
                <w:rFonts w:hint="eastAsia"/>
                <w:b/>
                <w:bCs/>
                <w:color w:val="000080"/>
                <w:sz w:val="20"/>
                <w:szCs w:val="20"/>
                <w:shd w:val="clear" w:color="auto" w:fill="EFEFEF"/>
              </w:rPr>
              <w:t>groupId</w:t>
            </w:r>
            <w:r w:rsidRPr="0063799F">
              <w:rPr>
                <w:rFonts w:hint="eastAsia"/>
                <w:sz w:val="20"/>
                <w:szCs w:val="20"/>
                <w:shd w:val="clear" w:color="auto" w:fill="EFEFEF"/>
              </w:rPr>
              <w:t>&gt;</w:t>
            </w:r>
            <w:r w:rsidRPr="0063799F">
              <w:rPr>
                <w:rFonts w:hint="eastAsia"/>
                <w:sz w:val="20"/>
                <w:szCs w:val="20"/>
              </w:rPr>
              <w:t>org.apache.maven.plugins</w:t>
            </w:r>
            <w:r w:rsidRPr="0063799F">
              <w:rPr>
                <w:rFonts w:hint="eastAsia"/>
                <w:sz w:val="20"/>
                <w:szCs w:val="20"/>
                <w:shd w:val="clear" w:color="auto" w:fill="EFEFEF"/>
              </w:rPr>
              <w:t>&lt;/</w:t>
            </w:r>
            <w:r w:rsidRPr="0063799F">
              <w:rPr>
                <w:rFonts w:hint="eastAsia"/>
                <w:b/>
                <w:bCs/>
                <w:color w:val="000080"/>
                <w:sz w:val="20"/>
                <w:szCs w:val="20"/>
                <w:shd w:val="clear" w:color="auto" w:fill="EFEFEF"/>
              </w:rPr>
              <w:t>groupId</w:t>
            </w:r>
            <w:r w:rsidRPr="0063799F">
              <w:rPr>
                <w:rFonts w:hint="eastAsia"/>
                <w:sz w:val="20"/>
                <w:szCs w:val="20"/>
                <w:shd w:val="clear" w:color="auto" w:fill="EFEFEF"/>
              </w:rPr>
              <w:t>&gt;</w:t>
            </w:r>
            <w:r w:rsidRPr="0063799F">
              <w:rPr>
                <w:rFonts w:hint="eastAsia"/>
                <w:sz w:val="20"/>
                <w:szCs w:val="20"/>
              </w:rPr>
              <w:br/>
              <w:t xml:space="preserve">            </w:t>
            </w:r>
            <w:r w:rsidRPr="0063799F">
              <w:rPr>
                <w:rFonts w:hint="eastAsia"/>
                <w:sz w:val="20"/>
                <w:szCs w:val="20"/>
                <w:shd w:val="clear" w:color="auto" w:fill="EFEFEF"/>
              </w:rPr>
              <w:t>&lt;</w:t>
            </w:r>
            <w:r w:rsidRPr="0063799F">
              <w:rPr>
                <w:rFonts w:hint="eastAsia"/>
                <w:b/>
                <w:bCs/>
                <w:color w:val="000080"/>
                <w:sz w:val="20"/>
                <w:szCs w:val="20"/>
                <w:shd w:val="clear" w:color="auto" w:fill="EFEFEF"/>
              </w:rPr>
              <w:t>artifactId</w:t>
            </w:r>
            <w:r w:rsidRPr="0063799F">
              <w:rPr>
                <w:rFonts w:hint="eastAsia"/>
                <w:sz w:val="20"/>
                <w:szCs w:val="20"/>
                <w:shd w:val="clear" w:color="auto" w:fill="EFEFEF"/>
              </w:rPr>
              <w:t>&gt;</w:t>
            </w:r>
            <w:r w:rsidRPr="0063799F">
              <w:rPr>
                <w:rFonts w:hint="eastAsia"/>
                <w:sz w:val="20"/>
                <w:szCs w:val="20"/>
              </w:rPr>
              <w:t>maven-assembly-plugin</w:t>
            </w:r>
            <w:r w:rsidRPr="0063799F">
              <w:rPr>
                <w:rFonts w:hint="eastAsia"/>
                <w:sz w:val="20"/>
                <w:szCs w:val="20"/>
                <w:shd w:val="clear" w:color="auto" w:fill="EFEFEF"/>
              </w:rPr>
              <w:t>&lt;/</w:t>
            </w:r>
            <w:r w:rsidRPr="0063799F">
              <w:rPr>
                <w:rFonts w:hint="eastAsia"/>
                <w:b/>
                <w:bCs/>
                <w:color w:val="000080"/>
                <w:sz w:val="20"/>
                <w:szCs w:val="20"/>
                <w:shd w:val="clear" w:color="auto" w:fill="EFEFEF"/>
              </w:rPr>
              <w:t>artifactId</w:t>
            </w:r>
            <w:r w:rsidRPr="0063799F">
              <w:rPr>
                <w:rFonts w:hint="eastAsia"/>
                <w:sz w:val="20"/>
                <w:szCs w:val="20"/>
                <w:shd w:val="clear" w:color="auto" w:fill="EFEFEF"/>
              </w:rPr>
              <w:t>&gt;</w:t>
            </w:r>
            <w:r w:rsidRPr="0063799F">
              <w:rPr>
                <w:rFonts w:hint="eastAsia"/>
                <w:sz w:val="20"/>
                <w:szCs w:val="20"/>
              </w:rPr>
              <w:br/>
              <w:t xml:space="preserve">            </w:t>
            </w:r>
            <w:r w:rsidRPr="0063799F">
              <w:rPr>
                <w:rFonts w:hint="eastAsia"/>
                <w:sz w:val="20"/>
                <w:szCs w:val="20"/>
                <w:shd w:val="clear" w:color="auto" w:fill="EFEFEF"/>
              </w:rPr>
              <w:t>&lt;</w:t>
            </w:r>
            <w:r w:rsidRPr="0063799F">
              <w:rPr>
                <w:rFonts w:hint="eastAsia"/>
                <w:b/>
                <w:bCs/>
                <w:color w:val="000080"/>
                <w:sz w:val="20"/>
                <w:szCs w:val="20"/>
                <w:shd w:val="clear" w:color="auto" w:fill="EFEFEF"/>
              </w:rPr>
              <w:t>version</w:t>
            </w:r>
            <w:r w:rsidRPr="0063799F">
              <w:rPr>
                <w:rFonts w:hint="eastAsia"/>
                <w:sz w:val="20"/>
                <w:szCs w:val="20"/>
                <w:shd w:val="clear" w:color="auto" w:fill="EFEFEF"/>
              </w:rPr>
              <w:t>&gt;</w:t>
            </w:r>
            <w:r w:rsidRPr="0063799F">
              <w:rPr>
                <w:rFonts w:hint="eastAsia"/>
                <w:sz w:val="20"/>
                <w:szCs w:val="20"/>
              </w:rPr>
              <w:t>3.0.0</w:t>
            </w:r>
            <w:r w:rsidRPr="0063799F">
              <w:rPr>
                <w:rFonts w:hint="eastAsia"/>
                <w:sz w:val="20"/>
                <w:szCs w:val="20"/>
                <w:shd w:val="clear" w:color="auto" w:fill="EFEFEF"/>
              </w:rPr>
              <w:t>&lt;/</w:t>
            </w:r>
            <w:r w:rsidRPr="0063799F">
              <w:rPr>
                <w:rFonts w:hint="eastAsia"/>
                <w:b/>
                <w:bCs/>
                <w:color w:val="000080"/>
                <w:sz w:val="20"/>
                <w:szCs w:val="20"/>
                <w:shd w:val="clear" w:color="auto" w:fill="EFEFEF"/>
              </w:rPr>
              <w:t>version</w:t>
            </w:r>
            <w:r w:rsidRPr="0063799F">
              <w:rPr>
                <w:rFonts w:hint="eastAsia"/>
                <w:sz w:val="20"/>
                <w:szCs w:val="20"/>
                <w:shd w:val="clear" w:color="auto" w:fill="EFEFEF"/>
              </w:rPr>
              <w:t>&gt;</w:t>
            </w:r>
            <w:r w:rsidRPr="0063799F">
              <w:rPr>
                <w:rFonts w:hint="eastAsia"/>
                <w:sz w:val="20"/>
                <w:szCs w:val="20"/>
              </w:rPr>
              <w:br/>
              <w:t xml:space="preserve">            </w:t>
            </w:r>
            <w:r w:rsidRPr="0063799F">
              <w:rPr>
                <w:rFonts w:hint="eastAsia"/>
                <w:sz w:val="20"/>
                <w:szCs w:val="20"/>
                <w:shd w:val="clear" w:color="auto" w:fill="EFEFEF"/>
              </w:rPr>
              <w:t>&lt;</w:t>
            </w:r>
            <w:r w:rsidRPr="0063799F">
              <w:rPr>
                <w:rFonts w:hint="eastAsia"/>
                <w:b/>
                <w:bCs/>
                <w:color w:val="000080"/>
                <w:sz w:val="20"/>
                <w:szCs w:val="20"/>
                <w:shd w:val="clear" w:color="auto" w:fill="EFEFEF"/>
              </w:rPr>
              <w:t>configuration</w:t>
            </w:r>
            <w:r w:rsidRPr="0063799F">
              <w:rPr>
                <w:rFonts w:hint="eastAsia"/>
                <w:sz w:val="20"/>
                <w:szCs w:val="20"/>
                <w:shd w:val="clear" w:color="auto" w:fill="EFEFEF"/>
              </w:rPr>
              <w:t>&gt;</w:t>
            </w:r>
            <w:r w:rsidRPr="0063799F">
              <w:rPr>
                <w:rFonts w:hint="eastAsia"/>
                <w:sz w:val="20"/>
                <w:szCs w:val="20"/>
              </w:rPr>
              <w:br/>
              <w:t xml:space="preserve">                </w:t>
            </w:r>
            <w:r w:rsidRPr="0063799F">
              <w:rPr>
                <w:rFonts w:hint="eastAsia"/>
                <w:sz w:val="20"/>
                <w:szCs w:val="20"/>
                <w:shd w:val="clear" w:color="auto" w:fill="EFEFEF"/>
              </w:rPr>
              <w:t>&lt;</w:t>
            </w:r>
            <w:r w:rsidRPr="0063799F">
              <w:rPr>
                <w:rFonts w:hint="eastAsia"/>
                <w:b/>
                <w:bCs/>
                <w:color w:val="000080"/>
                <w:sz w:val="20"/>
                <w:szCs w:val="20"/>
                <w:shd w:val="clear" w:color="auto" w:fill="EFEFEF"/>
              </w:rPr>
              <w:t>descriptorRefs</w:t>
            </w:r>
            <w:r w:rsidRPr="0063799F">
              <w:rPr>
                <w:rFonts w:hint="eastAsia"/>
                <w:sz w:val="20"/>
                <w:szCs w:val="20"/>
                <w:shd w:val="clear" w:color="auto" w:fill="EFEFEF"/>
              </w:rPr>
              <w:t>&gt;</w:t>
            </w:r>
            <w:r w:rsidRPr="0063799F">
              <w:rPr>
                <w:rFonts w:hint="eastAsia"/>
                <w:sz w:val="20"/>
                <w:szCs w:val="20"/>
              </w:rPr>
              <w:br/>
            </w:r>
            <w:r w:rsidRPr="0063799F">
              <w:rPr>
                <w:rFonts w:hint="eastAsia"/>
                <w:sz w:val="20"/>
                <w:szCs w:val="20"/>
              </w:rPr>
              <w:lastRenderedPageBreak/>
              <w:t xml:space="preserve">                    </w:t>
            </w:r>
            <w:r w:rsidRPr="0063799F">
              <w:rPr>
                <w:rFonts w:hint="eastAsia"/>
                <w:sz w:val="20"/>
                <w:szCs w:val="20"/>
                <w:shd w:val="clear" w:color="auto" w:fill="EFEFEF"/>
              </w:rPr>
              <w:t>&lt;</w:t>
            </w:r>
            <w:r w:rsidRPr="0063799F">
              <w:rPr>
                <w:rFonts w:hint="eastAsia"/>
                <w:b/>
                <w:bCs/>
                <w:color w:val="000080"/>
                <w:sz w:val="20"/>
                <w:szCs w:val="20"/>
                <w:shd w:val="clear" w:color="auto" w:fill="EFEFEF"/>
              </w:rPr>
              <w:t>descriptorRef</w:t>
            </w:r>
            <w:r w:rsidRPr="0063799F">
              <w:rPr>
                <w:rFonts w:hint="eastAsia"/>
                <w:sz w:val="20"/>
                <w:szCs w:val="20"/>
                <w:shd w:val="clear" w:color="auto" w:fill="EFEFEF"/>
              </w:rPr>
              <w:t>&gt;</w:t>
            </w:r>
            <w:r w:rsidRPr="0063799F">
              <w:rPr>
                <w:rFonts w:hint="eastAsia"/>
                <w:sz w:val="20"/>
                <w:szCs w:val="20"/>
              </w:rPr>
              <w:t>jar-with-dependencies</w:t>
            </w:r>
            <w:r w:rsidRPr="0063799F">
              <w:rPr>
                <w:rFonts w:hint="eastAsia"/>
                <w:sz w:val="20"/>
                <w:szCs w:val="20"/>
                <w:shd w:val="clear" w:color="auto" w:fill="EFEFEF"/>
              </w:rPr>
              <w:t>&lt;/</w:t>
            </w:r>
            <w:r w:rsidRPr="0063799F">
              <w:rPr>
                <w:rFonts w:hint="eastAsia"/>
                <w:b/>
                <w:bCs/>
                <w:color w:val="000080"/>
                <w:sz w:val="20"/>
                <w:szCs w:val="20"/>
                <w:shd w:val="clear" w:color="auto" w:fill="EFEFEF"/>
              </w:rPr>
              <w:t>descriptorRef</w:t>
            </w:r>
            <w:r w:rsidRPr="0063799F">
              <w:rPr>
                <w:rFonts w:hint="eastAsia"/>
                <w:sz w:val="20"/>
                <w:szCs w:val="20"/>
                <w:shd w:val="clear" w:color="auto" w:fill="EFEFEF"/>
              </w:rPr>
              <w:t>&gt;</w:t>
            </w:r>
            <w:r w:rsidRPr="0063799F">
              <w:rPr>
                <w:rFonts w:hint="eastAsia"/>
                <w:sz w:val="20"/>
                <w:szCs w:val="20"/>
              </w:rPr>
              <w:br/>
              <w:t xml:space="preserve">                </w:t>
            </w:r>
            <w:r w:rsidRPr="0063799F">
              <w:rPr>
                <w:rFonts w:hint="eastAsia"/>
                <w:sz w:val="20"/>
                <w:szCs w:val="20"/>
                <w:shd w:val="clear" w:color="auto" w:fill="EFEFEF"/>
              </w:rPr>
              <w:t>&lt;/</w:t>
            </w:r>
            <w:r w:rsidRPr="0063799F">
              <w:rPr>
                <w:rFonts w:hint="eastAsia"/>
                <w:b/>
                <w:bCs/>
                <w:color w:val="000080"/>
                <w:sz w:val="20"/>
                <w:szCs w:val="20"/>
                <w:shd w:val="clear" w:color="auto" w:fill="EFEFEF"/>
              </w:rPr>
              <w:t>descriptorRefs</w:t>
            </w:r>
            <w:r w:rsidRPr="0063799F">
              <w:rPr>
                <w:rFonts w:hint="eastAsia"/>
                <w:sz w:val="20"/>
                <w:szCs w:val="20"/>
                <w:shd w:val="clear" w:color="auto" w:fill="EFEFEF"/>
              </w:rPr>
              <w:t>&gt;</w:t>
            </w:r>
            <w:r w:rsidRPr="0063799F">
              <w:rPr>
                <w:rFonts w:hint="eastAsia"/>
                <w:sz w:val="20"/>
                <w:szCs w:val="20"/>
              </w:rPr>
              <w:br/>
              <w:t xml:space="preserve">            </w:t>
            </w:r>
            <w:r w:rsidRPr="0063799F">
              <w:rPr>
                <w:rFonts w:hint="eastAsia"/>
                <w:sz w:val="20"/>
                <w:szCs w:val="20"/>
                <w:shd w:val="clear" w:color="auto" w:fill="EFEFEF"/>
              </w:rPr>
              <w:t>&lt;/</w:t>
            </w:r>
            <w:r w:rsidRPr="0063799F">
              <w:rPr>
                <w:rFonts w:hint="eastAsia"/>
                <w:b/>
                <w:bCs/>
                <w:color w:val="000080"/>
                <w:sz w:val="20"/>
                <w:szCs w:val="20"/>
                <w:shd w:val="clear" w:color="auto" w:fill="EFEFEF"/>
              </w:rPr>
              <w:t>configuration</w:t>
            </w:r>
            <w:r w:rsidRPr="0063799F">
              <w:rPr>
                <w:rFonts w:hint="eastAsia"/>
                <w:sz w:val="20"/>
                <w:szCs w:val="20"/>
                <w:shd w:val="clear" w:color="auto" w:fill="EFEFEF"/>
              </w:rPr>
              <w:t>&gt;</w:t>
            </w:r>
            <w:r w:rsidRPr="0063799F">
              <w:rPr>
                <w:rFonts w:hint="eastAsia"/>
                <w:sz w:val="20"/>
                <w:szCs w:val="20"/>
              </w:rPr>
              <w:br/>
              <w:t xml:space="preserve">            </w:t>
            </w:r>
            <w:r w:rsidRPr="0063799F">
              <w:rPr>
                <w:rFonts w:hint="eastAsia"/>
                <w:sz w:val="20"/>
                <w:szCs w:val="20"/>
                <w:shd w:val="clear" w:color="auto" w:fill="EFEFEF"/>
              </w:rPr>
              <w:t>&lt;</w:t>
            </w:r>
            <w:r w:rsidRPr="0063799F">
              <w:rPr>
                <w:rFonts w:hint="eastAsia"/>
                <w:b/>
                <w:bCs/>
                <w:color w:val="000080"/>
                <w:sz w:val="20"/>
                <w:szCs w:val="20"/>
                <w:shd w:val="clear" w:color="auto" w:fill="EFEFEF"/>
              </w:rPr>
              <w:t>executions</w:t>
            </w:r>
            <w:r w:rsidRPr="0063799F">
              <w:rPr>
                <w:rFonts w:hint="eastAsia"/>
                <w:sz w:val="20"/>
                <w:szCs w:val="20"/>
                <w:shd w:val="clear" w:color="auto" w:fill="EFEFEF"/>
              </w:rPr>
              <w:t>&gt;</w:t>
            </w:r>
            <w:r w:rsidRPr="0063799F">
              <w:rPr>
                <w:rFonts w:hint="eastAsia"/>
                <w:sz w:val="20"/>
                <w:szCs w:val="20"/>
              </w:rPr>
              <w:br/>
              <w:t xml:space="preserve">                </w:t>
            </w:r>
            <w:r w:rsidRPr="0063799F">
              <w:rPr>
                <w:rFonts w:hint="eastAsia"/>
                <w:sz w:val="20"/>
                <w:szCs w:val="20"/>
                <w:shd w:val="clear" w:color="auto" w:fill="EFEFEF"/>
              </w:rPr>
              <w:t>&lt;</w:t>
            </w:r>
            <w:r w:rsidRPr="0063799F">
              <w:rPr>
                <w:rFonts w:hint="eastAsia"/>
                <w:b/>
                <w:bCs/>
                <w:color w:val="000080"/>
                <w:sz w:val="20"/>
                <w:szCs w:val="20"/>
                <w:shd w:val="clear" w:color="auto" w:fill="EFEFEF"/>
              </w:rPr>
              <w:t>execution</w:t>
            </w:r>
            <w:r w:rsidRPr="0063799F">
              <w:rPr>
                <w:rFonts w:hint="eastAsia"/>
                <w:sz w:val="20"/>
                <w:szCs w:val="20"/>
                <w:shd w:val="clear" w:color="auto" w:fill="EFEFEF"/>
              </w:rPr>
              <w:t>&gt;</w:t>
            </w:r>
            <w:r w:rsidRPr="0063799F">
              <w:rPr>
                <w:rFonts w:hint="eastAsia"/>
                <w:sz w:val="20"/>
                <w:szCs w:val="20"/>
              </w:rPr>
              <w:br/>
              <w:t xml:space="preserve">                    </w:t>
            </w:r>
            <w:r w:rsidRPr="0063799F">
              <w:rPr>
                <w:rFonts w:hint="eastAsia"/>
                <w:sz w:val="20"/>
                <w:szCs w:val="20"/>
                <w:shd w:val="clear" w:color="auto" w:fill="EFEFEF"/>
              </w:rPr>
              <w:t>&lt;</w:t>
            </w:r>
            <w:r w:rsidRPr="0063799F">
              <w:rPr>
                <w:rFonts w:hint="eastAsia"/>
                <w:b/>
                <w:bCs/>
                <w:color w:val="000080"/>
                <w:sz w:val="20"/>
                <w:szCs w:val="20"/>
                <w:shd w:val="clear" w:color="auto" w:fill="EFEFEF"/>
              </w:rPr>
              <w:t>id</w:t>
            </w:r>
            <w:r w:rsidRPr="0063799F">
              <w:rPr>
                <w:rFonts w:hint="eastAsia"/>
                <w:sz w:val="20"/>
                <w:szCs w:val="20"/>
                <w:shd w:val="clear" w:color="auto" w:fill="EFEFEF"/>
              </w:rPr>
              <w:t>&gt;</w:t>
            </w:r>
            <w:r w:rsidRPr="0063799F">
              <w:rPr>
                <w:rFonts w:hint="eastAsia"/>
                <w:sz w:val="20"/>
                <w:szCs w:val="20"/>
              </w:rPr>
              <w:t>make-assembly</w:t>
            </w:r>
            <w:r w:rsidRPr="0063799F">
              <w:rPr>
                <w:rFonts w:hint="eastAsia"/>
                <w:sz w:val="20"/>
                <w:szCs w:val="20"/>
                <w:shd w:val="clear" w:color="auto" w:fill="EFEFEF"/>
              </w:rPr>
              <w:t>&lt;/</w:t>
            </w:r>
            <w:r w:rsidRPr="0063799F">
              <w:rPr>
                <w:rFonts w:hint="eastAsia"/>
                <w:b/>
                <w:bCs/>
                <w:color w:val="000080"/>
                <w:sz w:val="20"/>
                <w:szCs w:val="20"/>
                <w:shd w:val="clear" w:color="auto" w:fill="EFEFEF"/>
              </w:rPr>
              <w:t>id</w:t>
            </w:r>
            <w:r w:rsidRPr="0063799F">
              <w:rPr>
                <w:rFonts w:hint="eastAsia"/>
                <w:sz w:val="20"/>
                <w:szCs w:val="20"/>
                <w:shd w:val="clear" w:color="auto" w:fill="EFEFEF"/>
              </w:rPr>
              <w:t>&gt;</w:t>
            </w:r>
            <w:r w:rsidRPr="0063799F">
              <w:rPr>
                <w:rFonts w:hint="eastAsia"/>
                <w:sz w:val="20"/>
                <w:szCs w:val="20"/>
              </w:rPr>
              <w:br/>
              <w:t xml:space="preserve">                    </w:t>
            </w:r>
            <w:r w:rsidRPr="0063799F">
              <w:rPr>
                <w:rFonts w:hint="eastAsia"/>
                <w:sz w:val="20"/>
                <w:szCs w:val="20"/>
                <w:shd w:val="clear" w:color="auto" w:fill="EFEFEF"/>
              </w:rPr>
              <w:t>&lt;</w:t>
            </w:r>
            <w:r w:rsidRPr="0063799F">
              <w:rPr>
                <w:rFonts w:hint="eastAsia"/>
                <w:b/>
                <w:bCs/>
                <w:color w:val="000080"/>
                <w:sz w:val="20"/>
                <w:szCs w:val="20"/>
                <w:shd w:val="clear" w:color="auto" w:fill="EFEFEF"/>
              </w:rPr>
              <w:t>phase</w:t>
            </w:r>
            <w:r w:rsidRPr="0063799F">
              <w:rPr>
                <w:rFonts w:hint="eastAsia"/>
                <w:sz w:val="20"/>
                <w:szCs w:val="20"/>
                <w:shd w:val="clear" w:color="auto" w:fill="EFEFEF"/>
              </w:rPr>
              <w:t>&gt;</w:t>
            </w:r>
            <w:r w:rsidRPr="0063799F">
              <w:rPr>
                <w:rFonts w:hint="eastAsia"/>
                <w:sz w:val="20"/>
                <w:szCs w:val="20"/>
              </w:rPr>
              <w:t>package</w:t>
            </w:r>
            <w:r w:rsidRPr="0063799F">
              <w:rPr>
                <w:rFonts w:hint="eastAsia"/>
                <w:sz w:val="20"/>
                <w:szCs w:val="20"/>
                <w:shd w:val="clear" w:color="auto" w:fill="EFEFEF"/>
              </w:rPr>
              <w:t>&lt;/</w:t>
            </w:r>
            <w:r w:rsidRPr="0063799F">
              <w:rPr>
                <w:rFonts w:hint="eastAsia"/>
                <w:b/>
                <w:bCs/>
                <w:color w:val="000080"/>
                <w:sz w:val="20"/>
                <w:szCs w:val="20"/>
                <w:shd w:val="clear" w:color="auto" w:fill="EFEFEF"/>
              </w:rPr>
              <w:t>phase</w:t>
            </w:r>
            <w:r w:rsidRPr="0063799F">
              <w:rPr>
                <w:rFonts w:hint="eastAsia"/>
                <w:sz w:val="20"/>
                <w:szCs w:val="20"/>
                <w:shd w:val="clear" w:color="auto" w:fill="EFEFEF"/>
              </w:rPr>
              <w:t>&gt;</w:t>
            </w:r>
            <w:r w:rsidRPr="0063799F">
              <w:rPr>
                <w:rFonts w:hint="eastAsia"/>
                <w:sz w:val="20"/>
                <w:szCs w:val="20"/>
              </w:rPr>
              <w:br/>
              <w:t xml:space="preserve">                    </w:t>
            </w:r>
            <w:r w:rsidRPr="0063799F">
              <w:rPr>
                <w:rFonts w:hint="eastAsia"/>
                <w:sz w:val="20"/>
                <w:szCs w:val="20"/>
                <w:shd w:val="clear" w:color="auto" w:fill="EFEFEF"/>
              </w:rPr>
              <w:t>&lt;</w:t>
            </w:r>
            <w:r w:rsidRPr="0063799F">
              <w:rPr>
                <w:rFonts w:hint="eastAsia"/>
                <w:b/>
                <w:bCs/>
                <w:color w:val="000080"/>
                <w:sz w:val="20"/>
                <w:szCs w:val="20"/>
                <w:shd w:val="clear" w:color="auto" w:fill="EFEFEF"/>
              </w:rPr>
              <w:t>goals</w:t>
            </w:r>
            <w:r w:rsidRPr="0063799F">
              <w:rPr>
                <w:rFonts w:hint="eastAsia"/>
                <w:sz w:val="20"/>
                <w:szCs w:val="20"/>
                <w:shd w:val="clear" w:color="auto" w:fill="EFEFEF"/>
              </w:rPr>
              <w:t>&gt;</w:t>
            </w:r>
            <w:r w:rsidRPr="0063799F">
              <w:rPr>
                <w:rFonts w:hint="eastAsia"/>
                <w:sz w:val="20"/>
                <w:szCs w:val="20"/>
              </w:rPr>
              <w:br/>
              <w:t xml:space="preserve">                        </w:t>
            </w:r>
            <w:r w:rsidRPr="0063799F">
              <w:rPr>
                <w:rFonts w:hint="eastAsia"/>
                <w:sz w:val="20"/>
                <w:szCs w:val="20"/>
                <w:shd w:val="clear" w:color="auto" w:fill="EFEFEF"/>
              </w:rPr>
              <w:t>&lt;</w:t>
            </w:r>
            <w:r w:rsidRPr="0063799F">
              <w:rPr>
                <w:rFonts w:hint="eastAsia"/>
                <w:b/>
                <w:bCs/>
                <w:color w:val="000080"/>
                <w:sz w:val="20"/>
                <w:szCs w:val="20"/>
                <w:shd w:val="clear" w:color="auto" w:fill="EFEFEF"/>
              </w:rPr>
              <w:t>goal</w:t>
            </w:r>
            <w:r w:rsidRPr="0063799F">
              <w:rPr>
                <w:rFonts w:hint="eastAsia"/>
                <w:sz w:val="20"/>
                <w:szCs w:val="20"/>
                <w:shd w:val="clear" w:color="auto" w:fill="EFEFEF"/>
              </w:rPr>
              <w:t>&gt;</w:t>
            </w:r>
            <w:r w:rsidRPr="0063799F">
              <w:rPr>
                <w:rFonts w:hint="eastAsia"/>
                <w:sz w:val="20"/>
                <w:szCs w:val="20"/>
              </w:rPr>
              <w:t>single</w:t>
            </w:r>
            <w:r w:rsidRPr="0063799F">
              <w:rPr>
                <w:rFonts w:hint="eastAsia"/>
                <w:sz w:val="20"/>
                <w:szCs w:val="20"/>
                <w:shd w:val="clear" w:color="auto" w:fill="EFEFEF"/>
              </w:rPr>
              <w:t>&lt;/</w:t>
            </w:r>
            <w:r w:rsidRPr="0063799F">
              <w:rPr>
                <w:rFonts w:hint="eastAsia"/>
                <w:b/>
                <w:bCs/>
                <w:color w:val="000080"/>
                <w:sz w:val="20"/>
                <w:szCs w:val="20"/>
                <w:shd w:val="clear" w:color="auto" w:fill="EFEFEF"/>
              </w:rPr>
              <w:t>goal</w:t>
            </w:r>
            <w:r w:rsidRPr="0063799F">
              <w:rPr>
                <w:rFonts w:hint="eastAsia"/>
                <w:sz w:val="20"/>
                <w:szCs w:val="20"/>
                <w:shd w:val="clear" w:color="auto" w:fill="EFEFEF"/>
              </w:rPr>
              <w:t>&gt;</w:t>
            </w:r>
            <w:r w:rsidRPr="0063799F">
              <w:rPr>
                <w:rFonts w:hint="eastAsia"/>
                <w:sz w:val="20"/>
                <w:szCs w:val="20"/>
              </w:rPr>
              <w:br/>
              <w:t xml:space="preserve">                    </w:t>
            </w:r>
            <w:r w:rsidRPr="0063799F">
              <w:rPr>
                <w:rFonts w:hint="eastAsia"/>
                <w:sz w:val="20"/>
                <w:szCs w:val="20"/>
                <w:shd w:val="clear" w:color="auto" w:fill="EFEFEF"/>
              </w:rPr>
              <w:t>&lt;/</w:t>
            </w:r>
            <w:r w:rsidRPr="0063799F">
              <w:rPr>
                <w:rFonts w:hint="eastAsia"/>
                <w:b/>
                <w:bCs/>
                <w:color w:val="000080"/>
                <w:sz w:val="20"/>
                <w:szCs w:val="20"/>
                <w:shd w:val="clear" w:color="auto" w:fill="EFEFEF"/>
              </w:rPr>
              <w:t>goals</w:t>
            </w:r>
            <w:r w:rsidRPr="0063799F">
              <w:rPr>
                <w:rFonts w:hint="eastAsia"/>
                <w:sz w:val="20"/>
                <w:szCs w:val="20"/>
                <w:shd w:val="clear" w:color="auto" w:fill="EFEFEF"/>
              </w:rPr>
              <w:t>&gt;</w:t>
            </w:r>
            <w:r w:rsidRPr="0063799F">
              <w:rPr>
                <w:rFonts w:hint="eastAsia"/>
                <w:sz w:val="20"/>
                <w:szCs w:val="20"/>
              </w:rPr>
              <w:br/>
              <w:t xml:space="preserve">                </w:t>
            </w:r>
            <w:r w:rsidRPr="0063799F">
              <w:rPr>
                <w:rFonts w:hint="eastAsia"/>
                <w:sz w:val="20"/>
                <w:szCs w:val="20"/>
                <w:shd w:val="clear" w:color="auto" w:fill="EFEFEF"/>
              </w:rPr>
              <w:t>&lt;/</w:t>
            </w:r>
            <w:r w:rsidRPr="0063799F">
              <w:rPr>
                <w:rFonts w:hint="eastAsia"/>
                <w:b/>
                <w:bCs/>
                <w:color w:val="000080"/>
                <w:sz w:val="20"/>
                <w:szCs w:val="20"/>
                <w:shd w:val="clear" w:color="auto" w:fill="EFEFEF"/>
              </w:rPr>
              <w:t>execution</w:t>
            </w:r>
            <w:r w:rsidRPr="0063799F">
              <w:rPr>
                <w:rFonts w:hint="eastAsia"/>
                <w:sz w:val="20"/>
                <w:szCs w:val="20"/>
                <w:shd w:val="clear" w:color="auto" w:fill="EFEFEF"/>
              </w:rPr>
              <w:t>&gt;</w:t>
            </w:r>
            <w:r w:rsidRPr="0063799F">
              <w:rPr>
                <w:rFonts w:hint="eastAsia"/>
                <w:sz w:val="20"/>
                <w:szCs w:val="20"/>
              </w:rPr>
              <w:br/>
              <w:t xml:space="preserve">            </w:t>
            </w:r>
            <w:r w:rsidRPr="0063799F">
              <w:rPr>
                <w:rFonts w:hint="eastAsia"/>
                <w:sz w:val="20"/>
                <w:szCs w:val="20"/>
                <w:shd w:val="clear" w:color="auto" w:fill="EFEFEF"/>
              </w:rPr>
              <w:t>&lt;/</w:t>
            </w:r>
            <w:r w:rsidRPr="0063799F">
              <w:rPr>
                <w:rFonts w:hint="eastAsia"/>
                <w:b/>
                <w:bCs/>
                <w:color w:val="000080"/>
                <w:sz w:val="20"/>
                <w:szCs w:val="20"/>
                <w:shd w:val="clear" w:color="auto" w:fill="EFEFEF"/>
              </w:rPr>
              <w:t>executions</w:t>
            </w:r>
            <w:r w:rsidRPr="0063799F">
              <w:rPr>
                <w:rFonts w:hint="eastAsia"/>
                <w:sz w:val="20"/>
                <w:szCs w:val="20"/>
                <w:shd w:val="clear" w:color="auto" w:fill="EFEFEF"/>
              </w:rPr>
              <w:t>&gt;</w:t>
            </w:r>
            <w:r w:rsidRPr="0063799F">
              <w:rPr>
                <w:rFonts w:hint="eastAsia"/>
                <w:sz w:val="20"/>
                <w:szCs w:val="20"/>
              </w:rPr>
              <w:br/>
              <w:t xml:space="preserve">        </w:t>
            </w:r>
            <w:r w:rsidRPr="0063799F">
              <w:rPr>
                <w:rFonts w:hint="eastAsia"/>
                <w:sz w:val="20"/>
                <w:szCs w:val="20"/>
                <w:shd w:val="clear" w:color="auto" w:fill="EFEFEF"/>
              </w:rPr>
              <w:t>&lt;/</w:t>
            </w:r>
            <w:r w:rsidRPr="0063799F">
              <w:rPr>
                <w:rFonts w:hint="eastAsia"/>
                <w:b/>
                <w:bCs/>
                <w:color w:val="000080"/>
                <w:sz w:val="20"/>
                <w:szCs w:val="20"/>
                <w:shd w:val="clear" w:color="auto" w:fill="EFEFEF"/>
              </w:rPr>
              <w:t>plugin</w:t>
            </w:r>
            <w:r w:rsidRPr="0063799F">
              <w:rPr>
                <w:rFonts w:hint="eastAsia"/>
                <w:sz w:val="20"/>
                <w:szCs w:val="20"/>
                <w:shd w:val="clear" w:color="auto" w:fill="EFEFEF"/>
              </w:rPr>
              <w:t>&gt;</w:t>
            </w:r>
            <w:r w:rsidRPr="0063799F">
              <w:rPr>
                <w:rFonts w:hint="eastAsia"/>
                <w:sz w:val="20"/>
                <w:szCs w:val="20"/>
              </w:rPr>
              <w:br/>
              <w:t xml:space="preserve">    </w:t>
            </w:r>
            <w:r w:rsidRPr="0063799F">
              <w:rPr>
                <w:rFonts w:hint="eastAsia"/>
                <w:sz w:val="20"/>
                <w:szCs w:val="20"/>
                <w:shd w:val="clear" w:color="auto" w:fill="EFEFEF"/>
              </w:rPr>
              <w:t>&lt;/</w:t>
            </w:r>
            <w:r w:rsidRPr="0063799F">
              <w:rPr>
                <w:rFonts w:hint="eastAsia"/>
                <w:b/>
                <w:bCs/>
                <w:color w:val="000080"/>
                <w:sz w:val="20"/>
                <w:szCs w:val="20"/>
                <w:shd w:val="clear" w:color="auto" w:fill="EFEFEF"/>
              </w:rPr>
              <w:t>plugins</w:t>
            </w:r>
            <w:r w:rsidRPr="0063799F">
              <w:rPr>
                <w:rFonts w:hint="eastAsia"/>
                <w:sz w:val="20"/>
                <w:szCs w:val="20"/>
                <w:shd w:val="clear" w:color="auto" w:fill="EFEFEF"/>
              </w:rPr>
              <w:t>&gt;</w:t>
            </w:r>
            <w:r w:rsidRPr="0063799F">
              <w:rPr>
                <w:rFonts w:hint="eastAsia"/>
                <w:sz w:val="20"/>
                <w:szCs w:val="20"/>
              </w:rPr>
              <w:br/>
            </w:r>
            <w:r w:rsidRPr="0063799F">
              <w:rPr>
                <w:rFonts w:hint="eastAsia"/>
                <w:sz w:val="20"/>
                <w:szCs w:val="20"/>
                <w:shd w:val="clear" w:color="auto" w:fill="EFEFEF"/>
              </w:rPr>
              <w:t>&lt;/</w:t>
            </w:r>
            <w:r w:rsidRPr="0063799F">
              <w:rPr>
                <w:rFonts w:hint="eastAsia"/>
                <w:b/>
                <w:bCs/>
                <w:color w:val="000080"/>
                <w:sz w:val="20"/>
                <w:szCs w:val="20"/>
                <w:shd w:val="clear" w:color="auto" w:fill="EFEFEF"/>
              </w:rPr>
              <w:t>build</w:t>
            </w:r>
            <w:r w:rsidRPr="0063799F">
              <w:rPr>
                <w:rFonts w:hint="eastAsia"/>
                <w:sz w:val="20"/>
                <w:szCs w:val="20"/>
                <w:shd w:val="clear" w:color="auto" w:fill="EFEFEF"/>
              </w:rPr>
              <w:t>&gt;</w:t>
            </w:r>
          </w:p>
          <w:p w14:paraId="04B69113" w14:textId="77777777" w:rsidR="00E42364" w:rsidRPr="0063799F" w:rsidRDefault="00E42364" w:rsidP="00E37B26">
            <w:pPr>
              <w:pStyle w:val="af"/>
              <w:rPr>
                <w:sz w:val="20"/>
                <w:szCs w:val="20"/>
              </w:rPr>
            </w:pPr>
          </w:p>
        </w:tc>
      </w:tr>
    </w:tbl>
    <w:p w14:paraId="171003EB" w14:textId="3CB374FF" w:rsidR="00E42364" w:rsidRDefault="00E42364" w:rsidP="005B3B49"/>
    <w:p w14:paraId="4B9C2F62" w14:textId="41D2952C" w:rsidR="00530043" w:rsidRDefault="00530043" w:rsidP="005B3B49"/>
    <w:p w14:paraId="46B19944" w14:textId="5DE74558" w:rsidR="00530043" w:rsidRDefault="001873BD" w:rsidP="005D2249">
      <w:pPr>
        <w:pStyle w:val="3"/>
        <w:ind w:firstLine="562"/>
      </w:pPr>
      <w:r>
        <w:rPr>
          <w:rFonts w:hint="eastAsia"/>
        </w:rPr>
        <w:t>8</w:t>
      </w:r>
      <w:r>
        <w:t xml:space="preserve">.6.3 </w:t>
      </w:r>
      <w:r w:rsidR="00530043">
        <w:rPr>
          <w:rFonts w:hint="eastAsia"/>
        </w:rPr>
        <w:t>建立数据库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0043" w14:paraId="7CD86A9C" w14:textId="77777777" w:rsidTr="00530043">
        <w:tc>
          <w:tcPr>
            <w:tcW w:w="8296" w:type="dxa"/>
          </w:tcPr>
          <w:p w14:paraId="68EC5B02" w14:textId="77777777" w:rsidR="0061616F" w:rsidRDefault="0061616F" w:rsidP="00132B52">
            <w:pPr>
              <w:pStyle w:val="af"/>
            </w:pPr>
            <w:r>
              <w:t>create table user_tag_value_string</w:t>
            </w:r>
          </w:p>
          <w:p w14:paraId="4E6C3F02" w14:textId="77777777" w:rsidR="0061616F" w:rsidRDefault="0061616F" w:rsidP="00132B52">
            <w:pPr>
              <w:pStyle w:val="af"/>
            </w:pPr>
            <w:r>
              <w:t xml:space="preserve"> ( </w:t>
            </w:r>
          </w:p>
          <w:p w14:paraId="29B9FD0E" w14:textId="77777777" w:rsidR="0061616F" w:rsidRDefault="0061616F" w:rsidP="00132B52">
            <w:pPr>
              <w:pStyle w:val="af"/>
            </w:pPr>
            <w:r>
              <w:t xml:space="preserve">    tag_code String,</w:t>
            </w:r>
          </w:p>
          <w:p w14:paraId="5F2DC6F2" w14:textId="77777777" w:rsidR="0061616F" w:rsidRDefault="0061616F" w:rsidP="00132B52">
            <w:pPr>
              <w:pStyle w:val="af"/>
            </w:pPr>
            <w:r>
              <w:tab/>
              <w:t xml:space="preserve">tag_value </w:t>
            </w:r>
            <w:r w:rsidRPr="001A6199">
              <w:rPr>
                <w:color w:val="FF0000"/>
              </w:rPr>
              <w:t xml:space="preserve">String </w:t>
            </w:r>
            <w:r>
              <w:t>,</w:t>
            </w:r>
          </w:p>
          <w:p w14:paraId="7A3608FA" w14:textId="77777777" w:rsidR="0061616F" w:rsidRDefault="0061616F" w:rsidP="00132B52">
            <w:pPr>
              <w:pStyle w:val="af"/>
            </w:pPr>
            <w:r>
              <w:tab/>
              <w:t>us AggregateFunction(groupBitmap,UInt64),</w:t>
            </w:r>
          </w:p>
          <w:p w14:paraId="06036193" w14:textId="77777777" w:rsidR="0061616F" w:rsidRDefault="0061616F" w:rsidP="00132B52">
            <w:pPr>
              <w:pStyle w:val="af"/>
            </w:pPr>
            <w:r>
              <w:tab/>
              <w:t>dt String</w:t>
            </w:r>
          </w:p>
          <w:p w14:paraId="4AC2F687" w14:textId="77777777" w:rsidR="0061616F" w:rsidRDefault="0061616F" w:rsidP="00132B52">
            <w:pPr>
              <w:pStyle w:val="af"/>
            </w:pPr>
            <w:r>
              <w:t xml:space="preserve"> )engine=AggregatingMergeTree()</w:t>
            </w:r>
          </w:p>
          <w:p w14:paraId="347886BD" w14:textId="77777777" w:rsidR="0061616F" w:rsidRDefault="0061616F" w:rsidP="00132B52">
            <w:pPr>
              <w:pStyle w:val="af"/>
            </w:pPr>
            <w:r>
              <w:t xml:space="preserve"> partition by  (dt, tag_code) </w:t>
            </w:r>
          </w:p>
          <w:p w14:paraId="0ED5D781" w14:textId="77777777" w:rsidR="0061616F" w:rsidRDefault="0061616F" w:rsidP="00132B52">
            <w:pPr>
              <w:pStyle w:val="af"/>
            </w:pPr>
            <w:r>
              <w:t xml:space="preserve"> order by ( tag_value);</w:t>
            </w:r>
          </w:p>
          <w:p w14:paraId="3CB93758" w14:textId="77777777" w:rsidR="0061616F" w:rsidRDefault="0061616F" w:rsidP="00132B52">
            <w:pPr>
              <w:pStyle w:val="af"/>
            </w:pPr>
            <w:r>
              <w:t xml:space="preserve"> </w:t>
            </w:r>
          </w:p>
          <w:p w14:paraId="288D0FC0" w14:textId="77777777" w:rsidR="0061616F" w:rsidRDefault="0061616F" w:rsidP="00132B52">
            <w:pPr>
              <w:pStyle w:val="af"/>
            </w:pPr>
            <w:r>
              <w:t xml:space="preserve"> </w:t>
            </w:r>
          </w:p>
          <w:p w14:paraId="46A1F7FD" w14:textId="77777777" w:rsidR="0061616F" w:rsidRDefault="0061616F" w:rsidP="00132B52">
            <w:pPr>
              <w:pStyle w:val="af"/>
            </w:pPr>
            <w:r>
              <w:t xml:space="preserve"> </w:t>
            </w:r>
          </w:p>
          <w:p w14:paraId="4EB38A70" w14:textId="77777777" w:rsidR="0061616F" w:rsidRDefault="0061616F" w:rsidP="00132B52">
            <w:pPr>
              <w:pStyle w:val="af"/>
            </w:pPr>
            <w:r>
              <w:t xml:space="preserve">  create table  user_tag_value_long</w:t>
            </w:r>
          </w:p>
          <w:p w14:paraId="58D2C93F" w14:textId="77777777" w:rsidR="0061616F" w:rsidRDefault="0061616F" w:rsidP="00132B52">
            <w:pPr>
              <w:pStyle w:val="af"/>
            </w:pPr>
            <w:r>
              <w:t xml:space="preserve"> ( </w:t>
            </w:r>
          </w:p>
          <w:p w14:paraId="297F5892" w14:textId="77777777" w:rsidR="0061616F" w:rsidRDefault="0061616F" w:rsidP="00132B52">
            <w:pPr>
              <w:pStyle w:val="af"/>
            </w:pPr>
            <w:r>
              <w:t xml:space="preserve">    tag_code String,</w:t>
            </w:r>
          </w:p>
          <w:p w14:paraId="157594FC" w14:textId="77777777" w:rsidR="0061616F" w:rsidRDefault="0061616F" w:rsidP="00132B52">
            <w:pPr>
              <w:pStyle w:val="af"/>
            </w:pPr>
            <w:r>
              <w:tab/>
              <w:t xml:space="preserve">tag_value </w:t>
            </w:r>
            <w:r w:rsidRPr="001A6199">
              <w:rPr>
                <w:color w:val="FF0000"/>
              </w:rPr>
              <w:t xml:space="preserve">UInt64 </w:t>
            </w:r>
            <w:r>
              <w:t>,</w:t>
            </w:r>
          </w:p>
          <w:p w14:paraId="5AE14703" w14:textId="77777777" w:rsidR="0061616F" w:rsidRDefault="0061616F" w:rsidP="00132B52">
            <w:pPr>
              <w:pStyle w:val="af"/>
            </w:pPr>
            <w:r>
              <w:tab/>
              <w:t>us AggregateFunction(groupBitmap,UInt64),</w:t>
            </w:r>
          </w:p>
          <w:p w14:paraId="0F6E122A" w14:textId="77777777" w:rsidR="0061616F" w:rsidRDefault="0061616F" w:rsidP="00132B52">
            <w:pPr>
              <w:pStyle w:val="af"/>
            </w:pPr>
            <w:r>
              <w:tab/>
              <w:t>dt String</w:t>
            </w:r>
          </w:p>
          <w:p w14:paraId="0CBB8118" w14:textId="77777777" w:rsidR="0061616F" w:rsidRDefault="0061616F" w:rsidP="00132B52">
            <w:pPr>
              <w:pStyle w:val="af"/>
            </w:pPr>
            <w:r>
              <w:t xml:space="preserve"> )engine=AggregatingMergeTree()</w:t>
            </w:r>
          </w:p>
          <w:p w14:paraId="1054332A" w14:textId="77777777" w:rsidR="0061616F" w:rsidRDefault="0061616F" w:rsidP="00132B52">
            <w:pPr>
              <w:pStyle w:val="af"/>
            </w:pPr>
            <w:r>
              <w:t xml:space="preserve"> partition by  (dt, tag_code) </w:t>
            </w:r>
          </w:p>
          <w:p w14:paraId="093B83A4" w14:textId="77777777" w:rsidR="0061616F" w:rsidRDefault="0061616F" w:rsidP="00132B52">
            <w:pPr>
              <w:pStyle w:val="af"/>
            </w:pPr>
            <w:r>
              <w:t xml:space="preserve"> order by ( tag_value);</w:t>
            </w:r>
          </w:p>
          <w:p w14:paraId="4B35D297" w14:textId="77777777" w:rsidR="0061616F" w:rsidRDefault="0061616F" w:rsidP="00132B52">
            <w:pPr>
              <w:pStyle w:val="af"/>
            </w:pPr>
            <w:r>
              <w:t xml:space="preserve"> </w:t>
            </w:r>
          </w:p>
          <w:p w14:paraId="6ADCC48B" w14:textId="77777777" w:rsidR="0061616F" w:rsidRDefault="0061616F" w:rsidP="00132B52">
            <w:pPr>
              <w:pStyle w:val="af"/>
            </w:pPr>
            <w:r>
              <w:t xml:space="preserve"> </w:t>
            </w:r>
          </w:p>
          <w:p w14:paraId="326CF299" w14:textId="77777777" w:rsidR="0061616F" w:rsidRDefault="0061616F" w:rsidP="00132B52">
            <w:pPr>
              <w:pStyle w:val="af"/>
            </w:pPr>
            <w:r>
              <w:t xml:space="preserve">  create table  user_tag_value_decimal</w:t>
            </w:r>
          </w:p>
          <w:p w14:paraId="18A392DA" w14:textId="77777777" w:rsidR="0061616F" w:rsidRDefault="0061616F" w:rsidP="00132B52">
            <w:pPr>
              <w:pStyle w:val="af"/>
            </w:pPr>
            <w:r>
              <w:t xml:space="preserve"> ( </w:t>
            </w:r>
          </w:p>
          <w:p w14:paraId="564582AC" w14:textId="77777777" w:rsidR="0061616F" w:rsidRDefault="0061616F" w:rsidP="00132B52">
            <w:pPr>
              <w:pStyle w:val="af"/>
            </w:pPr>
            <w:r>
              <w:t xml:space="preserve">    tag_code String,</w:t>
            </w:r>
          </w:p>
          <w:p w14:paraId="43B2D348" w14:textId="77777777" w:rsidR="0061616F" w:rsidRDefault="0061616F" w:rsidP="00132B52">
            <w:pPr>
              <w:pStyle w:val="af"/>
            </w:pPr>
            <w:r>
              <w:tab/>
              <w:t xml:space="preserve">tag_value </w:t>
            </w:r>
            <w:r w:rsidRPr="001A6199">
              <w:rPr>
                <w:color w:val="FF0000"/>
              </w:rPr>
              <w:t>Decimal64</w:t>
            </w:r>
            <w:r>
              <w:t>(2) ,</w:t>
            </w:r>
          </w:p>
          <w:p w14:paraId="3E603FFB" w14:textId="77777777" w:rsidR="0061616F" w:rsidRDefault="0061616F" w:rsidP="00132B52">
            <w:pPr>
              <w:pStyle w:val="af"/>
            </w:pPr>
            <w:r>
              <w:tab/>
              <w:t>us AggregateFunction(groupBitmap,UInt64),</w:t>
            </w:r>
          </w:p>
          <w:p w14:paraId="0D835D53" w14:textId="77777777" w:rsidR="0061616F" w:rsidRDefault="0061616F" w:rsidP="00132B52">
            <w:pPr>
              <w:pStyle w:val="af"/>
            </w:pPr>
            <w:r>
              <w:lastRenderedPageBreak/>
              <w:tab/>
              <w:t>dt String</w:t>
            </w:r>
          </w:p>
          <w:p w14:paraId="039FE42A" w14:textId="77777777" w:rsidR="0061616F" w:rsidRDefault="0061616F" w:rsidP="00132B52">
            <w:pPr>
              <w:pStyle w:val="af"/>
            </w:pPr>
            <w:r>
              <w:t xml:space="preserve"> )engine=AggregatingMergeTree()</w:t>
            </w:r>
          </w:p>
          <w:p w14:paraId="2800DCC7" w14:textId="77777777" w:rsidR="0061616F" w:rsidRDefault="0061616F" w:rsidP="00132B52">
            <w:pPr>
              <w:pStyle w:val="af"/>
            </w:pPr>
            <w:r>
              <w:t xml:space="preserve"> partition by  (dt, tag_code)</w:t>
            </w:r>
          </w:p>
          <w:p w14:paraId="442276A4" w14:textId="77777777" w:rsidR="0061616F" w:rsidRDefault="0061616F" w:rsidP="00132B52">
            <w:pPr>
              <w:pStyle w:val="af"/>
            </w:pPr>
            <w:r>
              <w:t xml:space="preserve"> order by ( tag_value);</w:t>
            </w:r>
          </w:p>
          <w:p w14:paraId="792E3BD4" w14:textId="77777777" w:rsidR="0061616F" w:rsidRDefault="0061616F" w:rsidP="00132B52">
            <w:pPr>
              <w:pStyle w:val="af"/>
            </w:pPr>
            <w:r>
              <w:t xml:space="preserve"> </w:t>
            </w:r>
          </w:p>
          <w:p w14:paraId="7DBA3470" w14:textId="77777777" w:rsidR="0061616F" w:rsidRDefault="0061616F" w:rsidP="00132B52">
            <w:pPr>
              <w:pStyle w:val="af"/>
            </w:pPr>
            <w:r>
              <w:t xml:space="preserve">  create table  user_tag_value_date</w:t>
            </w:r>
          </w:p>
          <w:p w14:paraId="6B7AB9C6" w14:textId="77777777" w:rsidR="0061616F" w:rsidRDefault="0061616F" w:rsidP="00132B52">
            <w:pPr>
              <w:pStyle w:val="af"/>
            </w:pPr>
            <w:r>
              <w:t xml:space="preserve"> ( </w:t>
            </w:r>
          </w:p>
          <w:p w14:paraId="5E35E254" w14:textId="77777777" w:rsidR="0061616F" w:rsidRDefault="0061616F" w:rsidP="00132B52">
            <w:pPr>
              <w:pStyle w:val="af"/>
            </w:pPr>
            <w:r>
              <w:t xml:space="preserve">    tag_code String,</w:t>
            </w:r>
          </w:p>
          <w:p w14:paraId="5438A507" w14:textId="77777777" w:rsidR="0061616F" w:rsidRDefault="0061616F" w:rsidP="00132B52">
            <w:pPr>
              <w:pStyle w:val="af"/>
            </w:pPr>
            <w:r>
              <w:tab/>
              <w:t xml:space="preserve">tag_value </w:t>
            </w:r>
            <w:r w:rsidRPr="001A6199">
              <w:rPr>
                <w:color w:val="FF0000"/>
              </w:rPr>
              <w:t xml:space="preserve">Date </w:t>
            </w:r>
            <w:r>
              <w:t>,</w:t>
            </w:r>
          </w:p>
          <w:p w14:paraId="1C1FE8B1" w14:textId="77777777" w:rsidR="0061616F" w:rsidRDefault="0061616F" w:rsidP="00132B52">
            <w:pPr>
              <w:pStyle w:val="af"/>
            </w:pPr>
            <w:r>
              <w:tab/>
              <w:t>us AggregateFunction(groupBitmap,UInt64),</w:t>
            </w:r>
          </w:p>
          <w:p w14:paraId="0F2E9E67" w14:textId="77777777" w:rsidR="0061616F" w:rsidRDefault="0061616F" w:rsidP="00132B52">
            <w:pPr>
              <w:pStyle w:val="af"/>
            </w:pPr>
            <w:r>
              <w:tab/>
              <w:t>dt String</w:t>
            </w:r>
          </w:p>
          <w:p w14:paraId="0A7F8F91" w14:textId="77777777" w:rsidR="0061616F" w:rsidRDefault="0061616F" w:rsidP="00132B52">
            <w:pPr>
              <w:pStyle w:val="af"/>
            </w:pPr>
            <w:r>
              <w:t xml:space="preserve"> )engine=AggregatingMergeTree()</w:t>
            </w:r>
          </w:p>
          <w:p w14:paraId="5AB35F5A" w14:textId="77777777" w:rsidR="0061616F" w:rsidRDefault="0061616F" w:rsidP="00132B52">
            <w:pPr>
              <w:pStyle w:val="af"/>
            </w:pPr>
            <w:r>
              <w:t xml:space="preserve"> partition by  (dt, tag_code) </w:t>
            </w:r>
          </w:p>
          <w:p w14:paraId="69B26BA4" w14:textId="2E5DE9F2" w:rsidR="00530043" w:rsidRDefault="0061616F" w:rsidP="00132B52">
            <w:pPr>
              <w:pStyle w:val="af"/>
            </w:pPr>
            <w:r>
              <w:t xml:space="preserve"> order by ( tag_value);</w:t>
            </w:r>
          </w:p>
        </w:tc>
      </w:tr>
    </w:tbl>
    <w:p w14:paraId="743C4BFF" w14:textId="66902214" w:rsidR="00530043" w:rsidRDefault="00530043" w:rsidP="005B3B49"/>
    <w:p w14:paraId="42783880" w14:textId="21FBDE13" w:rsidR="00C33B44" w:rsidRDefault="00C33B44" w:rsidP="005B3B49"/>
    <w:p w14:paraId="56833706" w14:textId="02E2BCE5" w:rsidR="00E64F44" w:rsidRDefault="00E64F44" w:rsidP="005B3B49"/>
    <w:p w14:paraId="4F755D41" w14:textId="64876C11" w:rsidR="00E64F44" w:rsidRDefault="00E64F44" w:rsidP="005B3B49"/>
    <w:p w14:paraId="3A49B6C5" w14:textId="1C4E862A" w:rsidR="00E64F44" w:rsidRDefault="001A5CD5" w:rsidP="005D2249">
      <w:pPr>
        <w:pStyle w:val="3"/>
        <w:ind w:firstLine="562"/>
      </w:pPr>
      <w:r>
        <w:rPr>
          <w:rFonts w:hint="eastAsia"/>
        </w:rPr>
        <w:t>8</w:t>
      </w:r>
      <w:r>
        <w:t xml:space="preserve">.6.4 </w:t>
      </w:r>
      <w:r w:rsidR="00E64F44">
        <w:rPr>
          <w:rFonts w:hint="eastAsia"/>
        </w:rPr>
        <w:t>主程序</w:t>
      </w:r>
      <w:r w:rsidR="00E64F44">
        <w:rPr>
          <w:rFonts w:hint="eastAsia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3B44" w14:paraId="2061EA18" w14:textId="77777777" w:rsidTr="00714ED3">
        <w:tc>
          <w:tcPr>
            <w:tcW w:w="8075" w:type="dxa"/>
          </w:tcPr>
          <w:p w14:paraId="4F88892D" w14:textId="3A2F056C" w:rsidR="00ED756D" w:rsidRPr="00ED756D" w:rsidRDefault="00ED756D" w:rsidP="00ED756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D756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object </w:t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askBitmapChApp {</w:t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ED756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def </w:t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ain(args: Array[</w:t>
            </w:r>
            <w:r w:rsidRPr="00ED756D">
              <w:rPr>
                <w:rFonts w:ascii="宋体" w:eastAsia="宋体" w:hAnsi="宋体" w:cs="宋体" w:hint="eastAsia"/>
                <w:color w:val="20999D"/>
                <w:kern w:val="0"/>
                <w:sz w:val="18"/>
                <w:szCs w:val="18"/>
              </w:rPr>
              <w:t>String</w:t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]): Unit = {</w:t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ED756D">
              <w:rPr>
                <w:rFonts w:ascii="宋体" w:eastAsia="宋体" w:hAnsi="宋体" w:cs="宋体" w:hint="eastAsia"/>
                <w:b/>
                <w:bCs/>
                <w:i/>
                <w:iCs/>
                <w:color w:val="2F75B0"/>
                <w:kern w:val="0"/>
                <w:sz w:val="18"/>
                <w:szCs w:val="18"/>
              </w:rPr>
              <w:t>// 全称只使用driver操作</w:t>
            </w:r>
            <w:r w:rsidRPr="00ED756D">
              <w:rPr>
                <w:rFonts w:ascii="宋体" w:eastAsia="宋体" w:hAnsi="宋体" w:cs="宋体" w:hint="eastAsia"/>
                <w:b/>
                <w:bCs/>
                <w:i/>
                <w:iCs/>
                <w:color w:val="2F75B0"/>
                <w:kern w:val="0"/>
                <w:sz w:val="18"/>
                <w:szCs w:val="18"/>
              </w:rPr>
              <w:br/>
              <w:t xml:space="preserve">      // 读取tag的元数据</w:t>
            </w:r>
            <w:r w:rsidRPr="00ED756D">
              <w:rPr>
                <w:rFonts w:ascii="宋体" w:eastAsia="宋体" w:hAnsi="宋体" w:cs="宋体" w:hint="eastAsia"/>
                <w:b/>
                <w:bCs/>
                <w:i/>
                <w:iCs/>
                <w:color w:val="2F75B0"/>
                <w:kern w:val="0"/>
                <w:sz w:val="18"/>
                <w:szCs w:val="18"/>
              </w:rPr>
              <w:br/>
              <w:t xml:space="preserve">      //  根据数据类型进行划分 并准备存储在不同的标签结构表中</w:t>
            </w:r>
            <w:r w:rsidRPr="00ED756D">
              <w:rPr>
                <w:rFonts w:ascii="宋体" w:eastAsia="宋体" w:hAnsi="宋体" w:cs="宋体" w:hint="eastAsia"/>
                <w:b/>
                <w:bCs/>
                <w:i/>
                <w:iCs/>
                <w:color w:val="2F75B0"/>
                <w:kern w:val="0"/>
                <w:sz w:val="18"/>
                <w:szCs w:val="18"/>
              </w:rPr>
              <w:br/>
            </w:r>
            <w:r w:rsidR="0061616F">
              <w:rPr>
                <w:rFonts w:ascii="宋体" w:eastAsia="宋体" w:hAnsi="宋体" w:cs="宋体"/>
                <w:b/>
                <w:bCs/>
                <w:i/>
                <w:iCs/>
                <w:color w:val="2F75B0"/>
                <w:kern w:val="0"/>
                <w:sz w:val="18"/>
                <w:szCs w:val="18"/>
              </w:rPr>
              <w:t xml:space="preserve"> </w:t>
            </w:r>
            <w:r w:rsidRPr="00ED756D">
              <w:rPr>
                <w:rFonts w:ascii="宋体" w:eastAsia="宋体" w:hAnsi="宋体" w:cs="宋体" w:hint="eastAsia"/>
                <w:b/>
                <w:bCs/>
                <w:i/>
                <w:iCs/>
                <w:color w:val="2F75B0"/>
                <w:kern w:val="0"/>
                <w:sz w:val="18"/>
                <w:szCs w:val="18"/>
              </w:rPr>
              <w:br/>
              <w:t xml:space="preserve">      </w:t>
            </w:r>
            <w:r w:rsidRPr="00ED756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val </w:t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taskId: </w:t>
            </w:r>
            <w:r w:rsidRPr="00ED756D">
              <w:rPr>
                <w:rFonts w:ascii="宋体" w:eastAsia="宋体" w:hAnsi="宋体" w:cs="宋体" w:hint="eastAsia"/>
                <w:color w:val="20999D"/>
                <w:kern w:val="0"/>
                <w:sz w:val="18"/>
                <w:szCs w:val="18"/>
              </w:rPr>
              <w:t xml:space="preserve">String </w:t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 args(</w:t>
            </w:r>
            <w:r w:rsidRPr="00ED756D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18"/>
              </w:rPr>
              <w:t>0</w:t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ED756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val </w:t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taskDate: </w:t>
            </w:r>
            <w:r w:rsidRPr="00ED756D">
              <w:rPr>
                <w:rFonts w:ascii="宋体" w:eastAsia="宋体" w:hAnsi="宋体" w:cs="宋体" w:hint="eastAsia"/>
                <w:color w:val="20999D"/>
                <w:kern w:val="0"/>
                <w:sz w:val="18"/>
                <w:szCs w:val="18"/>
              </w:rPr>
              <w:t xml:space="preserve">String </w:t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 args(</w:t>
            </w:r>
            <w:r w:rsidRPr="00ED756D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18"/>
              </w:rPr>
              <w:t>1</w:t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ED756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val </w:t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ableName=</w:t>
            </w:r>
            <w:r w:rsidRPr="00ED756D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 xml:space="preserve">"up_tag_merge_" </w:t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+ taskDate.replace(</w:t>
            </w:r>
            <w:r w:rsidRPr="00ED756D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-"</w:t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</w:t>
            </w:r>
            <w:r w:rsidRPr="00ED756D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"</w:t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ED756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val </w:t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sparkConf: SparkConf = </w:t>
            </w:r>
            <w:r w:rsidRPr="00ED756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arkConf().setAppName(</w:t>
            </w:r>
            <w:r w:rsidRPr="00ED756D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tag_bitmap_app"</w:t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.setMaster(</w:t>
            </w:r>
            <w:r w:rsidRPr="00ED756D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local[*]"</w:t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ED756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val </w:t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arkSession: SparkSession = SparkSession.</w:t>
            </w:r>
            <w:r w:rsidRPr="00ED756D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builder</w:t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).config(sparkConf).enableHiveSupport().getOrCreate()</w:t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ED756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val </w:t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roperties: Properties = MyPropertiesUtil.</w:t>
            </w:r>
            <w:r w:rsidRPr="00ED756D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load</w:t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ED756D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config.properties"</w:t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ED756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val </w:t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bNameCH = properties.getProperty(</w:t>
            </w:r>
            <w:r w:rsidRPr="00ED756D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user-profile.dbname.ch"</w:t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ED756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val </w:t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lickhouseUrl = properties.getProperty(</w:t>
            </w:r>
            <w:r w:rsidRPr="00ED756D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clickhouse.url"</w:t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 xml:space="preserve">      </w:t>
            </w:r>
            <w:r w:rsidRPr="00ED756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val </w:t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tagInfoList: </w:t>
            </w:r>
            <w:r w:rsidRPr="00ED756D">
              <w:rPr>
                <w:rFonts w:ascii="宋体" w:eastAsia="宋体" w:hAnsi="宋体" w:cs="宋体" w:hint="eastAsia"/>
                <w:color w:val="20999D"/>
                <w:kern w:val="0"/>
                <w:sz w:val="18"/>
                <w:szCs w:val="18"/>
              </w:rPr>
              <w:t>List</w:t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[TagInfo] = TagInfoDAO.</w:t>
            </w:r>
            <w:r w:rsidRPr="00ED756D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getTagListOnTask</w:t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)</w:t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ED756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val </w:t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tringTagList =</w:t>
            </w:r>
            <w:r w:rsidRPr="00ED756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istBuffer[TagInfo]</w:t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ED756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val </w:t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ecimalTagList =</w:t>
            </w:r>
            <w:r w:rsidRPr="00ED756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istBuffer[TagInfo]</w:t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ED756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val </w:t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ongTagList =</w:t>
            </w:r>
            <w:r w:rsidRPr="00ED756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istBuffer[TagInfo]</w:t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ED756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val </w:t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ateTagList =</w:t>
            </w:r>
            <w:r w:rsidRPr="00ED756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istBuffer[TagInfo]</w:t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ED756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for </w:t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tagInfo &lt;- tagInfoList ) {</w:t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tagInfo.tagValueType </w:t>
            </w:r>
            <w:r w:rsidRPr="00ED756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match </w:t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{</w:t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</w:t>
            </w:r>
            <w:r w:rsidRPr="00ED756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case </w:t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nstCode.</w:t>
            </w:r>
            <w:r w:rsidRPr="00ED756D">
              <w:rPr>
                <w:rFonts w:ascii="宋体" w:eastAsia="宋体" w:hAnsi="宋体" w:cs="宋体" w:hint="eastAsia"/>
                <w:i/>
                <w:iCs/>
                <w:color w:val="660E7A"/>
                <w:kern w:val="0"/>
                <w:sz w:val="18"/>
                <w:szCs w:val="18"/>
              </w:rPr>
              <w:t xml:space="preserve">TAG_VALUE_TYPE_STRING </w:t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&gt; stringTagList.append(tagInfo)</w:t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</w:t>
            </w:r>
            <w:r w:rsidRPr="00ED756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case </w:t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nstCode.</w:t>
            </w:r>
            <w:r w:rsidRPr="00ED756D">
              <w:rPr>
                <w:rFonts w:ascii="宋体" w:eastAsia="宋体" w:hAnsi="宋体" w:cs="宋体" w:hint="eastAsia"/>
                <w:i/>
                <w:iCs/>
                <w:color w:val="660E7A"/>
                <w:kern w:val="0"/>
                <w:sz w:val="18"/>
                <w:szCs w:val="18"/>
              </w:rPr>
              <w:t xml:space="preserve">TAG_VALUE_TYPE_DECIMAL </w:t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&gt; decimalTagList.append(tagInfo)</w:t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</w:t>
            </w:r>
            <w:r w:rsidRPr="00ED756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case </w:t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nstCode.</w:t>
            </w:r>
            <w:r w:rsidRPr="00ED756D">
              <w:rPr>
                <w:rFonts w:ascii="宋体" w:eastAsia="宋体" w:hAnsi="宋体" w:cs="宋体" w:hint="eastAsia"/>
                <w:i/>
                <w:iCs/>
                <w:color w:val="660E7A"/>
                <w:kern w:val="0"/>
                <w:sz w:val="18"/>
                <w:szCs w:val="18"/>
              </w:rPr>
              <w:t xml:space="preserve">TAG_VALUE_TYPE_LONG </w:t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&gt; longTagList.append(tagInfo)</w:t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</w:t>
            </w:r>
            <w:r w:rsidRPr="00ED756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case </w:t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nstCode.</w:t>
            </w:r>
            <w:r w:rsidRPr="00ED756D">
              <w:rPr>
                <w:rFonts w:ascii="宋体" w:eastAsia="宋体" w:hAnsi="宋体" w:cs="宋体" w:hint="eastAsia"/>
                <w:i/>
                <w:iCs/>
                <w:color w:val="660E7A"/>
                <w:kern w:val="0"/>
                <w:sz w:val="18"/>
                <w:szCs w:val="18"/>
              </w:rPr>
              <w:t xml:space="preserve">TAG_VALUE_TYPE_DATE </w:t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&gt; dateTagList.append(tagInfo)</w:t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}</w:t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ED756D">
              <w:rPr>
                <w:rFonts w:ascii="宋体" w:eastAsia="宋体" w:hAnsi="宋体" w:cs="宋体" w:hint="eastAsia"/>
                <w:b/>
                <w:bCs/>
                <w:i/>
                <w:iCs/>
                <w:color w:val="2F75B0"/>
                <w:kern w:val="0"/>
                <w:sz w:val="18"/>
                <w:szCs w:val="18"/>
              </w:rPr>
              <w:t>//不同类型的数据进入不同的表</w:t>
            </w:r>
            <w:r w:rsidRPr="00ED756D">
              <w:rPr>
                <w:rFonts w:ascii="宋体" w:eastAsia="宋体" w:hAnsi="宋体" w:cs="宋体" w:hint="eastAsia"/>
                <w:b/>
                <w:bCs/>
                <w:i/>
                <w:iCs/>
                <w:color w:val="2F75B0"/>
                <w:kern w:val="0"/>
                <w:sz w:val="18"/>
                <w:szCs w:val="18"/>
              </w:rPr>
              <w:br/>
              <w:t xml:space="preserve">      </w:t>
            </w:r>
            <w:r w:rsidRPr="00ED756D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insertTags</w:t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tableName,</w:t>
            </w:r>
            <w:r w:rsidRPr="00ED756D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user_tag_value_string"</w:t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</w:t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stringTagList.toList,clickhouseUrl,taskDate)</w:t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ED756D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insertTags</w:t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tableName,</w:t>
            </w:r>
            <w:r w:rsidRPr="00ED756D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user_tag_value_long"</w:t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</w:t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longTagList.toList,clickhouseUrl,taskDate)</w:t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ED756D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insertTags</w:t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tableName,</w:t>
            </w:r>
            <w:r w:rsidRPr="00ED756D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user_tag_value_decimal"</w:t>
            </w:r>
            <w:r w:rsidRPr="00ED756D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</w:t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decimalTagList.toList,clickhouseUrl,taskDate)</w:t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ED756D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insertTags</w:t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tableName,</w:t>
            </w:r>
            <w:r w:rsidRPr="00ED756D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user_tag_value_date"</w:t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</w:t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dateTagList.toList,clickhouseUrl,taskDate)</w:t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ED756D">
              <w:rPr>
                <w:rFonts w:ascii="宋体" w:eastAsia="宋体" w:hAnsi="宋体" w:cs="宋体" w:hint="eastAsia"/>
                <w:b/>
                <w:bCs/>
                <w:i/>
                <w:iCs/>
                <w:color w:val="2F75B0"/>
                <w:kern w:val="0"/>
                <w:sz w:val="18"/>
                <w:szCs w:val="18"/>
              </w:rPr>
              <w:t>// 列转行</w:t>
            </w:r>
            <w:r w:rsidRPr="00ED756D">
              <w:rPr>
                <w:rFonts w:ascii="宋体" w:eastAsia="宋体" w:hAnsi="宋体" w:cs="宋体" w:hint="eastAsia"/>
                <w:b/>
                <w:bCs/>
                <w:i/>
                <w:iCs/>
                <w:color w:val="2F75B0"/>
                <w:kern w:val="0"/>
                <w:sz w:val="18"/>
                <w:szCs w:val="18"/>
              </w:rPr>
              <w:br/>
              <w:t xml:space="preserve">    //    insert into user_tag_value_string</w:t>
            </w:r>
            <w:r w:rsidRPr="00ED756D">
              <w:rPr>
                <w:rFonts w:ascii="宋体" w:eastAsia="宋体" w:hAnsi="宋体" w:cs="宋体" w:hint="eastAsia"/>
                <w:b/>
                <w:bCs/>
                <w:i/>
                <w:iCs/>
                <w:color w:val="2F75B0"/>
                <w:kern w:val="0"/>
                <w:sz w:val="18"/>
                <w:szCs w:val="18"/>
              </w:rPr>
              <w:br/>
              <w:t xml:space="preserve">    //    select tag_code_value.1 as tag_code,</w:t>
            </w:r>
            <w:r w:rsidRPr="00ED756D">
              <w:rPr>
                <w:rFonts w:ascii="宋体" w:eastAsia="宋体" w:hAnsi="宋体" w:cs="宋体" w:hint="eastAsia"/>
                <w:b/>
                <w:bCs/>
                <w:i/>
                <w:iCs/>
                <w:color w:val="2F75B0"/>
                <w:kern w:val="0"/>
                <w:sz w:val="18"/>
                <w:szCs w:val="18"/>
              </w:rPr>
              <w:br/>
              <w:t xml:space="preserve">    //    tag_code_value.2 as tag_value ,</w:t>
            </w:r>
            <w:r w:rsidRPr="00ED756D">
              <w:rPr>
                <w:rFonts w:ascii="宋体" w:eastAsia="宋体" w:hAnsi="宋体" w:cs="宋体" w:hint="eastAsia"/>
                <w:b/>
                <w:bCs/>
                <w:i/>
                <w:iCs/>
                <w:color w:val="2F75B0"/>
                <w:kern w:val="0"/>
                <w:sz w:val="18"/>
                <w:szCs w:val="18"/>
              </w:rPr>
              <w:br/>
              <w:t xml:space="preserve">    //    groupBitmapState( uid ) us</w:t>
            </w:r>
            <w:r w:rsidRPr="00ED756D">
              <w:rPr>
                <w:rFonts w:ascii="宋体" w:eastAsia="宋体" w:hAnsi="宋体" w:cs="宋体" w:hint="eastAsia"/>
                <w:b/>
                <w:bCs/>
                <w:i/>
                <w:iCs/>
                <w:color w:val="2F75B0"/>
                <w:kern w:val="0"/>
                <w:sz w:val="18"/>
                <w:szCs w:val="18"/>
              </w:rPr>
              <w:br/>
              <w:t xml:space="preserve">    //      from (</w:t>
            </w:r>
            <w:r w:rsidRPr="00ED756D">
              <w:rPr>
                <w:rFonts w:ascii="宋体" w:eastAsia="宋体" w:hAnsi="宋体" w:cs="宋体" w:hint="eastAsia"/>
                <w:b/>
                <w:bCs/>
                <w:i/>
                <w:iCs/>
                <w:color w:val="2F75B0"/>
                <w:kern w:val="0"/>
                <w:sz w:val="18"/>
                <w:szCs w:val="18"/>
              </w:rPr>
              <w:br/>
              <w:t xml:space="preserve">    //        SELECT</w:t>
            </w:r>
            <w:r w:rsidRPr="00ED756D">
              <w:rPr>
                <w:rFonts w:ascii="宋体" w:eastAsia="宋体" w:hAnsi="宋体" w:cs="宋体" w:hint="eastAsia"/>
                <w:b/>
                <w:bCs/>
                <w:i/>
                <w:iCs/>
                <w:color w:val="2F75B0"/>
                <w:kern w:val="0"/>
                <w:sz w:val="18"/>
                <w:szCs w:val="18"/>
              </w:rPr>
              <w:br/>
              <w:t xml:space="preserve">    //          arrayJoin([('agegroup', agegroup),</w:t>
            </w:r>
            <w:r w:rsidRPr="00ED756D">
              <w:rPr>
                <w:rFonts w:ascii="宋体" w:eastAsia="宋体" w:hAnsi="宋体" w:cs="宋体" w:hint="eastAsia"/>
                <w:b/>
                <w:bCs/>
                <w:i/>
                <w:iCs/>
                <w:color w:val="2F75B0"/>
                <w:kern w:val="0"/>
                <w:sz w:val="18"/>
                <w:szCs w:val="18"/>
              </w:rPr>
              <w:br/>
              <w:t xml:space="preserve">    //          ('gender', gender),</w:t>
            </w:r>
            <w:r w:rsidRPr="00ED756D">
              <w:rPr>
                <w:rFonts w:ascii="宋体" w:eastAsia="宋体" w:hAnsi="宋体" w:cs="宋体" w:hint="eastAsia"/>
                <w:b/>
                <w:bCs/>
                <w:i/>
                <w:iCs/>
                <w:color w:val="2F75B0"/>
                <w:kern w:val="0"/>
                <w:sz w:val="18"/>
                <w:szCs w:val="18"/>
              </w:rPr>
              <w:br/>
              <w:t xml:space="preserve">    //          ('favor', favor)]) AS tag_code_value,</w:t>
            </w:r>
            <w:r w:rsidRPr="00ED756D">
              <w:rPr>
                <w:rFonts w:ascii="宋体" w:eastAsia="宋体" w:hAnsi="宋体" w:cs="宋体" w:hint="eastAsia"/>
                <w:b/>
                <w:bCs/>
                <w:i/>
                <w:iCs/>
                <w:color w:val="2F75B0"/>
                <w:kern w:val="0"/>
                <w:sz w:val="18"/>
                <w:szCs w:val="18"/>
              </w:rPr>
              <w:br/>
              <w:t xml:space="preserve">    //    uid</w:t>
            </w:r>
            <w:r w:rsidRPr="00ED756D">
              <w:rPr>
                <w:rFonts w:ascii="宋体" w:eastAsia="宋体" w:hAnsi="宋体" w:cs="宋体" w:hint="eastAsia"/>
                <w:b/>
                <w:bCs/>
                <w:i/>
                <w:iCs/>
                <w:color w:val="2F75B0"/>
                <w:kern w:val="0"/>
                <w:sz w:val="18"/>
                <w:szCs w:val="18"/>
              </w:rPr>
              <w:br/>
              <w:t xml:space="preserve">    //    FROM up_user_tag_merge</w:t>
            </w:r>
            <w:r w:rsidRPr="00ED756D">
              <w:rPr>
                <w:rFonts w:ascii="宋体" w:eastAsia="宋体" w:hAnsi="宋体" w:cs="宋体" w:hint="eastAsia"/>
                <w:b/>
                <w:bCs/>
                <w:i/>
                <w:iCs/>
                <w:color w:val="2F75B0"/>
                <w:kern w:val="0"/>
                <w:sz w:val="18"/>
                <w:szCs w:val="18"/>
              </w:rPr>
              <w:br/>
              <w:t xml:space="preserve">    //    )tv</w:t>
            </w:r>
            <w:r w:rsidRPr="00ED756D">
              <w:rPr>
                <w:rFonts w:ascii="宋体" w:eastAsia="宋体" w:hAnsi="宋体" w:cs="宋体" w:hint="eastAsia"/>
                <w:b/>
                <w:bCs/>
                <w:i/>
                <w:iCs/>
                <w:color w:val="2F75B0"/>
                <w:kern w:val="0"/>
                <w:sz w:val="18"/>
                <w:szCs w:val="18"/>
              </w:rPr>
              <w:br/>
            </w:r>
            <w:r w:rsidRPr="00ED756D">
              <w:rPr>
                <w:rFonts w:ascii="宋体" w:eastAsia="宋体" w:hAnsi="宋体" w:cs="宋体" w:hint="eastAsia"/>
                <w:b/>
                <w:bCs/>
                <w:i/>
                <w:iCs/>
                <w:color w:val="2F75B0"/>
                <w:kern w:val="0"/>
                <w:sz w:val="18"/>
                <w:szCs w:val="18"/>
              </w:rPr>
              <w:lastRenderedPageBreak/>
              <w:t xml:space="preserve">    //    group by tag_code_value.1,tag_code_value.2</w:t>
            </w:r>
            <w:r w:rsidRPr="00ED756D">
              <w:rPr>
                <w:rFonts w:ascii="宋体" w:eastAsia="宋体" w:hAnsi="宋体" w:cs="宋体" w:hint="eastAsia"/>
                <w:b/>
                <w:bCs/>
                <w:i/>
                <w:iCs/>
                <w:color w:val="2F75B0"/>
                <w:kern w:val="0"/>
                <w:sz w:val="18"/>
                <w:szCs w:val="18"/>
              </w:rPr>
              <w:br/>
              <w:t xml:space="preserve">    </w:t>
            </w:r>
            <w:r w:rsidRPr="00ED756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def  </w:t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insertTags(fromTableName:</w:t>
            </w:r>
            <w:r w:rsidRPr="00ED756D">
              <w:rPr>
                <w:rFonts w:ascii="宋体" w:eastAsia="宋体" w:hAnsi="宋体" w:cs="宋体" w:hint="eastAsia"/>
                <w:color w:val="20999D"/>
                <w:kern w:val="0"/>
                <w:sz w:val="18"/>
                <w:szCs w:val="18"/>
              </w:rPr>
              <w:t xml:space="preserve">String </w:t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toTableName:</w:t>
            </w:r>
            <w:r w:rsidRPr="00ED756D">
              <w:rPr>
                <w:rFonts w:ascii="宋体" w:eastAsia="宋体" w:hAnsi="宋体" w:cs="宋体" w:hint="eastAsia"/>
                <w:color w:val="20999D"/>
                <w:kern w:val="0"/>
                <w:sz w:val="18"/>
                <w:szCs w:val="18"/>
              </w:rPr>
              <w:t>String</w:t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tagList:</w:t>
            </w:r>
            <w:r w:rsidRPr="00ED756D">
              <w:rPr>
                <w:rFonts w:ascii="宋体" w:eastAsia="宋体" w:hAnsi="宋体" w:cs="宋体" w:hint="eastAsia"/>
                <w:color w:val="20999D"/>
                <w:kern w:val="0"/>
                <w:sz w:val="18"/>
                <w:szCs w:val="18"/>
              </w:rPr>
              <w:t>List</w:t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[TagInfo],clickhouseUrl:</w:t>
            </w:r>
            <w:r w:rsidRPr="00ED756D">
              <w:rPr>
                <w:rFonts w:ascii="宋体" w:eastAsia="宋体" w:hAnsi="宋体" w:cs="宋体" w:hint="eastAsia"/>
                <w:color w:val="20999D"/>
                <w:kern w:val="0"/>
                <w:sz w:val="18"/>
                <w:szCs w:val="18"/>
              </w:rPr>
              <w:t>String</w:t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taskDate:</w:t>
            </w:r>
            <w:r w:rsidRPr="00ED756D">
              <w:rPr>
                <w:rFonts w:ascii="宋体" w:eastAsia="宋体" w:hAnsi="宋体" w:cs="宋体" w:hint="eastAsia"/>
                <w:color w:val="20999D"/>
                <w:kern w:val="0"/>
                <w:sz w:val="18"/>
                <w:szCs w:val="18"/>
              </w:rPr>
              <w:t>String</w:t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: Unit ={</w:t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ED756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if</w:t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tagList.size&gt;</w:t>
            </w:r>
            <w:r w:rsidRPr="00ED756D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18"/>
              </w:rPr>
              <w:t>0</w:t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{</w:t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ED756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val </w:t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eleteSql=</w:t>
            </w:r>
            <w:r w:rsidRPr="00ED756D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 xml:space="preserve">s" ALTER TABLE </w:t>
            </w:r>
            <w:r w:rsidRPr="00ED756D">
              <w:rPr>
                <w:rFonts w:ascii="宋体" w:eastAsia="宋体" w:hAnsi="宋体" w:cs="宋体" w:hint="eastAsia"/>
                <w:b/>
                <w:bCs/>
                <w:color w:val="00B8BB"/>
                <w:kern w:val="0"/>
                <w:sz w:val="18"/>
                <w:szCs w:val="18"/>
              </w:rPr>
              <w:t>$</w:t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oTableName</w:t>
            </w:r>
            <w:r w:rsidRPr="00ED756D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 xml:space="preserve"> DELETE WHERE dt='</w:t>
            </w:r>
            <w:r w:rsidRPr="00ED756D">
              <w:rPr>
                <w:rFonts w:ascii="宋体" w:eastAsia="宋体" w:hAnsi="宋体" w:cs="宋体" w:hint="eastAsia"/>
                <w:b/>
                <w:bCs/>
                <w:color w:val="00B8BB"/>
                <w:kern w:val="0"/>
                <w:sz w:val="18"/>
                <w:szCs w:val="18"/>
              </w:rPr>
              <w:t>$</w:t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askDate</w:t>
            </w:r>
            <w:r w:rsidRPr="00ED756D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'"</w:t>
            </w:r>
            <w:r w:rsidRPr="00ED756D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</w:t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yClickHouseUtil.</w:t>
            </w:r>
            <w:r w:rsidRPr="00ED756D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executeSql</w:t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deleteSql,clickhouseUrl )</w:t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ED756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val </w:t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tagCodeValueList: </w:t>
            </w:r>
            <w:r w:rsidRPr="00ED756D">
              <w:rPr>
                <w:rFonts w:ascii="宋体" w:eastAsia="宋体" w:hAnsi="宋体" w:cs="宋体" w:hint="eastAsia"/>
                <w:color w:val="20999D"/>
                <w:kern w:val="0"/>
                <w:sz w:val="18"/>
                <w:szCs w:val="18"/>
              </w:rPr>
              <w:t>List</w:t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[</w:t>
            </w:r>
            <w:r w:rsidRPr="00ED756D">
              <w:rPr>
                <w:rFonts w:ascii="宋体" w:eastAsia="宋体" w:hAnsi="宋体" w:cs="宋体" w:hint="eastAsia"/>
                <w:color w:val="20999D"/>
                <w:kern w:val="0"/>
                <w:sz w:val="18"/>
                <w:szCs w:val="18"/>
              </w:rPr>
              <w:t>String</w:t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] = tagList.map{tagInfo=&gt; </w:t>
            </w:r>
            <w:r w:rsidRPr="00ED756D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 ('"</w:t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+tagInfo.tagCode+</w:t>
            </w:r>
            <w:r w:rsidRPr="00ED756D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',"</w:t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+tagInfo.tagCode.toLowerCase+</w:t>
            </w:r>
            <w:r w:rsidRPr="00ED756D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 xml:space="preserve">" ) " </w:t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</w:t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ED756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val </w:t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tagCodeValueSql: </w:t>
            </w:r>
            <w:r w:rsidRPr="00ED756D">
              <w:rPr>
                <w:rFonts w:ascii="宋体" w:eastAsia="宋体" w:hAnsi="宋体" w:cs="宋体" w:hint="eastAsia"/>
                <w:color w:val="20999D"/>
                <w:kern w:val="0"/>
                <w:sz w:val="18"/>
                <w:szCs w:val="18"/>
              </w:rPr>
              <w:t xml:space="preserve">String </w:t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 tagCodeValueList.mkString(</w:t>
            </w:r>
            <w:r w:rsidRPr="00ED756D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,"</w:t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ED756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val </w:t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electSql=</w:t>
            </w:r>
            <w:r w:rsidRPr="00ED756D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s"""|       select tag_code_value.1  tag_code,</w:t>
            </w:r>
            <w:r w:rsidRPr="00ED756D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              |        tag_code_value.2 tag_value,</w:t>
            </w:r>
            <w:r w:rsidRPr="00ED756D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              |        groupBitmapState(uid)  us ,'</w:t>
            </w:r>
            <w:r w:rsidRPr="00ED756D">
              <w:rPr>
                <w:rFonts w:ascii="宋体" w:eastAsia="宋体" w:hAnsi="宋体" w:cs="宋体" w:hint="eastAsia"/>
                <w:b/>
                <w:bCs/>
                <w:color w:val="00B8BB"/>
                <w:kern w:val="0"/>
                <w:sz w:val="18"/>
                <w:szCs w:val="18"/>
              </w:rPr>
              <w:t>$</w:t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askDate</w:t>
            </w:r>
            <w:r w:rsidRPr="00ED756D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 w:rsidRPr="00ED756D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              |       from</w:t>
            </w:r>
            <w:r w:rsidRPr="00ED756D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              |       (</w:t>
            </w:r>
            <w:r w:rsidRPr="00ED756D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              |          select  arrayJoin( [</w:t>
            </w:r>
            <w:r w:rsidRPr="00ED756D">
              <w:rPr>
                <w:rFonts w:ascii="宋体" w:eastAsia="宋体" w:hAnsi="宋体" w:cs="宋体" w:hint="eastAsia"/>
                <w:b/>
                <w:bCs/>
                <w:color w:val="00B8BB"/>
                <w:kern w:val="0"/>
                <w:sz w:val="18"/>
                <w:szCs w:val="18"/>
              </w:rPr>
              <w:t>$</w:t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agCodeValueSql</w:t>
            </w:r>
            <w:r w:rsidRPr="00ED756D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] ) tag_code_value ,</w:t>
            </w:r>
            <w:r w:rsidRPr="00ED756D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              |          uid  from </w:t>
            </w:r>
            <w:r w:rsidRPr="00ED756D">
              <w:rPr>
                <w:rFonts w:ascii="宋体" w:eastAsia="宋体" w:hAnsi="宋体" w:cs="宋体" w:hint="eastAsia"/>
                <w:b/>
                <w:bCs/>
                <w:color w:val="00B8BB"/>
                <w:kern w:val="0"/>
                <w:sz w:val="18"/>
                <w:szCs w:val="18"/>
              </w:rPr>
              <w:t>$</w:t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romTableName</w:t>
            </w:r>
            <w:r w:rsidRPr="00ED756D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              |       )tagCV</w:t>
            </w:r>
            <w:r w:rsidRPr="00ED756D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              |        where tag_code_value.2  &lt;&gt;''</w:t>
            </w:r>
            <w:r w:rsidRPr="00ED756D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               |        group by  tag_code_value.1, tag_code_value.2</w:t>
            </w:r>
            <w:r w:rsidRPr="00ED756D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  <w:t xml:space="preserve">           """</w:t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stripMargin</w:t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ED756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val </w:t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insertSql=</w:t>
            </w:r>
            <w:r w:rsidRPr="00ED756D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 xml:space="preserve">s"insert into  </w:t>
            </w:r>
            <w:r w:rsidRPr="00ED756D">
              <w:rPr>
                <w:rFonts w:ascii="宋体" w:eastAsia="宋体" w:hAnsi="宋体" w:cs="宋体" w:hint="eastAsia"/>
                <w:b/>
                <w:bCs/>
                <w:color w:val="00B8BB"/>
                <w:kern w:val="0"/>
                <w:sz w:val="18"/>
                <w:szCs w:val="18"/>
              </w:rPr>
              <w:t>$</w:t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toTableName </w:t>
            </w:r>
            <w:r w:rsidRPr="00ED756D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 xml:space="preserve">" </w:t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+selectSql</w:t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ED756D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println</w:t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insertSql)</w:t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MyClickHouseUtil.</w:t>
            </w:r>
            <w:r w:rsidRPr="00ED756D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executeSql</w:t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insertSql,clickhouseUrl )</w:t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}</w:t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ED756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14:paraId="0A4551DB" w14:textId="77777777" w:rsidR="00C33B44" w:rsidRPr="00ED756D" w:rsidRDefault="00C33B44" w:rsidP="00ED756D">
            <w:pPr>
              <w:pStyle w:val="af"/>
              <w:rPr>
                <w:sz w:val="18"/>
                <w:szCs w:val="18"/>
              </w:rPr>
            </w:pPr>
          </w:p>
        </w:tc>
      </w:tr>
    </w:tbl>
    <w:p w14:paraId="6FE26433" w14:textId="1A7EB103" w:rsidR="00C33B44" w:rsidRDefault="00C33B44" w:rsidP="005B3B49"/>
    <w:p w14:paraId="09598AF2" w14:textId="4B342AFF" w:rsidR="00C82077" w:rsidRDefault="00C82077" w:rsidP="005B3B49"/>
    <w:p w14:paraId="2B62649C" w14:textId="6B5253E1" w:rsidR="00C82077" w:rsidRDefault="00714ED3" w:rsidP="004D25EC">
      <w:pPr>
        <w:pStyle w:val="2"/>
        <w:ind w:firstLine="321"/>
      </w:pPr>
      <w:r>
        <w:rPr>
          <w:rFonts w:hint="eastAsia"/>
        </w:rPr>
        <w:t>8</w:t>
      </w:r>
      <w:r>
        <w:t xml:space="preserve">.7 </w:t>
      </w:r>
      <w:r w:rsidR="004D25EC">
        <w:rPr>
          <w:rFonts w:hint="eastAsia"/>
        </w:rPr>
        <w:t>打包</w:t>
      </w:r>
      <w:r w:rsidR="00C82077">
        <w:rPr>
          <w:rFonts w:hint="eastAsia"/>
        </w:rPr>
        <w:t>发布</w:t>
      </w:r>
    </w:p>
    <w:p w14:paraId="6F191121" w14:textId="1DC60646" w:rsidR="00C82077" w:rsidRDefault="004D25EC" w:rsidP="005B3B49">
      <w:r>
        <w:t xml:space="preserve"> </w:t>
      </w:r>
      <w:r>
        <w:rPr>
          <w:rFonts w:hint="eastAsia"/>
        </w:rPr>
        <w:t>把程序打包</w:t>
      </w:r>
    </w:p>
    <w:p w14:paraId="50EB5B4F" w14:textId="1F2717EA" w:rsidR="004D25EC" w:rsidRDefault="004D25EC" w:rsidP="005B3B49">
      <w:r>
        <w:rPr>
          <w:rFonts w:hint="eastAsia"/>
        </w:rPr>
        <w:t xml:space="preserve"> </w:t>
      </w:r>
      <w:r>
        <w:rPr>
          <w:rFonts w:hint="eastAsia"/>
        </w:rPr>
        <w:t>在【流程任务管理】中增加任务</w:t>
      </w:r>
    </w:p>
    <w:p w14:paraId="044AD44B" w14:textId="0DB4FD51" w:rsidR="00C82077" w:rsidRDefault="004D25EC" w:rsidP="005B3B49">
      <w:r>
        <w:rPr>
          <w:noProof/>
        </w:rPr>
        <w:lastRenderedPageBreak/>
        <w:drawing>
          <wp:inline distT="0" distB="0" distL="0" distR="0" wp14:anchorId="7366BF26" wp14:editId="64FAF442">
            <wp:extent cx="5274310" cy="1088390"/>
            <wp:effectExtent l="190500" t="190500" r="193040" b="18796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8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1E61A2" w14:textId="3C7DC48D" w:rsidR="00C82077" w:rsidRDefault="004D25EC" w:rsidP="005B3B49">
      <w:r>
        <w:rPr>
          <w:noProof/>
        </w:rPr>
        <w:drawing>
          <wp:inline distT="0" distB="0" distL="0" distR="0" wp14:anchorId="47B9BBC9" wp14:editId="2C941A4E">
            <wp:extent cx="5143500" cy="6115050"/>
            <wp:effectExtent l="190500" t="190500" r="190500" b="19050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6115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EA1CB4" w14:textId="135C0A2C" w:rsidR="00B6195D" w:rsidRDefault="00B6195D" w:rsidP="005B3B49"/>
    <w:p w14:paraId="4CFEF939" w14:textId="6CABE53C" w:rsidR="00B6195D" w:rsidRDefault="00B6195D" w:rsidP="005B3B49"/>
    <w:p w14:paraId="19860D5C" w14:textId="46CA1FAE" w:rsidR="00B6195D" w:rsidRDefault="00714ED3" w:rsidP="00B6195D">
      <w:pPr>
        <w:pStyle w:val="2"/>
        <w:ind w:firstLine="321"/>
      </w:pPr>
      <w:r>
        <w:rPr>
          <w:rFonts w:hint="eastAsia"/>
        </w:rPr>
        <w:t>8</w:t>
      </w:r>
      <w:r>
        <w:t xml:space="preserve">.8 </w:t>
      </w:r>
      <w:r w:rsidR="00B6195D">
        <w:rPr>
          <w:rFonts w:hint="eastAsia"/>
        </w:rPr>
        <w:t>调度任务测试</w:t>
      </w:r>
    </w:p>
    <w:p w14:paraId="0A304AF5" w14:textId="73F6FDDE" w:rsidR="00F2468B" w:rsidRPr="00F2468B" w:rsidRDefault="00F2468B" w:rsidP="00F2468B">
      <w:r>
        <w:rPr>
          <w:noProof/>
        </w:rPr>
        <w:drawing>
          <wp:inline distT="0" distB="0" distL="0" distR="0" wp14:anchorId="657614F9" wp14:editId="28D606C7">
            <wp:extent cx="5274310" cy="2000885"/>
            <wp:effectExtent l="190500" t="190500" r="193040" b="18986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0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C2F67E" w14:textId="217D5015" w:rsidR="00B6195D" w:rsidRDefault="00B6195D" w:rsidP="00B6195D">
      <w:r>
        <w:rPr>
          <w:noProof/>
        </w:rPr>
        <w:drawing>
          <wp:inline distT="0" distB="0" distL="0" distR="0" wp14:anchorId="5D6F2223" wp14:editId="74200D79">
            <wp:extent cx="3371850" cy="1933575"/>
            <wp:effectExtent l="190500" t="190500" r="190500" b="2000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933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75EEA6" w14:textId="23BFBC0C" w:rsidR="00B6195D" w:rsidRDefault="00B6195D" w:rsidP="00B6195D"/>
    <w:p w14:paraId="0D9DEE15" w14:textId="1E3122F1" w:rsidR="00B6195D" w:rsidRDefault="00B6195D" w:rsidP="00B6195D">
      <w:r>
        <w:rPr>
          <w:rFonts w:hint="eastAsia"/>
        </w:rPr>
        <w:t>执行【手动调度</w:t>
      </w:r>
      <w:r w:rsidR="00C2017F">
        <w:rPr>
          <w:rFonts w:hint="eastAsia"/>
        </w:rPr>
        <w:t>任务</w:t>
      </w:r>
      <w:r>
        <w:rPr>
          <w:rFonts w:hint="eastAsia"/>
        </w:rPr>
        <w:t>】，选择数仓的业务日期</w:t>
      </w:r>
    </w:p>
    <w:p w14:paraId="65BC7DC1" w14:textId="5614BFB2" w:rsidR="00F2468B" w:rsidRDefault="00F2468B" w:rsidP="00B6195D"/>
    <w:p w14:paraId="750AF018" w14:textId="79CC693F" w:rsidR="00C90A63" w:rsidRDefault="0088330B" w:rsidP="00C90A63">
      <w:pPr>
        <w:pStyle w:val="2"/>
        <w:ind w:firstLine="321"/>
      </w:pPr>
      <w:r>
        <w:rPr>
          <w:rFonts w:hint="eastAsia"/>
        </w:rPr>
        <w:t>8</w:t>
      </w:r>
      <w:r>
        <w:t xml:space="preserve">.9 </w:t>
      </w:r>
      <w:r w:rsidR="00C90A63">
        <w:rPr>
          <w:rFonts w:hint="eastAsia"/>
        </w:rPr>
        <w:t>验证结果</w:t>
      </w:r>
    </w:p>
    <w:p w14:paraId="4540CBD9" w14:textId="6D68D4F2" w:rsidR="00C90A63" w:rsidRDefault="00C90A63" w:rsidP="00C90A63">
      <w:r>
        <w:rPr>
          <w:rFonts w:hint="eastAsia"/>
        </w:rPr>
        <w:t>带任务执行完成后查看结果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90A63" w14:paraId="71F6FCF0" w14:textId="77777777" w:rsidTr="00C90A63">
        <w:tc>
          <w:tcPr>
            <w:tcW w:w="8296" w:type="dxa"/>
          </w:tcPr>
          <w:p w14:paraId="1B5F4DD4" w14:textId="77777777" w:rsidR="00C90A63" w:rsidRDefault="00C90A63" w:rsidP="00C90A63">
            <w:pPr>
              <w:pStyle w:val="af"/>
            </w:pPr>
            <w:r>
              <w:lastRenderedPageBreak/>
              <w:t>SELECT</w:t>
            </w:r>
          </w:p>
          <w:p w14:paraId="323970F8" w14:textId="77777777" w:rsidR="00C90A63" w:rsidRDefault="00C90A63" w:rsidP="00C90A63">
            <w:pPr>
              <w:pStyle w:val="af"/>
            </w:pPr>
            <w:r>
              <w:t xml:space="preserve">    tag_code,</w:t>
            </w:r>
          </w:p>
          <w:p w14:paraId="60AFA159" w14:textId="77777777" w:rsidR="00C90A63" w:rsidRDefault="00C90A63" w:rsidP="00C90A63">
            <w:pPr>
              <w:pStyle w:val="af"/>
            </w:pPr>
            <w:r>
              <w:t xml:space="preserve">    tag_value,</w:t>
            </w:r>
          </w:p>
          <w:p w14:paraId="4CCDC992" w14:textId="77777777" w:rsidR="00C90A63" w:rsidRDefault="00C90A63" w:rsidP="00C90A63">
            <w:pPr>
              <w:pStyle w:val="af"/>
            </w:pPr>
            <w:r>
              <w:t xml:space="preserve">    bitmapToArray(us)</w:t>
            </w:r>
          </w:p>
          <w:p w14:paraId="7E2F26F8" w14:textId="0DBAB1A5" w:rsidR="00C90A63" w:rsidRDefault="00C90A63" w:rsidP="00C90A63">
            <w:pPr>
              <w:pStyle w:val="af"/>
            </w:pPr>
            <w:r>
              <w:t>FROM user_tag_value_string</w:t>
            </w:r>
          </w:p>
        </w:tc>
      </w:tr>
    </w:tbl>
    <w:p w14:paraId="69BE4232" w14:textId="77777777" w:rsidR="00C90A63" w:rsidRPr="00C90A63" w:rsidRDefault="00C90A63" w:rsidP="00C90A63"/>
    <w:p w14:paraId="3EA6B46B" w14:textId="2BA07545" w:rsidR="00C90A63" w:rsidRDefault="00C90A63" w:rsidP="00B6195D">
      <w:r>
        <w:rPr>
          <w:noProof/>
        </w:rPr>
        <w:drawing>
          <wp:inline distT="0" distB="0" distL="0" distR="0" wp14:anchorId="679BC970" wp14:editId="5E8BC14D">
            <wp:extent cx="3238500" cy="6181725"/>
            <wp:effectExtent l="0" t="0" r="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61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FA23F" w14:textId="63C01DFB" w:rsidR="00DF53BC" w:rsidRDefault="00DF53BC" w:rsidP="00B6195D"/>
    <w:p w14:paraId="5C4B10E1" w14:textId="46D37AC1" w:rsidR="00DF53BC" w:rsidRDefault="00DF53BC" w:rsidP="00B6195D"/>
    <w:p w14:paraId="3A1910FC" w14:textId="6EAD6956" w:rsidR="00DF53BC" w:rsidRDefault="00DF53BC" w:rsidP="00B6195D"/>
    <w:p w14:paraId="156353D5" w14:textId="70784AE2" w:rsidR="00ED7CD6" w:rsidRPr="00B63FE4" w:rsidRDefault="00ED7CD6" w:rsidP="00ED7CD6"/>
    <w:sectPr w:rsidR="00ED7CD6" w:rsidRPr="00B63FE4">
      <w:headerReference w:type="even" r:id="rId23"/>
      <w:headerReference w:type="default" r:id="rId24"/>
      <w:footerReference w:type="default" r:id="rId25"/>
      <w:headerReference w:type="firs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F4F3A" w14:textId="77777777" w:rsidR="00F87C7F" w:rsidRDefault="00F87C7F" w:rsidP="009D6397">
      <w:r>
        <w:separator/>
      </w:r>
    </w:p>
  </w:endnote>
  <w:endnote w:type="continuationSeparator" w:id="0">
    <w:p w14:paraId="19609ECC" w14:textId="77777777" w:rsidR="00F87C7F" w:rsidRDefault="00F87C7F" w:rsidP="009D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0733060"/>
      <w:docPartObj>
        <w:docPartGallery w:val="Page Numbers (Bottom of Page)"/>
        <w:docPartUnique/>
      </w:docPartObj>
    </w:sdtPr>
    <w:sdtEndPr/>
    <w:sdtContent>
      <w:p w14:paraId="6F60562F" w14:textId="77777777" w:rsidR="00D57601" w:rsidRDefault="00D57601" w:rsidP="007E0BAC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744F2">
          <w:rPr>
            <w:noProof/>
            <w:lang w:val="zh-CN"/>
          </w:rPr>
          <w:t>29</w:t>
        </w:r>
        <w:r>
          <w:fldChar w:fldCharType="end"/>
        </w:r>
      </w:p>
    </w:sdtContent>
  </w:sdt>
  <w:p w14:paraId="5DD73891" w14:textId="77777777" w:rsidR="00D57601" w:rsidRPr="00230E2F" w:rsidRDefault="00D57601" w:rsidP="005826BE">
    <w:pPr>
      <w:pStyle w:val="a5"/>
      <w:ind w:leftChars="-337" w:left="-708"/>
      <w:jc w:val="center"/>
      <w:rPr>
        <w:rFonts w:ascii="Verdana" w:hAnsi="Verdana"/>
        <w:color w:val="00B050"/>
        <w:sz w:val="21"/>
        <w:szCs w:val="21"/>
      </w:rPr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访问百度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ACC00" w14:textId="77777777" w:rsidR="00F87C7F" w:rsidRDefault="00F87C7F" w:rsidP="009D6397">
      <w:r>
        <w:separator/>
      </w:r>
    </w:p>
  </w:footnote>
  <w:footnote w:type="continuationSeparator" w:id="0">
    <w:p w14:paraId="247F9F24" w14:textId="77777777" w:rsidR="00F87C7F" w:rsidRDefault="00F87C7F" w:rsidP="009D6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F4DFD" w14:textId="77777777" w:rsidR="00D57601" w:rsidRDefault="00F87C7F">
    <w:pPr>
      <w:pStyle w:val="a3"/>
    </w:pPr>
    <w:r>
      <w:rPr>
        <w:noProof/>
      </w:rPr>
      <w:pict w14:anchorId="1BAB87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6" o:spid="_x0000_s2050" type="#_x0000_t136" style="position:absolute;left:0;text-align:left;margin-left:0;margin-top:0;width:439.15pt;height:146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EA32A" w14:textId="3676C118" w:rsidR="00D57601" w:rsidRDefault="00F87C7F" w:rsidP="00647362">
    <w:pPr>
      <w:rPr>
        <w:rFonts w:ascii="华文细黑" w:eastAsia="华文细黑" w:hAnsi="华文细黑"/>
        <w:b/>
        <w:color w:val="006600"/>
        <w:sz w:val="28"/>
      </w:rPr>
    </w:pPr>
    <w:r>
      <w:rPr>
        <w:rFonts w:ascii="Calibri" w:eastAsia="宋体" w:hAnsi="Calibri"/>
        <w:noProof/>
        <w:szCs w:val="22"/>
      </w:rPr>
      <w:pict w14:anchorId="1E78E7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7" o:spid="_x0000_s2051" type="#_x0000_t136" style="position:absolute;left:0;text-align:left;margin-left:0;margin-top:0;width:439.15pt;height:146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  <w:r w:rsidR="00D57601">
      <w:rPr>
        <w:noProof/>
      </w:rPr>
      <w:drawing>
        <wp:inline distT="0" distB="0" distL="0" distR="0" wp14:anchorId="1F5AC795" wp14:editId="78A76C87">
          <wp:extent cx="1755679" cy="581025"/>
          <wp:effectExtent l="0" t="0" r="0" b="0"/>
          <wp:docPr id="1" name="图片 1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103" cy="581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7601">
      <w:rPr>
        <w:rFonts w:hint="eastAsia"/>
      </w:rPr>
      <w:t xml:space="preserve">                            </w:t>
    </w:r>
    <w:r w:rsidR="00D57601">
      <w:rPr>
        <w:rFonts w:ascii="华文细黑" w:eastAsia="华文细黑" w:hAnsi="华文细黑" w:hint="eastAsia"/>
        <w:b/>
        <w:color w:val="006600"/>
        <w:sz w:val="28"/>
      </w:rPr>
      <w:t>大数据项目课程系列</w:t>
    </w:r>
  </w:p>
  <w:p w14:paraId="18565368" w14:textId="77777777" w:rsidR="00D57601" w:rsidRPr="00E15D62" w:rsidRDefault="00D57601" w:rsidP="007C25BF">
    <w:pPr>
      <w:spacing w:line="180" w:lineRule="exact"/>
      <w:rPr>
        <w:rFonts w:ascii="Verdana" w:hAnsi="Verdana"/>
        <w:b/>
        <w:sz w:val="28"/>
      </w:rPr>
    </w:pPr>
    <w:r w:rsidRPr="00E15D62">
      <w:rPr>
        <w:rFonts w:ascii="华文细黑" w:eastAsia="华文细黑" w:hAnsi="华文细黑" w:hint="eastAsia"/>
        <w:b/>
        <w:sz w:val="28"/>
      </w:rPr>
      <w:t>—————————————————————————————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94300" w14:textId="77777777" w:rsidR="00D57601" w:rsidRDefault="00F87C7F">
    <w:pPr>
      <w:pStyle w:val="a3"/>
    </w:pPr>
    <w:r>
      <w:rPr>
        <w:noProof/>
      </w:rPr>
      <w:pict w14:anchorId="49FB69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5" o:spid="_x0000_s2049" type="#_x0000_t136" style="position:absolute;left:0;text-align:left;margin-left:0;margin-top:0;width:439.15pt;height:146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539B"/>
    <w:multiLevelType w:val="hybridMultilevel"/>
    <w:tmpl w:val="B4DABA18"/>
    <w:lvl w:ilvl="0" w:tplc="576A1A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4118BB"/>
    <w:multiLevelType w:val="hybridMultilevel"/>
    <w:tmpl w:val="CCD6AA6E"/>
    <w:lvl w:ilvl="0" w:tplc="C79899E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7E7004"/>
    <w:multiLevelType w:val="hybridMultilevel"/>
    <w:tmpl w:val="DC44C786"/>
    <w:lvl w:ilvl="0" w:tplc="D8642A52">
      <w:start w:val="1"/>
      <w:numFmt w:val="decimal"/>
      <w:lvlText w:val="%1"/>
      <w:lvlJc w:val="left"/>
      <w:pPr>
        <w:ind w:left="1260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3" w15:restartNumberingAfterBreak="0">
    <w:nsid w:val="178B56D6"/>
    <w:multiLevelType w:val="hybridMultilevel"/>
    <w:tmpl w:val="4894E59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206906"/>
    <w:multiLevelType w:val="hybridMultilevel"/>
    <w:tmpl w:val="AD506D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BA74F5"/>
    <w:multiLevelType w:val="hybridMultilevel"/>
    <w:tmpl w:val="F412F83A"/>
    <w:lvl w:ilvl="0" w:tplc="661E1682">
      <w:start w:val="1"/>
      <w:numFmt w:val="japaneseCounting"/>
      <w:lvlText w:val="第%1章"/>
      <w:lvlJc w:val="left"/>
      <w:pPr>
        <w:ind w:left="1260" w:hanging="12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BB488E"/>
    <w:multiLevelType w:val="hybridMultilevel"/>
    <w:tmpl w:val="65642C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A704CF4"/>
    <w:multiLevelType w:val="hybridMultilevel"/>
    <w:tmpl w:val="278EBC86"/>
    <w:lvl w:ilvl="0" w:tplc="9250B54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BE47C04"/>
    <w:multiLevelType w:val="hybridMultilevel"/>
    <w:tmpl w:val="01A093E2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C95936"/>
    <w:multiLevelType w:val="hybridMultilevel"/>
    <w:tmpl w:val="971EFAF4"/>
    <w:lvl w:ilvl="0" w:tplc="281E8A6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0F97391"/>
    <w:multiLevelType w:val="multilevel"/>
    <w:tmpl w:val="B460620C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48922AB"/>
    <w:multiLevelType w:val="hybridMultilevel"/>
    <w:tmpl w:val="624685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67C6D8C"/>
    <w:multiLevelType w:val="hybridMultilevel"/>
    <w:tmpl w:val="A01E5174"/>
    <w:lvl w:ilvl="0" w:tplc="8EE8DCB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B5A3B3C"/>
    <w:multiLevelType w:val="hybridMultilevel"/>
    <w:tmpl w:val="3C5CE4D4"/>
    <w:lvl w:ilvl="0" w:tplc="E97846F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E020A3D"/>
    <w:multiLevelType w:val="hybridMultilevel"/>
    <w:tmpl w:val="E1B0B386"/>
    <w:lvl w:ilvl="0" w:tplc="D15C69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81A4A38"/>
    <w:multiLevelType w:val="hybridMultilevel"/>
    <w:tmpl w:val="256AA68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9494394"/>
    <w:multiLevelType w:val="hybridMultilevel"/>
    <w:tmpl w:val="8CE829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0F929A0"/>
    <w:multiLevelType w:val="hybridMultilevel"/>
    <w:tmpl w:val="0DEC94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BD00BC7"/>
    <w:multiLevelType w:val="hybridMultilevel"/>
    <w:tmpl w:val="E8EC265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FEC327B"/>
    <w:multiLevelType w:val="hybridMultilevel"/>
    <w:tmpl w:val="E5DCB92E"/>
    <w:lvl w:ilvl="0" w:tplc="1B7A604E">
      <w:start w:val="1"/>
      <w:numFmt w:val="decimal"/>
      <w:lvlText w:val="%1"/>
      <w:lvlJc w:val="left"/>
      <w:pPr>
        <w:ind w:left="73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0" w15:restartNumberingAfterBreak="0">
    <w:nsid w:val="640849CC"/>
    <w:multiLevelType w:val="hybridMultilevel"/>
    <w:tmpl w:val="DB20E8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64C3D13"/>
    <w:multiLevelType w:val="hybridMultilevel"/>
    <w:tmpl w:val="E6D66184"/>
    <w:lvl w:ilvl="0" w:tplc="68E48342">
      <w:start w:val="1"/>
      <w:numFmt w:val="decimal"/>
      <w:lvlText w:val="%1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22" w15:restartNumberingAfterBreak="0">
    <w:nsid w:val="69FA6872"/>
    <w:multiLevelType w:val="hybridMultilevel"/>
    <w:tmpl w:val="5CC0CD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B36380A"/>
    <w:multiLevelType w:val="hybridMultilevel"/>
    <w:tmpl w:val="369A01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3500E78"/>
    <w:multiLevelType w:val="hybridMultilevel"/>
    <w:tmpl w:val="D9B69660"/>
    <w:lvl w:ilvl="0" w:tplc="9A88F42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9B143BD"/>
    <w:multiLevelType w:val="hybridMultilevel"/>
    <w:tmpl w:val="73A4F1CA"/>
    <w:lvl w:ilvl="0" w:tplc="801AD5E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D7119E4"/>
    <w:multiLevelType w:val="hybridMultilevel"/>
    <w:tmpl w:val="454A90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2"/>
  </w:num>
  <w:num w:numId="4">
    <w:abstractNumId w:val="16"/>
  </w:num>
  <w:num w:numId="5">
    <w:abstractNumId w:val="19"/>
  </w:num>
  <w:num w:numId="6">
    <w:abstractNumId w:val="2"/>
  </w:num>
  <w:num w:numId="7">
    <w:abstractNumId w:val="20"/>
  </w:num>
  <w:num w:numId="8">
    <w:abstractNumId w:val="23"/>
  </w:num>
  <w:num w:numId="9">
    <w:abstractNumId w:val="17"/>
  </w:num>
  <w:num w:numId="10">
    <w:abstractNumId w:val="7"/>
  </w:num>
  <w:num w:numId="11">
    <w:abstractNumId w:val="3"/>
  </w:num>
  <w:num w:numId="12">
    <w:abstractNumId w:val="12"/>
  </w:num>
  <w:num w:numId="13">
    <w:abstractNumId w:val="6"/>
  </w:num>
  <w:num w:numId="14">
    <w:abstractNumId w:val="9"/>
  </w:num>
  <w:num w:numId="15">
    <w:abstractNumId w:val="15"/>
  </w:num>
  <w:num w:numId="16">
    <w:abstractNumId w:val="26"/>
  </w:num>
  <w:num w:numId="17">
    <w:abstractNumId w:val="25"/>
  </w:num>
  <w:num w:numId="18">
    <w:abstractNumId w:val="24"/>
  </w:num>
  <w:num w:numId="19">
    <w:abstractNumId w:val="1"/>
  </w:num>
  <w:num w:numId="20">
    <w:abstractNumId w:val="14"/>
  </w:num>
  <w:num w:numId="21">
    <w:abstractNumId w:val="13"/>
  </w:num>
  <w:num w:numId="22">
    <w:abstractNumId w:val="0"/>
  </w:num>
  <w:num w:numId="23">
    <w:abstractNumId w:val="21"/>
  </w:num>
  <w:num w:numId="24">
    <w:abstractNumId w:val="11"/>
  </w:num>
  <w:num w:numId="25">
    <w:abstractNumId w:val="4"/>
  </w:num>
  <w:num w:numId="26">
    <w:abstractNumId w:val="8"/>
  </w:num>
  <w:num w:numId="27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382"/>
    <w:rsid w:val="00000D5C"/>
    <w:rsid w:val="00003E3E"/>
    <w:rsid w:val="00005609"/>
    <w:rsid w:val="00006501"/>
    <w:rsid w:val="000075E7"/>
    <w:rsid w:val="00010DF2"/>
    <w:rsid w:val="00011F0C"/>
    <w:rsid w:val="00011F8D"/>
    <w:rsid w:val="00012B23"/>
    <w:rsid w:val="00013E1C"/>
    <w:rsid w:val="00013FC6"/>
    <w:rsid w:val="00013FEF"/>
    <w:rsid w:val="00015CF6"/>
    <w:rsid w:val="0001720F"/>
    <w:rsid w:val="00017748"/>
    <w:rsid w:val="00017DB7"/>
    <w:rsid w:val="00023EA2"/>
    <w:rsid w:val="0003196D"/>
    <w:rsid w:val="00032F11"/>
    <w:rsid w:val="0003511F"/>
    <w:rsid w:val="00043778"/>
    <w:rsid w:val="00043890"/>
    <w:rsid w:val="0004437C"/>
    <w:rsid w:val="000447CC"/>
    <w:rsid w:val="000467A7"/>
    <w:rsid w:val="00046D93"/>
    <w:rsid w:val="00047A21"/>
    <w:rsid w:val="00047FCA"/>
    <w:rsid w:val="00052C9F"/>
    <w:rsid w:val="000544DA"/>
    <w:rsid w:val="00054D13"/>
    <w:rsid w:val="00056034"/>
    <w:rsid w:val="000568A9"/>
    <w:rsid w:val="000568EE"/>
    <w:rsid w:val="0005779F"/>
    <w:rsid w:val="000577DA"/>
    <w:rsid w:val="00061193"/>
    <w:rsid w:val="00061382"/>
    <w:rsid w:val="00061DA8"/>
    <w:rsid w:val="00063EDB"/>
    <w:rsid w:val="00066460"/>
    <w:rsid w:val="00066A34"/>
    <w:rsid w:val="00066D64"/>
    <w:rsid w:val="00067B96"/>
    <w:rsid w:val="00067DFE"/>
    <w:rsid w:val="00071968"/>
    <w:rsid w:val="000729AC"/>
    <w:rsid w:val="000730D7"/>
    <w:rsid w:val="0007573F"/>
    <w:rsid w:val="00076636"/>
    <w:rsid w:val="00077DE2"/>
    <w:rsid w:val="000829D7"/>
    <w:rsid w:val="00084D2E"/>
    <w:rsid w:val="0008517C"/>
    <w:rsid w:val="00086ECE"/>
    <w:rsid w:val="00090352"/>
    <w:rsid w:val="0009193A"/>
    <w:rsid w:val="00091992"/>
    <w:rsid w:val="00093D12"/>
    <w:rsid w:val="00093FE5"/>
    <w:rsid w:val="00096987"/>
    <w:rsid w:val="000A0DEC"/>
    <w:rsid w:val="000A12F5"/>
    <w:rsid w:val="000A17AF"/>
    <w:rsid w:val="000A17B5"/>
    <w:rsid w:val="000A43D0"/>
    <w:rsid w:val="000A58D7"/>
    <w:rsid w:val="000A6197"/>
    <w:rsid w:val="000A62E1"/>
    <w:rsid w:val="000A722E"/>
    <w:rsid w:val="000A7F8B"/>
    <w:rsid w:val="000B17B3"/>
    <w:rsid w:val="000B2B7E"/>
    <w:rsid w:val="000B651B"/>
    <w:rsid w:val="000B6D56"/>
    <w:rsid w:val="000B7FA0"/>
    <w:rsid w:val="000C0B82"/>
    <w:rsid w:val="000C357D"/>
    <w:rsid w:val="000C63EC"/>
    <w:rsid w:val="000D02A7"/>
    <w:rsid w:val="000D104D"/>
    <w:rsid w:val="000D401C"/>
    <w:rsid w:val="000D6250"/>
    <w:rsid w:val="000D7FAC"/>
    <w:rsid w:val="000E2DE8"/>
    <w:rsid w:val="000E36CB"/>
    <w:rsid w:val="000E3CCA"/>
    <w:rsid w:val="000E4A10"/>
    <w:rsid w:val="000E4C1F"/>
    <w:rsid w:val="000E6AF3"/>
    <w:rsid w:val="000E6CD2"/>
    <w:rsid w:val="000E7137"/>
    <w:rsid w:val="000E7626"/>
    <w:rsid w:val="000F3256"/>
    <w:rsid w:val="000F70B5"/>
    <w:rsid w:val="001002D5"/>
    <w:rsid w:val="00102BFF"/>
    <w:rsid w:val="00106D7B"/>
    <w:rsid w:val="00110567"/>
    <w:rsid w:val="00110972"/>
    <w:rsid w:val="00112994"/>
    <w:rsid w:val="0011514E"/>
    <w:rsid w:val="001161A0"/>
    <w:rsid w:val="00116E2E"/>
    <w:rsid w:val="001172C2"/>
    <w:rsid w:val="001173A6"/>
    <w:rsid w:val="00117DB3"/>
    <w:rsid w:val="00120426"/>
    <w:rsid w:val="00120CA3"/>
    <w:rsid w:val="00121BE3"/>
    <w:rsid w:val="0012221F"/>
    <w:rsid w:val="00122992"/>
    <w:rsid w:val="00123A43"/>
    <w:rsid w:val="00124261"/>
    <w:rsid w:val="00124777"/>
    <w:rsid w:val="001249DC"/>
    <w:rsid w:val="00125C4E"/>
    <w:rsid w:val="0012683B"/>
    <w:rsid w:val="0012788C"/>
    <w:rsid w:val="00130346"/>
    <w:rsid w:val="00130B5F"/>
    <w:rsid w:val="00132195"/>
    <w:rsid w:val="001323AA"/>
    <w:rsid w:val="00132B52"/>
    <w:rsid w:val="00133660"/>
    <w:rsid w:val="001359BA"/>
    <w:rsid w:val="00136E3E"/>
    <w:rsid w:val="001377A2"/>
    <w:rsid w:val="001417E2"/>
    <w:rsid w:val="00142445"/>
    <w:rsid w:val="00143E3F"/>
    <w:rsid w:val="00144565"/>
    <w:rsid w:val="00150E35"/>
    <w:rsid w:val="00152B14"/>
    <w:rsid w:val="00156C73"/>
    <w:rsid w:val="001570AF"/>
    <w:rsid w:val="001572BD"/>
    <w:rsid w:val="001619A2"/>
    <w:rsid w:val="00162B62"/>
    <w:rsid w:val="001656ED"/>
    <w:rsid w:val="00165858"/>
    <w:rsid w:val="00173ACC"/>
    <w:rsid w:val="00174467"/>
    <w:rsid w:val="00177946"/>
    <w:rsid w:val="00180425"/>
    <w:rsid w:val="00182216"/>
    <w:rsid w:val="00182769"/>
    <w:rsid w:val="00183017"/>
    <w:rsid w:val="00183C79"/>
    <w:rsid w:val="00184A06"/>
    <w:rsid w:val="0018538F"/>
    <w:rsid w:val="0018606D"/>
    <w:rsid w:val="001873BD"/>
    <w:rsid w:val="0019025B"/>
    <w:rsid w:val="001912EE"/>
    <w:rsid w:val="00191B44"/>
    <w:rsid w:val="001933CB"/>
    <w:rsid w:val="001950F0"/>
    <w:rsid w:val="0019626F"/>
    <w:rsid w:val="001A0772"/>
    <w:rsid w:val="001A2811"/>
    <w:rsid w:val="001A5CD5"/>
    <w:rsid w:val="001A6199"/>
    <w:rsid w:val="001A630E"/>
    <w:rsid w:val="001A636C"/>
    <w:rsid w:val="001A7D72"/>
    <w:rsid w:val="001B0722"/>
    <w:rsid w:val="001B2C4E"/>
    <w:rsid w:val="001B7709"/>
    <w:rsid w:val="001C05EC"/>
    <w:rsid w:val="001C0701"/>
    <w:rsid w:val="001C2649"/>
    <w:rsid w:val="001C2B4F"/>
    <w:rsid w:val="001C5332"/>
    <w:rsid w:val="001C61A2"/>
    <w:rsid w:val="001D230E"/>
    <w:rsid w:val="001D29EA"/>
    <w:rsid w:val="001D315C"/>
    <w:rsid w:val="001D3984"/>
    <w:rsid w:val="001D4A1B"/>
    <w:rsid w:val="001D596F"/>
    <w:rsid w:val="001D6947"/>
    <w:rsid w:val="001D7129"/>
    <w:rsid w:val="001D7AF9"/>
    <w:rsid w:val="001E109C"/>
    <w:rsid w:val="001E12BF"/>
    <w:rsid w:val="001E1475"/>
    <w:rsid w:val="001E2840"/>
    <w:rsid w:val="001E3F56"/>
    <w:rsid w:val="001E5663"/>
    <w:rsid w:val="001E5E2D"/>
    <w:rsid w:val="001E63C7"/>
    <w:rsid w:val="001E6686"/>
    <w:rsid w:val="001E6CB5"/>
    <w:rsid w:val="001E75B2"/>
    <w:rsid w:val="001F206F"/>
    <w:rsid w:val="001F226A"/>
    <w:rsid w:val="001F2373"/>
    <w:rsid w:val="001F4487"/>
    <w:rsid w:val="001F4860"/>
    <w:rsid w:val="001F5933"/>
    <w:rsid w:val="001F6345"/>
    <w:rsid w:val="001F6C9E"/>
    <w:rsid w:val="001F73BE"/>
    <w:rsid w:val="002003DE"/>
    <w:rsid w:val="00201488"/>
    <w:rsid w:val="00201C60"/>
    <w:rsid w:val="002034EC"/>
    <w:rsid w:val="0020355D"/>
    <w:rsid w:val="0020378D"/>
    <w:rsid w:val="00204F0D"/>
    <w:rsid w:val="00211907"/>
    <w:rsid w:val="002149EC"/>
    <w:rsid w:val="002164FC"/>
    <w:rsid w:val="00216C27"/>
    <w:rsid w:val="00217B0D"/>
    <w:rsid w:val="0022086B"/>
    <w:rsid w:val="002246C2"/>
    <w:rsid w:val="0022555C"/>
    <w:rsid w:val="00227048"/>
    <w:rsid w:val="00227F06"/>
    <w:rsid w:val="00230E2F"/>
    <w:rsid w:val="00231249"/>
    <w:rsid w:val="00233063"/>
    <w:rsid w:val="002342BD"/>
    <w:rsid w:val="002353A7"/>
    <w:rsid w:val="0024036A"/>
    <w:rsid w:val="0024040F"/>
    <w:rsid w:val="002421B6"/>
    <w:rsid w:val="00242D2B"/>
    <w:rsid w:val="002476C1"/>
    <w:rsid w:val="00250BED"/>
    <w:rsid w:val="00250F3D"/>
    <w:rsid w:val="00252515"/>
    <w:rsid w:val="00261B74"/>
    <w:rsid w:val="00261E26"/>
    <w:rsid w:val="00261F4D"/>
    <w:rsid w:val="00262AB3"/>
    <w:rsid w:val="00265D8B"/>
    <w:rsid w:val="0026705D"/>
    <w:rsid w:val="00267B6C"/>
    <w:rsid w:val="002741E2"/>
    <w:rsid w:val="00276CC0"/>
    <w:rsid w:val="00277E54"/>
    <w:rsid w:val="00284828"/>
    <w:rsid w:val="00285913"/>
    <w:rsid w:val="00286059"/>
    <w:rsid w:val="00291909"/>
    <w:rsid w:val="002947AF"/>
    <w:rsid w:val="00294A7D"/>
    <w:rsid w:val="00297424"/>
    <w:rsid w:val="002A004F"/>
    <w:rsid w:val="002A06C5"/>
    <w:rsid w:val="002A0B38"/>
    <w:rsid w:val="002A2B7F"/>
    <w:rsid w:val="002A3B2A"/>
    <w:rsid w:val="002A3E29"/>
    <w:rsid w:val="002B149F"/>
    <w:rsid w:val="002B4059"/>
    <w:rsid w:val="002B44F2"/>
    <w:rsid w:val="002B4828"/>
    <w:rsid w:val="002B5224"/>
    <w:rsid w:val="002B5D7B"/>
    <w:rsid w:val="002B796C"/>
    <w:rsid w:val="002C368E"/>
    <w:rsid w:val="002C4628"/>
    <w:rsid w:val="002C501F"/>
    <w:rsid w:val="002C65E2"/>
    <w:rsid w:val="002D3300"/>
    <w:rsid w:val="002D3E6D"/>
    <w:rsid w:val="002D4754"/>
    <w:rsid w:val="002D52B1"/>
    <w:rsid w:val="002D56A2"/>
    <w:rsid w:val="002D57D0"/>
    <w:rsid w:val="002D6957"/>
    <w:rsid w:val="002D6A13"/>
    <w:rsid w:val="002E0174"/>
    <w:rsid w:val="002E05F4"/>
    <w:rsid w:val="002E182C"/>
    <w:rsid w:val="002E28CA"/>
    <w:rsid w:val="002E2B89"/>
    <w:rsid w:val="002E421A"/>
    <w:rsid w:val="002E55F2"/>
    <w:rsid w:val="002E6375"/>
    <w:rsid w:val="002E6E3E"/>
    <w:rsid w:val="002E7779"/>
    <w:rsid w:val="002F02AA"/>
    <w:rsid w:val="002F03A8"/>
    <w:rsid w:val="002F3B2A"/>
    <w:rsid w:val="002F3BD6"/>
    <w:rsid w:val="002F5565"/>
    <w:rsid w:val="002F5902"/>
    <w:rsid w:val="002F5C00"/>
    <w:rsid w:val="002F7226"/>
    <w:rsid w:val="00300BB5"/>
    <w:rsid w:val="0030131D"/>
    <w:rsid w:val="003020E3"/>
    <w:rsid w:val="00303C3D"/>
    <w:rsid w:val="003076C6"/>
    <w:rsid w:val="003115AE"/>
    <w:rsid w:val="003159F7"/>
    <w:rsid w:val="0031732A"/>
    <w:rsid w:val="00317EE7"/>
    <w:rsid w:val="00320840"/>
    <w:rsid w:val="00320C7A"/>
    <w:rsid w:val="003211B0"/>
    <w:rsid w:val="003235DD"/>
    <w:rsid w:val="00324AED"/>
    <w:rsid w:val="0032792C"/>
    <w:rsid w:val="00333171"/>
    <w:rsid w:val="003336EF"/>
    <w:rsid w:val="00335217"/>
    <w:rsid w:val="00335781"/>
    <w:rsid w:val="00335F90"/>
    <w:rsid w:val="00336742"/>
    <w:rsid w:val="00343D66"/>
    <w:rsid w:val="00344721"/>
    <w:rsid w:val="0034771B"/>
    <w:rsid w:val="0035176D"/>
    <w:rsid w:val="00351CFF"/>
    <w:rsid w:val="00356092"/>
    <w:rsid w:val="00357891"/>
    <w:rsid w:val="00360543"/>
    <w:rsid w:val="00362F54"/>
    <w:rsid w:val="0036380B"/>
    <w:rsid w:val="00363E3A"/>
    <w:rsid w:val="00364B93"/>
    <w:rsid w:val="00364EE1"/>
    <w:rsid w:val="00365AF9"/>
    <w:rsid w:val="00365FFD"/>
    <w:rsid w:val="003665F6"/>
    <w:rsid w:val="003730E9"/>
    <w:rsid w:val="003768F8"/>
    <w:rsid w:val="0038078C"/>
    <w:rsid w:val="00384F1C"/>
    <w:rsid w:val="00386E37"/>
    <w:rsid w:val="00386E3A"/>
    <w:rsid w:val="00387521"/>
    <w:rsid w:val="0039009A"/>
    <w:rsid w:val="003902C8"/>
    <w:rsid w:val="003912A4"/>
    <w:rsid w:val="00391D7B"/>
    <w:rsid w:val="003943D7"/>
    <w:rsid w:val="00395068"/>
    <w:rsid w:val="003A01BB"/>
    <w:rsid w:val="003A0D8C"/>
    <w:rsid w:val="003A20D8"/>
    <w:rsid w:val="003A2BE8"/>
    <w:rsid w:val="003A2D47"/>
    <w:rsid w:val="003A3897"/>
    <w:rsid w:val="003A3B56"/>
    <w:rsid w:val="003A4F82"/>
    <w:rsid w:val="003A7356"/>
    <w:rsid w:val="003A7886"/>
    <w:rsid w:val="003B055C"/>
    <w:rsid w:val="003B07B5"/>
    <w:rsid w:val="003B1642"/>
    <w:rsid w:val="003B1BAB"/>
    <w:rsid w:val="003B3BB2"/>
    <w:rsid w:val="003B460E"/>
    <w:rsid w:val="003B56F8"/>
    <w:rsid w:val="003B6827"/>
    <w:rsid w:val="003C0B9D"/>
    <w:rsid w:val="003C23D9"/>
    <w:rsid w:val="003C39E3"/>
    <w:rsid w:val="003C4102"/>
    <w:rsid w:val="003C432F"/>
    <w:rsid w:val="003C44D0"/>
    <w:rsid w:val="003C4F5A"/>
    <w:rsid w:val="003D0E18"/>
    <w:rsid w:val="003D1E8D"/>
    <w:rsid w:val="003D3B1B"/>
    <w:rsid w:val="003D46E0"/>
    <w:rsid w:val="003D670D"/>
    <w:rsid w:val="003D7D92"/>
    <w:rsid w:val="003D7E03"/>
    <w:rsid w:val="003E062B"/>
    <w:rsid w:val="003E0EC9"/>
    <w:rsid w:val="003E2721"/>
    <w:rsid w:val="003E3550"/>
    <w:rsid w:val="003E356D"/>
    <w:rsid w:val="003E3EFA"/>
    <w:rsid w:val="003E6074"/>
    <w:rsid w:val="003E7B2D"/>
    <w:rsid w:val="003F1A2E"/>
    <w:rsid w:val="003F1CDC"/>
    <w:rsid w:val="003F386C"/>
    <w:rsid w:val="003F59E6"/>
    <w:rsid w:val="003F5F43"/>
    <w:rsid w:val="0040037C"/>
    <w:rsid w:val="00400DCD"/>
    <w:rsid w:val="00400F6B"/>
    <w:rsid w:val="004022E7"/>
    <w:rsid w:val="004033EB"/>
    <w:rsid w:val="00410871"/>
    <w:rsid w:val="004125E1"/>
    <w:rsid w:val="004127D9"/>
    <w:rsid w:val="00412FF4"/>
    <w:rsid w:val="004133DA"/>
    <w:rsid w:val="004155E7"/>
    <w:rsid w:val="00416CEA"/>
    <w:rsid w:val="00417707"/>
    <w:rsid w:val="00417A52"/>
    <w:rsid w:val="00420F2D"/>
    <w:rsid w:val="00421B20"/>
    <w:rsid w:val="004227FA"/>
    <w:rsid w:val="0042405E"/>
    <w:rsid w:val="00425486"/>
    <w:rsid w:val="004271A4"/>
    <w:rsid w:val="004275BB"/>
    <w:rsid w:val="00432432"/>
    <w:rsid w:val="00433CDD"/>
    <w:rsid w:val="00434093"/>
    <w:rsid w:val="004351B4"/>
    <w:rsid w:val="0043638A"/>
    <w:rsid w:val="004371FD"/>
    <w:rsid w:val="004404C3"/>
    <w:rsid w:val="00441251"/>
    <w:rsid w:val="00444A15"/>
    <w:rsid w:val="004466E9"/>
    <w:rsid w:val="00446710"/>
    <w:rsid w:val="00450114"/>
    <w:rsid w:val="00451A2C"/>
    <w:rsid w:val="00451F05"/>
    <w:rsid w:val="00452FDC"/>
    <w:rsid w:val="004550F9"/>
    <w:rsid w:val="00455C42"/>
    <w:rsid w:val="004563B3"/>
    <w:rsid w:val="00456561"/>
    <w:rsid w:val="00461809"/>
    <w:rsid w:val="00462850"/>
    <w:rsid w:val="00462BBE"/>
    <w:rsid w:val="00466B97"/>
    <w:rsid w:val="00467159"/>
    <w:rsid w:val="00467C6B"/>
    <w:rsid w:val="00470004"/>
    <w:rsid w:val="004704DD"/>
    <w:rsid w:val="00471834"/>
    <w:rsid w:val="00472BDA"/>
    <w:rsid w:val="00472C16"/>
    <w:rsid w:val="004746AD"/>
    <w:rsid w:val="0047595A"/>
    <w:rsid w:val="00475E65"/>
    <w:rsid w:val="00483030"/>
    <w:rsid w:val="00490A18"/>
    <w:rsid w:val="004917A2"/>
    <w:rsid w:val="00494A1D"/>
    <w:rsid w:val="00495717"/>
    <w:rsid w:val="004A1FFE"/>
    <w:rsid w:val="004A3E24"/>
    <w:rsid w:val="004A5872"/>
    <w:rsid w:val="004A5967"/>
    <w:rsid w:val="004A625F"/>
    <w:rsid w:val="004B1827"/>
    <w:rsid w:val="004B1BEE"/>
    <w:rsid w:val="004B451F"/>
    <w:rsid w:val="004B4CE3"/>
    <w:rsid w:val="004B5E13"/>
    <w:rsid w:val="004C00CE"/>
    <w:rsid w:val="004C7066"/>
    <w:rsid w:val="004D0F72"/>
    <w:rsid w:val="004D25EC"/>
    <w:rsid w:val="004D2954"/>
    <w:rsid w:val="004D2CA4"/>
    <w:rsid w:val="004D7CCF"/>
    <w:rsid w:val="004E19AB"/>
    <w:rsid w:val="004E26D3"/>
    <w:rsid w:val="004E4817"/>
    <w:rsid w:val="004E6906"/>
    <w:rsid w:val="004E76DC"/>
    <w:rsid w:val="004F391C"/>
    <w:rsid w:val="004F4DC7"/>
    <w:rsid w:val="004F5282"/>
    <w:rsid w:val="004F5616"/>
    <w:rsid w:val="004F5EDE"/>
    <w:rsid w:val="004F6AD1"/>
    <w:rsid w:val="004F7096"/>
    <w:rsid w:val="00500C5B"/>
    <w:rsid w:val="005011CA"/>
    <w:rsid w:val="00501B65"/>
    <w:rsid w:val="00503337"/>
    <w:rsid w:val="005058F7"/>
    <w:rsid w:val="005059EC"/>
    <w:rsid w:val="00505DBD"/>
    <w:rsid w:val="00505F42"/>
    <w:rsid w:val="005126C7"/>
    <w:rsid w:val="00512F9F"/>
    <w:rsid w:val="005130CC"/>
    <w:rsid w:val="00520704"/>
    <w:rsid w:val="00520F56"/>
    <w:rsid w:val="00521633"/>
    <w:rsid w:val="00530043"/>
    <w:rsid w:val="005311E1"/>
    <w:rsid w:val="005348F3"/>
    <w:rsid w:val="005371A4"/>
    <w:rsid w:val="00541C52"/>
    <w:rsid w:val="00542312"/>
    <w:rsid w:val="005425C1"/>
    <w:rsid w:val="005441A8"/>
    <w:rsid w:val="00544783"/>
    <w:rsid w:val="0054502A"/>
    <w:rsid w:val="00545408"/>
    <w:rsid w:val="00545582"/>
    <w:rsid w:val="00546C9A"/>
    <w:rsid w:val="00547484"/>
    <w:rsid w:val="00551182"/>
    <w:rsid w:val="0055219F"/>
    <w:rsid w:val="00553194"/>
    <w:rsid w:val="005535E3"/>
    <w:rsid w:val="00555782"/>
    <w:rsid w:val="00557F10"/>
    <w:rsid w:val="005616C3"/>
    <w:rsid w:val="00564794"/>
    <w:rsid w:val="0056549C"/>
    <w:rsid w:val="00566190"/>
    <w:rsid w:val="00566C99"/>
    <w:rsid w:val="00570C94"/>
    <w:rsid w:val="00572AE8"/>
    <w:rsid w:val="00572C78"/>
    <w:rsid w:val="005745A9"/>
    <w:rsid w:val="00575E44"/>
    <w:rsid w:val="00577EDF"/>
    <w:rsid w:val="00581EAA"/>
    <w:rsid w:val="005826BE"/>
    <w:rsid w:val="00582A4E"/>
    <w:rsid w:val="005833CA"/>
    <w:rsid w:val="005844B9"/>
    <w:rsid w:val="00585EDC"/>
    <w:rsid w:val="00586855"/>
    <w:rsid w:val="00586B50"/>
    <w:rsid w:val="005875B4"/>
    <w:rsid w:val="0059026F"/>
    <w:rsid w:val="0059130B"/>
    <w:rsid w:val="00591BB8"/>
    <w:rsid w:val="005938C5"/>
    <w:rsid w:val="005943CA"/>
    <w:rsid w:val="005949DF"/>
    <w:rsid w:val="005979F3"/>
    <w:rsid w:val="005A126C"/>
    <w:rsid w:val="005A283F"/>
    <w:rsid w:val="005A3640"/>
    <w:rsid w:val="005A3870"/>
    <w:rsid w:val="005A6408"/>
    <w:rsid w:val="005A67B1"/>
    <w:rsid w:val="005A74F5"/>
    <w:rsid w:val="005A78D6"/>
    <w:rsid w:val="005B10E8"/>
    <w:rsid w:val="005B2980"/>
    <w:rsid w:val="005B3098"/>
    <w:rsid w:val="005B3B49"/>
    <w:rsid w:val="005B4CEC"/>
    <w:rsid w:val="005B5676"/>
    <w:rsid w:val="005B6027"/>
    <w:rsid w:val="005B7456"/>
    <w:rsid w:val="005C03C4"/>
    <w:rsid w:val="005C07E6"/>
    <w:rsid w:val="005C147E"/>
    <w:rsid w:val="005C267A"/>
    <w:rsid w:val="005C2B17"/>
    <w:rsid w:val="005C3C64"/>
    <w:rsid w:val="005C4374"/>
    <w:rsid w:val="005C4A55"/>
    <w:rsid w:val="005C4AA3"/>
    <w:rsid w:val="005C4DF0"/>
    <w:rsid w:val="005C54BB"/>
    <w:rsid w:val="005C6D03"/>
    <w:rsid w:val="005C6FD5"/>
    <w:rsid w:val="005C7A73"/>
    <w:rsid w:val="005D00CD"/>
    <w:rsid w:val="005D190D"/>
    <w:rsid w:val="005D1BCA"/>
    <w:rsid w:val="005D2249"/>
    <w:rsid w:val="005D246F"/>
    <w:rsid w:val="005D2A29"/>
    <w:rsid w:val="005D3B43"/>
    <w:rsid w:val="005D44E4"/>
    <w:rsid w:val="005D49EE"/>
    <w:rsid w:val="005D4E62"/>
    <w:rsid w:val="005D4F51"/>
    <w:rsid w:val="005D7E74"/>
    <w:rsid w:val="005D7EFD"/>
    <w:rsid w:val="005E3E3E"/>
    <w:rsid w:val="005E42B5"/>
    <w:rsid w:val="005E63CD"/>
    <w:rsid w:val="005F2868"/>
    <w:rsid w:val="005F3060"/>
    <w:rsid w:val="005F3FE4"/>
    <w:rsid w:val="005F45C1"/>
    <w:rsid w:val="005F5CAD"/>
    <w:rsid w:val="005F706B"/>
    <w:rsid w:val="005F7625"/>
    <w:rsid w:val="005F78BF"/>
    <w:rsid w:val="006050D6"/>
    <w:rsid w:val="00610DBC"/>
    <w:rsid w:val="00610EE7"/>
    <w:rsid w:val="00611089"/>
    <w:rsid w:val="00611151"/>
    <w:rsid w:val="00611A48"/>
    <w:rsid w:val="00613A01"/>
    <w:rsid w:val="006145BB"/>
    <w:rsid w:val="00614B0A"/>
    <w:rsid w:val="00615E5B"/>
    <w:rsid w:val="0061616F"/>
    <w:rsid w:val="006174ED"/>
    <w:rsid w:val="00617803"/>
    <w:rsid w:val="00617B72"/>
    <w:rsid w:val="00621A8F"/>
    <w:rsid w:val="006222A7"/>
    <w:rsid w:val="00622EC6"/>
    <w:rsid w:val="0062533E"/>
    <w:rsid w:val="006267EB"/>
    <w:rsid w:val="00630128"/>
    <w:rsid w:val="0063052A"/>
    <w:rsid w:val="006309FE"/>
    <w:rsid w:val="00632F61"/>
    <w:rsid w:val="00633268"/>
    <w:rsid w:val="00634B91"/>
    <w:rsid w:val="006358AD"/>
    <w:rsid w:val="0063799F"/>
    <w:rsid w:val="006407A5"/>
    <w:rsid w:val="006411D1"/>
    <w:rsid w:val="00641927"/>
    <w:rsid w:val="00641E95"/>
    <w:rsid w:val="00644BAF"/>
    <w:rsid w:val="00644E1E"/>
    <w:rsid w:val="006454A6"/>
    <w:rsid w:val="00647362"/>
    <w:rsid w:val="00647B7D"/>
    <w:rsid w:val="006503A0"/>
    <w:rsid w:val="006522F3"/>
    <w:rsid w:val="00653826"/>
    <w:rsid w:val="006541C7"/>
    <w:rsid w:val="00654572"/>
    <w:rsid w:val="00654A18"/>
    <w:rsid w:val="00654DFD"/>
    <w:rsid w:val="0065577D"/>
    <w:rsid w:val="00656848"/>
    <w:rsid w:val="0066103B"/>
    <w:rsid w:val="0066147A"/>
    <w:rsid w:val="00665FDF"/>
    <w:rsid w:val="00670DBA"/>
    <w:rsid w:val="0067305D"/>
    <w:rsid w:val="0067480F"/>
    <w:rsid w:val="006767E7"/>
    <w:rsid w:val="00676B56"/>
    <w:rsid w:val="00680891"/>
    <w:rsid w:val="00680DFE"/>
    <w:rsid w:val="00682762"/>
    <w:rsid w:val="00682D2B"/>
    <w:rsid w:val="006844DE"/>
    <w:rsid w:val="00686B3D"/>
    <w:rsid w:val="0069110C"/>
    <w:rsid w:val="00692623"/>
    <w:rsid w:val="00693F57"/>
    <w:rsid w:val="00694595"/>
    <w:rsid w:val="00695930"/>
    <w:rsid w:val="006959C6"/>
    <w:rsid w:val="00695C93"/>
    <w:rsid w:val="00697656"/>
    <w:rsid w:val="0069796C"/>
    <w:rsid w:val="006A11AC"/>
    <w:rsid w:val="006A259A"/>
    <w:rsid w:val="006B0ECD"/>
    <w:rsid w:val="006B21BF"/>
    <w:rsid w:val="006B34A6"/>
    <w:rsid w:val="006B4C14"/>
    <w:rsid w:val="006B78FD"/>
    <w:rsid w:val="006B7AE5"/>
    <w:rsid w:val="006C3934"/>
    <w:rsid w:val="006C4FA4"/>
    <w:rsid w:val="006C5712"/>
    <w:rsid w:val="006D09C0"/>
    <w:rsid w:val="006D13C3"/>
    <w:rsid w:val="006D14DF"/>
    <w:rsid w:val="006D3F82"/>
    <w:rsid w:val="006D3FF0"/>
    <w:rsid w:val="006D426E"/>
    <w:rsid w:val="006D458C"/>
    <w:rsid w:val="006D6850"/>
    <w:rsid w:val="006D6D64"/>
    <w:rsid w:val="006D7953"/>
    <w:rsid w:val="006D7FF7"/>
    <w:rsid w:val="006E0C18"/>
    <w:rsid w:val="006E2C4D"/>
    <w:rsid w:val="006E3995"/>
    <w:rsid w:val="006E5A22"/>
    <w:rsid w:val="006E6A2C"/>
    <w:rsid w:val="006E6D33"/>
    <w:rsid w:val="006E7F7E"/>
    <w:rsid w:val="006F0A16"/>
    <w:rsid w:val="006F2529"/>
    <w:rsid w:val="006F2961"/>
    <w:rsid w:val="006F57B5"/>
    <w:rsid w:val="006F667F"/>
    <w:rsid w:val="0070445B"/>
    <w:rsid w:val="00705771"/>
    <w:rsid w:val="00705EAD"/>
    <w:rsid w:val="007073A7"/>
    <w:rsid w:val="007078C3"/>
    <w:rsid w:val="00711DB8"/>
    <w:rsid w:val="007127B0"/>
    <w:rsid w:val="00713A74"/>
    <w:rsid w:val="00714ED3"/>
    <w:rsid w:val="00714F72"/>
    <w:rsid w:val="00721601"/>
    <w:rsid w:val="00722053"/>
    <w:rsid w:val="00723510"/>
    <w:rsid w:val="00723A80"/>
    <w:rsid w:val="00725407"/>
    <w:rsid w:val="00732F8C"/>
    <w:rsid w:val="007338FD"/>
    <w:rsid w:val="00733F88"/>
    <w:rsid w:val="00741C84"/>
    <w:rsid w:val="0074357E"/>
    <w:rsid w:val="007462D7"/>
    <w:rsid w:val="007463EE"/>
    <w:rsid w:val="0075112D"/>
    <w:rsid w:val="0075391B"/>
    <w:rsid w:val="00753B9E"/>
    <w:rsid w:val="0075523B"/>
    <w:rsid w:val="007558F3"/>
    <w:rsid w:val="00755DAA"/>
    <w:rsid w:val="00757FF5"/>
    <w:rsid w:val="007601C7"/>
    <w:rsid w:val="007631AB"/>
    <w:rsid w:val="0076340D"/>
    <w:rsid w:val="007636B2"/>
    <w:rsid w:val="00770C45"/>
    <w:rsid w:val="00771BFA"/>
    <w:rsid w:val="007720A0"/>
    <w:rsid w:val="007728FF"/>
    <w:rsid w:val="00772FCF"/>
    <w:rsid w:val="00773620"/>
    <w:rsid w:val="0077627C"/>
    <w:rsid w:val="007805F7"/>
    <w:rsid w:val="00781011"/>
    <w:rsid w:val="00781E15"/>
    <w:rsid w:val="00782337"/>
    <w:rsid w:val="00782756"/>
    <w:rsid w:val="00783570"/>
    <w:rsid w:val="00784F9F"/>
    <w:rsid w:val="0078501C"/>
    <w:rsid w:val="00787742"/>
    <w:rsid w:val="00790EE4"/>
    <w:rsid w:val="00791D0B"/>
    <w:rsid w:val="00793E14"/>
    <w:rsid w:val="00797012"/>
    <w:rsid w:val="00797E19"/>
    <w:rsid w:val="007A094A"/>
    <w:rsid w:val="007A6835"/>
    <w:rsid w:val="007B05EF"/>
    <w:rsid w:val="007B3F24"/>
    <w:rsid w:val="007B70AF"/>
    <w:rsid w:val="007B76BE"/>
    <w:rsid w:val="007C05BB"/>
    <w:rsid w:val="007C228E"/>
    <w:rsid w:val="007C240C"/>
    <w:rsid w:val="007C25BF"/>
    <w:rsid w:val="007C2FA9"/>
    <w:rsid w:val="007C4061"/>
    <w:rsid w:val="007C6D7C"/>
    <w:rsid w:val="007C7228"/>
    <w:rsid w:val="007C7506"/>
    <w:rsid w:val="007D03D3"/>
    <w:rsid w:val="007D1551"/>
    <w:rsid w:val="007D2401"/>
    <w:rsid w:val="007D3F45"/>
    <w:rsid w:val="007D5C9D"/>
    <w:rsid w:val="007E0445"/>
    <w:rsid w:val="007E0BAC"/>
    <w:rsid w:val="007E37F6"/>
    <w:rsid w:val="007E384F"/>
    <w:rsid w:val="007E49D3"/>
    <w:rsid w:val="007E63D3"/>
    <w:rsid w:val="007E6716"/>
    <w:rsid w:val="007E74D1"/>
    <w:rsid w:val="007F16C5"/>
    <w:rsid w:val="007F26F7"/>
    <w:rsid w:val="007F2CB2"/>
    <w:rsid w:val="00800B00"/>
    <w:rsid w:val="00803338"/>
    <w:rsid w:val="008040B2"/>
    <w:rsid w:val="00804DDA"/>
    <w:rsid w:val="00806407"/>
    <w:rsid w:val="00806EE4"/>
    <w:rsid w:val="0080730F"/>
    <w:rsid w:val="00811D20"/>
    <w:rsid w:val="00814A69"/>
    <w:rsid w:val="00815734"/>
    <w:rsid w:val="00816836"/>
    <w:rsid w:val="0081765F"/>
    <w:rsid w:val="00822A51"/>
    <w:rsid w:val="00823477"/>
    <w:rsid w:val="0082548E"/>
    <w:rsid w:val="008304B0"/>
    <w:rsid w:val="00830EC8"/>
    <w:rsid w:val="00833CE7"/>
    <w:rsid w:val="008374C4"/>
    <w:rsid w:val="00837525"/>
    <w:rsid w:val="008378EB"/>
    <w:rsid w:val="00837B85"/>
    <w:rsid w:val="00841270"/>
    <w:rsid w:val="00841D1F"/>
    <w:rsid w:val="0084341F"/>
    <w:rsid w:val="00843F5C"/>
    <w:rsid w:val="0084420F"/>
    <w:rsid w:val="00847131"/>
    <w:rsid w:val="0085036D"/>
    <w:rsid w:val="00851A01"/>
    <w:rsid w:val="00851FC0"/>
    <w:rsid w:val="0085454B"/>
    <w:rsid w:val="00854B73"/>
    <w:rsid w:val="00855A07"/>
    <w:rsid w:val="00856FC1"/>
    <w:rsid w:val="00860A00"/>
    <w:rsid w:val="0086179C"/>
    <w:rsid w:val="00864B1D"/>
    <w:rsid w:val="00866F49"/>
    <w:rsid w:val="00867E61"/>
    <w:rsid w:val="008709A9"/>
    <w:rsid w:val="00872DC3"/>
    <w:rsid w:val="008741D8"/>
    <w:rsid w:val="00877627"/>
    <w:rsid w:val="00882046"/>
    <w:rsid w:val="00882491"/>
    <w:rsid w:val="0088330B"/>
    <w:rsid w:val="0088479B"/>
    <w:rsid w:val="00884E65"/>
    <w:rsid w:val="00887FF8"/>
    <w:rsid w:val="00890BED"/>
    <w:rsid w:val="00894D64"/>
    <w:rsid w:val="00896D7D"/>
    <w:rsid w:val="008A27F7"/>
    <w:rsid w:val="008A2CEF"/>
    <w:rsid w:val="008B5F58"/>
    <w:rsid w:val="008B6008"/>
    <w:rsid w:val="008B72AF"/>
    <w:rsid w:val="008B7DD3"/>
    <w:rsid w:val="008C052C"/>
    <w:rsid w:val="008C3180"/>
    <w:rsid w:val="008C4F73"/>
    <w:rsid w:val="008C5392"/>
    <w:rsid w:val="008C5832"/>
    <w:rsid w:val="008C7586"/>
    <w:rsid w:val="008C7A9E"/>
    <w:rsid w:val="008C7FF8"/>
    <w:rsid w:val="008D015A"/>
    <w:rsid w:val="008D0628"/>
    <w:rsid w:val="008D2385"/>
    <w:rsid w:val="008D2563"/>
    <w:rsid w:val="008D25DE"/>
    <w:rsid w:val="008D548D"/>
    <w:rsid w:val="008D5E0B"/>
    <w:rsid w:val="008D61B4"/>
    <w:rsid w:val="008E4E8C"/>
    <w:rsid w:val="008F1BED"/>
    <w:rsid w:val="008F38FB"/>
    <w:rsid w:val="008F575F"/>
    <w:rsid w:val="008F5F55"/>
    <w:rsid w:val="008F7D4C"/>
    <w:rsid w:val="00900E2D"/>
    <w:rsid w:val="0090108F"/>
    <w:rsid w:val="0090158E"/>
    <w:rsid w:val="0090309D"/>
    <w:rsid w:val="009030CE"/>
    <w:rsid w:val="00903581"/>
    <w:rsid w:val="00903FD0"/>
    <w:rsid w:val="009042F0"/>
    <w:rsid w:val="00906BA1"/>
    <w:rsid w:val="00906E8E"/>
    <w:rsid w:val="00907788"/>
    <w:rsid w:val="00912F7A"/>
    <w:rsid w:val="009173DB"/>
    <w:rsid w:val="009214F2"/>
    <w:rsid w:val="00925619"/>
    <w:rsid w:val="009269D2"/>
    <w:rsid w:val="00927E0C"/>
    <w:rsid w:val="00930341"/>
    <w:rsid w:val="009335F9"/>
    <w:rsid w:val="00933BBE"/>
    <w:rsid w:val="009349E4"/>
    <w:rsid w:val="00936541"/>
    <w:rsid w:val="00936DA1"/>
    <w:rsid w:val="00940A7A"/>
    <w:rsid w:val="00940C48"/>
    <w:rsid w:val="00942202"/>
    <w:rsid w:val="009424DC"/>
    <w:rsid w:val="00942AA2"/>
    <w:rsid w:val="00946688"/>
    <w:rsid w:val="0095014B"/>
    <w:rsid w:val="00950574"/>
    <w:rsid w:val="00950DD1"/>
    <w:rsid w:val="009522F9"/>
    <w:rsid w:val="00953B81"/>
    <w:rsid w:val="009542D3"/>
    <w:rsid w:val="0095485B"/>
    <w:rsid w:val="00956E89"/>
    <w:rsid w:val="0095719C"/>
    <w:rsid w:val="009571BF"/>
    <w:rsid w:val="00962E9E"/>
    <w:rsid w:val="00964A49"/>
    <w:rsid w:val="00965B86"/>
    <w:rsid w:val="00967724"/>
    <w:rsid w:val="009700E9"/>
    <w:rsid w:val="00972685"/>
    <w:rsid w:val="0097544E"/>
    <w:rsid w:val="0097592E"/>
    <w:rsid w:val="009759C2"/>
    <w:rsid w:val="00980FFE"/>
    <w:rsid w:val="0098339B"/>
    <w:rsid w:val="00985BC3"/>
    <w:rsid w:val="009869CD"/>
    <w:rsid w:val="00986FAB"/>
    <w:rsid w:val="009919BD"/>
    <w:rsid w:val="00992B0D"/>
    <w:rsid w:val="00992BF6"/>
    <w:rsid w:val="00993EE2"/>
    <w:rsid w:val="0099403E"/>
    <w:rsid w:val="009A05A8"/>
    <w:rsid w:val="009A0A7C"/>
    <w:rsid w:val="009A31CE"/>
    <w:rsid w:val="009A3C31"/>
    <w:rsid w:val="009A43E5"/>
    <w:rsid w:val="009A4D1C"/>
    <w:rsid w:val="009A52DA"/>
    <w:rsid w:val="009A762A"/>
    <w:rsid w:val="009A7C02"/>
    <w:rsid w:val="009B0D2F"/>
    <w:rsid w:val="009B2B08"/>
    <w:rsid w:val="009B42B9"/>
    <w:rsid w:val="009B4ECC"/>
    <w:rsid w:val="009B5021"/>
    <w:rsid w:val="009B618F"/>
    <w:rsid w:val="009B7FD5"/>
    <w:rsid w:val="009C04F0"/>
    <w:rsid w:val="009C3391"/>
    <w:rsid w:val="009C49DD"/>
    <w:rsid w:val="009C7F9C"/>
    <w:rsid w:val="009D0861"/>
    <w:rsid w:val="009D20FA"/>
    <w:rsid w:val="009D5DA4"/>
    <w:rsid w:val="009D5FBA"/>
    <w:rsid w:val="009D6397"/>
    <w:rsid w:val="009D75DB"/>
    <w:rsid w:val="009D7C4A"/>
    <w:rsid w:val="009E0214"/>
    <w:rsid w:val="009E4A20"/>
    <w:rsid w:val="009E637D"/>
    <w:rsid w:val="009E760D"/>
    <w:rsid w:val="009F1178"/>
    <w:rsid w:val="009F3789"/>
    <w:rsid w:val="009F39EE"/>
    <w:rsid w:val="009F40A1"/>
    <w:rsid w:val="009F4BE7"/>
    <w:rsid w:val="009F51BF"/>
    <w:rsid w:val="009F58AF"/>
    <w:rsid w:val="00A007E4"/>
    <w:rsid w:val="00A019B3"/>
    <w:rsid w:val="00A024A7"/>
    <w:rsid w:val="00A025C1"/>
    <w:rsid w:val="00A02905"/>
    <w:rsid w:val="00A03870"/>
    <w:rsid w:val="00A04441"/>
    <w:rsid w:val="00A04EF9"/>
    <w:rsid w:val="00A06BA6"/>
    <w:rsid w:val="00A0743E"/>
    <w:rsid w:val="00A10A59"/>
    <w:rsid w:val="00A10F23"/>
    <w:rsid w:val="00A1116A"/>
    <w:rsid w:val="00A1284F"/>
    <w:rsid w:val="00A12866"/>
    <w:rsid w:val="00A130AB"/>
    <w:rsid w:val="00A173F6"/>
    <w:rsid w:val="00A1770E"/>
    <w:rsid w:val="00A17812"/>
    <w:rsid w:val="00A178B8"/>
    <w:rsid w:val="00A20241"/>
    <w:rsid w:val="00A2056D"/>
    <w:rsid w:val="00A210B2"/>
    <w:rsid w:val="00A215A6"/>
    <w:rsid w:val="00A21CFC"/>
    <w:rsid w:val="00A21E79"/>
    <w:rsid w:val="00A2267B"/>
    <w:rsid w:val="00A24B68"/>
    <w:rsid w:val="00A277D2"/>
    <w:rsid w:val="00A346BD"/>
    <w:rsid w:val="00A35F06"/>
    <w:rsid w:val="00A36856"/>
    <w:rsid w:val="00A37CA5"/>
    <w:rsid w:val="00A42150"/>
    <w:rsid w:val="00A42481"/>
    <w:rsid w:val="00A42FAD"/>
    <w:rsid w:val="00A458AA"/>
    <w:rsid w:val="00A47223"/>
    <w:rsid w:val="00A479BD"/>
    <w:rsid w:val="00A518CE"/>
    <w:rsid w:val="00A529B0"/>
    <w:rsid w:val="00A52CE0"/>
    <w:rsid w:val="00A54070"/>
    <w:rsid w:val="00A568C4"/>
    <w:rsid w:val="00A57507"/>
    <w:rsid w:val="00A60089"/>
    <w:rsid w:val="00A600B6"/>
    <w:rsid w:val="00A60B38"/>
    <w:rsid w:val="00A63DB1"/>
    <w:rsid w:val="00A6505F"/>
    <w:rsid w:val="00A65786"/>
    <w:rsid w:val="00A66330"/>
    <w:rsid w:val="00A666B3"/>
    <w:rsid w:val="00A6705C"/>
    <w:rsid w:val="00A75B9B"/>
    <w:rsid w:val="00A76C07"/>
    <w:rsid w:val="00A76F47"/>
    <w:rsid w:val="00A83E59"/>
    <w:rsid w:val="00A85573"/>
    <w:rsid w:val="00A85BAA"/>
    <w:rsid w:val="00A9006E"/>
    <w:rsid w:val="00A90C31"/>
    <w:rsid w:val="00A90D38"/>
    <w:rsid w:val="00A90F72"/>
    <w:rsid w:val="00A92DD2"/>
    <w:rsid w:val="00A92DF2"/>
    <w:rsid w:val="00A9386B"/>
    <w:rsid w:val="00A940FD"/>
    <w:rsid w:val="00A944E3"/>
    <w:rsid w:val="00AA0822"/>
    <w:rsid w:val="00AA1668"/>
    <w:rsid w:val="00AA1E0F"/>
    <w:rsid w:val="00AA266C"/>
    <w:rsid w:val="00AA2B0E"/>
    <w:rsid w:val="00AA38BB"/>
    <w:rsid w:val="00AA56AA"/>
    <w:rsid w:val="00AA6133"/>
    <w:rsid w:val="00AA617A"/>
    <w:rsid w:val="00AA7C07"/>
    <w:rsid w:val="00AB247D"/>
    <w:rsid w:val="00AB3093"/>
    <w:rsid w:val="00AB4B0E"/>
    <w:rsid w:val="00AB6EF8"/>
    <w:rsid w:val="00AB7156"/>
    <w:rsid w:val="00AC00BE"/>
    <w:rsid w:val="00AC0BB7"/>
    <w:rsid w:val="00AC227C"/>
    <w:rsid w:val="00AC26AF"/>
    <w:rsid w:val="00AC56BB"/>
    <w:rsid w:val="00AC62F5"/>
    <w:rsid w:val="00AC6788"/>
    <w:rsid w:val="00AC6FA3"/>
    <w:rsid w:val="00AD1B48"/>
    <w:rsid w:val="00AD280C"/>
    <w:rsid w:val="00AD4160"/>
    <w:rsid w:val="00AD5A50"/>
    <w:rsid w:val="00AD7B6E"/>
    <w:rsid w:val="00AD7B77"/>
    <w:rsid w:val="00AD7DA3"/>
    <w:rsid w:val="00AE0E0D"/>
    <w:rsid w:val="00AE1C35"/>
    <w:rsid w:val="00AE266E"/>
    <w:rsid w:val="00AE3474"/>
    <w:rsid w:val="00AE3D99"/>
    <w:rsid w:val="00AE3F2D"/>
    <w:rsid w:val="00AE4548"/>
    <w:rsid w:val="00AE5373"/>
    <w:rsid w:val="00AE5C65"/>
    <w:rsid w:val="00AE62C0"/>
    <w:rsid w:val="00AE6491"/>
    <w:rsid w:val="00AE7F51"/>
    <w:rsid w:val="00AF0105"/>
    <w:rsid w:val="00AF0F41"/>
    <w:rsid w:val="00AF13BA"/>
    <w:rsid w:val="00AF1E0E"/>
    <w:rsid w:val="00AF288B"/>
    <w:rsid w:val="00AF2CEE"/>
    <w:rsid w:val="00AF46DE"/>
    <w:rsid w:val="00B00594"/>
    <w:rsid w:val="00B0230B"/>
    <w:rsid w:val="00B02D9F"/>
    <w:rsid w:val="00B03AE6"/>
    <w:rsid w:val="00B0596E"/>
    <w:rsid w:val="00B061D4"/>
    <w:rsid w:val="00B066A3"/>
    <w:rsid w:val="00B07708"/>
    <w:rsid w:val="00B118EF"/>
    <w:rsid w:val="00B11F63"/>
    <w:rsid w:val="00B12BB5"/>
    <w:rsid w:val="00B13958"/>
    <w:rsid w:val="00B14135"/>
    <w:rsid w:val="00B147A6"/>
    <w:rsid w:val="00B15265"/>
    <w:rsid w:val="00B21215"/>
    <w:rsid w:val="00B21F46"/>
    <w:rsid w:val="00B21FDE"/>
    <w:rsid w:val="00B25D81"/>
    <w:rsid w:val="00B261DF"/>
    <w:rsid w:val="00B26A7D"/>
    <w:rsid w:val="00B27F64"/>
    <w:rsid w:val="00B30AD4"/>
    <w:rsid w:val="00B30FC6"/>
    <w:rsid w:val="00B31659"/>
    <w:rsid w:val="00B3212A"/>
    <w:rsid w:val="00B359D1"/>
    <w:rsid w:val="00B371D0"/>
    <w:rsid w:val="00B37390"/>
    <w:rsid w:val="00B37A24"/>
    <w:rsid w:val="00B405D5"/>
    <w:rsid w:val="00B41A5D"/>
    <w:rsid w:val="00B429D5"/>
    <w:rsid w:val="00B43135"/>
    <w:rsid w:val="00B4485C"/>
    <w:rsid w:val="00B46F60"/>
    <w:rsid w:val="00B47E27"/>
    <w:rsid w:val="00B523DE"/>
    <w:rsid w:val="00B524B3"/>
    <w:rsid w:val="00B5314A"/>
    <w:rsid w:val="00B531F9"/>
    <w:rsid w:val="00B53AE9"/>
    <w:rsid w:val="00B55083"/>
    <w:rsid w:val="00B554AA"/>
    <w:rsid w:val="00B55C0B"/>
    <w:rsid w:val="00B5610B"/>
    <w:rsid w:val="00B6195D"/>
    <w:rsid w:val="00B63D80"/>
    <w:rsid w:val="00B63FE4"/>
    <w:rsid w:val="00B649E1"/>
    <w:rsid w:val="00B64B2E"/>
    <w:rsid w:val="00B65909"/>
    <w:rsid w:val="00B67676"/>
    <w:rsid w:val="00B67BCE"/>
    <w:rsid w:val="00B721BB"/>
    <w:rsid w:val="00B741E7"/>
    <w:rsid w:val="00B74465"/>
    <w:rsid w:val="00B74498"/>
    <w:rsid w:val="00B747E8"/>
    <w:rsid w:val="00B74A6A"/>
    <w:rsid w:val="00B754E1"/>
    <w:rsid w:val="00B803EE"/>
    <w:rsid w:val="00B805B7"/>
    <w:rsid w:val="00B80DD7"/>
    <w:rsid w:val="00B81217"/>
    <w:rsid w:val="00B815E4"/>
    <w:rsid w:val="00B8290E"/>
    <w:rsid w:val="00B83707"/>
    <w:rsid w:val="00B84040"/>
    <w:rsid w:val="00B85013"/>
    <w:rsid w:val="00B86F57"/>
    <w:rsid w:val="00B904D1"/>
    <w:rsid w:val="00B94868"/>
    <w:rsid w:val="00B950EA"/>
    <w:rsid w:val="00B96CAF"/>
    <w:rsid w:val="00BA0DD4"/>
    <w:rsid w:val="00BA1DA4"/>
    <w:rsid w:val="00BA4E9A"/>
    <w:rsid w:val="00BA52E8"/>
    <w:rsid w:val="00BA53EE"/>
    <w:rsid w:val="00BA7790"/>
    <w:rsid w:val="00BA79A9"/>
    <w:rsid w:val="00BB2ECA"/>
    <w:rsid w:val="00BB3495"/>
    <w:rsid w:val="00BB3AF6"/>
    <w:rsid w:val="00BB411A"/>
    <w:rsid w:val="00BB4E10"/>
    <w:rsid w:val="00BB756F"/>
    <w:rsid w:val="00BC0F0D"/>
    <w:rsid w:val="00BC10BF"/>
    <w:rsid w:val="00BC1FB2"/>
    <w:rsid w:val="00BC4249"/>
    <w:rsid w:val="00BD4328"/>
    <w:rsid w:val="00BD5153"/>
    <w:rsid w:val="00BD64F8"/>
    <w:rsid w:val="00BD6829"/>
    <w:rsid w:val="00BD7201"/>
    <w:rsid w:val="00BD7C79"/>
    <w:rsid w:val="00BD7F4F"/>
    <w:rsid w:val="00BE15D4"/>
    <w:rsid w:val="00BE1821"/>
    <w:rsid w:val="00BE267C"/>
    <w:rsid w:val="00BE5143"/>
    <w:rsid w:val="00BE6B04"/>
    <w:rsid w:val="00BE731A"/>
    <w:rsid w:val="00BE7527"/>
    <w:rsid w:val="00BE7EB8"/>
    <w:rsid w:val="00BF1922"/>
    <w:rsid w:val="00BF1AEC"/>
    <w:rsid w:val="00BF2018"/>
    <w:rsid w:val="00BF31B9"/>
    <w:rsid w:val="00BF7052"/>
    <w:rsid w:val="00BF76EA"/>
    <w:rsid w:val="00BF7A17"/>
    <w:rsid w:val="00C021DC"/>
    <w:rsid w:val="00C026BD"/>
    <w:rsid w:val="00C04C6A"/>
    <w:rsid w:val="00C05F86"/>
    <w:rsid w:val="00C06744"/>
    <w:rsid w:val="00C154A7"/>
    <w:rsid w:val="00C1616D"/>
    <w:rsid w:val="00C2006E"/>
    <w:rsid w:val="00C2017F"/>
    <w:rsid w:val="00C20815"/>
    <w:rsid w:val="00C21C16"/>
    <w:rsid w:val="00C22C1A"/>
    <w:rsid w:val="00C236BA"/>
    <w:rsid w:val="00C2524A"/>
    <w:rsid w:val="00C26D14"/>
    <w:rsid w:val="00C33B20"/>
    <w:rsid w:val="00C33B44"/>
    <w:rsid w:val="00C33E4C"/>
    <w:rsid w:val="00C34535"/>
    <w:rsid w:val="00C37D3D"/>
    <w:rsid w:val="00C41031"/>
    <w:rsid w:val="00C41801"/>
    <w:rsid w:val="00C44A53"/>
    <w:rsid w:val="00C473BF"/>
    <w:rsid w:val="00C50702"/>
    <w:rsid w:val="00C521B1"/>
    <w:rsid w:val="00C551EF"/>
    <w:rsid w:val="00C55961"/>
    <w:rsid w:val="00C56D2F"/>
    <w:rsid w:val="00C600E8"/>
    <w:rsid w:val="00C634CB"/>
    <w:rsid w:val="00C64CED"/>
    <w:rsid w:val="00C65E4F"/>
    <w:rsid w:val="00C67120"/>
    <w:rsid w:val="00C67204"/>
    <w:rsid w:val="00C72EAF"/>
    <w:rsid w:val="00C7417A"/>
    <w:rsid w:val="00C750E2"/>
    <w:rsid w:val="00C76383"/>
    <w:rsid w:val="00C76D2C"/>
    <w:rsid w:val="00C77E27"/>
    <w:rsid w:val="00C8119F"/>
    <w:rsid w:val="00C82077"/>
    <w:rsid w:val="00C82085"/>
    <w:rsid w:val="00C84844"/>
    <w:rsid w:val="00C9049D"/>
    <w:rsid w:val="00C90A63"/>
    <w:rsid w:val="00C9142E"/>
    <w:rsid w:val="00C93397"/>
    <w:rsid w:val="00C93441"/>
    <w:rsid w:val="00C941DC"/>
    <w:rsid w:val="00C94F76"/>
    <w:rsid w:val="00C969C1"/>
    <w:rsid w:val="00C96CDB"/>
    <w:rsid w:val="00CA009F"/>
    <w:rsid w:val="00CA0E0C"/>
    <w:rsid w:val="00CA1BDC"/>
    <w:rsid w:val="00CA3B48"/>
    <w:rsid w:val="00CA3F33"/>
    <w:rsid w:val="00CA3FB4"/>
    <w:rsid w:val="00CA533C"/>
    <w:rsid w:val="00CA59AF"/>
    <w:rsid w:val="00CB0D23"/>
    <w:rsid w:val="00CB116C"/>
    <w:rsid w:val="00CB1731"/>
    <w:rsid w:val="00CB1733"/>
    <w:rsid w:val="00CB2830"/>
    <w:rsid w:val="00CB2EB5"/>
    <w:rsid w:val="00CB519B"/>
    <w:rsid w:val="00CB638E"/>
    <w:rsid w:val="00CB64B2"/>
    <w:rsid w:val="00CB6806"/>
    <w:rsid w:val="00CB6DDF"/>
    <w:rsid w:val="00CC1FEA"/>
    <w:rsid w:val="00CC2259"/>
    <w:rsid w:val="00CC2A40"/>
    <w:rsid w:val="00CC37F0"/>
    <w:rsid w:val="00CC4286"/>
    <w:rsid w:val="00CC51A3"/>
    <w:rsid w:val="00CC5EF9"/>
    <w:rsid w:val="00CC6DBA"/>
    <w:rsid w:val="00CD0D8C"/>
    <w:rsid w:val="00CD1919"/>
    <w:rsid w:val="00CD2CAB"/>
    <w:rsid w:val="00CD758D"/>
    <w:rsid w:val="00CE52CC"/>
    <w:rsid w:val="00CF07F9"/>
    <w:rsid w:val="00CF0B9D"/>
    <w:rsid w:val="00CF3297"/>
    <w:rsid w:val="00D005B5"/>
    <w:rsid w:val="00D01740"/>
    <w:rsid w:val="00D0358F"/>
    <w:rsid w:val="00D04420"/>
    <w:rsid w:val="00D0468E"/>
    <w:rsid w:val="00D0472C"/>
    <w:rsid w:val="00D06B6D"/>
    <w:rsid w:val="00D10576"/>
    <w:rsid w:val="00D11B47"/>
    <w:rsid w:val="00D12EA8"/>
    <w:rsid w:val="00D12EDD"/>
    <w:rsid w:val="00D13EC6"/>
    <w:rsid w:val="00D13EE7"/>
    <w:rsid w:val="00D142A2"/>
    <w:rsid w:val="00D14EFD"/>
    <w:rsid w:val="00D15CB4"/>
    <w:rsid w:val="00D15E71"/>
    <w:rsid w:val="00D15F7B"/>
    <w:rsid w:val="00D20B99"/>
    <w:rsid w:val="00D2242B"/>
    <w:rsid w:val="00D23746"/>
    <w:rsid w:val="00D250D1"/>
    <w:rsid w:val="00D2617D"/>
    <w:rsid w:val="00D26554"/>
    <w:rsid w:val="00D271EF"/>
    <w:rsid w:val="00D30F02"/>
    <w:rsid w:val="00D31453"/>
    <w:rsid w:val="00D33926"/>
    <w:rsid w:val="00D345C4"/>
    <w:rsid w:val="00D3575C"/>
    <w:rsid w:val="00D36BB9"/>
    <w:rsid w:val="00D372AF"/>
    <w:rsid w:val="00D37CDD"/>
    <w:rsid w:val="00D37F62"/>
    <w:rsid w:val="00D37F78"/>
    <w:rsid w:val="00D4090E"/>
    <w:rsid w:val="00D427BB"/>
    <w:rsid w:val="00D438FA"/>
    <w:rsid w:val="00D51731"/>
    <w:rsid w:val="00D51C5E"/>
    <w:rsid w:val="00D55884"/>
    <w:rsid w:val="00D568D7"/>
    <w:rsid w:val="00D572B9"/>
    <w:rsid w:val="00D57601"/>
    <w:rsid w:val="00D601CA"/>
    <w:rsid w:val="00D61D8E"/>
    <w:rsid w:val="00D630FD"/>
    <w:rsid w:val="00D64F9F"/>
    <w:rsid w:val="00D6519D"/>
    <w:rsid w:val="00D65B76"/>
    <w:rsid w:val="00D65E14"/>
    <w:rsid w:val="00D66530"/>
    <w:rsid w:val="00D6796F"/>
    <w:rsid w:val="00D71D34"/>
    <w:rsid w:val="00D7294E"/>
    <w:rsid w:val="00D74C34"/>
    <w:rsid w:val="00D758B6"/>
    <w:rsid w:val="00D75E1A"/>
    <w:rsid w:val="00D76217"/>
    <w:rsid w:val="00D764FE"/>
    <w:rsid w:val="00D77660"/>
    <w:rsid w:val="00D8040D"/>
    <w:rsid w:val="00D80FEA"/>
    <w:rsid w:val="00D81F78"/>
    <w:rsid w:val="00D830EC"/>
    <w:rsid w:val="00D8334A"/>
    <w:rsid w:val="00D85580"/>
    <w:rsid w:val="00D8593D"/>
    <w:rsid w:val="00D85993"/>
    <w:rsid w:val="00D867C4"/>
    <w:rsid w:val="00D87E70"/>
    <w:rsid w:val="00D9076B"/>
    <w:rsid w:val="00D90CD8"/>
    <w:rsid w:val="00D9135C"/>
    <w:rsid w:val="00D933C6"/>
    <w:rsid w:val="00D936E2"/>
    <w:rsid w:val="00D93BE8"/>
    <w:rsid w:val="00D97061"/>
    <w:rsid w:val="00DA0285"/>
    <w:rsid w:val="00DA4168"/>
    <w:rsid w:val="00DA4255"/>
    <w:rsid w:val="00DA481B"/>
    <w:rsid w:val="00DA4D98"/>
    <w:rsid w:val="00DB03F5"/>
    <w:rsid w:val="00DB542C"/>
    <w:rsid w:val="00DB719C"/>
    <w:rsid w:val="00DB7D8B"/>
    <w:rsid w:val="00DB7DD2"/>
    <w:rsid w:val="00DB7F47"/>
    <w:rsid w:val="00DC0299"/>
    <w:rsid w:val="00DC22D7"/>
    <w:rsid w:val="00DC374E"/>
    <w:rsid w:val="00DC4394"/>
    <w:rsid w:val="00DC5966"/>
    <w:rsid w:val="00DC6C78"/>
    <w:rsid w:val="00DC7BC1"/>
    <w:rsid w:val="00DD1020"/>
    <w:rsid w:val="00DD1A15"/>
    <w:rsid w:val="00DD261B"/>
    <w:rsid w:val="00DD3888"/>
    <w:rsid w:val="00DD408D"/>
    <w:rsid w:val="00DD4A4A"/>
    <w:rsid w:val="00DD67E7"/>
    <w:rsid w:val="00DE0516"/>
    <w:rsid w:val="00DE1BBD"/>
    <w:rsid w:val="00DE1F49"/>
    <w:rsid w:val="00DE205B"/>
    <w:rsid w:val="00DE27CC"/>
    <w:rsid w:val="00DE2D8B"/>
    <w:rsid w:val="00DE6192"/>
    <w:rsid w:val="00DE6AA0"/>
    <w:rsid w:val="00DE70FB"/>
    <w:rsid w:val="00DF198B"/>
    <w:rsid w:val="00DF1F15"/>
    <w:rsid w:val="00DF2AE4"/>
    <w:rsid w:val="00DF3508"/>
    <w:rsid w:val="00DF3A71"/>
    <w:rsid w:val="00DF3D2E"/>
    <w:rsid w:val="00DF53BC"/>
    <w:rsid w:val="00DF58AA"/>
    <w:rsid w:val="00DF6BF2"/>
    <w:rsid w:val="00DF7D8A"/>
    <w:rsid w:val="00E00C1A"/>
    <w:rsid w:val="00E01FF7"/>
    <w:rsid w:val="00E032A4"/>
    <w:rsid w:val="00E03A28"/>
    <w:rsid w:val="00E06E8D"/>
    <w:rsid w:val="00E078FB"/>
    <w:rsid w:val="00E1011F"/>
    <w:rsid w:val="00E11E2F"/>
    <w:rsid w:val="00E12929"/>
    <w:rsid w:val="00E12F1D"/>
    <w:rsid w:val="00E1313A"/>
    <w:rsid w:val="00E13B05"/>
    <w:rsid w:val="00E15D57"/>
    <w:rsid w:val="00E15D62"/>
    <w:rsid w:val="00E15D7F"/>
    <w:rsid w:val="00E1665F"/>
    <w:rsid w:val="00E21A60"/>
    <w:rsid w:val="00E2387D"/>
    <w:rsid w:val="00E2387F"/>
    <w:rsid w:val="00E26BA1"/>
    <w:rsid w:val="00E300AE"/>
    <w:rsid w:val="00E30748"/>
    <w:rsid w:val="00E32371"/>
    <w:rsid w:val="00E32E5A"/>
    <w:rsid w:val="00E33017"/>
    <w:rsid w:val="00E33995"/>
    <w:rsid w:val="00E33D27"/>
    <w:rsid w:val="00E341A0"/>
    <w:rsid w:val="00E35E7C"/>
    <w:rsid w:val="00E360CB"/>
    <w:rsid w:val="00E36A17"/>
    <w:rsid w:val="00E372C8"/>
    <w:rsid w:val="00E37B26"/>
    <w:rsid w:val="00E4142B"/>
    <w:rsid w:val="00E4142F"/>
    <w:rsid w:val="00E41D05"/>
    <w:rsid w:val="00E42364"/>
    <w:rsid w:val="00E42DAF"/>
    <w:rsid w:val="00E45B28"/>
    <w:rsid w:val="00E4643D"/>
    <w:rsid w:val="00E47767"/>
    <w:rsid w:val="00E527C1"/>
    <w:rsid w:val="00E552F6"/>
    <w:rsid w:val="00E55815"/>
    <w:rsid w:val="00E57D1A"/>
    <w:rsid w:val="00E60344"/>
    <w:rsid w:val="00E60F90"/>
    <w:rsid w:val="00E62A80"/>
    <w:rsid w:val="00E64F44"/>
    <w:rsid w:val="00E65F5A"/>
    <w:rsid w:val="00E66F42"/>
    <w:rsid w:val="00E70705"/>
    <w:rsid w:val="00E7278B"/>
    <w:rsid w:val="00E7357E"/>
    <w:rsid w:val="00E744A6"/>
    <w:rsid w:val="00E77BCB"/>
    <w:rsid w:val="00E77E5E"/>
    <w:rsid w:val="00E77FDD"/>
    <w:rsid w:val="00E80C69"/>
    <w:rsid w:val="00E82318"/>
    <w:rsid w:val="00E82EF4"/>
    <w:rsid w:val="00E83100"/>
    <w:rsid w:val="00E856DC"/>
    <w:rsid w:val="00E857D0"/>
    <w:rsid w:val="00E874D5"/>
    <w:rsid w:val="00E90529"/>
    <w:rsid w:val="00E907D1"/>
    <w:rsid w:val="00E908EE"/>
    <w:rsid w:val="00E93A14"/>
    <w:rsid w:val="00E964E1"/>
    <w:rsid w:val="00E9679A"/>
    <w:rsid w:val="00E97E60"/>
    <w:rsid w:val="00EA0655"/>
    <w:rsid w:val="00EA24AC"/>
    <w:rsid w:val="00EA26B2"/>
    <w:rsid w:val="00EA5E52"/>
    <w:rsid w:val="00EA6B02"/>
    <w:rsid w:val="00EA6FCB"/>
    <w:rsid w:val="00EB064D"/>
    <w:rsid w:val="00EB1637"/>
    <w:rsid w:val="00EB1DB2"/>
    <w:rsid w:val="00EB2B6B"/>
    <w:rsid w:val="00EB3081"/>
    <w:rsid w:val="00EB36C9"/>
    <w:rsid w:val="00EB588D"/>
    <w:rsid w:val="00EB5BA9"/>
    <w:rsid w:val="00EB6094"/>
    <w:rsid w:val="00EB6D3F"/>
    <w:rsid w:val="00EC2E8A"/>
    <w:rsid w:val="00EC38E6"/>
    <w:rsid w:val="00EC4F75"/>
    <w:rsid w:val="00EC5537"/>
    <w:rsid w:val="00EC6D6F"/>
    <w:rsid w:val="00ED0C30"/>
    <w:rsid w:val="00ED1165"/>
    <w:rsid w:val="00ED11D0"/>
    <w:rsid w:val="00ED3946"/>
    <w:rsid w:val="00ED756D"/>
    <w:rsid w:val="00ED7CD6"/>
    <w:rsid w:val="00EE10F7"/>
    <w:rsid w:val="00EE4BA0"/>
    <w:rsid w:val="00EE59E1"/>
    <w:rsid w:val="00EE79F0"/>
    <w:rsid w:val="00EF0179"/>
    <w:rsid w:val="00EF0CD2"/>
    <w:rsid w:val="00EF0D09"/>
    <w:rsid w:val="00EF2C91"/>
    <w:rsid w:val="00EF66D1"/>
    <w:rsid w:val="00F01CCB"/>
    <w:rsid w:val="00F024F4"/>
    <w:rsid w:val="00F02B24"/>
    <w:rsid w:val="00F033D6"/>
    <w:rsid w:val="00F04362"/>
    <w:rsid w:val="00F04437"/>
    <w:rsid w:val="00F04445"/>
    <w:rsid w:val="00F04ABB"/>
    <w:rsid w:val="00F07766"/>
    <w:rsid w:val="00F079F3"/>
    <w:rsid w:val="00F10FEF"/>
    <w:rsid w:val="00F119DE"/>
    <w:rsid w:val="00F127E2"/>
    <w:rsid w:val="00F12A5C"/>
    <w:rsid w:val="00F12B0D"/>
    <w:rsid w:val="00F146E0"/>
    <w:rsid w:val="00F159A9"/>
    <w:rsid w:val="00F173DE"/>
    <w:rsid w:val="00F2178F"/>
    <w:rsid w:val="00F22784"/>
    <w:rsid w:val="00F23EAC"/>
    <w:rsid w:val="00F2468B"/>
    <w:rsid w:val="00F255B0"/>
    <w:rsid w:val="00F30500"/>
    <w:rsid w:val="00F305A0"/>
    <w:rsid w:val="00F326AE"/>
    <w:rsid w:val="00F34D2A"/>
    <w:rsid w:val="00F34E95"/>
    <w:rsid w:val="00F379F7"/>
    <w:rsid w:val="00F37E23"/>
    <w:rsid w:val="00F41BF8"/>
    <w:rsid w:val="00F42915"/>
    <w:rsid w:val="00F4503A"/>
    <w:rsid w:val="00F45CED"/>
    <w:rsid w:val="00F46D81"/>
    <w:rsid w:val="00F47517"/>
    <w:rsid w:val="00F5110D"/>
    <w:rsid w:val="00F51C44"/>
    <w:rsid w:val="00F52D4C"/>
    <w:rsid w:val="00F540B9"/>
    <w:rsid w:val="00F543E3"/>
    <w:rsid w:val="00F559A7"/>
    <w:rsid w:val="00F55F8B"/>
    <w:rsid w:val="00F577AD"/>
    <w:rsid w:val="00F60A68"/>
    <w:rsid w:val="00F60DE1"/>
    <w:rsid w:val="00F60E92"/>
    <w:rsid w:val="00F60FC5"/>
    <w:rsid w:val="00F61C47"/>
    <w:rsid w:val="00F62212"/>
    <w:rsid w:val="00F62C2D"/>
    <w:rsid w:val="00F6565C"/>
    <w:rsid w:val="00F65745"/>
    <w:rsid w:val="00F744F2"/>
    <w:rsid w:val="00F7567A"/>
    <w:rsid w:val="00F80D0B"/>
    <w:rsid w:val="00F81AE7"/>
    <w:rsid w:val="00F84CDD"/>
    <w:rsid w:val="00F853BC"/>
    <w:rsid w:val="00F878EC"/>
    <w:rsid w:val="00F878EE"/>
    <w:rsid w:val="00F87C7F"/>
    <w:rsid w:val="00F906E8"/>
    <w:rsid w:val="00F90D2A"/>
    <w:rsid w:val="00F90D38"/>
    <w:rsid w:val="00F94AF2"/>
    <w:rsid w:val="00FA04F4"/>
    <w:rsid w:val="00FA0CAD"/>
    <w:rsid w:val="00FA0DC7"/>
    <w:rsid w:val="00FA0F09"/>
    <w:rsid w:val="00FA15F4"/>
    <w:rsid w:val="00FA3794"/>
    <w:rsid w:val="00FA3BB4"/>
    <w:rsid w:val="00FA58D1"/>
    <w:rsid w:val="00FB0276"/>
    <w:rsid w:val="00FB037A"/>
    <w:rsid w:val="00FB0482"/>
    <w:rsid w:val="00FB13CC"/>
    <w:rsid w:val="00FB49CD"/>
    <w:rsid w:val="00FB53C7"/>
    <w:rsid w:val="00FB5594"/>
    <w:rsid w:val="00FB56AE"/>
    <w:rsid w:val="00FB5707"/>
    <w:rsid w:val="00FB5C32"/>
    <w:rsid w:val="00FB5EAD"/>
    <w:rsid w:val="00FC3B70"/>
    <w:rsid w:val="00FC3C9E"/>
    <w:rsid w:val="00FC506A"/>
    <w:rsid w:val="00FC5924"/>
    <w:rsid w:val="00FC5E4E"/>
    <w:rsid w:val="00FC77A6"/>
    <w:rsid w:val="00FD0035"/>
    <w:rsid w:val="00FD01D6"/>
    <w:rsid w:val="00FD0D84"/>
    <w:rsid w:val="00FD0F93"/>
    <w:rsid w:val="00FD1E70"/>
    <w:rsid w:val="00FD2650"/>
    <w:rsid w:val="00FD3161"/>
    <w:rsid w:val="00FD5A5C"/>
    <w:rsid w:val="00FD69BC"/>
    <w:rsid w:val="00FD7DA5"/>
    <w:rsid w:val="00FE01B7"/>
    <w:rsid w:val="00FE4465"/>
    <w:rsid w:val="00FE576A"/>
    <w:rsid w:val="00FE613D"/>
    <w:rsid w:val="00FE6996"/>
    <w:rsid w:val="00FE6E08"/>
    <w:rsid w:val="00FE7D4A"/>
    <w:rsid w:val="00FF327D"/>
    <w:rsid w:val="00FF58CE"/>
    <w:rsid w:val="00FF60BB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76A15F4"/>
  <w15:docId w15:val="{E895DD62-75A3-4006-90AB-1AFF5C4F2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B6B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7676"/>
    <w:pPr>
      <w:keepNext/>
      <w:keepLines/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1656ED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2F3B2A"/>
    <w:pPr>
      <w:keepNext/>
      <w:keepLines/>
      <w:spacing w:before="260" w:after="260" w:line="415" w:lineRule="auto"/>
      <w:ind w:firstLineChars="200" w:firstLine="20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qFormat/>
    <w:rsid w:val="00335217"/>
    <w:pPr>
      <w:keepNext/>
      <w:keepLines/>
      <w:spacing w:before="120" w:after="120" w:line="377" w:lineRule="auto"/>
      <w:ind w:firstLineChars="300" w:firstLine="300"/>
      <w:outlineLvl w:val="3"/>
    </w:pPr>
    <w:rPr>
      <w:rFonts w:ascii="Verdana" w:eastAsia="宋体" w:hAnsi="Verdana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220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639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63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639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D639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D6397"/>
    <w:rPr>
      <w:sz w:val="18"/>
      <w:szCs w:val="18"/>
    </w:rPr>
  </w:style>
  <w:style w:type="character" w:customStyle="1" w:styleId="apple-converted-space">
    <w:name w:val="apple-converted-space"/>
    <w:basedOn w:val="a0"/>
    <w:rsid w:val="006B7AE5"/>
  </w:style>
  <w:style w:type="character" w:styleId="a9">
    <w:name w:val="Hyperlink"/>
    <w:basedOn w:val="a0"/>
    <w:uiPriority w:val="99"/>
    <w:unhideWhenUsed/>
    <w:rsid w:val="005A78D6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B67676"/>
    <w:rPr>
      <w:b/>
      <w:bCs/>
      <w:kern w:val="44"/>
      <w:sz w:val="44"/>
      <w:szCs w:val="44"/>
    </w:rPr>
  </w:style>
  <w:style w:type="paragraph" w:styleId="aa">
    <w:name w:val="List Paragraph"/>
    <w:basedOn w:val="a"/>
    <w:uiPriority w:val="34"/>
    <w:qFormat/>
    <w:rsid w:val="0070577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1656E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rsid w:val="00011F8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ac">
    <w:name w:val="标题 字符"/>
    <w:basedOn w:val="a0"/>
    <w:link w:val="ab"/>
    <w:uiPriority w:val="10"/>
    <w:rsid w:val="00011F8D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30">
    <w:name w:val="标题 3 字符"/>
    <w:basedOn w:val="a0"/>
    <w:link w:val="3"/>
    <w:uiPriority w:val="9"/>
    <w:rsid w:val="002F3B2A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335217"/>
    <w:rPr>
      <w:rFonts w:ascii="Verdana" w:eastAsia="宋体" w:hAnsi="Verdana" w:cstheme="majorBidi"/>
      <w:b/>
      <w:bCs/>
      <w:szCs w:val="28"/>
    </w:rPr>
  </w:style>
  <w:style w:type="table" w:styleId="ad">
    <w:name w:val="Table Grid"/>
    <w:basedOn w:val="a1"/>
    <w:uiPriority w:val="59"/>
    <w:qFormat/>
    <w:rsid w:val="00D80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216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721601"/>
    <w:rPr>
      <w:rFonts w:ascii="宋体" w:eastAsia="宋体" w:hAnsi="宋体" w:cs="宋体"/>
      <w:kern w:val="0"/>
      <w:sz w:val="24"/>
      <w:szCs w:val="24"/>
    </w:rPr>
  </w:style>
  <w:style w:type="paragraph" w:styleId="ae">
    <w:name w:val="No Spacing"/>
    <w:uiPriority w:val="1"/>
    <w:qFormat/>
    <w:rsid w:val="00F10FEF"/>
    <w:pPr>
      <w:widowControl w:val="0"/>
      <w:jc w:val="both"/>
    </w:pPr>
  </w:style>
  <w:style w:type="paragraph" w:customStyle="1" w:styleId="af">
    <w:name w:val="代码"/>
    <w:basedOn w:val="a"/>
    <w:link w:val="af0"/>
    <w:qFormat/>
    <w:rsid w:val="005130CC"/>
    <w:pPr>
      <w:spacing w:line="240" w:lineRule="exact"/>
    </w:pPr>
  </w:style>
  <w:style w:type="character" w:customStyle="1" w:styleId="af0">
    <w:name w:val="代码 字符"/>
    <w:basedOn w:val="a0"/>
    <w:link w:val="af"/>
    <w:rsid w:val="005130CC"/>
  </w:style>
  <w:style w:type="character" w:customStyle="1" w:styleId="50">
    <w:name w:val="标题 5 字符"/>
    <w:basedOn w:val="a0"/>
    <w:link w:val="5"/>
    <w:uiPriority w:val="9"/>
    <w:rsid w:val="00942202"/>
    <w:rPr>
      <w:b/>
      <w:bCs/>
      <w:sz w:val="28"/>
      <w:szCs w:val="28"/>
    </w:rPr>
  </w:style>
  <w:style w:type="paragraph" w:styleId="af1">
    <w:name w:val="Date"/>
    <w:basedOn w:val="a"/>
    <w:next w:val="a"/>
    <w:link w:val="af2"/>
    <w:uiPriority w:val="99"/>
    <w:semiHidden/>
    <w:unhideWhenUsed/>
    <w:rsid w:val="00116E2E"/>
    <w:pPr>
      <w:ind w:leftChars="2500" w:left="100"/>
    </w:pPr>
  </w:style>
  <w:style w:type="character" w:customStyle="1" w:styleId="af2">
    <w:name w:val="日期 字符"/>
    <w:basedOn w:val="a0"/>
    <w:link w:val="af1"/>
    <w:uiPriority w:val="99"/>
    <w:semiHidden/>
    <w:rsid w:val="00116E2E"/>
  </w:style>
  <w:style w:type="character" w:styleId="HTML1">
    <w:name w:val="HTML Code"/>
    <w:basedOn w:val="a0"/>
    <w:uiPriority w:val="99"/>
    <w:semiHidden/>
    <w:unhideWhenUsed/>
    <w:rsid w:val="00475E65"/>
    <w:rPr>
      <w:rFonts w:ascii="宋体" w:eastAsia="宋体" w:hAnsi="宋体" w:cs="宋体"/>
      <w:sz w:val="24"/>
      <w:szCs w:val="24"/>
    </w:rPr>
  </w:style>
  <w:style w:type="table" w:styleId="4-1">
    <w:name w:val="Grid Table 4 Accent 1"/>
    <w:basedOn w:val="a1"/>
    <w:uiPriority w:val="49"/>
    <w:rsid w:val="009B2B0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3-1">
    <w:name w:val="List Table 3 Accent 1"/>
    <w:basedOn w:val="a1"/>
    <w:uiPriority w:val="48"/>
    <w:rsid w:val="00906E8E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4-10">
    <w:name w:val="List Table 4 Accent 1"/>
    <w:basedOn w:val="a1"/>
    <w:uiPriority w:val="49"/>
    <w:rsid w:val="00AC0B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1">
    <w:name w:val="Plain Table 1"/>
    <w:basedOn w:val="a1"/>
    <w:uiPriority w:val="41"/>
    <w:rsid w:val="00FD69B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21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40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8281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456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45113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F42EE-F574-4752-8293-2831AC920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25</TotalTime>
  <Pages>1</Pages>
  <Words>1810</Words>
  <Characters>10321</Characters>
  <Application>Microsoft Office Word</Application>
  <DocSecurity>0</DocSecurity>
  <Lines>86</Lines>
  <Paragraphs>24</Paragraphs>
  <ScaleCrop>false</ScaleCrop>
  <Company/>
  <LinksUpToDate>false</LinksUpToDate>
  <CharactersWithSpaces>1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kstart</dc:creator>
  <cp:lastModifiedBy>zc</cp:lastModifiedBy>
  <cp:revision>817</cp:revision>
  <cp:lastPrinted>2014-02-13T02:31:00Z</cp:lastPrinted>
  <dcterms:created xsi:type="dcterms:W3CDTF">2019-07-18T15:55:00Z</dcterms:created>
  <dcterms:modified xsi:type="dcterms:W3CDTF">2021-06-16T05:50:00Z</dcterms:modified>
</cp:coreProperties>
</file>